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06" w:rsidRPr="00944F06" w:rsidRDefault="00944F06" w:rsidP="00944F06">
      <w:pPr>
        <w:autoSpaceDE w:val="0"/>
        <w:autoSpaceDN w:val="0"/>
        <w:adjustRightInd w:val="0"/>
        <w:spacing w:after="0" w:line="240" w:lineRule="auto"/>
        <w:jc w:val="center"/>
        <w:outlineLvl w:val="0"/>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0"/>
        <w:rPr>
          <w:rFonts w:ascii="Times New Roman" w:hAnsi="Times New Roman" w:cs="Times New Roman"/>
          <w:b/>
          <w:bCs/>
          <w:sz w:val="24"/>
          <w:szCs w:val="24"/>
        </w:rPr>
      </w:pPr>
      <w:r w:rsidRPr="00944F06">
        <w:rPr>
          <w:rFonts w:ascii="Times New Roman" w:hAnsi="Times New Roman" w:cs="Times New Roman"/>
          <w:b/>
          <w:bCs/>
          <w:sz w:val="24"/>
          <w:szCs w:val="24"/>
        </w:rPr>
        <w:t>РОССИЙСКАЯ ФЕДЕРАЦ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РАВИТЕЛЬСТВО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СТАНОВЛЕНИ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от 25 марта 2014 г. N 144</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О Государственной программе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 и предпринимательства"</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10204" w:type="dxa"/>
        <w:jc w:val="center"/>
        <w:tblLayout w:type="fixed"/>
        <w:tblCellMar>
          <w:top w:w="113" w:type="dxa"/>
          <w:left w:w="113" w:type="dxa"/>
          <w:bottom w:w="113" w:type="dxa"/>
          <w:right w:w="113" w:type="dxa"/>
        </w:tblCellMar>
        <w:tblLook w:val="0000" w:firstRow="0" w:lastRow="0" w:firstColumn="0" w:lastColumn="0" w:noHBand="0" w:noVBand="0"/>
      </w:tblPr>
      <w:tblGrid>
        <w:gridCol w:w="10204"/>
      </w:tblGrid>
      <w:tr w:rsidR="00944F06" w:rsidRPr="00944F06">
        <w:trPr>
          <w:jc w:val="center"/>
        </w:trPr>
        <w:tc>
          <w:tcPr>
            <w:tcW w:w="10144" w:type="dxa"/>
            <w:tcBorders>
              <w:left w:val="single" w:sz="24" w:space="0" w:color="CED3F1"/>
              <w:right w:val="single" w:sz="24" w:space="0" w:color="F4F3F8"/>
            </w:tcBorders>
            <w:shd w:val="clear" w:color="auto" w:fill="F4F3F8"/>
          </w:tcPr>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Список изменяющих документов</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944F06">
              <w:rPr>
                <w:rFonts w:ascii="Times New Roman" w:hAnsi="Times New Roman" w:cs="Times New Roman"/>
                <w:color w:val="392C69"/>
                <w:sz w:val="24"/>
                <w:szCs w:val="24"/>
              </w:rPr>
              <w:t>(в ред. Постановлений Правительства Калининградской области</w:t>
            </w:r>
            <w:proofErr w:type="gramEnd"/>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7.07.2014 </w:t>
            </w:r>
            <w:hyperlink r:id="rId6" w:history="1">
              <w:r w:rsidRPr="00944F06">
                <w:rPr>
                  <w:rFonts w:ascii="Times New Roman" w:hAnsi="Times New Roman" w:cs="Times New Roman"/>
                  <w:color w:val="0000FF"/>
                  <w:sz w:val="24"/>
                  <w:szCs w:val="24"/>
                </w:rPr>
                <w:t>N 422</w:t>
              </w:r>
            </w:hyperlink>
            <w:r w:rsidRPr="00944F06">
              <w:rPr>
                <w:rFonts w:ascii="Times New Roman" w:hAnsi="Times New Roman" w:cs="Times New Roman"/>
                <w:color w:val="392C69"/>
                <w:sz w:val="24"/>
                <w:szCs w:val="24"/>
              </w:rPr>
              <w:t xml:space="preserve">, от 21.11.2014 </w:t>
            </w:r>
            <w:hyperlink r:id="rId7" w:history="1">
              <w:r w:rsidRPr="00944F06">
                <w:rPr>
                  <w:rFonts w:ascii="Times New Roman" w:hAnsi="Times New Roman" w:cs="Times New Roman"/>
                  <w:color w:val="0000FF"/>
                  <w:sz w:val="24"/>
                  <w:szCs w:val="24"/>
                </w:rPr>
                <w:t>N 765</w:t>
              </w:r>
            </w:hyperlink>
            <w:r w:rsidRPr="00944F06">
              <w:rPr>
                <w:rFonts w:ascii="Times New Roman" w:hAnsi="Times New Roman" w:cs="Times New Roman"/>
                <w:color w:val="392C69"/>
                <w:sz w:val="24"/>
                <w:szCs w:val="24"/>
              </w:rPr>
              <w:t xml:space="preserve">, от 29.05.2015 </w:t>
            </w:r>
            <w:hyperlink r:id="rId8" w:history="1">
              <w:r w:rsidRPr="00944F06">
                <w:rPr>
                  <w:rFonts w:ascii="Times New Roman" w:hAnsi="Times New Roman" w:cs="Times New Roman"/>
                  <w:color w:val="0000FF"/>
                  <w:sz w:val="24"/>
                  <w:szCs w:val="24"/>
                </w:rPr>
                <w:t>N 291</w:t>
              </w:r>
            </w:hyperlink>
            <w:r w:rsidRPr="00944F06">
              <w:rPr>
                <w:rFonts w:ascii="Times New Roman" w:hAnsi="Times New Roman" w:cs="Times New Roman"/>
                <w:color w:val="392C69"/>
                <w:sz w:val="24"/>
                <w:szCs w:val="24"/>
              </w:rPr>
              <w:t>,</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7.12.2015 </w:t>
            </w:r>
            <w:hyperlink r:id="rId9" w:history="1">
              <w:r w:rsidRPr="00944F06">
                <w:rPr>
                  <w:rFonts w:ascii="Times New Roman" w:hAnsi="Times New Roman" w:cs="Times New Roman"/>
                  <w:color w:val="0000FF"/>
                  <w:sz w:val="24"/>
                  <w:szCs w:val="24"/>
                </w:rPr>
                <w:t>N 687</w:t>
              </w:r>
            </w:hyperlink>
            <w:r w:rsidRPr="00944F06">
              <w:rPr>
                <w:rFonts w:ascii="Times New Roman" w:hAnsi="Times New Roman" w:cs="Times New Roman"/>
                <w:color w:val="392C69"/>
                <w:sz w:val="24"/>
                <w:szCs w:val="24"/>
              </w:rPr>
              <w:t xml:space="preserve">, от 22.04.2016 </w:t>
            </w:r>
            <w:hyperlink r:id="rId10" w:history="1">
              <w:r w:rsidRPr="00944F06">
                <w:rPr>
                  <w:rFonts w:ascii="Times New Roman" w:hAnsi="Times New Roman" w:cs="Times New Roman"/>
                  <w:color w:val="0000FF"/>
                  <w:sz w:val="24"/>
                  <w:szCs w:val="24"/>
                </w:rPr>
                <w:t>N 222</w:t>
              </w:r>
            </w:hyperlink>
            <w:r w:rsidRPr="00944F06">
              <w:rPr>
                <w:rFonts w:ascii="Times New Roman" w:hAnsi="Times New Roman" w:cs="Times New Roman"/>
                <w:color w:val="392C69"/>
                <w:sz w:val="24"/>
                <w:szCs w:val="24"/>
              </w:rPr>
              <w:t xml:space="preserve">, от 30.12.2016 </w:t>
            </w:r>
            <w:hyperlink r:id="rId11" w:history="1">
              <w:r w:rsidRPr="00944F06">
                <w:rPr>
                  <w:rFonts w:ascii="Times New Roman" w:hAnsi="Times New Roman" w:cs="Times New Roman"/>
                  <w:color w:val="0000FF"/>
                  <w:sz w:val="24"/>
                  <w:szCs w:val="24"/>
                </w:rPr>
                <w:t>N 656</w:t>
              </w:r>
            </w:hyperlink>
            <w:r w:rsidRPr="00944F06">
              <w:rPr>
                <w:rFonts w:ascii="Times New Roman" w:hAnsi="Times New Roman" w:cs="Times New Roman"/>
                <w:color w:val="392C69"/>
                <w:sz w:val="24"/>
                <w:szCs w:val="24"/>
              </w:rPr>
              <w:t>,</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9.08.2017 </w:t>
            </w:r>
            <w:hyperlink r:id="rId12" w:history="1">
              <w:r w:rsidRPr="00944F06">
                <w:rPr>
                  <w:rFonts w:ascii="Times New Roman" w:hAnsi="Times New Roman" w:cs="Times New Roman"/>
                  <w:color w:val="0000FF"/>
                  <w:sz w:val="24"/>
                  <w:szCs w:val="24"/>
                </w:rPr>
                <w:t>N 426</w:t>
              </w:r>
            </w:hyperlink>
            <w:r w:rsidRPr="00944F06">
              <w:rPr>
                <w:rFonts w:ascii="Times New Roman" w:hAnsi="Times New Roman" w:cs="Times New Roman"/>
                <w:color w:val="392C69"/>
                <w:sz w:val="24"/>
                <w:szCs w:val="24"/>
              </w:rPr>
              <w:t xml:space="preserve">, от 13.12.2017 </w:t>
            </w:r>
            <w:hyperlink r:id="rId13" w:history="1">
              <w:r w:rsidRPr="00944F06">
                <w:rPr>
                  <w:rFonts w:ascii="Times New Roman" w:hAnsi="Times New Roman" w:cs="Times New Roman"/>
                  <w:color w:val="0000FF"/>
                  <w:sz w:val="24"/>
                  <w:szCs w:val="24"/>
                </w:rPr>
                <w:t>N 672</w:t>
              </w:r>
            </w:hyperlink>
            <w:r w:rsidRPr="00944F06">
              <w:rPr>
                <w:rFonts w:ascii="Times New Roman" w:hAnsi="Times New Roman" w:cs="Times New Roman"/>
                <w:color w:val="392C69"/>
                <w:sz w:val="24"/>
                <w:szCs w:val="24"/>
              </w:rPr>
              <w:t xml:space="preserve">, от 14.03.2018 </w:t>
            </w:r>
            <w:hyperlink r:id="rId14" w:history="1">
              <w:r w:rsidRPr="00944F06">
                <w:rPr>
                  <w:rFonts w:ascii="Times New Roman" w:hAnsi="Times New Roman" w:cs="Times New Roman"/>
                  <w:color w:val="0000FF"/>
                  <w:sz w:val="24"/>
                  <w:szCs w:val="24"/>
                </w:rPr>
                <w:t>N 138</w:t>
              </w:r>
            </w:hyperlink>
            <w:r w:rsidRPr="00944F06">
              <w:rPr>
                <w:rFonts w:ascii="Times New Roman" w:hAnsi="Times New Roman" w:cs="Times New Roman"/>
                <w:color w:val="392C69"/>
                <w:sz w:val="24"/>
                <w:szCs w:val="24"/>
              </w:rPr>
              <w:t>,</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9.08.2018 </w:t>
            </w:r>
            <w:hyperlink r:id="rId15" w:history="1">
              <w:r w:rsidRPr="00944F06">
                <w:rPr>
                  <w:rFonts w:ascii="Times New Roman" w:hAnsi="Times New Roman" w:cs="Times New Roman"/>
                  <w:color w:val="0000FF"/>
                  <w:sz w:val="24"/>
                  <w:szCs w:val="24"/>
                </w:rPr>
                <w:t>N 483</w:t>
              </w:r>
            </w:hyperlink>
            <w:r w:rsidRPr="00944F06">
              <w:rPr>
                <w:rFonts w:ascii="Times New Roman" w:hAnsi="Times New Roman" w:cs="Times New Roman"/>
                <w:color w:val="392C69"/>
                <w:sz w:val="24"/>
                <w:szCs w:val="24"/>
              </w:rPr>
              <w:t>)</w:t>
            </w:r>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соответствии со </w:t>
      </w:r>
      <w:hyperlink r:id="rId16" w:history="1">
        <w:r w:rsidRPr="00944F06">
          <w:rPr>
            <w:rFonts w:ascii="Times New Roman" w:hAnsi="Times New Roman" w:cs="Times New Roman"/>
            <w:color w:val="0000FF"/>
            <w:sz w:val="24"/>
            <w:szCs w:val="24"/>
          </w:rPr>
          <w:t>статьей 8</w:t>
        </w:r>
      </w:hyperlink>
      <w:r w:rsidRPr="00944F06">
        <w:rPr>
          <w:rFonts w:ascii="Times New Roman" w:hAnsi="Times New Roman" w:cs="Times New Roman"/>
          <w:sz w:val="24"/>
          <w:szCs w:val="24"/>
        </w:rPr>
        <w:t xml:space="preserve"> Уставного закона Калининградской области от 12 октября 2011 года N 42 "О Правительстве Калининградской области", </w:t>
      </w:r>
      <w:hyperlink r:id="rId1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9 августа 2013 года N 565 "Об установлении порядка принятия решений о разработке государственных программ Калининградской области, их формирования и реализации", в целях социально-экономического развития Калининградской области Правительство Калининградской области</w:t>
      </w:r>
      <w:proofErr w:type="gramEnd"/>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Постановлений Правительства Калининградской области от 29.05.2015 </w:t>
      </w:r>
      <w:hyperlink r:id="rId18" w:history="1">
        <w:r w:rsidRPr="00944F06">
          <w:rPr>
            <w:rFonts w:ascii="Times New Roman" w:hAnsi="Times New Roman" w:cs="Times New Roman"/>
            <w:color w:val="0000FF"/>
            <w:sz w:val="24"/>
            <w:szCs w:val="24"/>
          </w:rPr>
          <w:t>N 291</w:t>
        </w:r>
      </w:hyperlink>
      <w:r w:rsidRPr="00944F06">
        <w:rPr>
          <w:rFonts w:ascii="Times New Roman" w:hAnsi="Times New Roman" w:cs="Times New Roman"/>
          <w:sz w:val="24"/>
          <w:szCs w:val="24"/>
        </w:rPr>
        <w:t xml:space="preserve">, от 09.08.2017 </w:t>
      </w:r>
      <w:hyperlink r:id="rId19" w:history="1">
        <w:r w:rsidRPr="00944F06">
          <w:rPr>
            <w:rFonts w:ascii="Times New Roman" w:hAnsi="Times New Roman" w:cs="Times New Roman"/>
            <w:color w:val="0000FF"/>
            <w:sz w:val="24"/>
            <w:szCs w:val="24"/>
          </w:rPr>
          <w:t>N 426</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СТАНОВЛЯЕТ:</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Утвердить Государственную </w:t>
      </w:r>
      <w:hyperlink w:anchor="Par38" w:history="1">
        <w:r w:rsidRPr="00944F06">
          <w:rPr>
            <w:rFonts w:ascii="Times New Roman" w:hAnsi="Times New Roman" w:cs="Times New Roman"/>
            <w:color w:val="0000FF"/>
            <w:sz w:val="24"/>
            <w:szCs w:val="24"/>
          </w:rPr>
          <w:t>программу</w:t>
        </w:r>
      </w:hyperlink>
      <w:r w:rsidRPr="00944F06">
        <w:rPr>
          <w:rFonts w:ascii="Times New Roman" w:hAnsi="Times New Roman" w:cs="Times New Roman"/>
          <w:sz w:val="24"/>
          <w:szCs w:val="24"/>
        </w:rPr>
        <w:t xml:space="preserve"> Калининградской области "Развитие промышленности и предпринимательства" согласно приложению.</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Постановление вступает в силу со дня подписания, </w:t>
      </w:r>
      <w:proofErr w:type="gramStart"/>
      <w:r w:rsidRPr="00944F06">
        <w:rPr>
          <w:rFonts w:ascii="Times New Roman" w:hAnsi="Times New Roman" w:cs="Times New Roman"/>
          <w:sz w:val="24"/>
          <w:szCs w:val="24"/>
        </w:rPr>
        <w:t>подлежит официальному опубликованию и распространяется</w:t>
      </w:r>
      <w:proofErr w:type="gramEnd"/>
      <w:r w:rsidRPr="00944F06">
        <w:rPr>
          <w:rFonts w:ascii="Times New Roman" w:hAnsi="Times New Roman" w:cs="Times New Roman"/>
          <w:sz w:val="24"/>
          <w:szCs w:val="24"/>
        </w:rPr>
        <w:t xml:space="preserve"> на правоотношения, возникшие с 1 января 2014 года.</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Губернатор</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 xml:space="preserve">Н.Н. </w:t>
      </w:r>
      <w:proofErr w:type="spellStart"/>
      <w:r w:rsidRPr="00944F06">
        <w:rPr>
          <w:rFonts w:ascii="Times New Roman" w:hAnsi="Times New Roman" w:cs="Times New Roman"/>
          <w:sz w:val="24"/>
          <w:szCs w:val="24"/>
        </w:rPr>
        <w:t>Цуканов</w:t>
      </w:r>
      <w:proofErr w:type="spellEnd"/>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0"/>
        <w:rPr>
          <w:rFonts w:ascii="Times New Roman" w:hAnsi="Times New Roman" w:cs="Times New Roman"/>
          <w:sz w:val="24"/>
          <w:szCs w:val="24"/>
        </w:rPr>
      </w:pPr>
      <w:r w:rsidRPr="00944F06">
        <w:rPr>
          <w:rFonts w:ascii="Times New Roman" w:hAnsi="Times New Roman" w:cs="Times New Roman"/>
          <w:sz w:val="24"/>
          <w:szCs w:val="24"/>
        </w:rPr>
        <w:lastRenderedPageBreak/>
        <w:t>Приложени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 Постановлению</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Правительства</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от 25 марта 2014 г. N 144</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bookmarkStart w:id="1" w:name="Par38"/>
      <w:bookmarkEnd w:id="1"/>
      <w:r w:rsidRPr="00944F06">
        <w:rPr>
          <w:rFonts w:ascii="Times New Roman" w:hAnsi="Times New Roman" w:cs="Times New Roman"/>
          <w:b/>
          <w:bCs/>
          <w:sz w:val="24"/>
          <w:szCs w:val="24"/>
        </w:rPr>
        <w:t>ГОСУДАРСТВЕННАЯ ПРОГРАММ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 предпринимательства"</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10204" w:type="dxa"/>
        <w:jc w:val="center"/>
        <w:tblLayout w:type="fixed"/>
        <w:tblCellMar>
          <w:top w:w="113" w:type="dxa"/>
          <w:left w:w="113" w:type="dxa"/>
          <w:bottom w:w="113" w:type="dxa"/>
          <w:right w:w="113" w:type="dxa"/>
        </w:tblCellMar>
        <w:tblLook w:val="0000" w:firstRow="0" w:lastRow="0" w:firstColumn="0" w:lastColumn="0" w:noHBand="0" w:noVBand="0"/>
      </w:tblPr>
      <w:tblGrid>
        <w:gridCol w:w="10204"/>
      </w:tblGrid>
      <w:tr w:rsidR="00944F06" w:rsidRPr="00944F06">
        <w:trPr>
          <w:jc w:val="center"/>
        </w:trPr>
        <w:tc>
          <w:tcPr>
            <w:tcW w:w="10144" w:type="dxa"/>
            <w:tcBorders>
              <w:left w:val="single" w:sz="24" w:space="0" w:color="CED3F1"/>
              <w:right w:val="single" w:sz="24" w:space="0" w:color="F4F3F8"/>
            </w:tcBorders>
            <w:shd w:val="clear" w:color="auto" w:fill="F4F3F8"/>
          </w:tcPr>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Список изменяющих документов</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944F06">
              <w:rPr>
                <w:rFonts w:ascii="Times New Roman" w:hAnsi="Times New Roman" w:cs="Times New Roman"/>
                <w:color w:val="392C69"/>
                <w:sz w:val="24"/>
                <w:szCs w:val="24"/>
              </w:rPr>
              <w:t>(в ред. Постановлений Правительства Калининградской области</w:t>
            </w:r>
            <w:proofErr w:type="gramEnd"/>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30.12.2016 </w:t>
            </w:r>
            <w:hyperlink r:id="rId20" w:history="1">
              <w:r w:rsidRPr="00944F06">
                <w:rPr>
                  <w:rFonts w:ascii="Times New Roman" w:hAnsi="Times New Roman" w:cs="Times New Roman"/>
                  <w:color w:val="0000FF"/>
                  <w:sz w:val="24"/>
                  <w:szCs w:val="24"/>
                </w:rPr>
                <w:t>N 656</w:t>
              </w:r>
            </w:hyperlink>
            <w:r w:rsidRPr="00944F06">
              <w:rPr>
                <w:rFonts w:ascii="Times New Roman" w:hAnsi="Times New Roman" w:cs="Times New Roman"/>
                <w:color w:val="392C69"/>
                <w:sz w:val="24"/>
                <w:szCs w:val="24"/>
              </w:rPr>
              <w:t xml:space="preserve">, от 09.08.2017 </w:t>
            </w:r>
            <w:hyperlink r:id="rId21" w:history="1">
              <w:r w:rsidRPr="00944F06">
                <w:rPr>
                  <w:rFonts w:ascii="Times New Roman" w:hAnsi="Times New Roman" w:cs="Times New Roman"/>
                  <w:color w:val="0000FF"/>
                  <w:sz w:val="24"/>
                  <w:szCs w:val="24"/>
                </w:rPr>
                <w:t>N 426</w:t>
              </w:r>
            </w:hyperlink>
            <w:r w:rsidRPr="00944F06">
              <w:rPr>
                <w:rFonts w:ascii="Times New Roman" w:hAnsi="Times New Roman" w:cs="Times New Roman"/>
                <w:color w:val="392C69"/>
                <w:sz w:val="24"/>
                <w:szCs w:val="24"/>
              </w:rPr>
              <w:t xml:space="preserve">, от 13.12.2017 </w:t>
            </w:r>
            <w:hyperlink r:id="rId22" w:history="1">
              <w:r w:rsidRPr="00944F06">
                <w:rPr>
                  <w:rFonts w:ascii="Times New Roman" w:hAnsi="Times New Roman" w:cs="Times New Roman"/>
                  <w:color w:val="0000FF"/>
                  <w:sz w:val="24"/>
                  <w:szCs w:val="24"/>
                </w:rPr>
                <w:t>N 672</w:t>
              </w:r>
            </w:hyperlink>
            <w:r w:rsidRPr="00944F06">
              <w:rPr>
                <w:rFonts w:ascii="Times New Roman" w:hAnsi="Times New Roman" w:cs="Times New Roman"/>
                <w:color w:val="392C69"/>
                <w:sz w:val="24"/>
                <w:szCs w:val="24"/>
              </w:rPr>
              <w:t>,</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14.03.2018 </w:t>
            </w:r>
            <w:hyperlink r:id="rId23" w:history="1">
              <w:r w:rsidRPr="00944F06">
                <w:rPr>
                  <w:rFonts w:ascii="Times New Roman" w:hAnsi="Times New Roman" w:cs="Times New Roman"/>
                  <w:color w:val="0000FF"/>
                  <w:sz w:val="24"/>
                  <w:szCs w:val="24"/>
                </w:rPr>
                <w:t>N 138</w:t>
              </w:r>
            </w:hyperlink>
            <w:r w:rsidRPr="00944F06">
              <w:rPr>
                <w:rFonts w:ascii="Times New Roman" w:hAnsi="Times New Roman" w:cs="Times New Roman"/>
                <w:color w:val="392C69"/>
                <w:sz w:val="24"/>
                <w:szCs w:val="24"/>
              </w:rPr>
              <w:t xml:space="preserve">, от 09.08.2018 </w:t>
            </w:r>
            <w:hyperlink r:id="rId24" w:history="1">
              <w:r w:rsidRPr="00944F06">
                <w:rPr>
                  <w:rFonts w:ascii="Times New Roman" w:hAnsi="Times New Roman" w:cs="Times New Roman"/>
                  <w:color w:val="0000FF"/>
                  <w:sz w:val="24"/>
                  <w:szCs w:val="24"/>
                </w:rPr>
                <w:t>N 483</w:t>
              </w:r>
            </w:hyperlink>
            <w:r w:rsidRPr="00944F06">
              <w:rPr>
                <w:rFonts w:ascii="Times New Roman" w:hAnsi="Times New Roman" w:cs="Times New Roman"/>
                <w:color w:val="392C69"/>
                <w:sz w:val="24"/>
                <w:szCs w:val="24"/>
              </w:rPr>
              <w:t>)</w:t>
            </w:r>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1"/>
        <w:rPr>
          <w:rFonts w:ascii="Times New Roman" w:hAnsi="Times New Roman" w:cs="Times New Roman"/>
          <w:b/>
          <w:bCs/>
          <w:sz w:val="24"/>
          <w:szCs w:val="24"/>
        </w:rPr>
      </w:pPr>
      <w:r w:rsidRPr="00944F06">
        <w:rPr>
          <w:rFonts w:ascii="Times New Roman" w:hAnsi="Times New Roman" w:cs="Times New Roman"/>
          <w:b/>
          <w:bCs/>
          <w:sz w:val="24"/>
          <w:szCs w:val="24"/>
        </w:rPr>
        <w:t>Паспорт государственной программы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 и предпринимательств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4"/>
        <w:gridCol w:w="560"/>
        <w:gridCol w:w="5949"/>
      </w:tblGrid>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государственной программы "Развитие промышленности и предпринимательства" (далее - государственная программа):</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Соисполнители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сутствуют</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Участники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экономики Калининградской области</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Перечень подпрограмм государственной программы и отдельных мероприятий, не включенных в под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hyperlink w:anchor="Par124"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Поддержка малого и среднего предпринимательства";</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hyperlink w:anchor="Par175"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торговой деятельности";</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3)</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hyperlink w:anchor="Par210"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промышленности";</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4)</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hyperlink w:anchor="Par253"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научного потенциала";</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5)</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дельное мероприятие "Финансовое обеспечение исполнительного органа государственной власти Калининградской области"</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5"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4.03.2018 N 138)</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ь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устойчивый рост промышленности (здесь и далее - в структуре отраслей, относящихся к предмету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обрабатывающие производства, за исключением производства пищевых продуктов, включая напитки, и табака), торговли и сектора малого и среднего </w:t>
            </w:r>
            <w:r w:rsidRPr="00944F06">
              <w:rPr>
                <w:rFonts w:ascii="Times New Roman" w:hAnsi="Times New Roman" w:cs="Times New Roman"/>
                <w:sz w:val="24"/>
                <w:szCs w:val="24"/>
              </w:rPr>
              <w:lastRenderedPageBreak/>
              <w:t>предпринимательства</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Задачи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тимулирование развития сектора малого и среднего предпринимательства;</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действие росту площади торговых объектов различных видов в расчете на душу населения;</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3)</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тимулирование развития промышленности;</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4)</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тимулирование развития научного потенциала;</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5)</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еспечение эффективного управления в сфере реализации государственной программы</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4.03.2018 N 138)</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евые показатели и индикаторы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индекс производства по видам экономической деятельности, соответствующим </w:t>
            </w:r>
            <w:hyperlink r:id="rId27" w:history="1">
              <w:r w:rsidRPr="00944F06">
                <w:rPr>
                  <w:rFonts w:ascii="Times New Roman" w:hAnsi="Times New Roman" w:cs="Times New Roman"/>
                  <w:color w:val="0000FF"/>
                  <w:sz w:val="24"/>
                  <w:szCs w:val="24"/>
                </w:rPr>
                <w:t>классам 13</w:t>
              </w:r>
            </w:hyperlink>
            <w:r w:rsidRPr="00944F06">
              <w:rPr>
                <w:rFonts w:ascii="Times New Roman" w:hAnsi="Times New Roman" w:cs="Times New Roman"/>
                <w:sz w:val="24"/>
                <w:szCs w:val="24"/>
              </w:rPr>
              <w:t>-</w:t>
            </w:r>
            <w:hyperlink r:id="rId28" w:history="1">
              <w:r w:rsidRPr="00944F06">
                <w:rPr>
                  <w:rFonts w:ascii="Times New Roman" w:hAnsi="Times New Roman" w:cs="Times New Roman"/>
                  <w:color w:val="0000FF"/>
                  <w:sz w:val="24"/>
                  <w:szCs w:val="24"/>
                </w:rPr>
                <w:t>33 раздела C</w:t>
              </w:r>
            </w:hyperlink>
            <w:r w:rsidRPr="00944F06">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w:t>
            </w:r>
            <w:proofErr w:type="gramStart"/>
            <w:r w:rsidRPr="00944F06">
              <w:rPr>
                <w:rFonts w:ascii="Times New Roman" w:hAnsi="Times New Roman" w:cs="Times New Roman"/>
                <w:sz w:val="24"/>
                <w:szCs w:val="24"/>
              </w:rPr>
              <w:t>ОК</w:t>
            </w:r>
            <w:proofErr w:type="gramEnd"/>
            <w:r w:rsidRPr="00944F06">
              <w:rPr>
                <w:rFonts w:ascii="Times New Roman" w:hAnsi="Times New Roman" w:cs="Times New Roman"/>
                <w:sz w:val="24"/>
                <w:szCs w:val="24"/>
              </w:rPr>
              <w:t xml:space="preserve"> 029-2014 (КДЕС, ред. 2) (далее - индекс производства по видам экономической деятельности, относящимся к предмету подпрограммы "Развитие промышленности");</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еспеченность населения площадью стационарных торговых объектов, квадратных метров на 1 тысячу человек;</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3)</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еспеченность населения площадью нестационарных торговых объектов, торговых объектов на 1 тысячу человек</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9"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Этапы и срок реализации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государственная программа реализуется в один этап. Срок реализации государственной программы - с 2016 по 2021 год включительно</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бъемы финансового обеспечения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щий объем финансирования государственной программы за счет средств областного бюджета составляет 2149380,5 тыс. рублей, в том чис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6 году - 186288,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7 году - 389344,2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8 году - 672742,3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9 году - 587331,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0 году - 203749,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1 году - 109926,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гнозный объем финансирования государственной программы за счет средств федерального бюджета составляет 671563,1 тыс. рублей, в том чис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6 году - 59630,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7 году - 37056,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8 году - 48321,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9 году - 85918,9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0 году - 117301,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1 году - 323333,0 тыс. рублей</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в ред. </w:t>
            </w:r>
            <w:hyperlink r:id="rId30"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жидаемые результаты реализации государственной программы:</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достижение к 2021 году следующих показателей относительно уровня 2015 года:</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рост физического объема продукции в промышленности на 18,1%;</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рост обеспеченности населения площадью стационарных торговых объектов на 6,1%;</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3)</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рост обеспеченности населения площадью нестационарных торговых объектов на 9,3%</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31"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bl>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1"/>
        <w:rPr>
          <w:rFonts w:ascii="Times New Roman" w:hAnsi="Times New Roman" w:cs="Times New Roman"/>
          <w:b/>
          <w:bCs/>
          <w:sz w:val="24"/>
          <w:szCs w:val="24"/>
        </w:rPr>
      </w:pPr>
      <w:bookmarkStart w:id="2" w:name="Par124"/>
      <w:bookmarkEnd w:id="2"/>
      <w:r w:rsidRPr="00944F06">
        <w:rPr>
          <w:rFonts w:ascii="Times New Roman" w:hAnsi="Times New Roman" w:cs="Times New Roman"/>
          <w:b/>
          <w:bCs/>
          <w:sz w:val="24"/>
          <w:szCs w:val="24"/>
        </w:rPr>
        <w:t>Паспорт подпрограммы "Поддержка малог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 среднего предпринимательства"</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4"/>
        <w:gridCol w:w="560"/>
        <w:gridCol w:w="5949"/>
      </w:tblGrid>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подпрограммы "Поддержка малого и среднего предпринимательства" (далее - подпрограмма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Участники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экономики Калининградской област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ь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увеличение доли субъектов малого и среднего предпринимательства в экономике Калининградской области</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Задачи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развитие инфраструктуры поддержки субъектов малого и среднего предпринимательства;</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3)</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овлечение молодежи в социальную практику, трудовую и экономическую деятельность и ее информирование о потенциальных возможностях саморазвития</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w:t>
            </w:r>
            <w:proofErr w:type="spellStart"/>
            <w:r w:rsidRPr="00944F06">
              <w:rPr>
                <w:rFonts w:ascii="Times New Roman" w:hAnsi="Times New Roman" w:cs="Times New Roman"/>
                <w:sz w:val="24"/>
                <w:szCs w:val="24"/>
              </w:rPr>
              <w:t>пп</w:t>
            </w:r>
            <w:proofErr w:type="spellEnd"/>
            <w:r w:rsidRPr="00944F06">
              <w:rPr>
                <w:rFonts w:ascii="Times New Roman" w:hAnsi="Times New Roman" w:cs="Times New Roman"/>
                <w:sz w:val="24"/>
                <w:szCs w:val="24"/>
              </w:rPr>
              <w:t xml:space="preserve">. 3 </w:t>
            </w:r>
            <w:proofErr w:type="gramStart"/>
            <w:r w:rsidRPr="00944F06">
              <w:rPr>
                <w:rFonts w:ascii="Times New Roman" w:hAnsi="Times New Roman" w:cs="Times New Roman"/>
                <w:sz w:val="24"/>
                <w:szCs w:val="24"/>
              </w:rPr>
              <w:t>введен</w:t>
            </w:r>
            <w:proofErr w:type="gramEnd"/>
            <w:r w:rsidRPr="00944F06">
              <w:rPr>
                <w:rFonts w:ascii="Times New Roman" w:hAnsi="Times New Roman" w:cs="Times New Roman"/>
                <w:sz w:val="24"/>
                <w:szCs w:val="24"/>
              </w:rPr>
              <w:t xml:space="preserve"> </w:t>
            </w:r>
            <w:hyperlink r:id="rId32"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 N 672)</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евые показатели и индикаторы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доля продукции, произведенной малыми предприятиями, в общем объеме валового регионального продукта, процентов;</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доля среднесписочной численности работников (без внешних совместителей), занятых на </w:t>
            </w:r>
            <w:proofErr w:type="spellStart"/>
            <w:r w:rsidRPr="00944F06">
              <w:rPr>
                <w:rFonts w:ascii="Times New Roman" w:hAnsi="Times New Roman" w:cs="Times New Roman"/>
                <w:sz w:val="24"/>
                <w:szCs w:val="24"/>
              </w:rPr>
              <w:t>микропредприятиях</w:t>
            </w:r>
            <w:proofErr w:type="spellEnd"/>
            <w:r w:rsidRPr="00944F06">
              <w:rPr>
                <w:rFonts w:ascii="Times New Roman" w:hAnsi="Times New Roman" w:cs="Times New Roman"/>
                <w:sz w:val="24"/>
                <w:szCs w:val="24"/>
              </w:rPr>
              <w:t>, малых и средних предприятиях и у индивидуальных предпринимателей, в общей численности занятого населения, процентов</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Этапы и сроки реализации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дпрограмма 1 реализуется в один этап. Срок реализации подпрограммы 1 - с 2016 по 2021 год включительно</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бъемы финансового обеспечения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щий объем финансирования подпрограммы 1 за счет средств областного бюджета составляет 556472,5 тыс. рублей, в том чис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6 году - 53526,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7 году - 28786,5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8 году - 98203,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9 году - 162998,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0 году - 156757,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1 году - 56202,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гнозный объем финансирования подпрограммы 1 за счет средств федерального бюджета составляет 480533,0 тыс. рублей, в том чис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6 году - 59630,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7 году - 37056,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8 году - 48321,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9 году - 34888,9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0 году - 47301,8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1 году - 253333,0 тыс. рублей</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33"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жидаемые результаты реализации подпрограммы 1:</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достижение к 2021 году роста доли продукции, произведенной малыми предприятиями, в общем объеме валового регионального продукта на 5,5 процентного пункта относительно уровня 2015 года;</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достижение к 2021 году роста доли среднесписочной численности работников (без внешних совместителей), занятых на </w:t>
            </w:r>
            <w:proofErr w:type="spellStart"/>
            <w:r w:rsidRPr="00944F06">
              <w:rPr>
                <w:rFonts w:ascii="Times New Roman" w:hAnsi="Times New Roman" w:cs="Times New Roman"/>
                <w:sz w:val="24"/>
                <w:szCs w:val="24"/>
              </w:rPr>
              <w:t>микропредприятиях</w:t>
            </w:r>
            <w:proofErr w:type="spellEnd"/>
            <w:r w:rsidRPr="00944F06">
              <w:rPr>
                <w:rFonts w:ascii="Times New Roman" w:hAnsi="Times New Roman" w:cs="Times New Roman"/>
                <w:sz w:val="24"/>
                <w:szCs w:val="24"/>
              </w:rPr>
              <w:t>, малых и средних предприятиях и у индивидуальных предпринимателей, в общей численности занятого населения на 1,3 процентного пункта относительно уровня 2017 года</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1"/>
        <w:rPr>
          <w:rFonts w:ascii="Times New Roman" w:hAnsi="Times New Roman" w:cs="Times New Roman"/>
          <w:b/>
          <w:bCs/>
          <w:sz w:val="24"/>
          <w:szCs w:val="24"/>
        </w:rPr>
      </w:pPr>
      <w:bookmarkStart w:id="3" w:name="Par175"/>
      <w:bookmarkEnd w:id="3"/>
      <w:r w:rsidRPr="00944F06">
        <w:rPr>
          <w:rFonts w:ascii="Times New Roman" w:hAnsi="Times New Roman" w:cs="Times New Roman"/>
          <w:b/>
          <w:bCs/>
          <w:sz w:val="24"/>
          <w:szCs w:val="24"/>
        </w:rPr>
        <w:t>Паспорт подпрограммы "Развитие торговой деятельност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4"/>
        <w:gridCol w:w="560"/>
        <w:gridCol w:w="5949"/>
      </w:tblGrid>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подпрограммы "Развитие торговой деятельности" (далее - подпрограмма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Участники 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сутствуют</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ь 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территориальная доступность торговых объектов различных видов</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Задача 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тимулирование развития </w:t>
            </w:r>
            <w:proofErr w:type="spellStart"/>
            <w:r w:rsidRPr="00944F06">
              <w:rPr>
                <w:rFonts w:ascii="Times New Roman" w:hAnsi="Times New Roman" w:cs="Times New Roman"/>
                <w:sz w:val="24"/>
                <w:szCs w:val="24"/>
              </w:rPr>
              <w:t>многоформатной</w:t>
            </w:r>
            <w:proofErr w:type="spellEnd"/>
            <w:r w:rsidRPr="00944F06">
              <w:rPr>
                <w:rFonts w:ascii="Times New Roman" w:hAnsi="Times New Roman" w:cs="Times New Roman"/>
                <w:sz w:val="24"/>
                <w:szCs w:val="24"/>
              </w:rPr>
              <w:t xml:space="preserve"> торговл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 xml:space="preserve">Целевые показатели и индикаторы </w:t>
            </w:r>
            <w:r w:rsidRPr="00944F06">
              <w:rPr>
                <w:rFonts w:ascii="Times New Roman" w:hAnsi="Times New Roman" w:cs="Times New Roman"/>
                <w:sz w:val="24"/>
                <w:szCs w:val="24"/>
              </w:rPr>
              <w:lastRenderedPageBreak/>
              <w:t>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тепень выполнения нормативов минимальной обеспеченности населения площадью торговых </w:t>
            </w:r>
            <w:r w:rsidRPr="00944F06">
              <w:rPr>
                <w:rFonts w:ascii="Times New Roman" w:hAnsi="Times New Roman" w:cs="Times New Roman"/>
                <w:sz w:val="24"/>
                <w:szCs w:val="24"/>
              </w:rPr>
              <w:lastRenderedPageBreak/>
              <w:t>объектов, утвержденных приказом Министерства по промышленной политике, развитию предпринимательства и торговли Калининградской области от 18 мая 2016 года N 40, процентов</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Этапы и сроки реализации 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дпрограмма 2 реализуется в один этап. Срок реализации подпрограммы 2 - с 2016 по 2021 год включительно</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бъемы финансового обеспечения 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бюджетных ассигнований на реализацию мероприятий подпрограммы 2 не предусмотрено</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34"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жидаемые результаты реализации подпрограммы 2:</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достижение к 2021 году </w:t>
            </w:r>
            <w:proofErr w:type="gramStart"/>
            <w:r w:rsidRPr="00944F06">
              <w:rPr>
                <w:rFonts w:ascii="Times New Roman" w:hAnsi="Times New Roman" w:cs="Times New Roman"/>
                <w:sz w:val="24"/>
                <w:szCs w:val="24"/>
              </w:rPr>
              <w:t>роста степени выполнения норматива минимальной обеспеченности населения</w:t>
            </w:r>
            <w:proofErr w:type="gramEnd"/>
            <w:r w:rsidRPr="00944F06">
              <w:rPr>
                <w:rFonts w:ascii="Times New Roman" w:hAnsi="Times New Roman" w:cs="Times New Roman"/>
                <w:sz w:val="24"/>
                <w:szCs w:val="24"/>
              </w:rPr>
              <w:t xml:space="preserve"> в Калининградской области площадью стационарных торговых объектов, на которой осуществляется продажа продовольственных и непродовольственных товаров, на 8,1 процентного пункта относительно уровня 2015 года;</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достижение к 2021 году </w:t>
            </w:r>
            <w:proofErr w:type="gramStart"/>
            <w:r w:rsidRPr="00944F06">
              <w:rPr>
                <w:rFonts w:ascii="Times New Roman" w:hAnsi="Times New Roman" w:cs="Times New Roman"/>
                <w:sz w:val="24"/>
                <w:szCs w:val="24"/>
              </w:rPr>
              <w:t>роста степени выполнения норматива минимальной обеспеченности населения Калининградской области</w:t>
            </w:r>
            <w:proofErr w:type="gramEnd"/>
            <w:r w:rsidRPr="00944F06">
              <w:rPr>
                <w:rFonts w:ascii="Times New Roman" w:hAnsi="Times New Roman" w:cs="Times New Roman"/>
                <w:sz w:val="24"/>
                <w:szCs w:val="24"/>
              </w:rPr>
              <w:t xml:space="preserve"> площадью торговых мест, используемых для осуществления деятельности по продаже продовольственных товаров на розничных рынках, на 22,4 процентного пункта относительно уровня 2015 года;</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3)</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достижение к 2021 году </w:t>
            </w:r>
            <w:proofErr w:type="gramStart"/>
            <w:r w:rsidRPr="00944F06">
              <w:rPr>
                <w:rFonts w:ascii="Times New Roman" w:hAnsi="Times New Roman" w:cs="Times New Roman"/>
                <w:sz w:val="24"/>
                <w:szCs w:val="24"/>
              </w:rPr>
              <w:t>роста степени выполнения норматива минимальной обеспеченности населения Калининградской области</w:t>
            </w:r>
            <w:proofErr w:type="gramEnd"/>
            <w:r w:rsidRPr="00944F06">
              <w:rPr>
                <w:rFonts w:ascii="Times New Roman" w:hAnsi="Times New Roman" w:cs="Times New Roman"/>
                <w:sz w:val="24"/>
                <w:szCs w:val="24"/>
              </w:rPr>
              <w:t xml:space="preserve"> торговыми павильонами и киосками по продаже продовольственных товаров и сельскохозяйственной продукции на 36,9 процентного пункта относительно уровня 2016 года;</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4)</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достижение к 2021 году </w:t>
            </w:r>
            <w:proofErr w:type="gramStart"/>
            <w:r w:rsidRPr="00944F06">
              <w:rPr>
                <w:rFonts w:ascii="Times New Roman" w:hAnsi="Times New Roman" w:cs="Times New Roman"/>
                <w:sz w:val="24"/>
                <w:szCs w:val="24"/>
              </w:rPr>
              <w:t>роста степени выполнения норматива минимальной обеспеченности населения Калининградской области</w:t>
            </w:r>
            <w:proofErr w:type="gramEnd"/>
            <w:r w:rsidRPr="00944F06">
              <w:rPr>
                <w:rFonts w:ascii="Times New Roman" w:hAnsi="Times New Roman" w:cs="Times New Roman"/>
                <w:sz w:val="24"/>
                <w:szCs w:val="24"/>
              </w:rPr>
              <w:t xml:space="preserve"> площадью торговых объектов местного значения на 5,1 процентного пункта относительно уровня 2016 года</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35"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7 N 426)</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1"/>
        <w:rPr>
          <w:rFonts w:ascii="Times New Roman" w:hAnsi="Times New Roman" w:cs="Times New Roman"/>
          <w:b/>
          <w:bCs/>
          <w:sz w:val="24"/>
          <w:szCs w:val="24"/>
        </w:rPr>
      </w:pPr>
      <w:bookmarkStart w:id="4" w:name="Par210"/>
      <w:bookmarkEnd w:id="4"/>
      <w:r w:rsidRPr="00944F06">
        <w:rPr>
          <w:rFonts w:ascii="Times New Roman" w:hAnsi="Times New Roman" w:cs="Times New Roman"/>
          <w:b/>
          <w:bCs/>
          <w:sz w:val="24"/>
          <w:szCs w:val="24"/>
        </w:rPr>
        <w:t>Паспорт подпрограммы "Развитие промышленност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4"/>
        <w:gridCol w:w="560"/>
        <w:gridCol w:w="5949"/>
      </w:tblGrid>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подпрограммы "Развитие промышленности" (далее - подпрограмма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Участники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сутствуют</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Цель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вышение конкурентоспособности промышленности Калининградской области</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Задачи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ивлечение инвестиций в промышленность Калининградской области;</w:t>
            </w:r>
          </w:p>
        </w:tc>
      </w:tr>
      <w:tr w:rsidR="00944F06" w:rsidRPr="00944F06">
        <w:tc>
          <w:tcPr>
            <w:tcW w:w="2554" w:type="dxa"/>
            <w:vMerge/>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тимулирование развития индустриальных (промышленных) парков, технопарков, промышленных кластеров</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евые показатели и индикаторы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промышленности, тысяч рублей на одного занятого в отрасл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Этапы и сроки реализации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дпрограмма 3 реализуется в один этап. Срок реализации подпрограммы 3 - с 2016 по 2021 год включительно</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бъемы финансового обеспечения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щий объем финансирования подпрограммы 3 за счет средств областного бюджета составляет 1436928,2 тыс. рублей, в том чис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6 году - 11000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7 году - 333916,2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8 году - 545757,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9 году - 39780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0 году - 19455,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1 году - 3000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гнозный объем финансирования подпрограммы 3 за счет средств федерального бюджета составляет 191030,0 тыс. рублей, в том чис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6 году - 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7 году - 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8 году - 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19 году - 5103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0 году - 70000,0 тыс. рубле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в 2021 году - 70000,0 тыс. рублей</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3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жидаемые результаты реализации подпрограммы 3:</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достижение к 2021 году роста объема отгруженных товаров собственного производства, выполненных работ и услуг собственными силами в промышленности в расчете на одного занятого в отрасли на 48,6 процента относительно уровня 2015 года</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1"/>
        <w:rPr>
          <w:rFonts w:ascii="Times New Roman" w:hAnsi="Times New Roman" w:cs="Times New Roman"/>
          <w:b/>
          <w:bCs/>
          <w:sz w:val="24"/>
          <w:szCs w:val="24"/>
        </w:rPr>
      </w:pPr>
      <w:bookmarkStart w:id="5" w:name="Par253"/>
      <w:bookmarkEnd w:id="5"/>
      <w:r w:rsidRPr="00944F06">
        <w:rPr>
          <w:rFonts w:ascii="Times New Roman" w:hAnsi="Times New Roman" w:cs="Times New Roman"/>
          <w:b/>
          <w:bCs/>
          <w:sz w:val="24"/>
          <w:szCs w:val="24"/>
        </w:rPr>
        <w:t>Паспорт подпрограммы "Развитие научного потенциал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веден </w:t>
      </w:r>
      <w:hyperlink r:id="rId3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 14.03.2018 N 138)</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4"/>
        <w:gridCol w:w="560"/>
        <w:gridCol w:w="5949"/>
      </w:tblGrid>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подпрограммы "Развитие научного потенциала" (далее - подпрограмма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Участники подпрограммы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сутствуют</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ь подпрограммы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вышение конкурентоспособности и эффективности функционирующего сектора фундаментальных, поисковых, прикладных исследований и экспериментальных разработок</w:t>
            </w:r>
          </w:p>
        </w:tc>
      </w:tr>
      <w:tr w:rsidR="00944F06" w:rsidRPr="00944F06">
        <w:tc>
          <w:tcPr>
            <w:tcW w:w="2554" w:type="dxa"/>
            <w:vMerge w:val="restart"/>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Задачи подпрограммы 4:</w:t>
            </w:r>
          </w:p>
        </w:tc>
        <w:tc>
          <w:tcPr>
            <w:tcW w:w="560" w:type="dxa"/>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тимулирование фундаментальных научных исследований;</w:t>
            </w:r>
          </w:p>
        </w:tc>
      </w:tr>
      <w:tr w:rsidR="00944F06" w:rsidRPr="00944F06">
        <w:tc>
          <w:tcPr>
            <w:tcW w:w="2554" w:type="dxa"/>
            <w:vMerge/>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560" w:type="dxa"/>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тимулирование прикладных научных исследований и разработок</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Целевой показатель и индикатор подпрограммы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ъем затрат региональных научных организаций, организаций высшего профессионального образования, научно-производственных организаций, млн. руб.</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Этапы и сроки реализации подпрограммы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одпрограмма 4 реализуется в один этап. Срок реализации подпрограммы 4 - с 2018 по 2021 год включительно</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бъемы финансового обеспечения подпрограммы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бюджетных ассигнований на реализацию мероприятий подпрограммы 4 не предусмотрено</w:t>
            </w:r>
          </w:p>
        </w:tc>
      </w:tr>
      <w:tr w:rsidR="00944F06" w:rsidRPr="00944F06">
        <w:tc>
          <w:tcPr>
            <w:tcW w:w="9063" w:type="dxa"/>
            <w:gridSpan w:val="3"/>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38"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2554"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жидаемые результаты реализации подпрограммы 4:</w:t>
            </w:r>
          </w:p>
        </w:tc>
        <w:tc>
          <w:tcPr>
            <w:tcW w:w="560" w:type="dxa"/>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949" w:type="dxa"/>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достижение к 2021 году значения объема затрат региональных научных организаций, организаций высшего профессионального образования, научно-производственных организаций - 336,5 млн. руб.</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1"/>
        <w:rPr>
          <w:rFonts w:ascii="Times New Roman" w:hAnsi="Times New Roman" w:cs="Times New Roman"/>
          <w:b/>
          <w:bCs/>
          <w:sz w:val="24"/>
          <w:szCs w:val="24"/>
        </w:rPr>
      </w:pPr>
      <w:r w:rsidRPr="00944F06">
        <w:rPr>
          <w:rFonts w:ascii="Times New Roman" w:hAnsi="Times New Roman" w:cs="Times New Roman"/>
          <w:b/>
          <w:bCs/>
          <w:sz w:val="24"/>
          <w:szCs w:val="24"/>
        </w:rPr>
        <w:t>Раздел I. ПРИОРИТЕТЫ И ЦЕЛИ ГОСУДАРСТВЕННОЙ ПОЛИТИ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В СФЕРЕ РЕАЛИЗАЦИИ ГОСУДАРСТВЕННОЙ 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w:t>
      </w:r>
      <w:hyperlink r:id="rId39"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 14.03.2018 N 138)</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w:t>
      </w:r>
      <w:proofErr w:type="gramStart"/>
      <w:r w:rsidRPr="00944F06">
        <w:rPr>
          <w:rFonts w:ascii="Times New Roman" w:hAnsi="Times New Roman" w:cs="Times New Roman"/>
          <w:sz w:val="24"/>
          <w:szCs w:val="24"/>
        </w:rPr>
        <w:t>Приоритеты и цели государственной политики в сфере развития предпринимательства, торговли, промышленности на территории Калининградской области определены с учетом текущего состояния и перспектив развития данных отраслей на основе приоритетов и целей, закрепленных в системе правовых актов, регулирующих вопросы социально-экономического развития Российской Федерации и Калининградской области, стимулирования развития малого и среднего предпринимательства, потребительского рынка, промышленности, науки и технологий:</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Федеральный </w:t>
      </w:r>
      <w:hyperlink r:id="rId40"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от 23 августа 1996 года N 127-ФЗ "О науке и государственной научно-технической полити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Федеральный </w:t>
      </w:r>
      <w:hyperlink r:id="rId41"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Федеральный </w:t>
      </w:r>
      <w:hyperlink r:id="rId42"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 Федеральный </w:t>
      </w:r>
      <w:hyperlink r:id="rId43"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от 31 декабря 2014 года N 488-ФЗ "О промышленной политике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5) </w:t>
      </w:r>
      <w:hyperlink r:id="rId44" w:history="1">
        <w:r w:rsidRPr="00944F06">
          <w:rPr>
            <w:rFonts w:ascii="Times New Roman" w:hAnsi="Times New Roman" w:cs="Times New Roman"/>
            <w:color w:val="0000FF"/>
            <w:sz w:val="24"/>
            <w:szCs w:val="24"/>
          </w:rPr>
          <w:t>Указ</w:t>
        </w:r>
      </w:hyperlink>
      <w:r w:rsidRPr="00944F06">
        <w:rPr>
          <w:rFonts w:ascii="Times New Roman" w:hAnsi="Times New Roman" w:cs="Times New Roman"/>
          <w:sz w:val="24"/>
          <w:szCs w:val="24"/>
        </w:rPr>
        <w:t xml:space="preserve"> Президента Российской Федерации от 7 мая 2012 года N 596 "О долгосрочной государственной экономической полити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 </w:t>
      </w:r>
      <w:hyperlink r:id="rId45" w:history="1">
        <w:r w:rsidRPr="00944F06">
          <w:rPr>
            <w:rFonts w:ascii="Times New Roman" w:hAnsi="Times New Roman" w:cs="Times New Roman"/>
            <w:color w:val="0000FF"/>
            <w:sz w:val="24"/>
            <w:szCs w:val="24"/>
          </w:rPr>
          <w:t>Указ</w:t>
        </w:r>
      </w:hyperlink>
      <w:r w:rsidRPr="00944F06">
        <w:rPr>
          <w:rFonts w:ascii="Times New Roman" w:hAnsi="Times New Roman" w:cs="Times New Roman"/>
          <w:sz w:val="24"/>
          <w:szCs w:val="24"/>
        </w:rPr>
        <w:t xml:space="preserve"> Президента Российской Федерации от 7 мая 2012 года N 599 "О мерах по реализации государственной политики в области образования и нау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 </w:t>
      </w:r>
      <w:hyperlink r:id="rId46" w:history="1">
        <w:r w:rsidRPr="00944F06">
          <w:rPr>
            <w:rFonts w:ascii="Times New Roman" w:hAnsi="Times New Roman" w:cs="Times New Roman"/>
            <w:color w:val="0000FF"/>
            <w:sz w:val="24"/>
            <w:szCs w:val="24"/>
          </w:rPr>
          <w:t>Указ</w:t>
        </w:r>
      </w:hyperlink>
      <w:r w:rsidRPr="00944F06">
        <w:rPr>
          <w:rFonts w:ascii="Times New Roman" w:hAnsi="Times New Roman" w:cs="Times New Roman"/>
          <w:sz w:val="24"/>
          <w:szCs w:val="24"/>
        </w:rPr>
        <w:t xml:space="preserve"> Президента Российской Федерации от 1 декабря 2016 года N 642 "О Стратегии научно-технологического развития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 </w:t>
      </w:r>
      <w:hyperlink r:id="rId47" w:history="1">
        <w:r w:rsidRPr="00944F06">
          <w:rPr>
            <w:rFonts w:ascii="Times New Roman" w:hAnsi="Times New Roman" w:cs="Times New Roman"/>
            <w:color w:val="0000FF"/>
            <w:sz w:val="24"/>
            <w:szCs w:val="24"/>
          </w:rPr>
          <w:t>Указ</w:t>
        </w:r>
      </w:hyperlink>
      <w:r w:rsidRPr="00944F06">
        <w:rPr>
          <w:rFonts w:ascii="Times New Roman" w:hAnsi="Times New Roman" w:cs="Times New Roman"/>
          <w:sz w:val="24"/>
          <w:szCs w:val="24"/>
        </w:rPr>
        <w:t xml:space="preserve"> Президента Российской Федерации от 13 мая 2017 года N 208 "О Стратегии экономической безопасности Российской Федерации на период до 203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 </w:t>
      </w:r>
      <w:hyperlink r:id="rId48" w:history="1">
        <w:r w:rsidRPr="00944F06">
          <w:rPr>
            <w:rFonts w:ascii="Times New Roman" w:hAnsi="Times New Roman" w:cs="Times New Roman"/>
            <w:color w:val="0000FF"/>
            <w:sz w:val="24"/>
            <w:szCs w:val="24"/>
          </w:rPr>
          <w:t>Концепция</w:t>
        </w:r>
      </w:hyperlink>
      <w:r w:rsidRPr="00944F06">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N 1662-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 </w:t>
      </w:r>
      <w:hyperlink r:id="rId49"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 ноября 2011 года N 2074-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 </w:t>
      </w:r>
      <w:hyperlink r:id="rId50"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инновационного развития Российской Федерации на период до 2020 года, утвержденная распоряжением Правительства Российской Федерации от 8 декабря 2011 года N 2227-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 план содействия </w:t>
      </w:r>
      <w:proofErr w:type="spellStart"/>
      <w:r w:rsidRPr="00944F06">
        <w:rPr>
          <w:rFonts w:ascii="Times New Roman" w:hAnsi="Times New Roman" w:cs="Times New Roman"/>
          <w:sz w:val="24"/>
          <w:szCs w:val="24"/>
        </w:rPr>
        <w:t>импортозамещению</w:t>
      </w:r>
      <w:proofErr w:type="spellEnd"/>
      <w:r w:rsidRPr="00944F06">
        <w:rPr>
          <w:rFonts w:ascii="Times New Roman" w:hAnsi="Times New Roman" w:cs="Times New Roman"/>
          <w:sz w:val="24"/>
          <w:szCs w:val="24"/>
        </w:rPr>
        <w:t xml:space="preserve"> в промышленности, утвержденный распоряжением Правительства Российской Федерации от 30 сентября 2014 года N 1936-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 </w:t>
      </w:r>
      <w:hyperlink r:id="rId51"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индустрии детских товаров на период до 2020 года, утвержденная распоряжением Правительства Российской Федерации от 11 июня 2013 года N 962-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4) </w:t>
      </w:r>
      <w:hyperlink r:id="rId52"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промышленности строительных материалов на период до 2020 года и дальнейшую перспективу до 2030 года, утвержденная распоряжением Правительства Российской Федерации от 10 мая 2016 года N 868-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5) </w:t>
      </w:r>
      <w:hyperlink r:id="rId53"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N 1083-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6) </w:t>
      </w:r>
      <w:hyperlink r:id="rId54"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сельскохозяйственного машиностроения России на период до 2030 года, утвержденная распоряжением Правительства Российской Федерации от 7 июля 2017 года N 1455-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7) </w:t>
      </w:r>
      <w:hyperlink r:id="rId55"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транспортного машиностроения Российской Федерации на период до 2030 года, утвержденная распоряжением Правительства Российской Федерации от 17 августа 2017 года N 1756-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8) </w:t>
      </w:r>
      <w:hyperlink r:id="rId56"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янтарной отрасли Российской Федерации на период до 2025 года, утвержденная распоряжением Правительства Российской Федерации от 15 сентября 2017 года N 1966-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9) </w:t>
      </w:r>
      <w:hyperlink r:id="rId57"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производства промышленной продукции реабилитационной направленности до 2025 года, утвержденная распоряжением Правительства Российской Федерации от 22 ноября 2017 года N 2599-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20) </w:t>
      </w:r>
      <w:hyperlink r:id="rId58"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энергетики Российской Федерации от 6 сентября 2007 года N 354 "Об утверждении Стратегии развития судостроительной промышленности на период до 2020 года и на дальнейшую перспектив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1) </w:t>
      </w:r>
      <w:hyperlink r:id="rId59"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и Министерства сельского хозяйства Российской Федерации от 31 октября 2008 года N 248/482 "Об утверждении Стратегии развития лесного комплекса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2) </w:t>
      </w:r>
      <w:hyperlink r:id="rId60"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4 сентября 2009 года N 853 "Об утверждении Стратегии развития легкой промышленности России на период до 2020 года и Плана мероприятий по ее реал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3) </w:t>
      </w:r>
      <w:hyperlink r:id="rId61"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3 октября 2009 года N 965 "Об утверждении Стратегии развития фармацевтической промышленности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4) </w:t>
      </w:r>
      <w:hyperlink r:id="rId62"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3 апреля 2010 года N 319 "Об утверждении Стратегии развития автомобильной промышленности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5) </w:t>
      </w:r>
      <w:hyperlink r:id="rId63"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9 декабря 2010 года N 1150 "Об утверждении Стратегии развития тяжелого машиностроения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6) </w:t>
      </w:r>
      <w:hyperlink r:id="rId64"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31 января 2013 года N 118 "Об утверждении Стратегии развития медицинской промышленности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7) </w:t>
      </w:r>
      <w:hyperlink r:id="rId65"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5 мая 2014 года N 839 "Об утверждении Стратегии развития черной металлургии России на 2014-2020 годы и на перспективу до 2030 года и Стратегии развития цветной металлургии России на 2014-2020 годы и на перспективу до 203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8) </w:t>
      </w:r>
      <w:hyperlink r:id="rId66"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5 декабря 2014 года N 2733 "Об утверждении Стратегии развития торговли в Российской Федерации на 2015-2016 годы и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9) </w:t>
      </w:r>
      <w:hyperlink r:id="rId67"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Калининградской области от 20 октября 2008 года N 278 "О государственной поддержке малого и среднего предпринимательства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0) </w:t>
      </w:r>
      <w:hyperlink r:id="rId68"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Калининградской области от 28 декабря 2011 года N 76 "О регулировании торговой деятельности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1) </w:t>
      </w:r>
      <w:hyperlink r:id="rId69"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Калининградской области от 23 декабря 2015 года N 500 "О промышленной политике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2) </w:t>
      </w:r>
      <w:hyperlink r:id="rId70" w:history="1">
        <w:r w:rsidRPr="00944F06">
          <w:rPr>
            <w:rFonts w:ascii="Times New Roman" w:hAnsi="Times New Roman" w:cs="Times New Roman"/>
            <w:color w:val="0000FF"/>
            <w:sz w:val="24"/>
            <w:szCs w:val="24"/>
          </w:rPr>
          <w:t>постановление</w:t>
        </w:r>
      </w:hyperlink>
      <w:r w:rsidRPr="00944F06">
        <w:rPr>
          <w:rFonts w:ascii="Times New Roman" w:hAnsi="Times New Roman" w:cs="Times New Roman"/>
          <w:sz w:val="24"/>
          <w:szCs w:val="24"/>
        </w:rPr>
        <w:t xml:space="preserve"> Правительства Калининградской области от 2 августа 2012 года N 583 "О Стратегии социально-экономического развития Калининградской области на долгосрочную перспектив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3) </w:t>
      </w:r>
      <w:hyperlink r:id="rId71" w:history="1">
        <w:r w:rsidRPr="00944F06">
          <w:rPr>
            <w:rFonts w:ascii="Times New Roman" w:hAnsi="Times New Roman" w:cs="Times New Roman"/>
            <w:color w:val="0000FF"/>
            <w:sz w:val="24"/>
            <w:szCs w:val="24"/>
          </w:rPr>
          <w:t>постановление</w:t>
        </w:r>
      </w:hyperlink>
      <w:r w:rsidRPr="00944F06">
        <w:rPr>
          <w:rFonts w:ascii="Times New Roman" w:hAnsi="Times New Roman" w:cs="Times New Roman"/>
          <w:sz w:val="24"/>
          <w:szCs w:val="24"/>
        </w:rPr>
        <w:t xml:space="preserve"> Правительства Калининградской области от 27 августа 2014 года N 567 "О Концепции промышленной политик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Приоритетами государственной политики в сфере реализации </w:t>
      </w:r>
      <w:hyperlink w:anchor="Par124"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оддержка малого и среднего предпринимательства" являются формирование условий для появления новых </w:t>
      </w:r>
      <w:r w:rsidRPr="00944F06">
        <w:rPr>
          <w:rFonts w:ascii="Times New Roman" w:hAnsi="Times New Roman" w:cs="Times New Roman"/>
          <w:sz w:val="24"/>
          <w:szCs w:val="24"/>
        </w:rPr>
        <w:lastRenderedPageBreak/>
        <w:t>малых и средних предприятий и поддержка действующих субъектов малого и среднего предпринимательства следующих категор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w:t>
      </w:r>
      <w:proofErr w:type="spellStart"/>
      <w:r w:rsidRPr="00944F06">
        <w:rPr>
          <w:rFonts w:ascii="Times New Roman" w:hAnsi="Times New Roman" w:cs="Times New Roman"/>
          <w:sz w:val="24"/>
          <w:szCs w:val="24"/>
        </w:rPr>
        <w:t>экспортно</w:t>
      </w:r>
      <w:proofErr w:type="spellEnd"/>
      <w:r w:rsidRPr="00944F06">
        <w:rPr>
          <w:rFonts w:ascii="Times New Roman" w:hAnsi="Times New Roman" w:cs="Times New Roman"/>
          <w:sz w:val="24"/>
          <w:szCs w:val="24"/>
        </w:rPr>
        <w:t xml:space="preserve"> ориентированные орган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рганизации обрабатывающей промышленности и торгов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быстрорастущие организации, обеспечивающие внедрение инноваций и решающие задачи диверсификации и повышения конкурентоспособности экономик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Приоритетами государственной политики в сфере реализации </w:t>
      </w:r>
      <w:hyperlink w:anchor="Par175"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торговой деятельно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стимулирование развития торговли в малых и отдаленных от областного центра населенных пункт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ие реализации на розничных рынках и ярмарках сельскохозяйственной продукции мест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 Приоритетами государственной политики в сфере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устойчивое сбалансированное развитие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овышение качества жизни жителей Калининградской области, занятых в организациях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использование возможностей государственно-частного партнерства в целях развития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остепенное снижение зависимости организаций промышленности Калининградской области от льготного режима хозяйственной деятельности и иных мер государственной поддерж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 согласованность и </w:t>
      </w:r>
      <w:proofErr w:type="spellStart"/>
      <w:r w:rsidRPr="00944F06">
        <w:rPr>
          <w:rFonts w:ascii="Times New Roman" w:hAnsi="Times New Roman" w:cs="Times New Roman"/>
          <w:sz w:val="24"/>
          <w:szCs w:val="24"/>
        </w:rPr>
        <w:t>комплементарность</w:t>
      </w:r>
      <w:proofErr w:type="spellEnd"/>
      <w:r w:rsidRPr="00944F06">
        <w:rPr>
          <w:rFonts w:ascii="Times New Roman" w:hAnsi="Times New Roman" w:cs="Times New Roman"/>
          <w:sz w:val="24"/>
          <w:szCs w:val="24"/>
        </w:rPr>
        <w:t xml:space="preserve"> промышленной политики Калининградской области и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 Целями государственной политики в сфере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формирование высокотехнологичной, конкурентоспособной промышленности, обеспечивающей переход экономики Калининградской области к инновационному типу развит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ие занятости и повышение уровня жизни населения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 Приоритетами государственной политики в сфере реализации </w:t>
      </w:r>
      <w:hyperlink w:anchor="Par253"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научного потенциала"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развитие фундаментальных научных исследован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развитие прикладных исследований и экспериментальных разработо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 Целью государственной политики в сфере реализации </w:t>
      </w:r>
      <w:hyperlink w:anchor="Par253"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научного потенциала" является повышение конкурентоспособности и эффективности функционирующего сектора фундаментальных, поисковых, прикладных исследований и экспериментальных разработо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8. </w:t>
      </w:r>
      <w:hyperlink w:anchor="Par367"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о показателях (индикаторах) достижения цели государственной программы, перечне основных мероприятий государственной программы приведены в таблице 1 приложения N 1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 </w:t>
      </w:r>
      <w:hyperlink w:anchor="Par884"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о дополнительных показателях (индикаторах) достижения цели государственной программы, перечне основных мероприятий государственной программы приведены в таблице 1а приложения N 1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 </w:t>
      </w:r>
      <w:hyperlink w:anchor="Par1370"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об основных мерах правового регулирования в сфере реализации государственной программы приведены в таблице 2 приложения N 1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 Информация о финансовом обеспечении государственной программы за счет средств областного бюджета приведена в </w:t>
      </w:r>
      <w:hyperlink w:anchor="Par1446" w:history="1">
        <w:r w:rsidRPr="00944F06">
          <w:rPr>
            <w:rFonts w:ascii="Times New Roman" w:hAnsi="Times New Roman" w:cs="Times New Roman"/>
            <w:color w:val="0000FF"/>
            <w:sz w:val="24"/>
            <w:szCs w:val="24"/>
          </w:rPr>
          <w:t>таблице 3</w:t>
        </w:r>
      </w:hyperlink>
      <w:r w:rsidRPr="00944F06">
        <w:rPr>
          <w:rFonts w:ascii="Times New Roman" w:hAnsi="Times New Roman" w:cs="Times New Roman"/>
          <w:sz w:val="24"/>
          <w:szCs w:val="24"/>
        </w:rPr>
        <w:t xml:space="preserve"> приложения N 1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 </w:t>
      </w:r>
      <w:hyperlink w:anchor="Par1912"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рекомендуемые к включению в состав </w:t>
      </w:r>
      <w:hyperlink w:anchor="Par124" w:history="1">
        <w:r w:rsidRPr="00944F06">
          <w:rPr>
            <w:rFonts w:ascii="Times New Roman" w:hAnsi="Times New Roman" w:cs="Times New Roman"/>
            <w:color w:val="0000FF"/>
            <w:sz w:val="24"/>
            <w:szCs w:val="24"/>
          </w:rPr>
          <w:t>подпрограммы 1</w:t>
        </w:r>
      </w:hyperlink>
      <w:r w:rsidRPr="00944F06">
        <w:rPr>
          <w:rFonts w:ascii="Times New Roman" w:hAnsi="Times New Roman" w:cs="Times New Roman"/>
          <w:sz w:val="24"/>
          <w:szCs w:val="24"/>
        </w:rPr>
        <w:t xml:space="preserve"> федеральными органами исполнительной власти, приведены в приложении N 2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 </w:t>
      </w:r>
      <w:hyperlink w:anchor="Par2920"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рекомендуемые к включению в состав </w:t>
      </w:r>
      <w:hyperlink w:anchor="Par175" w:history="1">
        <w:r w:rsidRPr="00944F06">
          <w:rPr>
            <w:rFonts w:ascii="Times New Roman" w:hAnsi="Times New Roman" w:cs="Times New Roman"/>
            <w:color w:val="0000FF"/>
            <w:sz w:val="24"/>
            <w:szCs w:val="24"/>
          </w:rPr>
          <w:t>подпрограммы 2</w:t>
        </w:r>
      </w:hyperlink>
      <w:r w:rsidRPr="00944F06">
        <w:rPr>
          <w:rFonts w:ascii="Times New Roman" w:hAnsi="Times New Roman" w:cs="Times New Roman"/>
          <w:sz w:val="24"/>
          <w:szCs w:val="24"/>
        </w:rPr>
        <w:t xml:space="preserve"> федеральными органами исполнительной власти, приведены в приложении N 3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4. </w:t>
      </w:r>
      <w:hyperlink w:anchor="Par2996"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рекомендуемые к включению в состав </w:t>
      </w:r>
      <w:hyperlink w:anchor="Par210" w:history="1">
        <w:r w:rsidRPr="00944F06">
          <w:rPr>
            <w:rFonts w:ascii="Times New Roman" w:hAnsi="Times New Roman" w:cs="Times New Roman"/>
            <w:color w:val="0000FF"/>
            <w:sz w:val="24"/>
            <w:szCs w:val="24"/>
          </w:rPr>
          <w:t>подпрограммы 3</w:t>
        </w:r>
      </w:hyperlink>
      <w:r w:rsidRPr="00944F06">
        <w:rPr>
          <w:rFonts w:ascii="Times New Roman" w:hAnsi="Times New Roman" w:cs="Times New Roman"/>
          <w:sz w:val="24"/>
          <w:szCs w:val="24"/>
        </w:rPr>
        <w:t xml:space="preserve"> федеральными органами исполнительной власти, приведены в приложении N 4 к настоящей государственной программ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5. </w:t>
      </w:r>
      <w:hyperlink w:anchor="Par3999" w:history="1">
        <w:r w:rsidRPr="00944F06">
          <w:rPr>
            <w:rFonts w:ascii="Times New Roman" w:hAnsi="Times New Roman" w:cs="Times New Roman"/>
            <w:color w:val="0000FF"/>
            <w:sz w:val="24"/>
            <w:szCs w:val="24"/>
          </w:rPr>
          <w:t>Сведения</w:t>
        </w:r>
      </w:hyperlink>
      <w:r w:rsidRPr="00944F06">
        <w:rPr>
          <w:rFonts w:ascii="Times New Roman" w:hAnsi="Times New Roman" w:cs="Times New Roman"/>
          <w:sz w:val="24"/>
          <w:szCs w:val="24"/>
        </w:rPr>
        <w:t xml:space="preserve">, рекомендуемые к включению в состав </w:t>
      </w:r>
      <w:hyperlink w:anchor="Par253" w:history="1">
        <w:r w:rsidRPr="00944F06">
          <w:rPr>
            <w:rFonts w:ascii="Times New Roman" w:hAnsi="Times New Roman" w:cs="Times New Roman"/>
            <w:color w:val="0000FF"/>
            <w:sz w:val="24"/>
            <w:szCs w:val="24"/>
          </w:rPr>
          <w:t>подпрограммы 4</w:t>
        </w:r>
      </w:hyperlink>
      <w:r w:rsidRPr="00944F06">
        <w:rPr>
          <w:rFonts w:ascii="Times New Roman" w:hAnsi="Times New Roman" w:cs="Times New Roman"/>
          <w:sz w:val="24"/>
          <w:szCs w:val="24"/>
        </w:rPr>
        <w:t xml:space="preserve"> федеральными органами исполнительной власти, приведены в приложении N 5 к настоящей государственной программ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1"/>
        <w:rPr>
          <w:rFonts w:ascii="Times New Roman" w:hAnsi="Times New Roman" w:cs="Times New Roman"/>
          <w:sz w:val="24"/>
          <w:szCs w:val="24"/>
        </w:rPr>
      </w:pPr>
      <w:r w:rsidRPr="00944F06">
        <w:rPr>
          <w:rFonts w:ascii="Times New Roman" w:hAnsi="Times New Roman" w:cs="Times New Roman"/>
          <w:sz w:val="24"/>
          <w:szCs w:val="24"/>
        </w:rPr>
        <w:t>Приложение N 1</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 государственной программ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Развитие промышленно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и предпринимательства"</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10204" w:type="dxa"/>
        <w:jc w:val="center"/>
        <w:tblLayout w:type="fixed"/>
        <w:tblCellMar>
          <w:top w:w="113" w:type="dxa"/>
          <w:left w:w="113" w:type="dxa"/>
          <w:bottom w:w="113" w:type="dxa"/>
          <w:right w:w="113" w:type="dxa"/>
        </w:tblCellMar>
        <w:tblLook w:val="0000" w:firstRow="0" w:lastRow="0" w:firstColumn="0" w:lastColumn="0" w:noHBand="0" w:noVBand="0"/>
      </w:tblPr>
      <w:tblGrid>
        <w:gridCol w:w="10204"/>
      </w:tblGrid>
      <w:tr w:rsidR="00944F06" w:rsidRPr="00944F06">
        <w:trPr>
          <w:jc w:val="center"/>
        </w:trPr>
        <w:tc>
          <w:tcPr>
            <w:tcW w:w="10144" w:type="dxa"/>
            <w:tcBorders>
              <w:left w:val="single" w:sz="24" w:space="0" w:color="CED3F1"/>
              <w:right w:val="single" w:sz="24" w:space="0" w:color="F4F3F8"/>
            </w:tcBorders>
            <w:shd w:val="clear" w:color="auto" w:fill="F4F3F8"/>
          </w:tcPr>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Список изменяющих документов</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944F06">
              <w:rPr>
                <w:rFonts w:ascii="Times New Roman" w:hAnsi="Times New Roman" w:cs="Times New Roman"/>
                <w:color w:val="392C69"/>
                <w:sz w:val="24"/>
                <w:szCs w:val="24"/>
              </w:rPr>
              <w:t>(в ред. Постановлений Правительства Калининградской области</w:t>
            </w:r>
            <w:proofErr w:type="gramEnd"/>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9.08.2017 </w:t>
            </w:r>
            <w:hyperlink r:id="rId72" w:history="1">
              <w:r w:rsidRPr="00944F06">
                <w:rPr>
                  <w:rFonts w:ascii="Times New Roman" w:hAnsi="Times New Roman" w:cs="Times New Roman"/>
                  <w:color w:val="0000FF"/>
                  <w:sz w:val="24"/>
                  <w:szCs w:val="24"/>
                </w:rPr>
                <w:t>N 426</w:t>
              </w:r>
            </w:hyperlink>
            <w:r w:rsidRPr="00944F06">
              <w:rPr>
                <w:rFonts w:ascii="Times New Roman" w:hAnsi="Times New Roman" w:cs="Times New Roman"/>
                <w:color w:val="392C69"/>
                <w:sz w:val="24"/>
                <w:szCs w:val="24"/>
              </w:rPr>
              <w:t xml:space="preserve">, от 13.12.2017 </w:t>
            </w:r>
            <w:hyperlink r:id="rId73" w:history="1">
              <w:r w:rsidRPr="00944F06">
                <w:rPr>
                  <w:rFonts w:ascii="Times New Roman" w:hAnsi="Times New Roman" w:cs="Times New Roman"/>
                  <w:color w:val="0000FF"/>
                  <w:sz w:val="24"/>
                  <w:szCs w:val="24"/>
                </w:rPr>
                <w:t>N 672</w:t>
              </w:r>
            </w:hyperlink>
            <w:r w:rsidRPr="00944F06">
              <w:rPr>
                <w:rFonts w:ascii="Times New Roman" w:hAnsi="Times New Roman" w:cs="Times New Roman"/>
                <w:color w:val="392C69"/>
                <w:sz w:val="24"/>
                <w:szCs w:val="24"/>
              </w:rPr>
              <w:t xml:space="preserve">, от 14.03.2018 </w:t>
            </w:r>
            <w:hyperlink r:id="rId74" w:history="1">
              <w:r w:rsidRPr="00944F06">
                <w:rPr>
                  <w:rFonts w:ascii="Times New Roman" w:hAnsi="Times New Roman" w:cs="Times New Roman"/>
                  <w:color w:val="0000FF"/>
                  <w:sz w:val="24"/>
                  <w:szCs w:val="24"/>
                </w:rPr>
                <w:t>N 138</w:t>
              </w:r>
            </w:hyperlink>
            <w:r w:rsidRPr="00944F06">
              <w:rPr>
                <w:rFonts w:ascii="Times New Roman" w:hAnsi="Times New Roman" w:cs="Times New Roman"/>
                <w:color w:val="392C69"/>
                <w:sz w:val="24"/>
                <w:szCs w:val="24"/>
              </w:rPr>
              <w:t>,</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9.08.2018 </w:t>
            </w:r>
            <w:hyperlink r:id="rId75" w:history="1">
              <w:r w:rsidRPr="00944F06">
                <w:rPr>
                  <w:rFonts w:ascii="Times New Roman" w:hAnsi="Times New Roman" w:cs="Times New Roman"/>
                  <w:color w:val="0000FF"/>
                  <w:sz w:val="24"/>
                  <w:szCs w:val="24"/>
                </w:rPr>
                <w:t>N 483</w:t>
              </w:r>
            </w:hyperlink>
            <w:r w:rsidRPr="00944F06">
              <w:rPr>
                <w:rFonts w:ascii="Times New Roman" w:hAnsi="Times New Roman" w:cs="Times New Roman"/>
                <w:color w:val="392C69"/>
                <w:sz w:val="24"/>
                <w:szCs w:val="24"/>
              </w:rPr>
              <w:t>)</w:t>
            </w:r>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bookmarkStart w:id="6" w:name="Par367"/>
      <w:bookmarkEnd w:id="6"/>
      <w:r w:rsidRPr="00944F06">
        <w:rPr>
          <w:rFonts w:ascii="Times New Roman" w:hAnsi="Times New Roman" w:cs="Times New Roman"/>
          <w:b/>
          <w:bCs/>
          <w:sz w:val="24"/>
          <w:szCs w:val="24"/>
        </w:rPr>
        <w:t>Сведения о показателях (индикаторах) достижения цел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 xml:space="preserve">государственной программы, </w:t>
      </w:r>
      <w:proofErr w:type="gramStart"/>
      <w:r w:rsidRPr="00944F06">
        <w:rPr>
          <w:rFonts w:ascii="Times New Roman" w:hAnsi="Times New Roman" w:cs="Times New Roman"/>
          <w:b/>
          <w:bCs/>
          <w:sz w:val="24"/>
          <w:szCs w:val="24"/>
        </w:rPr>
        <w:t>перечне</w:t>
      </w:r>
      <w:proofErr w:type="gramEnd"/>
      <w:r w:rsidRPr="00944F06">
        <w:rPr>
          <w:rFonts w:ascii="Times New Roman" w:hAnsi="Times New Roman" w:cs="Times New Roman"/>
          <w:b/>
          <w:bCs/>
          <w:sz w:val="24"/>
          <w:szCs w:val="24"/>
        </w:rPr>
        <w:t xml:space="preserve"> основных мероприятий</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государственной программы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 и предпринимательства"</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1</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sectPr w:rsidR="00944F06" w:rsidRPr="00944F06">
          <w:pgSz w:w="11905" w:h="16838"/>
          <w:pgMar w:top="850" w:right="567" w:bottom="425"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518"/>
        <w:gridCol w:w="855"/>
        <w:gridCol w:w="503"/>
        <w:gridCol w:w="588"/>
        <w:gridCol w:w="588"/>
        <w:gridCol w:w="1750"/>
        <w:gridCol w:w="1679"/>
        <w:gridCol w:w="966"/>
        <w:gridCol w:w="812"/>
        <w:gridCol w:w="812"/>
        <w:gridCol w:w="770"/>
        <w:gridCol w:w="765"/>
        <w:gridCol w:w="764"/>
        <w:gridCol w:w="765"/>
        <w:gridCol w:w="765"/>
        <w:gridCol w:w="1266"/>
      </w:tblGrid>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3052"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Код </w:t>
            </w:r>
            <w:hyperlink w:anchor="Par880" w:history="1">
              <w:r w:rsidRPr="00944F06">
                <w:rPr>
                  <w:rFonts w:ascii="Times New Roman" w:hAnsi="Times New Roman" w:cs="Times New Roman"/>
                  <w:color w:val="0000FF"/>
                  <w:sz w:val="24"/>
                  <w:szCs w:val="24"/>
                </w:rPr>
                <w:t>&lt;1&gt;</w:t>
              </w:r>
            </w:hyperlink>
          </w:p>
        </w:tc>
        <w:tc>
          <w:tcPr>
            <w:tcW w:w="175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аименование цели, задачи, основного мероприятия</w:t>
            </w:r>
          </w:p>
        </w:tc>
        <w:tc>
          <w:tcPr>
            <w:tcW w:w="1679"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казатель выполнения цели, задачи, основного мероприятия</w:t>
            </w:r>
          </w:p>
        </w:tc>
        <w:tc>
          <w:tcPr>
            <w:tcW w:w="96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а измерения</w:t>
            </w:r>
          </w:p>
        </w:tc>
        <w:tc>
          <w:tcPr>
            <w:tcW w:w="5453" w:type="dxa"/>
            <w:gridSpan w:val="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начение показателя (индикатора) </w:t>
            </w:r>
            <w:hyperlink w:anchor="Par882" w:history="1">
              <w:r w:rsidRPr="00944F06">
                <w:rPr>
                  <w:rFonts w:ascii="Times New Roman" w:hAnsi="Times New Roman" w:cs="Times New Roman"/>
                  <w:color w:val="0000FF"/>
                  <w:sz w:val="24"/>
                  <w:szCs w:val="24"/>
                </w:rPr>
                <w:t>&lt;2&gt;</w:t>
              </w:r>
            </w:hyperlink>
          </w:p>
        </w:tc>
        <w:tc>
          <w:tcPr>
            <w:tcW w:w="126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главный распорядитель бюджетных средств)</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1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П</w:t>
            </w:r>
          </w:p>
        </w:tc>
        <w:tc>
          <w:tcPr>
            <w:tcW w:w="855"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ПГП</w:t>
            </w:r>
          </w:p>
        </w:tc>
        <w:tc>
          <w:tcPr>
            <w:tcW w:w="503"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w:t>
            </w:r>
          </w:p>
        </w:tc>
        <w:tc>
          <w:tcPr>
            <w:tcW w:w="58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М</w:t>
            </w:r>
          </w:p>
        </w:tc>
        <w:tc>
          <w:tcPr>
            <w:tcW w:w="58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казатель</w:t>
            </w:r>
          </w:p>
        </w:tc>
        <w:tc>
          <w:tcPr>
            <w:tcW w:w="175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679"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96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четный год</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екущий год</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чередной год</w:t>
            </w:r>
          </w:p>
        </w:tc>
        <w:tc>
          <w:tcPr>
            <w:tcW w:w="3059" w:type="dxa"/>
            <w:gridSpan w:val="4"/>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лановый период</w:t>
            </w:r>
          </w:p>
        </w:tc>
        <w:tc>
          <w:tcPr>
            <w:tcW w:w="126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1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03"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8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8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1679"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96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5</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126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3052"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государственной программы - устойчивый рост промышленности, торговли и сектора малого и среднего предпринимательства</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Индекс производства по видам экономической деятельности, относящимся к предмету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 к предыдущему году</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0,0</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3</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8</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3</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124"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Поддержка малого и среднего предпринимательства"</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 увеличение доли субъектов малого и среднего предпринимательства в экономике Калининградской области</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Доля продукции, произведенной малыми предприятиями, в общем объеме валового регионального продукт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0 (оценка)</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1</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4</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7</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2</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5</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w:t>
            </w:r>
            <w:r w:rsidRPr="00944F06">
              <w:rPr>
                <w:rFonts w:ascii="Times New Roman" w:hAnsi="Times New Roman" w:cs="Times New Roman"/>
                <w:sz w:val="24"/>
                <w:szCs w:val="24"/>
              </w:rPr>
              <w:lastRenderedPageBreak/>
              <w:t>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повышение доступности финансовых ресурсов для субъектов малого и среднего предпринимательства</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ячу человек населения Калининградской области</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2,8</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2,9</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3,2</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5,2</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7,2</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7,5</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7,8</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инансовая поддержка субъектов малого и среднего предпринимательства"</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субъектов малого и среднего предпринимательства, которым была оказана целевая государственная финансовая и организационная поддержка, накопленным итогом</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21</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021</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5</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развитие инфраструктуры поддержки субъектов малого и среднего предпринимательства</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ысяч единиц</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90</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7</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4</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7</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8</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4</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4</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7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Инфраструктурная поддержка субъектов малого и среднего предпринимательства"</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субъектов малого и среднего предпринимательства, которым была оказана целевая государственная поддержка через организации инфраструктуры, накопленным итогом</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300</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800</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7</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вовлечение молодежи в социальную практику, трудовую и экономическую деятельность и ее информирование о потенциальных возможностях саморазвития</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показатель рассчитывается с 2017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ысяч единиц</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3</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75</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75</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75</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75</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7 введен </w:t>
            </w:r>
            <w:hyperlink r:id="rId7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672)</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Содействие развитию </w:t>
            </w:r>
            <w:proofErr w:type="gramStart"/>
            <w:r w:rsidRPr="00944F06">
              <w:rPr>
                <w:rFonts w:ascii="Times New Roman" w:hAnsi="Times New Roman" w:cs="Times New Roman"/>
                <w:sz w:val="24"/>
                <w:szCs w:val="24"/>
              </w:rPr>
              <w:t>молодежного</w:t>
            </w:r>
            <w:proofErr w:type="gramEnd"/>
            <w:r w:rsidRPr="00944F06">
              <w:rPr>
                <w:rFonts w:ascii="Times New Roman" w:hAnsi="Times New Roman" w:cs="Times New Roman"/>
                <w:sz w:val="24"/>
                <w:szCs w:val="24"/>
              </w:rPr>
              <w:t xml:space="preserve"> предпринимательства"</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roofErr w:type="gramStart"/>
            <w:r w:rsidRPr="00944F06">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w:t>
            </w:r>
            <w:r w:rsidRPr="00944F06">
              <w:rPr>
                <w:rFonts w:ascii="Times New Roman" w:hAnsi="Times New Roman" w:cs="Times New Roman"/>
                <w:sz w:val="24"/>
                <w:szCs w:val="24"/>
              </w:rPr>
              <w:lastRenderedPageBreak/>
              <w:t>елей) субъектами молодежного предпринимательства, получившими государственную поддержку (показатель рассчитывается с 2017 года)</w:t>
            </w:r>
            <w:proofErr w:type="gramEnd"/>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предпринимательства и торговли Калининградской </w:t>
            </w:r>
            <w:r w:rsidRPr="00944F06">
              <w:rPr>
                <w:rFonts w:ascii="Times New Roman" w:hAnsi="Times New Roman" w:cs="Times New Roman"/>
                <w:sz w:val="24"/>
                <w:szCs w:val="24"/>
              </w:rPr>
              <w:lastRenderedPageBreak/>
              <w:t>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 8 введен </w:t>
            </w:r>
            <w:hyperlink r:id="rId78"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672)</w:t>
            </w:r>
            <w:proofErr w:type="gramEnd"/>
          </w:p>
        </w:tc>
      </w:tr>
      <w:tr w:rsidR="00944F06" w:rsidRPr="00944F06">
        <w:tc>
          <w:tcPr>
            <w:tcW w:w="14704" w:type="dxa"/>
            <w:gridSpan w:val="1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175"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торговой деятельно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79" w:history="1">
              <w:r w:rsidRPr="00944F06">
                <w:rPr>
                  <w:rFonts w:ascii="Times New Roman" w:hAnsi="Times New Roman" w:cs="Times New Roman"/>
                  <w:color w:val="0000FF"/>
                  <w:sz w:val="24"/>
                  <w:szCs w:val="24"/>
                </w:rPr>
                <w:t>9</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 территориальная доступность торговых объектов различных видов</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Степень выполнения норматива минимальной обеспеченности населения в Калининградской области площадью стационарных торговых объектов</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1,2</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2,5</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3,8</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5,1</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6,5</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7,9</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9,2</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0" w:history="1">
              <w:r w:rsidRPr="00944F06">
                <w:rPr>
                  <w:rFonts w:ascii="Times New Roman" w:hAnsi="Times New Roman" w:cs="Times New Roman"/>
                  <w:color w:val="0000FF"/>
                  <w:sz w:val="24"/>
                  <w:szCs w:val="24"/>
                </w:rPr>
                <w:t>10</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адача - стимулирование развития </w:t>
            </w:r>
            <w:proofErr w:type="spellStart"/>
            <w:r w:rsidRPr="00944F06">
              <w:rPr>
                <w:rFonts w:ascii="Times New Roman" w:hAnsi="Times New Roman" w:cs="Times New Roman"/>
                <w:sz w:val="24"/>
                <w:szCs w:val="24"/>
              </w:rPr>
              <w:t>многоформатной</w:t>
            </w:r>
            <w:proofErr w:type="spellEnd"/>
            <w:r w:rsidRPr="00944F06">
              <w:rPr>
                <w:rFonts w:ascii="Times New Roman" w:hAnsi="Times New Roman" w:cs="Times New Roman"/>
                <w:sz w:val="24"/>
                <w:szCs w:val="24"/>
              </w:rPr>
              <w:t xml:space="preserve"> торговли</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еспеченность населения торговыми павильонами и киосками по продаже продовольстве</w:t>
            </w:r>
            <w:r w:rsidRPr="00944F06">
              <w:rPr>
                <w:rFonts w:ascii="Times New Roman" w:hAnsi="Times New Roman" w:cs="Times New Roman"/>
                <w:sz w:val="24"/>
                <w:szCs w:val="24"/>
              </w:rPr>
              <w:lastRenderedPageBreak/>
              <w:t>нных товаров и сельскохозяйственной продукции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Торговых объектов на 10 тысяч человек</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0</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2</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3</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5</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7</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9</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w:t>
            </w:r>
            <w:r w:rsidRPr="00944F06">
              <w:rPr>
                <w:rFonts w:ascii="Times New Roman" w:hAnsi="Times New Roman" w:cs="Times New Roman"/>
                <w:sz w:val="24"/>
                <w:szCs w:val="24"/>
              </w:rPr>
              <w:lastRenderedPageBreak/>
              <w:t>мательства и торговли Калинингр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1" w:history="1">
              <w:r w:rsidRPr="00944F06">
                <w:rPr>
                  <w:rFonts w:ascii="Times New Roman" w:hAnsi="Times New Roman" w:cs="Times New Roman"/>
                  <w:color w:val="0000FF"/>
                  <w:sz w:val="24"/>
                  <w:szCs w:val="24"/>
                </w:rPr>
                <w:t>11</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Содействие проведению ярмарок на территории муниципальных образований"</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ярмарок, проводимых в муниципальных образованиях Калининградской области</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30</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50</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50</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900</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2" w:history="1">
              <w:r w:rsidRPr="00944F06">
                <w:rPr>
                  <w:rFonts w:ascii="Times New Roman" w:hAnsi="Times New Roman" w:cs="Times New Roman"/>
                  <w:color w:val="0000FF"/>
                  <w:sz w:val="24"/>
                  <w:szCs w:val="24"/>
                </w:rPr>
                <w:t>12</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Содействие реализации продукции местных сельхозпроизводителей на универсальных рынках"</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Количество торговых мест на универсальных рынках, предоставленных для реализации продукции сельхозпроизводителей Калининградской области (накопленным </w:t>
            </w:r>
            <w:r w:rsidRPr="00944F06">
              <w:rPr>
                <w:rFonts w:ascii="Times New Roman" w:hAnsi="Times New Roman" w:cs="Times New Roman"/>
                <w:sz w:val="24"/>
                <w:szCs w:val="24"/>
              </w:rPr>
              <w:lastRenderedPageBreak/>
              <w:t>итогом)</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2</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2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0</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8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20</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210"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промышленно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3" w:history="1">
              <w:r w:rsidRPr="00944F06">
                <w:rPr>
                  <w:rFonts w:ascii="Times New Roman" w:hAnsi="Times New Roman" w:cs="Times New Roman"/>
                  <w:color w:val="0000FF"/>
                  <w:sz w:val="24"/>
                  <w:szCs w:val="24"/>
                </w:rPr>
                <w:t>13</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 повышение конкурентоспособности промышленности Калининградской области</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промышленности</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ллионов рублей на одного занятого в отрасли</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12</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1</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93</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29</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64</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1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61</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4" w:history="1">
              <w:r w:rsidRPr="00944F06">
                <w:rPr>
                  <w:rFonts w:ascii="Times New Roman" w:hAnsi="Times New Roman" w:cs="Times New Roman"/>
                  <w:color w:val="0000FF"/>
                  <w:sz w:val="24"/>
                  <w:szCs w:val="24"/>
                </w:rPr>
                <w:t>14</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привлечение инвестиций в промышленность Калининградской области</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Индекс физического объема инвестиций в основной капитал крупных и средних предприятий промышленности</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 к предыдущему году</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4,6</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3,5</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0,0</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0,0</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5" w:history="1">
              <w:r w:rsidRPr="00944F06">
                <w:rPr>
                  <w:rFonts w:ascii="Times New Roman" w:hAnsi="Times New Roman" w:cs="Times New Roman"/>
                  <w:color w:val="0000FF"/>
                  <w:sz w:val="24"/>
                  <w:szCs w:val="24"/>
                </w:rPr>
                <w:t>15</w:t>
              </w:r>
            </w:hyperlink>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Формирование инфраструктуры поддержки деятельности в </w:t>
            </w:r>
            <w:r w:rsidRPr="00944F06">
              <w:rPr>
                <w:rFonts w:ascii="Times New Roman" w:hAnsi="Times New Roman" w:cs="Times New Roman"/>
                <w:sz w:val="24"/>
                <w:szCs w:val="24"/>
              </w:rPr>
              <w:lastRenderedPageBreak/>
              <w:t>сфере промышленности"</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Объем средств, затраченных на реализацию инвестиционных проектов заемщиками </w:t>
            </w:r>
            <w:r w:rsidRPr="00944F06">
              <w:rPr>
                <w:rFonts w:ascii="Times New Roman" w:hAnsi="Times New Roman" w:cs="Times New Roman"/>
                <w:sz w:val="24"/>
                <w:szCs w:val="24"/>
              </w:rPr>
              <w:lastRenderedPageBreak/>
              <w:t>регионального фонда развития промышленности (кроме займов фон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Миллионов рублей</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5,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5,0</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5,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5,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5,0</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w:t>
            </w:r>
            <w:r w:rsidRPr="00944F06">
              <w:rPr>
                <w:rFonts w:ascii="Times New Roman" w:hAnsi="Times New Roman" w:cs="Times New Roman"/>
                <w:sz w:val="24"/>
                <w:szCs w:val="24"/>
              </w:rPr>
              <w:lastRenderedPageBreak/>
              <w:t>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в ред. </w:t>
            </w:r>
            <w:hyperlink r:id="rId8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7" w:history="1">
              <w:r w:rsidRPr="00944F06">
                <w:rPr>
                  <w:rFonts w:ascii="Times New Roman" w:hAnsi="Times New Roman" w:cs="Times New Roman"/>
                  <w:color w:val="0000FF"/>
                  <w:sz w:val="24"/>
                  <w:szCs w:val="24"/>
                </w:rPr>
                <w:t>16</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инансовая поддержка субъектов деятельности в сфере промышленности"</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 собственных и заемных средств, затраченных на реализацию инвестиционных проектов получателями субсидий</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ллионов рублей</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5,0</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64,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8" w:history="1">
              <w:r w:rsidRPr="00944F06">
                <w:rPr>
                  <w:rFonts w:ascii="Times New Roman" w:hAnsi="Times New Roman" w:cs="Times New Roman"/>
                  <w:color w:val="0000FF"/>
                  <w:sz w:val="24"/>
                  <w:szCs w:val="24"/>
                </w:rPr>
                <w:t>17</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Оказание хозяйствующим субъектам информационно-консультационной поддержки по вопросам предоставления государственной поддержки в рамках </w:t>
            </w:r>
            <w:r w:rsidRPr="00944F06">
              <w:rPr>
                <w:rFonts w:ascii="Times New Roman" w:hAnsi="Times New Roman" w:cs="Times New Roman"/>
                <w:sz w:val="24"/>
                <w:szCs w:val="24"/>
              </w:rPr>
              <w:lastRenderedPageBreak/>
              <w:t>стимулирования деятельности в сфере промышленности на федеральном уровне"</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Число случаев предоставления организациям промышленности Калининградской области государственной поддержки в рамках стимулирования деятельности в </w:t>
            </w:r>
            <w:r w:rsidRPr="00944F06">
              <w:rPr>
                <w:rFonts w:ascii="Times New Roman" w:hAnsi="Times New Roman" w:cs="Times New Roman"/>
                <w:sz w:val="24"/>
                <w:szCs w:val="24"/>
              </w:rPr>
              <w:lastRenderedPageBreak/>
              <w:t>сфере промышленности на федеральном уровне, накопленным итогом</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89" w:history="1">
              <w:r w:rsidRPr="00944F06">
                <w:rPr>
                  <w:rFonts w:ascii="Times New Roman" w:hAnsi="Times New Roman" w:cs="Times New Roman"/>
                  <w:color w:val="0000FF"/>
                  <w:sz w:val="24"/>
                  <w:szCs w:val="24"/>
                </w:rPr>
                <w:t>18</w:t>
              </w:r>
            </w:hyperlink>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стимулирование развития индустриальных (промышленных) парков, технопарков, промышленных кластеров</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Число действующих на территории Калининградской области индустриальных парков, технопарков, промышленных кластеров</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90"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91" w:history="1">
              <w:r w:rsidRPr="00944F06">
                <w:rPr>
                  <w:rFonts w:ascii="Times New Roman" w:hAnsi="Times New Roman" w:cs="Times New Roman"/>
                  <w:color w:val="0000FF"/>
                  <w:sz w:val="24"/>
                  <w:szCs w:val="24"/>
                </w:rPr>
                <w:t>19</w:t>
              </w:r>
            </w:hyperlink>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Реализация мер по привлечению инвестиций в экономику Калининградской области"</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 средств на реализацию инвестиционных проектов, привлеченных резидентами индустриальных парков, технопарков, промышленных кластеров (показатель рассчитываетс</w:t>
            </w:r>
            <w:r w:rsidRPr="00944F06">
              <w:rPr>
                <w:rFonts w:ascii="Times New Roman" w:hAnsi="Times New Roman" w:cs="Times New Roman"/>
                <w:sz w:val="24"/>
                <w:szCs w:val="24"/>
              </w:rPr>
              <w:lastRenderedPageBreak/>
              <w:t>я с 2017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Миллионов рублей</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0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в ред. </w:t>
            </w:r>
            <w:hyperlink r:id="rId92"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93" w:history="1">
              <w:r w:rsidRPr="00944F06">
                <w:rPr>
                  <w:rFonts w:ascii="Times New Roman" w:hAnsi="Times New Roman" w:cs="Times New Roman"/>
                  <w:color w:val="0000FF"/>
                  <w:sz w:val="24"/>
                  <w:szCs w:val="24"/>
                </w:rPr>
                <w:t>20</w:t>
              </w:r>
            </w:hyperlink>
          </w:p>
        </w:tc>
        <w:tc>
          <w:tcPr>
            <w:tcW w:w="51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государственной программы - обеспечение эффективного управления в сфере реализации государственной программы</w:t>
            </w:r>
          </w:p>
        </w:tc>
        <w:tc>
          <w:tcPr>
            <w:tcW w:w="167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Степень выполнения мероприятий государственной программы в срок</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8,0</w:t>
            </w:r>
          </w:p>
        </w:tc>
        <w:tc>
          <w:tcPr>
            <w:tcW w:w="81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76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12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253"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научного потенциала"</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ведено </w:t>
            </w:r>
            <w:hyperlink r:id="rId94"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 повышение конкурентоспособности и эффективности функционирующего сектора фундаментальных, поисковых, прикладных исследований и экспериментальных разработок</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 затрат региональных научных организаций, организаций высшего профессионального образования, научно-производственных организаций</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ллионов рублей</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6,9</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9,6</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8,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3,1</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8,3</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26,8</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6,5</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 21 введен </w:t>
            </w:r>
            <w:hyperlink r:id="rId95"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стимулирование фундаментальных научных исследований</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нутренние затраты региональных научных организаций, организаций высшего профессионального образования, научно-производственных организаций на фундаментальные научные исследования</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ллионов рублей</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8,6</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2,1</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3,1</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3,8</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8,6</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8,1</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91,9</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2 введен </w:t>
            </w:r>
            <w:hyperlink r:id="rId96"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Организация и осуществление региональных научно-технических и инновационных программ и проектов в области </w:t>
            </w:r>
            <w:r w:rsidRPr="00944F06">
              <w:rPr>
                <w:rFonts w:ascii="Times New Roman" w:hAnsi="Times New Roman" w:cs="Times New Roman"/>
                <w:sz w:val="24"/>
                <w:szCs w:val="24"/>
              </w:rPr>
              <w:lastRenderedPageBreak/>
              <w:t>фундаментальных научных исследований"</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Количество проектов, получивших государственную поддержку за счет средств областного бюджет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предпринимательства и торговли Калининградской </w:t>
            </w:r>
            <w:r w:rsidRPr="00944F06">
              <w:rPr>
                <w:rFonts w:ascii="Times New Roman" w:hAnsi="Times New Roman" w:cs="Times New Roman"/>
                <w:sz w:val="24"/>
                <w:szCs w:val="24"/>
              </w:rPr>
              <w:lastRenderedPageBreak/>
              <w:t>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 23 введен </w:t>
            </w:r>
            <w:hyperlink r:id="rId9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стимулирование прикладных научных исследований и разработок</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траты региональных научных организаций, организаций высшего профессионального образования, научно-производственных организаций на прикладные научные исследования и разработки</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ллионов рублей</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4</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5</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6</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2</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8,8</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4,5</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4 введен </w:t>
            </w:r>
            <w:hyperlink r:id="rId98"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w:t>
            </w:r>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Организация и осуществление региональных научно-технических и инновационных программ и </w:t>
            </w:r>
            <w:r w:rsidRPr="00944F06">
              <w:rPr>
                <w:rFonts w:ascii="Times New Roman" w:hAnsi="Times New Roman" w:cs="Times New Roman"/>
                <w:sz w:val="24"/>
                <w:szCs w:val="24"/>
              </w:rPr>
              <w:lastRenderedPageBreak/>
              <w:t>проектов в области прикладных научных исследований и разработок"</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Количество проектов, получивших государственную поддержку при содействии Правительства Калининградс</w:t>
            </w:r>
            <w:r w:rsidRPr="00944F06">
              <w:rPr>
                <w:rFonts w:ascii="Times New Roman" w:hAnsi="Times New Roman" w:cs="Times New Roman"/>
                <w:sz w:val="24"/>
                <w:szCs w:val="24"/>
              </w:rPr>
              <w:lastRenderedPageBreak/>
              <w:t>кой области</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предпринимательства и торговли </w:t>
            </w:r>
            <w:r w:rsidRPr="00944F06">
              <w:rPr>
                <w:rFonts w:ascii="Times New Roman" w:hAnsi="Times New Roman" w:cs="Times New Roman"/>
                <w:sz w:val="24"/>
                <w:szCs w:val="24"/>
              </w:rPr>
              <w:lastRenderedPageBreak/>
              <w:t>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 25 введен </w:t>
            </w:r>
            <w:hyperlink r:id="rId99"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00" w:history="1">
              <w:r w:rsidRPr="00944F06">
                <w:rPr>
                  <w:rFonts w:ascii="Times New Roman" w:hAnsi="Times New Roman" w:cs="Times New Roman"/>
                  <w:color w:val="0000FF"/>
                  <w:sz w:val="24"/>
                  <w:szCs w:val="24"/>
                </w:rPr>
                <w:t>26</w:t>
              </w:r>
            </w:hyperlink>
          </w:p>
        </w:tc>
        <w:tc>
          <w:tcPr>
            <w:tcW w:w="51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дельное мероприятие "Финансовое обеспечение исполнительного органа государственной власти Калининградской области"</w:t>
            </w:r>
          </w:p>
        </w:tc>
        <w:tc>
          <w:tcPr>
            <w:tcW w:w="167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Штатная численность сотрудников Министерства по промышленной политике, развитию предпринимательства и торговли Калининградской области</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Человек</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w:t>
            </w:r>
          </w:p>
        </w:tc>
        <w:tc>
          <w:tcPr>
            <w:tcW w:w="81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w:t>
            </w:r>
          </w:p>
        </w:tc>
        <w:tc>
          <w:tcPr>
            <w:tcW w:w="77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w:t>
            </w:r>
          </w:p>
        </w:tc>
        <w:tc>
          <w:tcPr>
            <w:tcW w:w="7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w:t>
            </w:r>
          </w:p>
        </w:tc>
        <w:tc>
          <w:tcPr>
            <w:tcW w:w="76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w:t>
            </w:r>
          </w:p>
        </w:tc>
        <w:tc>
          <w:tcPr>
            <w:tcW w:w="12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470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ункт в ред. </w:t>
            </w:r>
            <w:hyperlink r:id="rId101"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880"/>
      <w:bookmarkEnd w:id="7"/>
      <w:r w:rsidRPr="00944F06">
        <w:rPr>
          <w:rFonts w:ascii="Times New Roman" w:hAnsi="Times New Roman" w:cs="Times New Roman"/>
          <w:sz w:val="24"/>
          <w:szCs w:val="24"/>
        </w:rPr>
        <w:t>&lt;1&gt; Расшифровка аббревиату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ГП - государственная программа, ППГП - подпрограмма государственной программы, ОМ - основное мероприяти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882"/>
      <w:bookmarkEnd w:id="8"/>
      <w:r w:rsidRPr="00944F06">
        <w:rPr>
          <w:rFonts w:ascii="Times New Roman" w:hAnsi="Times New Roman" w:cs="Times New Roman"/>
          <w:sz w:val="24"/>
          <w:szCs w:val="24"/>
        </w:rPr>
        <w:t>&lt;2</w:t>
      </w:r>
      <w:proofErr w:type="gramStart"/>
      <w:r w:rsidRPr="00944F06">
        <w:rPr>
          <w:rFonts w:ascii="Times New Roman" w:hAnsi="Times New Roman" w:cs="Times New Roman"/>
          <w:sz w:val="24"/>
          <w:szCs w:val="24"/>
        </w:rPr>
        <w:t>&gt; П</w:t>
      </w:r>
      <w:proofErr w:type="gramEnd"/>
      <w:r w:rsidRPr="00944F06">
        <w:rPr>
          <w:rFonts w:ascii="Times New Roman" w:hAnsi="Times New Roman" w:cs="Times New Roman"/>
          <w:sz w:val="24"/>
          <w:szCs w:val="24"/>
        </w:rPr>
        <w:t>ри наличии значений показателей (индикаторов) основного мероприятия принимается срок реализации с 1 января по 31 декабря соответствующего год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bookmarkStart w:id="9" w:name="Par884"/>
      <w:bookmarkEnd w:id="9"/>
      <w:r w:rsidRPr="00944F06">
        <w:rPr>
          <w:rFonts w:ascii="Times New Roman" w:hAnsi="Times New Roman" w:cs="Times New Roman"/>
          <w:b/>
          <w:bCs/>
          <w:sz w:val="24"/>
          <w:szCs w:val="24"/>
        </w:rPr>
        <w:lastRenderedPageBreak/>
        <w:t>Сведения о дополнительных показателях (индикаторах)</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 xml:space="preserve">достижения цели государственной программы, перечне </w:t>
      </w:r>
      <w:proofErr w:type="gramStart"/>
      <w:r w:rsidRPr="00944F06">
        <w:rPr>
          <w:rFonts w:ascii="Times New Roman" w:hAnsi="Times New Roman" w:cs="Times New Roman"/>
          <w:b/>
          <w:bCs/>
          <w:sz w:val="24"/>
          <w:szCs w:val="24"/>
        </w:rPr>
        <w:t>основных</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мероприятий государственной программы Калининградской</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области "Развитие промышленности и предпринимательства"</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1а</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
        <w:gridCol w:w="510"/>
        <w:gridCol w:w="854"/>
        <w:gridCol w:w="504"/>
        <w:gridCol w:w="588"/>
        <w:gridCol w:w="588"/>
        <w:gridCol w:w="1750"/>
        <w:gridCol w:w="1791"/>
        <w:gridCol w:w="966"/>
        <w:gridCol w:w="924"/>
        <w:gridCol w:w="924"/>
        <w:gridCol w:w="924"/>
        <w:gridCol w:w="923"/>
        <w:gridCol w:w="924"/>
        <w:gridCol w:w="924"/>
        <w:gridCol w:w="924"/>
        <w:gridCol w:w="1630"/>
      </w:tblGrid>
      <w:tr w:rsidR="00944F06" w:rsidRPr="00944F06">
        <w:tc>
          <w:tcPr>
            <w:tcW w:w="54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3044"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Код </w:t>
            </w:r>
            <w:hyperlink w:anchor="Par1366" w:history="1">
              <w:r w:rsidRPr="00944F06">
                <w:rPr>
                  <w:rFonts w:ascii="Times New Roman" w:hAnsi="Times New Roman" w:cs="Times New Roman"/>
                  <w:color w:val="0000FF"/>
                  <w:sz w:val="24"/>
                  <w:szCs w:val="24"/>
                </w:rPr>
                <w:t>&lt;1&gt;</w:t>
              </w:r>
            </w:hyperlink>
          </w:p>
        </w:tc>
        <w:tc>
          <w:tcPr>
            <w:tcW w:w="175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аименование цели, задачи, основного мероприятия</w:t>
            </w:r>
          </w:p>
        </w:tc>
        <w:tc>
          <w:tcPr>
            <w:tcW w:w="1791"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казатель выполнения цели, задачи, основного мероприятия</w:t>
            </w:r>
          </w:p>
        </w:tc>
        <w:tc>
          <w:tcPr>
            <w:tcW w:w="96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а измерения</w:t>
            </w:r>
          </w:p>
        </w:tc>
        <w:tc>
          <w:tcPr>
            <w:tcW w:w="6467" w:type="dxa"/>
            <w:gridSpan w:val="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начения показателей (индикаторов) </w:t>
            </w:r>
            <w:hyperlink w:anchor="Par1368" w:history="1">
              <w:r w:rsidRPr="00944F06">
                <w:rPr>
                  <w:rFonts w:ascii="Times New Roman" w:hAnsi="Times New Roman" w:cs="Times New Roman"/>
                  <w:color w:val="0000FF"/>
                  <w:sz w:val="24"/>
                  <w:szCs w:val="24"/>
                </w:rPr>
                <w:t>&lt;2&gt;</w:t>
              </w:r>
            </w:hyperlink>
          </w:p>
        </w:tc>
        <w:tc>
          <w:tcPr>
            <w:tcW w:w="163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 (главный распорядитель бюджетных средств)</w:t>
            </w:r>
          </w:p>
        </w:tc>
      </w:tr>
      <w:tr w:rsidR="00944F06" w:rsidRPr="00944F06">
        <w:tc>
          <w:tcPr>
            <w:tcW w:w="5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1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П</w:t>
            </w:r>
          </w:p>
        </w:tc>
        <w:tc>
          <w:tcPr>
            <w:tcW w:w="854"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ПГП</w:t>
            </w:r>
          </w:p>
        </w:tc>
        <w:tc>
          <w:tcPr>
            <w:tcW w:w="504"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w:t>
            </w:r>
          </w:p>
        </w:tc>
        <w:tc>
          <w:tcPr>
            <w:tcW w:w="58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М</w:t>
            </w:r>
          </w:p>
        </w:tc>
        <w:tc>
          <w:tcPr>
            <w:tcW w:w="58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казатель</w:t>
            </w:r>
          </w:p>
        </w:tc>
        <w:tc>
          <w:tcPr>
            <w:tcW w:w="175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96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четный год</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екущий год</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чередной год</w:t>
            </w:r>
          </w:p>
        </w:tc>
        <w:tc>
          <w:tcPr>
            <w:tcW w:w="3695" w:type="dxa"/>
            <w:gridSpan w:val="4"/>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лановый период</w:t>
            </w:r>
          </w:p>
        </w:tc>
        <w:tc>
          <w:tcPr>
            <w:tcW w:w="163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1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04"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8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58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1791"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96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right"/>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163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3044"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02" w:history="1">
              <w:r w:rsidRPr="00944F06">
                <w:rPr>
                  <w:rFonts w:ascii="Times New Roman" w:hAnsi="Times New Roman" w:cs="Times New Roman"/>
                  <w:color w:val="0000FF"/>
                  <w:sz w:val="24"/>
                  <w:szCs w:val="24"/>
                </w:rPr>
                <w:t>1</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1750"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 устойчивый рост промышленности, торговли и сектора малого и среднего предпринимательства</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еспеченность населения площадью стационарных торговых объектов, квадратных метров на 1 тысячу человек</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вадратных метров на 1 тысячу человек</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21,4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27,67</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33,95</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40,2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46,6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53,1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59,69</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03" w:history="1">
              <w:r w:rsidRPr="00944F06">
                <w:rPr>
                  <w:rFonts w:ascii="Times New Roman" w:hAnsi="Times New Roman" w:cs="Times New Roman"/>
                  <w:color w:val="0000FF"/>
                  <w:sz w:val="24"/>
                  <w:szCs w:val="24"/>
                </w:rPr>
                <w:t>2</w:t>
              </w:r>
            </w:hyperlink>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175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еспеченность населения площадью нестационарных торговых объектов, квадратных метров на 1 тысячу человек</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орговых объектов на 1 тысячу человек</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9</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2</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5</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9</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2</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5</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9</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w:t>
            </w:r>
            <w:r w:rsidRPr="00944F06">
              <w:rPr>
                <w:rFonts w:ascii="Times New Roman" w:hAnsi="Times New Roman" w:cs="Times New Roman"/>
                <w:sz w:val="24"/>
                <w:szCs w:val="24"/>
              </w:rPr>
              <w:lastRenderedPageBreak/>
              <w:t>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в ред. </w:t>
            </w:r>
            <w:hyperlink r:id="rId104"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r w:rsidR="00944F06" w:rsidRPr="00944F06">
        <w:tc>
          <w:tcPr>
            <w:tcW w:w="16194" w:type="dxa"/>
            <w:gridSpan w:val="1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124"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Поддержка малого и среднего предпринимательства"</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05" w:history="1">
              <w:r w:rsidRPr="00944F06">
                <w:rPr>
                  <w:rFonts w:ascii="Times New Roman" w:hAnsi="Times New Roman" w:cs="Times New Roman"/>
                  <w:color w:val="0000FF"/>
                  <w:sz w:val="24"/>
                  <w:szCs w:val="24"/>
                </w:rPr>
                <w:t>3</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 увеличение доли субъектов малого и среднего предпринимательства в экономике Калининградской области</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Доля среднесписочной численности работников (без внешних совместителей), занятых на </w:t>
            </w:r>
            <w:proofErr w:type="spellStart"/>
            <w:r w:rsidRPr="00944F06">
              <w:rPr>
                <w:rFonts w:ascii="Times New Roman" w:hAnsi="Times New Roman" w:cs="Times New Roman"/>
                <w:sz w:val="24"/>
                <w:szCs w:val="24"/>
              </w:rPr>
              <w:t>микропредприятиях</w:t>
            </w:r>
            <w:proofErr w:type="spellEnd"/>
            <w:r w:rsidRPr="00944F06">
              <w:rPr>
                <w:rFonts w:ascii="Times New Roman" w:hAnsi="Times New Roman" w:cs="Times New Roman"/>
                <w:sz w:val="24"/>
                <w:szCs w:val="24"/>
              </w:rPr>
              <w:t>, малых и средних предприятиях и у индивидуальных предпринимателей, в общей численности занятого населения (показатель рассчитывается с 2017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5,5</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5,8</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8</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Цель - увеличение доли субъектов малого и среднего предпринимательства в экономике </w:t>
            </w:r>
            <w:r w:rsidRPr="00944F06">
              <w:rPr>
                <w:rFonts w:ascii="Times New Roman" w:hAnsi="Times New Roman" w:cs="Times New Roman"/>
                <w:sz w:val="24"/>
                <w:szCs w:val="24"/>
              </w:rPr>
              <w:lastRenderedPageBreak/>
              <w:t>Калининградской области</w:t>
            </w: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Количество субъектов малого и среднего предпринимательства, получивших государственну</w:t>
            </w:r>
            <w:r w:rsidRPr="00944F06">
              <w:rPr>
                <w:rFonts w:ascii="Times New Roman" w:hAnsi="Times New Roman" w:cs="Times New Roman"/>
                <w:sz w:val="24"/>
                <w:szCs w:val="24"/>
              </w:rPr>
              <w:lastRenderedPageBreak/>
              <w:t>ю поддержку (показатель рассчитывается с 2017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предпринимательства и торговли </w:t>
            </w:r>
            <w:r w:rsidRPr="00944F06">
              <w:rPr>
                <w:rFonts w:ascii="Times New Roman" w:hAnsi="Times New Roman" w:cs="Times New Roman"/>
                <w:sz w:val="24"/>
                <w:szCs w:val="24"/>
              </w:rPr>
              <w:lastRenderedPageBreak/>
              <w:t>Калининградс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 4 введен </w:t>
            </w:r>
            <w:hyperlink r:id="rId106"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672)</w:t>
            </w:r>
            <w:proofErr w:type="gramEnd"/>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инансовая поддержка субъектов малого и среднего предпринимательства"</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вновь созданных рабочих мест (включая вновь зарегистрированных предпринимателей) субъектами малого и среднего предпринимательства, получившими государственную поддержку (показатель рассчитывается с 2018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0</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Прирост среднесписочной численности работников (без внешних совместителей), занятых у </w:t>
            </w:r>
            <w:r w:rsidRPr="00944F06">
              <w:rPr>
                <w:rFonts w:ascii="Times New Roman" w:hAnsi="Times New Roman" w:cs="Times New Roman"/>
                <w:sz w:val="24"/>
                <w:szCs w:val="24"/>
              </w:rPr>
              <w:lastRenderedPageBreak/>
              <w:t>субъектов малого и среднего предпринимательства, получивших государственную поддержку (показатель рассчитывается с 2018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предпринимательства и </w:t>
            </w:r>
            <w:r w:rsidRPr="00944F06">
              <w:rPr>
                <w:rFonts w:ascii="Times New Roman" w:hAnsi="Times New Roman" w:cs="Times New Roman"/>
                <w:sz w:val="24"/>
                <w:szCs w:val="24"/>
              </w:rPr>
              <w:lastRenderedPageBreak/>
              <w:t>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7</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 (показатель рассчитывается с 2018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Доля обрабатывающей промышленности в обороте </w:t>
            </w:r>
            <w:r w:rsidRPr="00944F06">
              <w:rPr>
                <w:rFonts w:ascii="Times New Roman" w:hAnsi="Times New Roman" w:cs="Times New Roman"/>
                <w:sz w:val="24"/>
                <w:szCs w:val="24"/>
              </w:rPr>
              <w:lastRenderedPageBreak/>
              <w:t>субъектов малого и среднего предпринимательства (без учета индивидуальных предпринимателей), получивших государственную поддержку (показатель рассчитывается с 2017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Процентов</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7</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8</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9</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w:t>
            </w:r>
            <w:r w:rsidRPr="00944F06">
              <w:rPr>
                <w:rFonts w:ascii="Times New Roman" w:hAnsi="Times New Roman" w:cs="Times New Roman"/>
                <w:sz w:val="24"/>
                <w:szCs w:val="24"/>
              </w:rPr>
              <w:lastRenderedPageBreak/>
              <w:t>предпринимательства и торговли Калининградс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ункты 5 - 8 введены </w:t>
            </w:r>
            <w:hyperlink r:id="rId10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 13.12.2017 N 672)</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08" w:history="1">
              <w:r w:rsidRPr="00944F06">
                <w:rPr>
                  <w:rFonts w:ascii="Times New Roman" w:hAnsi="Times New Roman" w:cs="Times New Roman"/>
                  <w:color w:val="0000FF"/>
                  <w:sz w:val="24"/>
                  <w:szCs w:val="24"/>
                </w:rPr>
                <w:t>9</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инансовая поддержка субъектов малого и среднего предпринимательства"</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Размер собственных средств субъектов малого и среднего предпринимательства, получивших государственную поддержку, направленных на приобретение оборудования (показатель </w:t>
            </w:r>
            <w:r w:rsidRPr="00944F06">
              <w:rPr>
                <w:rFonts w:ascii="Times New Roman" w:hAnsi="Times New Roman" w:cs="Times New Roman"/>
                <w:sz w:val="24"/>
                <w:szCs w:val="24"/>
              </w:rPr>
              <w:lastRenderedPageBreak/>
              <w:t>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Тысяч рублей</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00</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5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5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000</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09" w:history="1">
              <w:r w:rsidRPr="00944F06">
                <w:rPr>
                  <w:rFonts w:ascii="Times New Roman" w:hAnsi="Times New Roman" w:cs="Times New Roman"/>
                  <w:color w:val="0000FF"/>
                  <w:sz w:val="24"/>
                  <w:szCs w:val="24"/>
                </w:rPr>
                <w:t>10</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развитие инфраструктуры поддержки субъектов малого и среднего предпринимательства</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Доля многофункциональных центров, территориально обособленных структурных подразделений и привлекаемых организаций, предоставляющих государственные и муниципальные услуги, в которых обеспечивается предоставление специализированных услуг для предпринимателей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5</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5</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5</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экономик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0" w:history="1">
              <w:r w:rsidRPr="00944F06">
                <w:rPr>
                  <w:rFonts w:ascii="Times New Roman" w:hAnsi="Times New Roman" w:cs="Times New Roman"/>
                  <w:color w:val="0000FF"/>
                  <w:sz w:val="24"/>
                  <w:szCs w:val="24"/>
                </w:rPr>
                <w:t>11</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Инфраструктурная поддержка субъектов </w:t>
            </w:r>
            <w:r w:rsidRPr="00944F06">
              <w:rPr>
                <w:rFonts w:ascii="Times New Roman" w:hAnsi="Times New Roman" w:cs="Times New Roman"/>
                <w:sz w:val="24"/>
                <w:szCs w:val="24"/>
              </w:rPr>
              <w:lastRenderedPageBreak/>
              <w:t>малого и среднего предпринимательства"</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Количество проведенных консультаций и мероприятий для субъектов малого и </w:t>
            </w:r>
            <w:r w:rsidRPr="00944F06">
              <w:rPr>
                <w:rFonts w:ascii="Times New Roman" w:hAnsi="Times New Roman" w:cs="Times New Roman"/>
                <w:sz w:val="24"/>
                <w:szCs w:val="24"/>
              </w:rPr>
              <w:lastRenderedPageBreak/>
              <w:t>среднего предпринимательства, накопленным итогом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61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650</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8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000</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w:t>
            </w:r>
            <w:r w:rsidRPr="00944F06">
              <w:rPr>
                <w:rFonts w:ascii="Times New Roman" w:hAnsi="Times New Roman" w:cs="Times New Roman"/>
                <w:sz w:val="24"/>
                <w:szCs w:val="24"/>
              </w:rPr>
              <w:lastRenderedPageBreak/>
              <w:t>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1" w:history="1">
              <w:r w:rsidRPr="00944F06">
                <w:rPr>
                  <w:rFonts w:ascii="Times New Roman" w:hAnsi="Times New Roman" w:cs="Times New Roman"/>
                  <w:color w:val="0000FF"/>
                  <w:sz w:val="24"/>
                  <w:szCs w:val="24"/>
                </w:rPr>
                <w:t>12</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1750" w:type="dxa"/>
            <w:tcBorders>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организаций инфраструктуры поддержки субъектов малого и среднего предпринимательства, получивших государственную поддержку</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2" w:history="1">
              <w:r w:rsidRPr="00944F06">
                <w:rPr>
                  <w:rFonts w:ascii="Times New Roman" w:hAnsi="Times New Roman" w:cs="Times New Roman"/>
                  <w:color w:val="0000FF"/>
                  <w:sz w:val="24"/>
                  <w:szCs w:val="24"/>
                </w:rPr>
                <w:t>13</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1750" w:type="dxa"/>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Количество заключенных субъектами малого и среднего предпринимательства при содействии центра (агентства) координации поддержки </w:t>
            </w:r>
            <w:proofErr w:type="spellStart"/>
            <w:r w:rsidRPr="00944F06">
              <w:rPr>
                <w:rFonts w:ascii="Times New Roman" w:hAnsi="Times New Roman" w:cs="Times New Roman"/>
                <w:sz w:val="24"/>
                <w:szCs w:val="24"/>
              </w:rPr>
              <w:t>экспортно</w:t>
            </w:r>
            <w:proofErr w:type="spellEnd"/>
            <w:r w:rsidRPr="00944F06">
              <w:rPr>
                <w:rFonts w:ascii="Times New Roman" w:hAnsi="Times New Roman" w:cs="Times New Roman"/>
                <w:sz w:val="24"/>
                <w:szCs w:val="24"/>
              </w:rPr>
              <w:t xml:space="preserve"> ориентированн</w:t>
            </w:r>
            <w:r w:rsidRPr="00944F06">
              <w:rPr>
                <w:rFonts w:ascii="Times New Roman" w:hAnsi="Times New Roman" w:cs="Times New Roman"/>
                <w:sz w:val="24"/>
                <w:szCs w:val="24"/>
              </w:rPr>
              <w:lastRenderedPageBreak/>
              <w:t>ых субъектов малого и среднего предпринимательства договоров на поставку товаров, работ, услуг за пределы территории Российской Федерации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Единиц</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4</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5</w:t>
            </w:r>
          </w:p>
        </w:tc>
        <w:tc>
          <w:tcPr>
            <w:tcW w:w="1750"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Инфраструктурная поддержка субъектов малого и среднего предпринимательства"</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Доля кредитов субъектам малого и среднего предпринимательства в общем кредитном портфеле юридических лиц и индивидуальных предпринимателей (показатель рассчитывается с 2018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2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2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23</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6</w:t>
            </w:r>
          </w:p>
        </w:tc>
        <w:tc>
          <w:tcPr>
            <w:tcW w:w="175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Доля граждан, планирующих </w:t>
            </w:r>
            <w:r w:rsidRPr="00944F06">
              <w:rPr>
                <w:rFonts w:ascii="Times New Roman" w:hAnsi="Times New Roman" w:cs="Times New Roman"/>
                <w:sz w:val="24"/>
                <w:szCs w:val="24"/>
              </w:rPr>
              <w:lastRenderedPageBreak/>
              <w:t>открыть собственный бизнес в течение ближайших 3 лет (показатель рассчитывается с 2018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Процентов</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w:t>
            </w:r>
            <w:r w:rsidRPr="00944F06">
              <w:rPr>
                <w:rFonts w:ascii="Times New Roman" w:hAnsi="Times New Roman" w:cs="Times New Roman"/>
                <w:sz w:val="24"/>
                <w:szCs w:val="24"/>
              </w:rPr>
              <w:lastRenderedPageBreak/>
              <w:t>промышленной политике, развитию предпринимательства и торговли Калининградс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ункты 14 - 15 введены </w:t>
            </w:r>
            <w:hyperlink r:id="rId113"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т 13.12.2017 N 672)</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вовлечение молодежи в социальную практику, трудовую и экономическую деятельность и ее информирование о потенциальных возможностях саморазвития</w:t>
            </w: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физических лиц в возрасте до 30 лет (включительно), вовлеченных в реализацию мероприятий (показатель рассчитывается с 2017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ысяч единиц</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676</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875</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875</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875</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875</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16 введен </w:t>
            </w:r>
            <w:hyperlink r:id="rId114"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672)</w:t>
            </w:r>
            <w:proofErr w:type="gramEnd"/>
          </w:p>
        </w:tc>
      </w:tr>
      <w:tr w:rsidR="00944F06" w:rsidRPr="00944F06">
        <w:tc>
          <w:tcPr>
            <w:tcW w:w="16194" w:type="dxa"/>
            <w:gridSpan w:val="1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175"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торговой деятельно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5" w:history="1">
              <w:r w:rsidRPr="00944F06">
                <w:rPr>
                  <w:rFonts w:ascii="Times New Roman" w:hAnsi="Times New Roman" w:cs="Times New Roman"/>
                  <w:color w:val="0000FF"/>
                  <w:sz w:val="24"/>
                  <w:szCs w:val="24"/>
                </w:rPr>
                <w:t>17</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Цель - территориальная доступность торговых объектов </w:t>
            </w:r>
            <w:r w:rsidRPr="00944F06">
              <w:rPr>
                <w:rFonts w:ascii="Times New Roman" w:hAnsi="Times New Roman" w:cs="Times New Roman"/>
                <w:sz w:val="24"/>
                <w:szCs w:val="24"/>
              </w:rPr>
              <w:lastRenderedPageBreak/>
              <w:t>различных видов</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Степень </w:t>
            </w:r>
            <w:proofErr w:type="gramStart"/>
            <w:r w:rsidRPr="00944F06">
              <w:rPr>
                <w:rFonts w:ascii="Times New Roman" w:hAnsi="Times New Roman" w:cs="Times New Roman"/>
                <w:sz w:val="24"/>
                <w:szCs w:val="24"/>
              </w:rPr>
              <w:t xml:space="preserve">выполнения норматива минимальной обеспеченности </w:t>
            </w:r>
            <w:r w:rsidRPr="00944F06">
              <w:rPr>
                <w:rFonts w:ascii="Times New Roman" w:hAnsi="Times New Roman" w:cs="Times New Roman"/>
                <w:sz w:val="24"/>
                <w:szCs w:val="24"/>
              </w:rPr>
              <w:lastRenderedPageBreak/>
              <w:t>населения Калининградской области</w:t>
            </w:r>
            <w:proofErr w:type="gramEnd"/>
            <w:r w:rsidRPr="00944F06">
              <w:rPr>
                <w:rFonts w:ascii="Times New Roman" w:hAnsi="Times New Roman" w:cs="Times New Roman"/>
                <w:sz w:val="24"/>
                <w:szCs w:val="24"/>
              </w:rPr>
              <w:t xml:space="preserve"> площадью торговых мест, используемых для осуществления деятельности по продаже продовольственных товаров на розничных рынках</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7,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1,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4,5</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7,9</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1,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4,8</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0,0</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w:t>
            </w:r>
            <w:r w:rsidRPr="00944F06">
              <w:rPr>
                <w:rFonts w:ascii="Times New Roman" w:hAnsi="Times New Roman" w:cs="Times New Roman"/>
                <w:sz w:val="24"/>
                <w:szCs w:val="24"/>
              </w:rPr>
              <w:lastRenderedPageBreak/>
              <w:t>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6" w:history="1">
              <w:r w:rsidRPr="00944F06">
                <w:rPr>
                  <w:rFonts w:ascii="Times New Roman" w:hAnsi="Times New Roman" w:cs="Times New Roman"/>
                  <w:color w:val="0000FF"/>
                  <w:sz w:val="24"/>
                  <w:szCs w:val="24"/>
                </w:rPr>
                <w:t>18</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1750" w:type="dxa"/>
            <w:tcBorders>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Степень </w:t>
            </w:r>
            <w:proofErr w:type="gramStart"/>
            <w:r w:rsidRPr="00944F06">
              <w:rPr>
                <w:rFonts w:ascii="Times New Roman" w:hAnsi="Times New Roman" w:cs="Times New Roman"/>
                <w:sz w:val="24"/>
                <w:szCs w:val="24"/>
              </w:rPr>
              <w:t>выполнения норматива минимальной обеспеченности населения Калининградской области</w:t>
            </w:r>
            <w:proofErr w:type="gramEnd"/>
            <w:r w:rsidRPr="00944F06">
              <w:rPr>
                <w:rFonts w:ascii="Times New Roman" w:hAnsi="Times New Roman" w:cs="Times New Roman"/>
                <w:sz w:val="24"/>
                <w:szCs w:val="24"/>
              </w:rPr>
              <w:t xml:space="preserve"> торговыми павильонами и киосками по продаже продовольственных товаров и сельскохозяйственной продукции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37,7</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45,9</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8,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66,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74,6</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7" w:history="1">
              <w:r w:rsidRPr="00944F06">
                <w:rPr>
                  <w:rFonts w:ascii="Times New Roman" w:hAnsi="Times New Roman" w:cs="Times New Roman"/>
                  <w:color w:val="0000FF"/>
                  <w:sz w:val="24"/>
                  <w:szCs w:val="24"/>
                </w:rPr>
                <w:t>19</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1750" w:type="dxa"/>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Степень </w:t>
            </w:r>
            <w:proofErr w:type="gramStart"/>
            <w:r w:rsidRPr="00944F06">
              <w:rPr>
                <w:rFonts w:ascii="Times New Roman" w:hAnsi="Times New Roman" w:cs="Times New Roman"/>
                <w:sz w:val="24"/>
                <w:szCs w:val="24"/>
              </w:rPr>
              <w:t>выполнения норматива минимальной обеспеченности населения Калининградской области</w:t>
            </w:r>
            <w:proofErr w:type="gramEnd"/>
            <w:r w:rsidRPr="00944F06">
              <w:rPr>
                <w:rFonts w:ascii="Times New Roman" w:hAnsi="Times New Roman" w:cs="Times New Roman"/>
                <w:sz w:val="24"/>
                <w:szCs w:val="24"/>
              </w:rPr>
              <w:t xml:space="preserve"> площадью торговых объектов местного значения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1</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5</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ь: территориальная доступность торговых объектов различных видов</w:t>
            </w: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 (показатель рассчитывается с 2018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ысяч единиц</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1</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4</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0 введен </w:t>
            </w:r>
            <w:hyperlink r:id="rId118"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672)</w:t>
            </w:r>
            <w:proofErr w:type="gramEnd"/>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19" w:history="1">
              <w:r w:rsidRPr="00944F06">
                <w:rPr>
                  <w:rFonts w:ascii="Times New Roman" w:hAnsi="Times New Roman" w:cs="Times New Roman"/>
                  <w:color w:val="0000FF"/>
                  <w:sz w:val="24"/>
                  <w:szCs w:val="24"/>
                </w:rPr>
                <w:t>21</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адача - стимулирование развития </w:t>
            </w:r>
            <w:proofErr w:type="spellStart"/>
            <w:r w:rsidRPr="00944F06">
              <w:rPr>
                <w:rFonts w:ascii="Times New Roman" w:hAnsi="Times New Roman" w:cs="Times New Roman"/>
                <w:sz w:val="24"/>
                <w:szCs w:val="24"/>
              </w:rPr>
              <w:lastRenderedPageBreak/>
              <w:t>многоформатной</w:t>
            </w:r>
            <w:proofErr w:type="spellEnd"/>
            <w:r w:rsidRPr="00944F06">
              <w:rPr>
                <w:rFonts w:ascii="Times New Roman" w:hAnsi="Times New Roman" w:cs="Times New Roman"/>
                <w:sz w:val="24"/>
                <w:szCs w:val="24"/>
              </w:rPr>
              <w:t xml:space="preserve"> торговли</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Обеспеченность населения площадью </w:t>
            </w:r>
            <w:r w:rsidRPr="00944F06">
              <w:rPr>
                <w:rFonts w:ascii="Times New Roman" w:hAnsi="Times New Roman" w:cs="Times New Roman"/>
                <w:sz w:val="24"/>
                <w:szCs w:val="24"/>
              </w:rPr>
              <w:lastRenderedPageBreak/>
              <w:t>торговых мест, используемых для осуществления деятельности по продаже продовольственных товаров на розничных рынках</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Торговых мест на 1 </w:t>
            </w:r>
            <w:r w:rsidRPr="00944F06">
              <w:rPr>
                <w:rFonts w:ascii="Times New Roman" w:hAnsi="Times New Roman" w:cs="Times New Roman"/>
                <w:sz w:val="24"/>
                <w:szCs w:val="24"/>
              </w:rPr>
              <w:lastRenderedPageBreak/>
              <w:t>тысячу человек</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3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6</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8</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5</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w:t>
            </w:r>
            <w:r w:rsidRPr="00944F06">
              <w:rPr>
                <w:rFonts w:ascii="Times New Roman" w:hAnsi="Times New Roman" w:cs="Times New Roman"/>
                <w:sz w:val="24"/>
                <w:szCs w:val="24"/>
              </w:rPr>
              <w:lastRenderedPageBreak/>
              <w:t>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20" w:history="1">
              <w:r w:rsidRPr="00944F06">
                <w:rPr>
                  <w:rFonts w:ascii="Times New Roman" w:hAnsi="Times New Roman" w:cs="Times New Roman"/>
                  <w:color w:val="0000FF"/>
                  <w:sz w:val="24"/>
                  <w:szCs w:val="24"/>
                </w:rPr>
                <w:t>22</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175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еспеченность населения площадью торговых объектов местного значения (показатель рассчитывается с 2016 год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орговых объек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93</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0</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7</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1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21</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28</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175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адача: стимулирование развития </w:t>
            </w:r>
            <w:proofErr w:type="spellStart"/>
            <w:r w:rsidRPr="00944F06">
              <w:rPr>
                <w:rFonts w:ascii="Times New Roman" w:hAnsi="Times New Roman" w:cs="Times New Roman"/>
                <w:sz w:val="24"/>
                <w:szCs w:val="24"/>
              </w:rPr>
              <w:t>многоформатной</w:t>
            </w:r>
            <w:proofErr w:type="spellEnd"/>
            <w:r w:rsidRPr="00944F06">
              <w:rPr>
                <w:rFonts w:ascii="Times New Roman" w:hAnsi="Times New Roman" w:cs="Times New Roman"/>
                <w:sz w:val="24"/>
                <w:szCs w:val="24"/>
              </w:rPr>
              <w:t xml:space="preserve"> торговли</w:t>
            </w:r>
          </w:p>
        </w:tc>
        <w:tc>
          <w:tcPr>
            <w:tcW w:w="179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Количество мест установки торговых (</w:t>
            </w:r>
            <w:proofErr w:type="spellStart"/>
            <w:r w:rsidRPr="00944F06">
              <w:rPr>
                <w:rFonts w:ascii="Times New Roman" w:hAnsi="Times New Roman" w:cs="Times New Roman"/>
                <w:sz w:val="24"/>
                <w:szCs w:val="24"/>
              </w:rPr>
              <w:t>вендинговых</w:t>
            </w:r>
            <w:proofErr w:type="spellEnd"/>
            <w:r w:rsidRPr="00944F06">
              <w:rPr>
                <w:rFonts w:ascii="Times New Roman" w:hAnsi="Times New Roman" w:cs="Times New Roman"/>
                <w:sz w:val="24"/>
                <w:szCs w:val="24"/>
              </w:rPr>
              <w:t>) автоматов на территории Калининградской области (показатель рассчитывается с 2017 года)</w:t>
            </w:r>
          </w:p>
        </w:tc>
        <w:tc>
          <w:tcPr>
            <w:tcW w:w="96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00</w:t>
            </w:r>
          </w:p>
        </w:tc>
        <w:tc>
          <w:tcPr>
            <w:tcW w:w="92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4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94</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63</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49</w:t>
            </w:r>
          </w:p>
        </w:tc>
        <w:tc>
          <w:tcPr>
            <w:tcW w:w="1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16194" w:type="dxa"/>
            <w:gridSpan w:val="17"/>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3 введен </w:t>
            </w:r>
            <w:hyperlink r:id="rId121"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672)</w:t>
            </w:r>
            <w:proofErr w:type="gramEnd"/>
          </w:p>
        </w:tc>
      </w:tr>
      <w:tr w:rsidR="00944F06" w:rsidRPr="00944F06">
        <w:tc>
          <w:tcPr>
            <w:tcW w:w="16194" w:type="dxa"/>
            <w:gridSpan w:val="1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210"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промышленно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22" w:history="1">
              <w:r w:rsidRPr="00944F06">
                <w:rPr>
                  <w:rFonts w:ascii="Times New Roman" w:hAnsi="Times New Roman" w:cs="Times New Roman"/>
                  <w:color w:val="0000FF"/>
                  <w:sz w:val="24"/>
                  <w:szCs w:val="24"/>
                </w:rPr>
                <w:t>24</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175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привлечение инвестиций в промышленность Калининградской области</w:t>
            </w: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Число высокопроизводительных рабочих мест, созданных получателями субсидий из средств областного бюджет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23" w:history="1">
              <w:r w:rsidRPr="00944F06">
                <w:rPr>
                  <w:rFonts w:ascii="Times New Roman" w:hAnsi="Times New Roman" w:cs="Times New Roman"/>
                  <w:color w:val="0000FF"/>
                  <w:sz w:val="24"/>
                  <w:szCs w:val="24"/>
                </w:rPr>
                <w:t>25</w:t>
              </w:r>
            </w:hyperlink>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175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емп прироста объема товаров собственного производства, отгруженных получателями субсидий из средств областного бюджета</w:t>
            </w:r>
          </w:p>
        </w:tc>
        <w:tc>
          <w:tcPr>
            <w:tcW w:w="96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1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bl>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sectPr w:rsidR="00944F06" w:rsidRPr="00944F06">
          <w:pgSz w:w="16838" w:h="11905" w:orient="landscape"/>
          <w:pgMar w:top="1134" w:right="850" w:bottom="567" w:left="425" w:header="0" w:footer="0" w:gutter="0"/>
          <w:cols w:space="720"/>
          <w:noEndnote/>
        </w:sect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10" w:name="Par1366"/>
      <w:bookmarkEnd w:id="10"/>
      <w:r w:rsidRPr="00944F06">
        <w:rPr>
          <w:rFonts w:ascii="Times New Roman" w:hAnsi="Times New Roman" w:cs="Times New Roman"/>
          <w:sz w:val="24"/>
          <w:szCs w:val="24"/>
        </w:rPr>
        <w:t>&lt;1&gt; Расшифровка аббревиату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ГП - государственная программа, ППГП - подпрограмма государственной программы, ОМ - основное мероприяти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11" w:name="Par1368"/>
      <w:bookmarkEnd w:id="11"/>
      <w:r w:rsidRPr="00944F06">
        <w:rPr>
          <w:rFonts w:ascii="Times New Roman" w:hAnsi="Times New Roman" w:cs="Times New Roman"/>
          <w:sz w:val="24"/>
          <w:szCs w:val="24"/>
        </w:rPr>
        <w:t>&lt;2</w:t>
      </w:r>
      <w:proofErr w:type="gramStart"/>
      <w:r w:rsidRPr="00944F06">
        <w:rPr>
          <w:rFonts w:ascii="Times New Roman" w:hAnsi="Times New Roman" w:cs="Times New Roman"/>
          <w:sz w:val="24"/>
          <w:szCs w:val="24"/>
        </w:rPr>
        <w:t>&gt; П</w:t>
      </w:r>
      <w:proofErr w:type="gramEnd"/>
      <w:r w:rsidRPr="00944F06">
        <w:rPr>
          <w:rFonts w:ascii="Times New Roman" w:hAnsi="Times New Roman" w:cs="Times New Roman"/>
          <w:sz w:val="24"/>
          <w:szCs w:val="24"/>
        </w:rPr>
        <w:t>ри наличии значений показателей (индикаторов) основного мероприятия принимается срок реализации с 1 января по 31 декабря соответствующего год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bookmarkStart w:id="12" w:name="Par1370"/>
      <w:bookmarkEnd w:id="12"/>
      <w:r w:rsidRPr="00944F06">
        <w:rPr>
          <w:rFonts w:ascii="Times New Roman" w:hAnsi="Times New Roman" w:cs="Times New Roman"/>
          <w:b/>
          <w:bCs/>
          <w:sz w:val="24"/>
          <w:szCs w:val="24"/>
        </w:rPr>
        <w:t>Сведения об основных мерах правового регулирования в сфер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еализации государственной программы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 и предпринимательства"</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2</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
        <w:gridCol w:w="510"/>
        <w:gridCol w:w="854"/>
        <w:gridCol w:w="504"/>
        <w:gridCol w:w="588"/>
        <w:gridCol w:w="1560"/>
        <w:gridCol w:w="1729"/>
        <w:gridCol w:w="1960"/>
        <w:gridCol w:w="826"/>
      </w:tblGrid>
      <w:tr w:rsidR="00944F06" w:rsidRPr="00944F06">
        <w:tc>
          <w:tcPr>
            <w:tcW w:w="54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2456" w:type="dxa"/>
            <w:gridSpan w:val="4"/>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Код </w:t>
            </w:r>
            <w:hyperlink w:anchor="Par1442" w:history="1">
              <w:r w:rsidRPr="00944F06">
                <w:rPr>
                  <w:rFonts w:ascii="Times New Roman" w:hAnsi="Times New Roman" w:cs="Times New Roman"/>
                  <w:color w:val="0000FF"/>
                  <w:sz w:val="24"/>
                  <w:szCs w:val="24"/>
                </w:rPr>
                <w:t>&lt;1&gt;</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аименование основного мероприятия</w:t>
            </w:r>
          </w:p>
        </w:tc>
        <w:tc>
          <w:tcPr>
            <w:tcW w:w="1729"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ид нормативного правового акта</w:t>
            </w:r>
          </w:p>
        </w:tc>
        <w:tc>
          <w:tcPr>
            <w:tcW w:w="196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ые положения нормативного правового акта</w:t>
            </w:r>
          </w:p>
        </w:tc>
        <w:tc>
          <w:tcPr>
            <w:tcW w:w="82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жидаемый срок принятия</w:t>
            </w:r>
          </w:p>
        </w:tc>
      </w:tr>
      <w:tr w:rsidR="00944F06" w:rsidRPr="00944F06">
        <w:tc>
          <w:tcPr>
            <w:tcW w:w="5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П</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ПГП</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М</w:t>
            </w:r>
          </w:p>
        </w:tc>
        <w:tc>
          <w:tcPr>
            <w:tcW w:w="156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2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56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Реализация мер по привлечению инвестиций в экономику Калининградской области</w:t>
            </w:r>
          </w:p>
        </w:tc>
        <w:tc>
          <w:tcPr>
            <w:tcW w:w="172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кон Калининградской области</w:t>
            </w:r>
          </w:p>
        </w:tc>
        <w:tc>
          <w:tcPr>
            <w:tcW w:w="196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 внесении изменений в </w:t>
            </w:r>
            <w:hyperlink r:id="rId124"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Калининградской области от 23 декабря 2015 года N 500 "О промышленной политике в Калининградской области" в части установления мер стимулирования деятельности в сфере промышленности, осуществляемых за счет средств областного бюджета</w:t>
            </w:r>
          </w:p>
        </w:tc>
        <w:tc>
          <w:tcPr>
            <w:tcW w:w="82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 год</w:t>
            </w:r>
          </w:p>
        </w:tc>
      </w:tr>
      <w:tr w:rsidR="00944F06" w:rsidRPr="00944F06">
        <w:tc>
          <w:tcPr>
            <w:tcW w:w="9077"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125"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7 N 426)</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Реализация мер по привлечению инвестиций в экономику Калининградской области</w:t>
            </w:r>
          </w:p>
        </w:tc>
        <w:tc>
          <w:tcPr>
            <w:tcW w:w="172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становление Правительства Калининградской области</w:t>
            </w:r>
          </w:p>
        </w:tc>
        <w:tc>
          <w:tcPr>
            <w:tcW w:w="196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 установлении порядка заключения специального инвестиционного контракта</w:t>
            </w:r>
          </w:p>
        </w:tc>
        <w:tc>
          <w:tcPr>
            <w:tcW w:w="82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 год</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Реализация </w:t>
            </w:r>
            <w:r w:rsidRPr="00944F06">
              <w:rPr>
                <w:rFonts w:ascii="Times New Roman" w:hAnsi="Times New Roman" w:cs="Times New Roman"/>
                <w:sz w:val="24"/>
                <w:szCs w:val="24"/>
              </w:rPr>
              <w:lastRenderedPageBreak/>
              <w:t>мер по привлечению инвестиций в экономику Калининградской области</w:t>
            </w:r>
          </w:p>
        </w:tc>
        <w:tc>
          <w:tcPr>
            <w:tcW w:w="172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Постановление </w:t>
            </w:r>
            <w:r w:rsidRPr="00944F06">
              <w:rPr>
                <w:rFonts w:ascii="Times New Roman" w:hAnsi="Times New Roman" w:cs="Times New Roman"/>
                <w:sz w:val="24"/>
                <w:szCs w:val="24"/>
              </w:rPr>
              <w:lastRenderedPageBreak/>
              <w:t>Правительства Калининградской области</w:t>
            </w:r>
          </w:p>
        </w:tc>
        <w:tc>
          <w:tcPr>
            <w:tcW w:w="196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Об утверждении </w:t>
            </w:r>
            <w:r w:rsidRPr="00944F06">
              <w:rPr>
                <w:rFonts w:ascii="Times New Roman" w:hAnsi="Times New Roman" w:cs="Times New Roman"/>
                <w:sz w:val="24"/>
                <w:szCs w:val="24"/>
              </w:rPr>
              <w:lastRenderedPageBreak/>
              <w:t>дополнительных требований к индустриальным (промышленным) паркам, управляющим компаниям индустриальных (промышленных) парков, промышленным кластерам, специализированным организациям промышленных кластеров в Калининградской области в целях применения мер стимулирования деятельности в сфере промышленности за счет имущества и средств областного бюджета</w:t>
            </w:r>
          </w:p>
        </w:tc>
        <w:tc>
          <w:tcPr>
            <w:tcW w:w="82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2017 </w:t>
            </w:r>
            <w:r w:rsidRPr="00944F06">
              <w:rPr>
                <w:rFonts w:ascii="Times New Roman" w:hAnsi="Times New Roman" w:cs="Times New Roman"/>
                <w:sz w:val="24"/>
                <w:szCs w:val="24"/>
              </w:rPr>
              <w:lastRenderedPageBreak/>
              <w:t>год</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4</w:t>
            </w:r>
          </w:p>
        </w:tc>
        <w:tc>
          <w:tcPr>
            <w:tcW w:w="51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рганизация и осуществление региональных научно-технических и инновационных программ и проектов в области фундаментальных научных исследований</w:t>
            </w:r>
          </w:p>
        </w:tc>
        <w:tc>
          <w:tcPr>
            <w:tcW w:w="1729"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кон Калининградской области</w:t>
            </w:r>
          </w:p>
        </w:tc>
        <w:tc>
          <w:tcPr>
            <w:tcW w:w="1960"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 разграничении полномочий органов государственной власти Калининградской области в области научной и научно-технической деятельности и государственной поддержки инновационной деятельности</w:t>
            </w:r>
          </w:p>
        </w:tc>
        <w:tc>
          <w:tcPr>
            <w:tcW w:w="826"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 год</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56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рганизация и осуществление региональных научно-технических и инновационн</w:t>
            </w:r>
            <w:r w:rsidRPr="00944F06">
              <w:rPr>
                <w:rFonts w:ascii="Times New Roman" w:hAnsi="Times New Roman" w:cs="Times New Roman"/>
                <w:sz w:val="24"/>
                <w:szCs w:val="24"/>
              </w:rPr>
              <w:lastRenderedPageBreak/>
              <w:t>ых программ и проектов в области прикладных научных исследований и разработок</w:t>
            </w:r>
          </w:p>
        </w:tc>
        <w:tc>
          <w:tcPr>
            <w:tcW w:w="1729"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6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2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9077"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пункты 4 - 5 введены </w:t>
            </w:r>
            <w:hyperlink r:id="rId126"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 N 138)</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51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8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156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рганизация и осуществление региональных научно-технических и инновационных программ и проектов в области фундаментальных научных исследований</w:t>
            </w:r>
          </w:p>
        </w:tc>
        <w:tc>
          <w:tcPr>
            <w:tcW w:w="172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становление Правительства Калининградской области</w:t>
            </w:r>
          </w:p>
        </w:tc>
        <w:tc>
          <w:tcPr>
            <w:tcW w:w="196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 установлении порядка предоставления субсидий из областного бюджета субъектам научной и научно-технической деятельности на реализацию региональных научно-технических и инновационных программ и проектов в области фундаментальных научных исследований</w:t>
            </w:r>
          </w:p>
        </w:tc>
        <w:tc>
          <w:tcPr>
            <w:tcW w:w="82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 год</w:t>
            </w:r>
          </w:p>
        </w:tc>
      </w:tr>
      <w:tr w:rsidR="00944F06" w:rsidRPr="00944F06">
        <w:tc>
          <w:tcPr>
            <w:tcW w:w="9077"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п. 6 </w:t>
            </w:r>
            <w:proofErr w:type="gramStart"/>
            <w:r w:rsidRPr="00944F06">
              <w:rPr>
                <w:rFonts w:ascii="Times New Roman" w:hAnsi="Times New Roman" w:cs="Times New Roman"/>
                <w:sz w:val="24"/>
                <w:szCs w:val="24"/>
              </w:rPr>
              <w:t>введен</w:t>
            </w:r>
            <w:proofErr w:type="gramEnd"/>
            <w:r w:rsidRPr="00944F06">
              <w:rPr>
                <w:rFonts w:ascii="Times New Roman" w:hAnsi="Times New Roman" w:cs="Times New Roman"/>
                <w:sz w:val="24"/>
                <w:szCs w:val="24"/>
              </w:rPr>
              <w:t xml:space="preserve"> </w:t>
            </w:r>
            <w:hyperlink r:id="rId12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 N 138)</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13" w:name="Par1442"/>
      <w:bookmarkEnd w:id="13"/>
      <w:r w:rsidRPr="00944F06">
        <w:rPr>
          <w:rFonts w:ascii="Times New Roman" w:hAnsi="Times New Roman" w:cs="Times New Roman"/>
          <w:sz w:val="24"/>
          <w:szCs w:val="24"/>
        </w:rPr>
        <w:t>&lt;1&gt; Расшифровка аббревиату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ГП - государственная программа, ППГП - подпрограмма государственной программ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ОМ - основное мероприяти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bookmarkStart w:id="14" w:name="Par1446"/>
      <w:bookmarkEnd w:id="14"/>
      <w:r w:rsidRPr="00944F06">
        <w:rPr>
          <w:rFonts w:ascii="Times New Roman" w:hAnsi="Times New Roman" w:cs="Times New Roman"/>
          <w:b/>
          <w:bCs/>
          <w:sz w:val="24"/>
          <w:szCs w:val="24"/>
        </w:rPr>
        <w:t>Финансовое обеспечение государственной 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 предпринимательства" за счет средств областного бюджета</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3</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sectPr w:rsidR="00944F06" w:rsidRPr="00944F06">
          <w:pgSz w:w="11905" w:h="16838"/>
          <w:pgMar w:top="850" w:right="567" w:bottom="425"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546"/>
        <w:gridCol w:w="854"/>
        <w:gridCol w:w="504"/>
        <w:gridCol w:w="593"/>
        <w:gridCol w:w="798"/>
        <w:gridCol w:w="1940"/>
        <w:gridCol w:w="1230"/>
        <w:gridCol w:w="1225"/>
        <w:gridCol w:w="1339"/>
        <w:gridCol w:w="1237"/>
        <w:gridCol w:w="1230"/>
        <w:gridCol w:w="1232"/>
        <w:gridCol w:w="1232"/>
        <w:gridCol w:w="840"/>
      </w:tblGrid>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3295"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Код </w:t>
            </w:r>
            <w:hyperlink w:anchor="Par1899" w:history="1">
              <w:r w:rsidRPr="00944F06">
                <w:rPr>
                  <w:rFonts w:ascii="Times New Roman" w:hAnsi="Times New Roman" w:cs="Times New Roman"/>
                  <w:color w:val="0000FF"/>
                  <w:sz w:val="24"/>
                  <w:szCs w:val="24"/>
                </w:rPr>
                <w:t>&lt;1&gt;</w:t>
              </w:r>
            </w:hyperlink>
          </w:p>
        </w:tc>
        <w:tc>
          <w:tcPr>
            <w:tcW w:w="194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аименование государственной программы, подпрограммы, задачи, основного мероприятия</w:t>
            </w:r>
          </w:p>
        </w:tc>
        <w:tc>
          <w:tcPr>
            <w:tcW w:w="8725" w:type="dxa"/>
            <w:gridSpan w:val="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 финансирования, тысяч рублей</w:t>
            </w:r>
          </w:p>
        </w:tc>
        <w:tc>
          <w:tcPr>
            <w:tcW w:w="84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имечание</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П</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ПГП</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w:t>
            </w:r>
          </w:p>
        </w:tc>
        <w:tc>
          <w:tcPr>
            <w:tcW w:w="59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М</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РБС</w:t>
            </w:r>
          </w:p>
        </w:tc>
        <w:tc>
          <w:tcPr>
            <w:tcW w:w="19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5</w:t>
            </w:r>
          </w:p>
        </w:tc>
        <w:tc>
          <w:tcPr>
            <w:tcW w:w="122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133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123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3295"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122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133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123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осударственная программа Калининградской области "Развитие промышленности и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1656,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6288,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89344,21</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42133,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87331,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3749,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9926,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09.08.2017 </w:t>
            </w:r>
            <w:hyperlink r:id="rId128" w:history="1">
              <w:r w:rsidRPr="00944F06">
                <w:rPr>
                  <w:rFonts w:ascii="Times New Roman" w:hAnsi="Times New Roman" w:cs="Times New Roman"/>
                  <w:color w:val="0000FF"/>
                  <w:sz w:val="24"/>
                  <w:szCs w:val="24"/>
                </w:rPr>
                <w:t>N 426</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13.12.2017 </w:t>
            </w:r>
            <w:hyperlink r:id="rId129"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 xml:space="preserve">, от 14.03.2018 </w:t>
            </w:r>
            <w:hyperlink r:id="rId130"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124"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Поддержка малого и среднего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9499,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26,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86,48</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8203,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2998,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6757,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202,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09.08.2017 </w:t>
            </w:r>
            <w:hyperlink r:id="rId131" w:history="1">
              <w:r w:rsidRPr="00944F06">
                <w:rPr>
                  <w:rFonts w:ascii="Times New Roman" w:hAnsi="Times New Roman" w:cs="Times New Roman"/>
                  <w:color w:val="0000FF"/>
                  <w:sz w:val="24"/>
                  <w:szCs w:val="24"/>
                </w:rPr>
                <w:t>N 426</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13.12.2017 </w:t>
            </w:r>
            <w:hyperlink r:id="rId132"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 xml:space="preserve">, от 14.03.2018 </w:t>
            </w:r>
            <w:hyperlink r:id="rId133"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 xml:space="preserve">, от 09.08.2018 </w:t>
            </w:r>
            <w:hyperlink r:id="rId134"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адача - повышение доступности финансовых </w:t>
            </w:r>
            <w:r w:rsidRPr="00944F06">
              <w:rPr>
                <w:rFonts w:ascii="Times New Roman" w:hAnsi="Times New Roman" w:cs="Times New Roman"/>
                <w:sz w:val="24"/>
                <w:szCs w:val="24"/>
              </w:rPr>
              <w:lastRenderedPageBreak/>
              <w:t>ресурсов для субъектов малого и среднего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8399,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894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602,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в ред. Постановлений Правительства Калининградской области от 13.12.2017 </w:t>
            </w:r>
            <w:hyperlink r:id="rId135"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136"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инансовая поддержка субъектов малого и среднего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399,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894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602,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3.12.2017 </w:t>
            </w:r>
            <w:hyperlink r:id="rId137"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138"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развитие инфраструктуры поддержки субъектов малого и среднего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110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586,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86,48</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8203,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2998,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6757,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260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09.08.2017 </w:t>
            </w:r>
            <w:hyperlink r:id="rId139" w:history="1">
              <w:r w:rsidRPr="00944F06">
                <w:rPr>
                  <w:rFonts w:ascii="Times New Roman" w:hAnsi="Times New Roman" w:cs="Times New Roman"/>
                  <w:color w:val="0000FF"/>
                  <w:sz w:val="24"/>
                  <w:szCs w:val="24"/>
                </w:rPr>
                <w:t>N 426</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13.12.2017 </w:t>
            </w:r>
            <w:hyperlink r:id="rId140"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 xml:space="preserve">, от 14.03.2018 </w:t>
            </w:r>
            <w:hyperlink r:id="rId141"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 xml:space="preserve">, от 09.08.2018 </w:t>
            </w:r>
            <w:hyperlink r:id="rId142"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Инфраструктурная поддержка субъектов малого </w:t>
            </w:r>
            <w:r w:rsidRPr="00944F06">
              <w:rPr>
                <w:rFonts w:ascii="Times New Roman" w:hAnsi="Times New Roman" w:cs="Times New Roman"/>
                <w:sz w:val="24"/>
                <w:szCs w:val="24"/>
              </w:rPr>
              <w:lastRenderedPageBreak/>
              <w:t>и среднего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4110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586,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86,48</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8203,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2998,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6757,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260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в ред. Постановлений Правительства Калининградской области от 09.08.2017 </w:t>
            </w:r>
            <w:hyperlink r:id="rId143" w:history="1">
              <w:r w:rsidRPr="00944F06">
                <w:rPr>
                  <w:rFonts w:ascii="Times New Roman" w:hAnsi="Times New Roman" w:cs="Times New Roman"/>
                  <w:color w:val="0000FF"/>
                  <w:sz w:val="24"/>
                  <w:szCs w:val="24"/>
                </w:rPr>
                <w:t>N 426</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13.12.2017 </w:t>
            </w:r>
            <w:hyperlink r:id="rId144"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 xml:space="preserve">, от 14.03.2018 </w:t>
            </w:r>
            <w:hyperlink r:id="rId145"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 xml:space="preserve">, от 09.08.2018 </w:t>
            </w:r>
            <w:hyperlink r:id="rId146"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вовлечение молодежи в социальную практику, трудовую и экономическую деятельность и ее информирование о потенциальных возможностях саморазвития</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7 введен </w:t>
            </w:r>
            <w:hyperlink r:id="rId14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N 672; в ред. </w:t>
            </w:r>
            <w:hyperlink r:id="rId148"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483)</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Содействие развитию </w:t>
            </w:r>
            <w:proofErr w:type="gramStart"/>
            <w:r w:rsidRPr="00944F06">
              <w:rPr>
                <w:rFonts w:ascii="Times New Roman" w:hAnsi="Times New Roman" w:cs="Times New Roman"/>
                <w:sz w:val="24"/>
                <w:szCs w:val="24"/>
              </w:rPr>
              <w:t>молодежного</w:t>
            </w:r>
            <w:proofErr w:type="gramEnd"/>
            <w:r w:rsidRPr="00944F06">
              <w:rPr>
                <w:rFonts w:ascii="Times New Roman" w:hAnsi="Times New Roman" w:cs="Times New Roman"/>
                <w:sz w:val="24"/>
                <w:szCs w:val="24"/>
              </w:rPr>
              <w:t xml:space="preserve"> предпринимательств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8 введен </w:t>
            </w:r>
            <w:hyperlink r:id="rId149"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3.12.2017</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N 672; в ред. </w:t>
            </w:r>
            <w:hyperlink r:id="rId150"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483)</w:t>
            </w:r>
            <w:proofErr w:type="gramEnd"/>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51" w:history="1">
              <w:r w:rsidRPr="00944F06">
                <w:rPr>
                  <w:rFonts w:ascii="Times New Roman" w:hAnsi="Times New Roman" w:cs="Times New Roman"/>
                  <w:color w:val="0000FF"/>
                  <w:sz w:val="24"/>
                  <w:szCs w:val="24"/>
                </w:rPr>
                <w:t>9</w:t>
              </w:r>
            </w:hyperlink>
          </w:p>
        </w:tc>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9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175"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w:t>
            </w:r>
            <w:r w:rsidRPr="00944F06">
              <w:rPr>
                <w:rFonts w:ascii="Times New Roman" w:hAnsi="Times New Roman" w:cs="Times New Roman"/>
                <w:sz w:val="24"/>
                <w:szCs w:val="24"/>
              </w:rPr>
              <w:lastRenderedPageBreak/>
              <w:t>"Развитие торговой деятельности"</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0,00</w:t>
            </w:r>
          </w:p>
        </w:tc>
        <w:tc>
          <w:tcPr>
            <w:tcW w:w="122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52" w:history="1">
              <w:r w:rsidRPr="00944F06">
                <w:rPr>
                  <w:rFonts w:ascii="Times New Roman" w:hAnsi="Times New Roman" w:cs="Times New Roman"/>
                  <w:color w:val="0000FF"/>
                  <w:sz w:val="24"/>
                  <w:szCs w:val="24"/>
                </w:rPr>
                <w:t>10</w:t>
              </w:r>
            </w:hyperlink>
          </w:p>
        </w:tc>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адача - стимулирование развития </w:t>
            </w:r>
            <w:proofErr w:type="spellStart"/>
            <w:r w:rsidRPr="00944F06">
              <w:rPr>
                <w:rFonts w:ascii="Times New Roman" w:hAnsi="Times New Roman" w:cs="Times New Roman"/>
                <w:sz w:val="24"/>
                <w:szCs w:val="24"/>
              </w:rPr>
              <w:t>многоформатной</w:t>
            </w:r>
            <w:proofErr w:type="spellEnd"/>
            <w:r w:rsidRPr="00944F06">
              <w:rPr>
                <w:rFonts w:ascii="Times New Roman" w:hAnsi="Times New Roman" w:cs="Times New Roman"/>
                <w:sz w:val="24"/>
                <w:szCs w:val="24"/>
              </w:rPr>
              <w:t xml:space="preserve"> торговли</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53" w:history="1">
              <w:r w:rsidRPr="00944F06">
                <w:rPr>
                  <w:rFonts w:ascii="Times New Roman" w:hAnsi="Times New Roman" w:cs="Times New Roman"/>
                  <w:color w:val="0000FF"/>
                  <w:sz w:val="24"/>
                  <w:szCs w:val="24"/>
                </w:rPr>
                <w:t>11</w:t>
              </w:r>
            </w:hyperlink>
          </w:p>
        </w:tc>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Оказание информационно-консультационной поддержки хозяйствующим субъектам в сфере торговой деятельности"</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54" w:history="1">
              <w:r w:rsidRPr="00944F06">
                <w:rPr>
                  <w:rFonts w:ascii="Times New Roman" w:hAnsi="Times New Roman" w:cs="Times New Roman"/>
                  <w:color w:val="0000FF"/>
                  <w:sz w:val="24"/>
                  <w:szCs w:val="24"/>
                </w:rPr>
                <w:t>12</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w:anchor="Par210"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промышленности"</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000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000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33916,23</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45757,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978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455,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3.12.2017 </w:t>
            </w:r>
            <w:hyperlink r:id="rId155"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14.03.2018 </w:t>
            </w:r>
            <w:hyperlink r:id="rId156"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 xml:space="preserve">, от 09.08.2018 </w:t>
            </w:r>
            <w:hyperlink r:id="rId157"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58" w:history="1">
              <w:r w:rsidRPr="00944F06">
                <w:rPr>
                  <w:rFonts w:ascii="Times New Roman" w:hAnsi="Times New Roman" w:cs="Times New Roman"/>
                  <w:color w:val="0000FF"/>
                  <w:sz w:val="24"/>
                  <w:szCs w:val="24"/>
                </w:rPr>
                <w:t>13</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привлечение инвестиций в промышленность Калининградской области</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3916,23</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8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455,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3.12.2017 </w:t>
            </w:r>
            <w:hyperlink r:id="rId159"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от 14.03.2018 </w:t>
            </w:r>
            <w:hyperlink r:id="rId160"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 xml:space="preserve">, от 09.08.2018 </w:t>
            </w:r>
            <w:hyperlink r:id="rId161"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62" w:history="1">
              <w:r w:rsidRPr="00944F06">
                <w:rPr>
                  <w:rFonts w:ascii="Times New Roman" w:hAnsi="Times New Roman" w:cs="Times New Roman"/>
                  <w:color w:val="0000FF"/>
                  <w:sz w:val="24"/>
                  <w:szCs w:val="24"/>
                </w:rPr>
                <w:t>14</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ормирование инфраструктуры поддержки деятельности в сфере промышленности"</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8416,23</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3.12.2017 </w:t>
            </w:r>
            <w:hyperlink r:id="rId163"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14.03.2018 </w:t>
            </w:r>
            <w:hyperlink r:id="rId164"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 xml:space="preserve">, от 09.08.2018 </w:t>
            </w:r>
            <w:hyperlink r:id="rId165"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66" w:history="1">
              <w:r w:rsidRPr="00944F06">
                <w:rPr>
                  <w:rFonts w:ascii="Times New Roman" w:hAnsi="Times New Roman" w:cs="Times New Roman"/>
                  <w:color w:val="0000FF"/>
                  <w:sz w:val="24"/>
                  <w:szCs w:val="24"/>
                </w:rPr>
                <w:t>15</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Финансовая поддержка субъектов деятельности в сфере промышленности"</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50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8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455,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3.12.2017 </w:t>
            </w:r>
            <w:hyperlink r:id="rId167"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168"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69" w:history="1">
              <w:r w:rsidRPr="00944F06">
                <w:rPr>
                  <w:rFonts w:ascii="Times New Roman" w:hAnsi="Times New Roman" w:cs="Times New Roman"/>
                  <w:color w:val="0000FF"/>
                  <w:sz w:val="24"/>
                  <w:szCs w:val="24"/>
                </w:rPr>
                <w:t>16</w:t>
              </w:r>
            </w:hyperlink>
          </w:p>
        </w:tc>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Оказание хозяйствующим субъектам информационно-консультационной поддержки по вопросам </w:t>
            </w:r>
            <w:r w:rsidRPr="00944F06">
              <w:rPr>
                <w:rFonts w:ascii="Times New Roman" w:hAnsi="Times New Roman" w:cs="Times New Roman"/>
                <w:sz w:val="24"/>
                <w:szCs w:val="24"/>
              </w:rPr>
              <w:lastRenderedPageBreak/>
              <w:t>предоставления государственной поддержки в рамках стимулирования деятельности в сфере промышленности на федеральном уровне"</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0,00</w:t>
            </w:r>
          </w:p>
        </w:tc>
        <w:tc>
          <w:tcPr>
            <w:tcW w:w="122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70" w:history="1">
              <w:r w:rsidRPr="00944F06">
                <w:rPr>
                  <w:rFonts w:ascii="Times New Roman" w:hAnsi="Times New Roman" w:cs="Times New Roman"/>
                  <w:color w:val="0000FF"/>
                  <w:sz w:val="24"/>
                  <w:szCs w:val="24"/>
                </w:rPr>
                <w:t>17</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стимулирование развития индустриальных (промышленных) парков, технопарков, промышленных кластеров</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000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000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757,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760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171"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72" w:history="1">
              <w:r w:rsidRPr="00944F06">
                <w:rPr>
                  <w:rFonts w:ascii="Times New Roman" w:hAnsi="Times New Roman" w:cs="Times New Roman"/>
                  <w:color w:val="0000FF"/>
                  <w:sz w:val="24"/>
                  <w:szCs w:val="24"/>
                </w:rPr>
                <w:t>18</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3</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Реализация мер по привлечению инвестиций в экономику Калининградской области"</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000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000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757,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760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173"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74" w:history="1">
              <w:r w:rsidRPr="00944F06">
                <w:rPr>
                  <w:rFonts w:ascii="Times New Roman" w:hAnsi="Times New Roman" w:cs="Times New Roman"/>
                  <w:color w:val="0000FF"/>
                  <w:sz w:val="24"/>
                  <w:szCs w:val="24"/>
                </w:rPr>
                <w:t>19</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Задача - обеспечение эффективного </w:t>
            </w:r>
            <w:r w:rsidRPr="00944F06">
              <w:rPr>
                <w:rFonts w:ascii="Times New Roman" w:hAnsi="Times New Roman" w:cs="Times New Roman"/>
                <w:sz w:val="24"/>
                <w:szCs w:val="24"/>
              </w:rPr>
              <w:lastRenderedPageBreak/>
              <w:t>управления в сфере реализации государственной программы</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21157,47</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762,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641,5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82,33</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533,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537,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724,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в ред. Постановлений Правительства Калининградской области от 13.12.2017 </w:t>
            </w:r>
            <w:hyperlink r:id="rId175"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176"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дпрограмма "Развитие научного потенциала"</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0 введен </w:t>
            </w:r>
            <w:hyperlink r:id="rId177"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стимулирование фундаментальных научных исследований</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1 введен </w:t>
            </w:r>
            <w:hyperlink r:id="rId178"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сновное мероприятие "Организация и осуществление региональных научно-технических и инновационных программ и проектов в области </w:t>
            </w:r>
            <w:r w:rsidRPr="00944F06">
              <w:rPr>
                <w:rFonts w:ascii="Times New Roman" w:hAnsi="Times New Roman" w:cs="Times New Roman"/>
                <w:sz w:val="24"/>
                <w:szCs w:val="24"/>
              </w:rPr>
              <w:lastRenderedPageBreak/>
              <w:t>фундаментальных научных исследований"</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п. 22 введен </w:t>
            </w:r>
            <w:hyperlink r:id="rId179"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дача - стимулирование прикладных научных исследований и разработок</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3 введен </w:t>
            </w:r>
            <w:hyperlink r:id="rId180"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4</w:t>
            </w:r>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4</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 "Организация и осуществление региональных научно-технических и инновационных программ и проектов в области прикладных научных исследований и разработок"</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4 введен </w:t>
            </w:r>
            <w:hyperlink r:id="rId181"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182" w:history="1">
              <w:r w:rsidRPr="00944F06">
                <w:rPr>
                  <w:rFonts w:ascii="Times New Roman" w:hAnsi="Times New Roman" w:cs="Times New Roman"/>
                  <w:color w:val="0000FF"/>
                  <w:sz w:val="24"/>
                  <w:szCs w:val="24"/>
                </w:rPr>
                <w:t>25</w:t>
              </w:r>
            </w:hyperlink>
          </w:p>
        </w:tc>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85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w:t>
            </w:r>
          </w:p>
        </w:tc>
        <w:tc>
          <w:tcPr>
            <w:tcW w:w="50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59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1</w:t>
            </w:r>
          </w:p>
        </w:tc>
        <w:tc>
          <w:tcPr>
            <w:tcW w:w="79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25</w:t>
            </w:r>
          </w:p>
        </w:tc>
        <w:tc>
          <w:tcPr>
            <w:tcW w:w="19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Отдельное </w:t>
            </w:r>
            <w:r w:rsidRPr="00944F06">
              <w:rPr>
                <w:rFonts w:ascii="Times New Roman" w:hAnsi="Times New Roman" w:cs="Times New Roman"/>
                <w:sz w:val="24"/>
                <w:szCs w:val="24"/>
              </w:rPr>
              <w:lastRenderedPageBreak/>
              <w:t>мероприятие "Финансовое обеспечение исполнительного органа государственной власти Калининградской области"</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21157,47</w:t>
            </w:r>
          </w:p>
        </w:tc>
        <w:tc>
          <w:tcPr>
            <w:tcW w:w="1225"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762,00</w:t>
            </w:r>
          </w:p>
        </w:tc>
        <w:tc>
          <w:tcPr>
            <w:tcW w:w="133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641,50</w:t>
            </w:r>
          </w:p>
        </w:tc>
        <w:tc>
          <w:tcPr>
            <w:tcW w:w="123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82,33</w:t>
            </w:r>
          </w:p>
        </w:tc>
        <w:tc>
          <w:tcPr>
            <w:tcW w:w="12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533,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537,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724,00</w:t>
            </w:r>
          </w:p>
        </w:tc>
        <w:tc>
          <w:tcPr>
            <w:tcW w:w="84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r>
      <w:tr w:rsidR="00944F06" w:rsidRPr="00944F06">
        <w:tc>
          <w:tcPr>
            <w:tcW w:w="15338" w:type="dxa"/>
            <w:gridSpan w:val="1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lastRenderedPageBreak/>
              <w:t xml:space="preserve">(в ред. Постановлений Правительства Калининградской области от 13.12.2017 </w:t>
            </w:r>
            <w:hyperlink r:id="rId183"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184"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sectPr w:rsidR="00944F06" w:rsidRPr="00944F06">
          <w:pgSz w:w="16838" w:h="11905" w:orient="landscape"/>
          <w:pgMar w:top="1134" w:right="850" w:bottom="567" w:left="425" w:header="0" w:footer="0" w:gutter="0"/>
          <w:cols w:space="720"/>
          <w:noEndnote/>
        </w:sect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15" w:name="Par1899"/>
      <w:bookmarkEnd w:id="15"/>
      <w:r w:rsidRPr="00944F06">
        <w:rPr>
          <w:rFonts w:ascii="Times New Roman" w:hAnsi="Times New Roman" w:cs="Times New Roman"/>
          <w:sz w:val="24"/>
          <w:szCs w:val="24"/>
        </w:rPr>
        <w:t>&lt;1&gt; Расшифровка аббревиату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ГП - государственная программа, ППГП - подпрограмма государственной программы, ОМ - основное мероприятие, ГРБС - главный распорядитель бюджетных средств.</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1"/>
        <w:rPr>
          <w:rFonts w:ascii="Times New Roman" w:hAnsi="Times New Roman" w:cs="Times New Roman"/>
          <w:sz w:val="24"/>
          <w:szCs w:val="24"/>
        </w:rPr>
      </w:pPr>
      <w:r w:rsidRPr="00944F06">
        <w:rPr>
          <w:rFonts w:ascii="Times New Roman" w:hAnsi="Times New Roman" w:cs="Times New Roman"/>
          <w:sz w:val="24"/>
          <w:szCs w:val="24"/>
        </w:rPr>
        <w:t>Приложение N 2</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 государственной программ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Развитие промышленно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и предпринимательств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bookmarkStart w:id="16" w:name="Par1912"/>
      <w:bookmarkEnd w:id="16"/>
      <w:r w:rsidRPr="00944F06">
        <w:rPr>
          <w:rFonts w:ascii="Times New Roman" w:hAnsi="Times New Roman" w:cs="Times New Roman"/>
          <w:b/>
          <w:bCs/>
          <w:sz w:val="24"/>
          <w:szCs w:val="24"/>
        </w:rPr>
        <w:t>Сведения, рекомендуемые к включению в состав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держка малого и среднего предпринимательств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федеральными органами исполнительной власт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10204" w:type="dxa"/>
        <w:jc w:val="center"/>
        <w:tblLayout w:type="fixed"/>
        <w:tblCellMar>
          <w:top w:w="113" w:type="dxa"/>
          <w:left w:w="113" w:type="dxa"/>
          <w:bottom w:w="113" w:type="dxa"/>
          <w:right w:w="113" w:type="dxa"/>
        </w:tblCellMar>
        <w:tblLook w:val="0000" w:firstRow="0" w:lastRow="0" w:firstColumn="0" w:lastColumn="0" w:noHBand="0" w:noVBand="0"/>
      </w:tblPr>
      <w:tblGrid>
        <w:gridCol w:w="10204"/>
      </w:tblGrid>
      <w:tr w:rsidR="00944F06" w:rsidRPr="00944F06">
        <w:trPr>
          <w:jc w:val="center"/>
        </w:trPr>
        <w:tc>
          <w:tcPr>
            <w:tcW w:w="10144" w:type="dxa"/>
            <w:tcBorders>
              <w:left w:val="single" w:sz="24" w:space="0" w:color="CED3F1"/>
              <w:right w:val="single" w:sz="24" w:space="0" w:color="F4F3F8"/>
            </w:tcBorders>
            <w:shd w:val="clear" w:color="auto" w:fill="F4F3F8"/>
          </w:tcPr>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Список изменяющих документов</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944F06">
              <w:rPr>
                <w:rFonts w:ascii="Times New Roman" w:hAnsi="Times New Roman" w:cs="Times New Roman"/>
                <w:color w:val="392C69"/>
                <w:sz w:val="24"/>
                <w:szCs w:val="24"/>
              </w:rPr>
              <w:t>(в ред. Постановлений Правительства Калининградской области</w:t>
            </w:r>
            <w:proofErr w:type="gramEnd"/>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13.12.2017 </w:t>
            </w:r>
            <w:hyperlink r:id="rId185" w:history="1">
              <w:r w:rsidRPr="00944F06">
                <w:rPr>
                  <w:rFonts w:ascii="Times New Roman" w:hAnsi="Times New Roman" w:cs="Times New Roman"/>
                  <w:color w:val="0000FF"/>
                  <w:sz w:val="24"/>
                  <w:szCs w:val="24"/>
                </w:rPr>
                <w:t>N 672</w:t>
              </w:r>
            </w:hyperlink>
            <w:r w:rsidRPr="00944F06">
              <w:rPr>
                <w:rFonts w:ascii="Times New Roman" w:hAnsi="Times New Roman" w:cs="Times New Roman"/>
                <w:color w:val="392C69"/>
                <w:sz w:val="24"/>
                <w:szCs w:val="24"/>
              </w:rPr>
              <w:t xml:space="preserve">, от 14.03.2018 </w:t>
            </w:r>
            <w:hyperlink r:id="rId186" w:history="1">
              <w:r w:rsidRPr="00944F06">
                <w:rPr>
                  <w:rFonts w:ascii="Times New Roman" w:hAnsi="Times New Roman" w:cs="Times New Roman"/>
                  <w:color w:val="0000FF"/>
                  <w:sz w:val="24"/>
                  <w:szCs w:val="24"/>
                </w:rPr>
                <w:t>N 138</w:t>
              </w:r>
            </w:hyperlink>
            <w:r w:rsidRPr="00944F06">
              <w:rPr>
                <w:rFonts w:ascii="Times New Roman" w:hAnsi="Times New Roman" w:cs="Times New Roman"/>
                <w:color w:val="392C69"/>
                <w:sz w:val="24"/>
                <w:szCs w:val="24"/>
              </w:rPr>
              <w:t xml:space="preserve">, от 09.08.2018 </w:t>
            </w:r>
            <w:hyperlink r:id="rId187" w:history="1">
              <w:r w:rsidRPr="00944F06">
                <w:rPr>
                  <w:rFonts w:ascii="Times New Roman" w:hAnsi="Times New Roman" w:cs="Times New Roman"/>
                  <w:color w:val="0000FF"/>
                  <w:sz w:val="24"/>
                  <w:szCs w:val="24"/>
                </w:rPr>
                <w:t>N 483</w:t>
              </w:r>
            </w:hyperlink>
            <w:r w:rsidRPr="00944F06">
              <w:rPr>
                <w:rFonts w:ascii="Times New Roman" w:hAnsi="Times New Roman" w:cs="Times New Roman"/>
                <w:color w:val="392C69"/>
                <w:sz w:val="24"/>
                <w:szCs w:val="24"/>
              </w:rPr>
              <w:t>)</w:t>
            </w:r>
          </w:p>
        </w:tc>
      </w:tr>
    </w:tbl>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 РАЗВИТИЕ ЦЕНТРОВ КЛАСТЕРНОГО РАЗВИТИЯ</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Программа развития судостроитель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1. ОБЩИЕ ПОЛОЖЕНИЯ</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w:t>
      </w:r>
      <w:proofErr w:type="gramStart"/>
      <w:r w:rsidRPr="00944F06">
        <w:rPr>
          <w:rFonts w:ascii="Times New Roman" w:hAnsi="Times New Roman" w:cs="Times New Roman"/>
          <w:sz w:val="24"/>
          <w:szCs w:val="24"/>
        </w:rPr>
        <w:t>Для целей Программы развития судостроительного кластера Калининградской области (далее - Программа) под судостроительным кластером Калининградской области понимается совокупность промышленных предприятий, научных и образовательных организаций, зарегистрированных и осуществляющих деятельность в Калининградской области, связанных отношениями территориальной близости и функциональной зависимости в сфере строительства и ремонта кораблей и судов, производства комплектующих для кораблей и судов, включая корабельные и судовые энергетические установки и их части.</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едпосылками для развития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географическое положение Калининградской области (выход к Балтийскому морю);</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наличие центров компетенций в сфере судостроения: судостроительных предприятий, а также образовательных организаций высшего образования, осуществляющих прикладные исследования и экспериментальные разработки по судостроительной темати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Создание судостроительного кластера Калининградской области предусмотрено </w:t>
      </w:r>
      <w:hyperlink r:id="rId188" w:history="1">
        <w:r w:rsidRPr="00944F06">
          <w:rPr>
            <w:rFonts w:ascii="Times New Roman" w:hAnsi="Times New Roman" w:cs="Times New Roman"/>
            <w:color w:val="0000FF"/>
            <w:sz w:val="24"/>
            <w:szCs w:val="24"/>
          </w:rPr>
          <w:t>Стратегией</w:t>
        </w:r>
      </w:hyperlink>
      <w:r w:rsidRPr="00944F06">
        <w:rPr>
          <w:rFonts w:ascii="Times New Roman" w:hAnsi="Times New Roman" w:cs="Times New Roman"/>
          <w:sz w:val="24"/>
          <w:szCs w:val="24"/>
        </w:rPr>
        <w:t xml:space="preserve"> социально-экономического развития Калининградской области на долгосрочную перспективу, утвержденной постановлением Правительства Калининградской области от 2 августа 2012 года N 583.</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lastRenderedPageBreak/>
        <w:t xml:space="preserve">Глава 2. ТЕКУЩЕЕ СОСТОЯНИЕ </w:t>
      </w:r>
      <w:proofErr w:type="gramStart"/>
      <w:r w:rsidRPr="00944F06">
        <w:rPr>
          <w:rFonts w:ascii="Times New Roman" w:hAnsi="Times New Roman" w:cs="Times New Roman"/>
          <w:b/>
          <w:bCs/>
          <w:sz w:val="24"/>
          <w:szCs w:val="24"/>
        </w:rPr>
        <w:t>СУДОСТРОИТЕЛЬНОГО</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ЛАСТЕРА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Судостроительная отрасль Калининградской области представлен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944F06">
        <w:rPr>
          <w:rFonts w:ascii="Times New Roman" w:hAnsi="Times New Roman" w:cs="Times New Roman"/>
          <w:sz w:val="24"/>
          <w:szCs w:val="24"/>
        </w:rPr>
        <w:t>1) тремя дочерними организациями акционерного общества "Объединенная судостроительная корпорация" - акционерными обществами "Прибалтийский судостроительный завод "Янтарь", "33 судоремонтный завод", "</w:t>
      </w:r>
      <w:proofErr w:type="spellStart"/>
      <w:r w:rsidRPr="00944F06">
        <w:rPr>
          <w:rFonts w:ascii="Times New Roman" w:hAnsi="Times New Roman" w:cs="Times New Roman"/>
          <w:sz w:val="24"/>
          <w:szCs w:val="24"/>
        </w:rPr>
        <w:t>Светловское</w:t>
      </w:r>
      <w:proofErr w:type="spellEnd"/>
      <w:r w:rsidRPr="00944F06">
        <w:rPr>
          <w:rFonts w:ascii="Times New Roman" w:hAnsi="Times New Roman" w:cs="Times New Roman"/>
          <w:sz w:val="24"/>
          <w:szCs w:val="24"/>
        </w:rPr>
        <w:t xml:space="preserve"> предприятие "ЭРА";</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судостроительными предприятиями, не связанными с "Объединенной судостроительной корпорацией": акционерным обществом "Калининградское предприятие "ЭРА", обществами с ограниченной ответственностью "Судоремонтное предприятие "</w:t>
      </w:r>
      <w:proofErr w:type="spellStart"/>
      <w:r w:rsidRPr="00944F06">
        <w:rPr>
          <w:rFonts w:ascii="Times New Roman" w:hAnsi="Times New Roman" w:cs="Times New Roman"/>
          <w:sz w:val="24"/>
          <w:szCs w:val="24"/>
        </w:rPr>
        <w:t>Преголь</w:t>
      </w:r>
      <w:proofErr w:type="spellEnd"/>
      <w:r w:rsidRPr="00944F06">
        <w:rPr>
          <w:rFonts w:ascii="Times New Roman" w:hAnsi="Times New Roman" w:cs="Times New Roman"/>
          <w:sz w:val="24"/>
          <w:szCs w:val="24"/>
        </w:rPr>
        <w:t>", "</w:t>
      </w:r>
      <w:proofErr w:type="spellStart"/>
      <w:r w:rsidRPr="00944F06">
        <w:rPr>
          <w:rFonts w:ascii="Times New Roman" w:hAnsi="Times New Roman" w:cs="Times New Roman"/>
          <w:sz w:val="24"/>
          <w:szCs w:val="24"/>
        </w:rPr>
        <w:t>Ушаковские</w:t>
      </w:r>
      <w:proofErr w:type="spellEnd"/>
      <w:r w:rsidRPr="00944F06">
        <w:rPr>
          <w:rFonts w:ascii="Times New Roman" w:hAnsi="Times New Roman" w:cs="Times New Roman"/>
          <w:sz w:val="24"/>
          <w:szCs w:val="24"/>
        </w:rPr>
        <w:t xml:space="preserve"> Верфи" и другими компаниям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Специализированные предприятия по производству комплектующих для кораблей и судов по состоянию на 2017 год в Калининградской области отсутствую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В 2016 году организациями Калининградской области было отгружено товаров собственного производства, выполнено работ и услуг собственными силами по виду деятельности "Строительство и ремонт судов" на сумму 13565,9 млн. рублей без налога на добавленную стоимость, акцизов и других аналогичных платежей, что соответствует снижению на 39 процентов по сравнению с 2015 год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С 2011 года Прибалтийским судостроительным заводом "Янтарь" - крупнейшим предприятием судостроительной отрасли Калининградской области реализуется масштабная программа по техническому перевооружению и ремонту достроечных набережных с заменой устаревшего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Успешное завершение указанной программы к 2020 году позволит предприятию:</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освоить производство инновационной продукции с использованием современного оборудования (комплексы лазерного раскроя и сварки, высокоточные токарные и фрезерные станки с числовым программным управлением и другие виды оборудования) и материалов (алюминиевые сплавы, композиционные материалы и прочие материал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реализовать производственную концепцию </w:t>
      </w:r>
      <w:proofErr w:type="gramStart"/>
      <w:r w:rsidRPr="00944F06">
        <w:rPr>
          <w:rFonts w:ascii="Times New Roman" w:hAnsi="Times New Roman" w:cs="Times New Roman"/>
          <w:sz w:val="24"/>
          <w:szCs w:val="24"/>
        </w:rPr>
        <w:t>компакт-верф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 Прикладные исследования и экспериментальные разработки по судостроительной тематике в интересах дочерних предприятий акционерного общества "Объединенная судостроительная корпорация" и других организаций Северо-Западного федерального округа выполняются федеральным государственным автономным образовательным учреждением высшего образования "Балтийский федеральный университет имени </w:t>
      </w:r>
      <w:proofErr w:type="spellStart"/>
      <w:r w:rsidRPr="00944F06">
        <w:rPr>
          <w:rFonts w:ascii="Times New Roman" w:hAnsi="Times New Roman" w:cs="Times New Roman"/>
          <w:sz w:val="24"/>
          <w:szCs w:val="24"/>
        </w:rPr>
        <w:t>Иммануила</w:t>
      </w:r>
      <w:proofErr w:type="spellEnd"/>
      <w:r w:rsidRPr="00944F06">
        <w:rPr>
          <w:rFonts w:ascii="Times New Roman" w:hAnsi="Times New Roman" w:cs="Times New Roman"/>
          <w:sz w:val="24"/>
          <w:szCs w:val="24"/>
        </w:rPr>
        <w:t xml:space="preserve"> Канта", а также федеральным государственным бюджетным образовательным учреждением "Калининградский государственный технический университе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 В 2018 году федеральным государственным автономным образовательным учреждением высшего образования "Балтийский федеральный университет имени </w:t>
      </w:r>
      <w:proofErr w:type="spellStart"/>
      <w:r w:rsidRPr="00944F06">
        <w:rPr>
          <w:rFonts w:ascii="Times New Roman" w:hAnsi="Times New Roman" w:cs="Times New Roman"/>
          <w:sz w:val="24"/>
          <w:szCs w:val="24"/>
        </w:rPr>
        <w:t>Иммануила</w:t>
      </w:r>
      <w:proofErr w:type="spellEnd"/>
      <w:r w:rsidRPr="00944F06">
        <w:rPr>
          <w:rFonts w:ascii="Times New Roman" w:hAnsi="Times New Roman" w:cs="Times New Roman"/>
          <w:sz w:val="24"/>
          <w:szCs w:val="24"/>
        </w:rPr>
        <w:t xml:space="preserve"> Канта" планируется к созданию Балтийский инжиниринговый центр машиностроения, специализирующийся среди прочего на проектировании морской техники для освоения Арктики и разработки шельфовых месторождений полезных ископаемы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Интерес к реализации подобных проектов в сфере инжиниринга в Калининградской области также проявляют крупные международные компани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 xml:space="preserve">Глава 3. АНАЛИЗ КОНКУРЕНТОСПОСОБНОСТИ </w:t>
      </w:r>
      <w:proofErr w:type="gramStart"/>
      <w:r w:rsidRPr="00944F06">
        <w:rPr>
          <w:rFonts w:ascii="Times New Roman" w:hAnsi="Times New Roman" w:cs="Times New Roman"/>
          <w:b/>
          <w:bCs/>
          <w:sz w:val="24"/>
          <w:szCs w:val="24"/>
        </w:rPr>
        <w:t>СУДОСТРОИТЕЛЬНОГО</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ЛАСТЕРА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Конкурентными преимуществами формируемого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большой опыт судостроительных предприятий в строительстве военных кораблей и судов рыбопромыслового фло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выгодное географическое положение Калининградской области (единственный незамерзающий российский порт на Балтийском мор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тносительно низкая стоимость труда и энергоресурс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нахождение ведущих судостроительных предприятий Калининградской области в составе "Объединенной судостроительной корпорации" - крупнейшей судостроительной компании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хозяйственный режим Особой экономической зоны в Калининградской области, включающ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особый порядок уплаты налога на прибыль организаций и налога на имущество организаций, льготы по земельному налогу и страховым взноса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возможность использования таможенной процедуры свободной таможенной зон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федеральные механизмы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Внутренними проблемами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низкий уровень инновационной актив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использование устаревших технологических решений и оборудования, с чем связаны высокие показатели производственной себестоимости, </w:t>
      </w:r>
      <w:proofErr w:type="spellStart"/>
      <w:r w:rsidRPr="00944F06">
        <w:rPr>
          <w:rFonts w:ascii="Times New Roman" w:hAnsi="Times New Roman" w:cs="Times New Roman"/>
          <w:sz w:val="24"/>
          <w:szCs w:val="24"/>
        </w:rPr>
        <w:t>материал</w:t>
      </w:r>
      <w:proofErr w:type="gramStart"/>
      <w:r w:rsidRPr="00944F06">
        <w:rPr>
          <w:rFonts w:ascii="Times New Roman" w:hAnsi="Times New Roman" w:cs="Times New Roman"/>
          <w:sz w:val="24"/>
          <w:szCs w:val="24"/>
        </w:rPr>
        <w:t>о</w:t>
      </w:r>
      <w:proofErr w:type="spellEnd"/>
      <w:r w:rsidRPr="00944F06">
        <w:rPr>
          <w:rFonts w:ascii="Times New Roman" w:hAnsi="Times New Roman" w:cs="Times New Roman"/>
          <w:sz w:val="24"/>
          <w:szCs w:val="24"/>
        </w:rPr>
        <w:t>-</w:t>
      </w:r>
      <w:proofErr w:type="gramEnd"/>
      <w:r w:rsidRPr="00944F06">
        <w:rPr>
          <w:rFonts w:ascii="Times New Roman" w:hAnsi="Times New Roman" w:cs="Times New Roman"/>
          <w:sz w:val="24"/>
          <w:szCs w:val="24"/>
        </w:rPr>
        <w:t xml:space="preserve"> и энергоемкости, длительные сроки строительства и ремонта кораблей и судов, низкая производительность тру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недостаток специалистов высшей квалифик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отсутствие специализированных предприятий по выпуску комплектующих изделий для кораблей, суд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низкий уровень развития взаимодействия между научными организациями, образовательными организациями высшего образования, инжиниринговыми центрами и промышленными предприятиям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ограниченное финансирование прикладных исследований и экспериментальных разработо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низкий уровень коммерциализации научн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низкий уровень развития инжинирингов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проблемы малого и среднего предприниматель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едостаток финансир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нехватка информ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дефицит специалистов по развитию </w:t>
      </w:r>
      <w:proofErr w:type="spellStart"/>
      <w:r w:rsidRPr="00944F06">
        <w:rPr>
          <w:rFonts w:ascii="Times New Roman" w:hAnsi="Times New Roman" w:cs="Times New Roman"/>
          <w:sz w:val="24"/>
          <w:szCs w:val="24"/>
        </w:rPr>
        <w:t>стартапов</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едостаток компетенций в сфере внешнеэкономическ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4. Внешними факторами, неблагоприятно влияющими на развитие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зависимость от государственного оборонного заказа и проектов в области военно-технического сотрудниче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недостаточно высокий спрос на продукцию гражданского назнач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5. Внешними факторами, имеющими потенциал благоприятного влияния на развитие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ерспективы роста спроса на продукцию гражданского назначения: рыболовецкие суда, транспортные суда, морскую технику для освоения Арктики и разработки шельфовых месторождений полезных ископаемы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заинтересованность крупных международных компаний в локализации производства судовых комплектующих и создании инжиниринговых центров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государственная поддержка в рамках реализации государственных программ Российской Федерации и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4. ЦЕЛЬ И ЗАДАЧИ ФОРМИРОВАНИЯ СУДОСТРОИТЕЛЬНОГ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ЛАСТЕРА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6. Целью формирования судостроительного кластера Калининградской области является обеспечение высоких темпов экономического роста в судостроительной отрасл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7. Основными задачами формирования судостроительного кластера в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содействие институциональному развитию кластер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ие эффективной поддержки проектов, направленных на повышение конкурентоспособности участников кластер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беспечение формирования благоприятных условий развития кластер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5. ОСНОВНЫЕ НАПРАВЛЕНИЯ СОДЕЙСТВИЯ РАЗВИТИЮ</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СУДОСТРОИТЕЛЬНОГО КЛАСТЕРА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8. Основными направлениями содействия развитию судостроительного кластера Калининградской области, реализуемыми органами государственной власти Калининградской области, а также учрежденными ими организациями инфраструктуры поддержки деятельности в сфере промышленности и организациями инфраструктуры поддержки субъектов малого и среднего предпринимательства,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инициирование и поддержка создания специализированной организации развития судостроитель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2) поддержка деятельности по стратегическому планированию развития судостроитель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содействие установлению эффективного информационного взаимодействия между участниками судостроительного кластера Калининградской области, в том числе между научными и образовательными организациями и организациями промышлен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стимулирование сотрудничества между участниками судостроитель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разработка предложений по совершенствованию реализуемых органами государственной власти Российской Федерации и федеральными институтами развития ме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тимулирования деятельности в сфере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тимулирования научной, научно-технической и инновационн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оддержки деятельности в области инжиниринга и промышленного дизайн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оддержки экспорта российских товаров, работ и услу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оддержки субъектов малого и среднего предприниматель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разработка предложений по совершенствованию таможенного законодательства Евразийского экономического союз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сопровождение обращений участников судостроительного кластера Калининградской области в органы государственной власти Российской Федерации и федеральные институты развития по вопросам предоставления поддерж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строительство объектов промышленной инфраструктуры, в том числе инфраструктуры индустриальных (промышленных) парков, промышленных технопарков и технопарков в сфере высоких технолог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предоставление льготных займов совместно с государственными фондами развития промышленности, учрежденными Российской Федераци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 субсидирование </w:t>
      </w:r>
      <w:proofErr w:type="gramStart"/>
      <w:r w:rsidRPr="00944F06">
        <w:rPr>
          <w:rFonts w:ascii="Times New Roman" w:hAnsi="Times New Roman" w:cs="Times New Roman"/>
          <w:sz w:val="24"/>
          <w:szCs w:val="24"/>
        </w:rPr>
        <w:t>части затрат участников судостроительного кластера Калининградской области</w:t>
      </w:r>
      <w:proofErr w:type="gramEnd"/>
      <w:r w:rsidRPr="00944F06">
        <w:rPr>
          <w:rFonts w:ascii="Times New Roman" w:hAnsi="Times New Roman" w:cs="Times New Roman"/>
          <w:sz w:val="24"/>
          <w:szCs w:val="24"/>
        </w:rPr>
        <w:t xml:space="preserve"> на следующие це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иобретение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приобретение </w:t>
      </w:r>
      <w:proofErr w:type="spellStart"/>
      <w:r w:rsidRPr="00944F06">
        <w:rPr>
          <w:rFonts w:ascii="Times New Roman" w:hAnsi="Times New Roman" w:cs="Times New Roman"/>
          <w:sz w:val="24"/>
          <w:szCs w:val="24"/>
        </w:rPr>
        <w:t>неовеществленных</w:t>
      </w:r>
      <w:proofErr w:type="spellEnd"/>
      <w:r w:rsidRPr="00944F06">
        <w:rPr>
          <w:rFonts w:ascii="Times New Roman" w:hAnsi="Times New Roman" w:cs="Times New Roman"/>
          <w:sz w:val="24"/>
          <w:szCs w:val="24"/>
        </w:rPr>
        <w:t xml:space="preserve"> технолог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оектирование продуктов, производств, отдельных технологических процесс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регистрация прав интеллектуальной собств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троительство головных судов (первых судов из серий, строящихся по общему проект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сокращение сроков процедур в промышленном строительств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сопровождение инвестиционных проек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развитие среднего профессионально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14) сбор и анализ информации о потребностях промышленных предприятий - участников кластера в специалистах с высшим образованием, доведение указанной информации до образовательных организаций высше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5) проведение всероссийских и международных мероприятий по тематике судостроительно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6) разработка предложений по совершенствованию хозяйственного режима Особой экономической зоны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7) совершенствование фискального режима для налогоплательщиков, применяющих упрощенную систему налогооблож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8) реализация мер поддержки субъектов малого и среднего предприниматель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предоставление </w:t>
      </w:r>
      <w:proofErr w:type="spellStart"/>
      <w:r w:rsidRPr="00944F06">
        <w:rPr>
          <w:rFonts w:ascii="Times New Roman" w:hAnsi="Times New Roman" w:cs="Times New Roman"/>
          <w:sz w:val="24"/>
          <w:szCs w:val="24"/>
        </w:rPr>
        <w:t>микрозаймов</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едоставление поручительст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консультирование и обучение, в том числе по тематике внешнеэкономическ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содействие субъектам малого и среднего предпринимательства в сфере </w:t>
      </w:r>
      <w:proofErr w:type="spellStart"/>
      <w:r w:rsidRPr="00944F06">
        <w:rPr>
          <w:rFonts w:ascii="Times New Roman" w:hAnsi="Times New Roman" w:cs="Times New Roman"/>
          <w:sz w:val="24"/>
          <w:szCs w:val="24"/>
        </w:rPr>
        <w:t>выставочно</w:t>
      </w:r>
      <w:proofErr w:type="spellEnd"/>
      <w:r w:rsidRPr="00944F06">
        <w:rPr>
          <w:rFonts w:ascii="Times New Roman" w:hAnsi="Times New Roman" w:cs="Times New Roman"/>
          <w:sz w:val="24"/>
          <w:szCs w:val="24"/>
        </w:rPr>
        <w:t>-ярмарочн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организация </w:t>
      </w:r>
      <w:proofErr w:type="gramStart"/>
      <w:r w:rsidRPr="00944F06">
        <w:rPr>
          <w:rFonts w:ascii="Times New Roman" w:hAnsi="Times New Roman" w:cs="Times New Roman"/>
          <w:sz w:val="24"/>
          <w:szCs w:val="24"/>
        </w:rPr>
        <w:t>межрегиональных</w:t>
      </w:r>
      <w:proofErr w:type="gramEnd"/>
      <w:r w:rsidRPr="00944F06">
        <w:rPr>
          <w:rFonts w:ascii="Times New Roman" w:hAnsi="Times New Roman" w:cs="Times New Roman"/>
          <w:sz w:val="24"/>
          <w:szCs w:val="24"/>
        </w:rPr>
        <w:t xml:space="preserve"> и международных бизнес-миссий.</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6. УЧАСТНИКИ СУДОСТРОИТЕЛЬ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9. Участниками формируемого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дочерние предприятия акционерного общества "Объединенная судостроительная корпорац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судостроительные предприятия, не связанные с акционерным обществом "Объединенная судостроительная корпорац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инфраструктурные орган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центр кластерного развития Калининградской области (создан в 2017 году в качестве структурного подразделения фонда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пециализированная организация кластера (планируется к созданию в 2018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образовательные орган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944F06">
        <w:rPr>
          <w:rFonts w:ascii="Times New Roman" w:hAnsi="Times New Roman" w:cs="Times New Roman"/>
          <w:sz w:val="24"/>
          <w:szCs w:val="24"/>
        </w:rPr>
        <w:t>Иммануила</w:t>
      </w:r>
      <w:proofErr w:type="spellEnd"/>
      <w:r w:rsidRPr="00944F06">
        <w:rPr>
          <w:rFonts w:ascii="Times New Roman" w:hAnsi="Times New Roman" w:cs="Times New Roman"/>
          <w:sz w:val="24"/>
          <w:szCs w:val="24"/>
        </w:rPr>
        <w:t xml:space="preserve"> Ка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федеральное государственное бюджетное образовательное учреждение "Калининградский государственный технический университе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образовательные организации среднего профессионально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5) инжиниринговые центр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Балтийский инжиниринговый центр машиностроения (планируется к созданию федеральным государственным автономным образовательным учреждением высшего образования "Балтийский федеральный университет имени </w:t>
      </w:r>
      <w:proofErr w:type="spellStart"/>
      <w:r w:rsidRPr="00944F06">
        <w:rPr>
          <w:rFonts w:ascii="Times New Roman" w:hAnsi="Times New Roman" w:cs="Times New Roman"/>
          <w:sz w:val="24"/>
          <w:szCs w:val="24"/>
        </w:rPr>
        <w:t>Иммануила</w:t>
      </w:r>
      <w:proofErr w:type="spellEnd"/>
      <w:r w:rsidRPr="00944F06">
        <w:rPr>
          <w:rFonts w:ascii="Times New Roman" w:hAnsi="Times New Roman" w:cs="Times New Roman"/>
          <w:sz w:val="24"/>
          <w:szCs w:val="24"/>
        </w:rPr>
        <w:t xml:space="preserve"> Канта" в 2018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другие организации, предоставляющие услуги в сфере инжиниринга и промышленного дизайн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0. Участниками судостроительного кластера Калининградской области также должны стать предприятия по производству комплектующих для кораблей и судов (планируются к созданию в течение срока реализации настоящей Программ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7. ПРОДУКЦИЯ СУДОСТРОИТЕЛЬ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1. Основными видами промышленной продукции создаваемого судостроитель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военные кораб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гражданские су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рыбопромысловые су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транспортные су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лужебно-вспомогательные су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уда технического фло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2. Кроме того, участниками формируемого судостроительного кластера Калининградской области предоставляются следующие виды услу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ремонт и техническое обслуживание кораблей и суд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выполнение прикладных исследований и экспериментальных разработок в сфере судостро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бразовательные услуги по профессиональной подготовке и переподготовке работников судостроительной отрасл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8. СРОК РЕАЛИЗАЦИИ ПРОГРАММ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3. Настоящая Программа реализуется в период с 2018 по 2021 год включительно.</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9. ЦЕЛЕВЫЕ ПОКАЗАТЕЛИ РЕАЛИЗАЦИИ ПРОГРАММ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4. Результатами реализации настоящей Программы должны стать:</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реализация в Калининградской области не менее трех проектов по производству комплектующих для кораблей и суд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создание в Калининградской области не менее двух инжиниринговых центров со специализацией в сфере судостроения и (или) производства комплектующих для кораблей и суд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3) увеличение доли гражданской продукции в отгрузке судостроительной отрасли Калининградской области до 30 процен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увеличение объема отгруженных товаров собственного производства, выполненных собственными силами работ и услуг организаций Калининградской области по виду деятельности "Строительство и ремонт судов" по сравнению с 2015 годом в 1,5 раз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Программа развития янтар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1. ОБЩИЕ ПОЛОЖЕНИЯ</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5. </w:t>
      </w:r>
      <w:proofErr w:type="gramStart"/>
      <w:r w:rsidRPr="00944F06">
        <w:rPr>
          <w:rFonts w:ascii="Times New Roman" w:hAnsi="Times New Roman" w:cs="Times New Roman"/>
          <w:sz w:val="24"/>
          <w:szCs w:val="24"/>
        </w:rPr>
        <w:t>Для целей Программы развития янтарного кластера Калининградской области (далее - Программа) под янтарным кластером Калининградской области понимается совокупность промышленных предприятий, научных и образовательных организаций, хозяйствующих субъектов в сфере культуры и туризма, зарегистрированных и осуществляющих деятельность в Калининградской области, связанных отношениями территориальной близости и функциональной зависимости в сфере производства (добычи) и реализации янтаря и продуктов его переработки.</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6. Настоящая Программа разработана в соответствии со </w:t>
      </w:r>
      <w:hyperlink r:id="rId189" w:history="1">
        <w:r w:rsidRPr="00944F06">
          <w:rPr>
            <w:rFonts w:ascii="Times New Roman" w:hAnsi="Times New Roman" w:cs="Times New Roman"/>
            <w:color w:val="0000FF"/>
            <w:sz w:val="24"/>
            <w:szCs w:val="24"/>
          </w:rPr>
          <w:t>Стратегией</w:t>
        </w:r>
      </w:hyperlink>
      <w:r w:rsidRPr="00944F06">
        <w:rPr>
          <w:rFonts w:ascii="Times New Roman" w:hAnsi="Times New Roman" w:cs="Times New Roman"/>
          <w:sz w:val="24"/>
          <w:szCs w:val="24"/>
        </w:rPr>
        <w:t xml:space="preserve"> развития янтарной отрасли Российской Федерации на период до 2025 года, утвержденной распоряжением Правительства Российской Федерации от 15 сентября 2017 года N 1966-р (далее - Стратегия развития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7. </w:t>
      </w:r>
      <w:hyperlink r:id="rId190"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янтарной отрасли является отраслевым документом стратегического планирования Российской Федерации, в котором определены приоритеты, цели и задачи государственного управления и обеспечения национальной безопасности Российской Федерации, способы их эффективного достижения и решения в янтарной отрасли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8. Формирование янтарного кластера Калининградской области рассматривается в качестве одного из главных приоритетов </w:t>
      </w:r>
      <w:hyperlink r:id="rId191" w:history="1">
        <w:r w:rsidRPr="00944F06">
          <w:rPr>
            <w:rFonts w:ascii="Times New Roman" w:hAnsi="Times New Roman" w:cs="Times New Roman"/>
            <w:color w:val="0000FF"/>
            <w:sz w:val="24"/>
            <w:szCs w:val="24"/>
          </w:rPr>
          <w:t>Стратегии</w:t>
        </w:r>
      </w:hyperlink>
      <w:r w:rsidRPr="00944F06">
        <w:rPr>
          <w:rFonts w:ascii="Times New Roman" w:hAnsi="Times New Roman" w:cs="Times New Roman"/>
          <w:sz w:val="24"/>
          <w:szCs w:val="24"/>
        </w:rPr>
        <w:t xml:space="preserve"> развития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9. Согласно указанному документу предпосылками для развития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наличие </w:t>
      </w:r>
      <w:proofErr w:type="spellStart"/>
      <w:r w:rsidRPr="00944F06">
        <w:rPr>
          <w:rFonts w:ascii="Times New Roman" w:hAnsi="Times New Roman" w:cs="Times New Roman"/>
          <w:sz w:val="24"/>
          <w:szCs w:val="24"/>
        </w:rPr>
        <w:t>подотрасли</w:t>
      </w:r>
      <w:proofErr w:type="spellEnd"/>
      <w:r w:rsidRPr="00944F06">
        <w:rPr>
          <w:rFonts w:ascii="Times New Roman" w:hAnsi="Times New Roman" w:cs="Times New Roman"/>
          <w:sz w:val="24"/>
          <w:szCs w:val="24"/>
        </w:rPr>
        <w:t xml:space="preserve"> по добыче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наличие </w:t>
      </w:r>
      <w:proofErr w:type="spellStart"/>
      <w:r w:rsidRPr="00944F06">
        <w:rPr>
          <w:rFonts w:ascii="Times New Roman" w:hAnsi="Times New Roman" w:cs="Times New Roman"/>
          <w:sz w:val="24"/>
          <w:szCs w:val="24"/>
        </w:rPr>
        <w:t>подотрасли</w:t>
      </w:r>
      <w:proofErr w:type="spellEnd"/>
      <w:r w:rsidRPr="00944F06">
        <w:rPr>
          <w:rFonts w:ascii="Times New Roman" w:hAnsi="Times New Roman" w:cs="Times New Roman"/>
          <w:sz w:val="24"/>
          <w:szCs w:val="24"/>
        </w:rPr>
        <w:t xml:space="preserve"> по переработке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наличие богатой материальной и нематериальной культуры, связанной с переработкой и потреблением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0. Формирование янтарного кластера Калининградской области предполагается в форме промышленно-туристического кластера, в рамках которого должно происходить взаимоувязанное развитие добычи и переработки янтаря, а также янтарного туризм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1. В соответствии со </w:t>
      </w:r>
      <w:hyperlink r:id="rId192" w:history="1">
        <w:r w:rsidRPr="00944F06">
          <w:rPr>
            <w:rFonts w:ascii="Times New Roman" w:hAnsi="Times New Roman" w:cs="Times New Roman"/>
            <w:color w:val="0000FF"/>
            <w:sz w:val="24"/>
            <w:szCs w:val="24"/>
          </w:rPr>
          <w:t>Стратегией</w:t>
        </w:r>
      </w:hyperlink>
      <w:r w:rsidRPr="00944F06">
        <w:rPr>
          <w:rFonts w:ascii="Times New Roman" w:hAnsi="Times New Roman" w:cs="Times New Roman"/>
          <w:sz w:val="24"/>
          <w:szCs w:val="24"/>
        </w:rPr>
        <w:t xml:space="preserve"> развития янтарной отрасли создание на территории Калининградской области янтарного кластера позволит решить следующие основные задач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овышение конкурентоспособности предприятий янтарной и туристической отрас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улучшение обеспеченности участников янтарного кластера Калининградской области инновационной производственной, транспортной, инженерной и энергетической инфраструктуро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привлечение инвестиций в янтарную отрасль и туристический секто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4) совершенствование системы профессионального образования, в том числе в рамках концепции непрерывно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 повышение инвестиционной и инновационной активности </w:t>
      </w:r>
      <w:proofErr w:type="spellStart"/>
      <w:r w:rsidRPr="00944F06">
        <w:rPr>
          <w:rFonts w:ascii="Times New Roman" w:hAnsi="Times New Roman" w:cs="Times New Roman"/>
          <w:sz w:val="24"/>
          <w:szCs w:val="24"/>
        </w:rPr>
        <w:t>микропредприятий</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формирование, развитие и тиражирование эффективных механизмов государственно-частного партнер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развитие международной научно-технической и производственной кооперации в сфере переработк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повышение художественно-культурной ценности продукции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2. Создание янтарного кластера Калининградской области также предусмотрено </w:t>
      </w:r>
      <w:hyperlink r:id="rId193" w:history="1">
        <w:r w:rsidRPr="00944F06">
          <w:rPr>
            <w:rFonts w:ascii="Times New Roman" w:hAnsi="Times New Roman" w:cs="Times New Roman"/>
            <w:color w:val="0000FF"/>
            <w:sz w:val="24"/>
            <w:szCs w:val="24"/>
          </w:rPr>
          <w:t>Стратегией</w:t>
        </w:r>
      </w:hyperlink>
      <w:r w:rsidRPr="00944F06">
        <w:rPr>
          <w:rFonts w:ascii="Times New Roman" w:hAnsi="Times New Roman" w:cs="Times New Roman"/>
          <w:sz w:val="24"/>
          <w:szCs w:val="24"/>
        </w:rPr>
        <w:t xml:space="preserve"> социально-экономического развития Калининградской области на долгосрочную перспективу, утвержденной постановлением Правительства Калининградской области от 2 августа 2012 года N 583.</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2. ТЕКУЩЕЕ СОСТОЯНИЕ ЯНТАР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3. По состоянию на 1 января 2016 года в государственном балансе запасов полезных ископаемых Российской Федерации на территории Калининградской области были учтены Приморское и </w:t>
      </w:r>
      <w:proofErr w:type="spellStart"/>
      <w:r w:rsidRPr="00944F06">
        <w:rPr>
          <w:rFonts w:ascii="Times New Roman" w:hAnsi="Times New Roman" w:cs="Times New Roman"/>
          <w:sz w:val="24"/>
          <w:szCs w:val="24"/>
        </w:rPr>
        <w:t>Пальмникенское</w:t>
      </w:r>
      <w:proofErr w:type="spellEnd"/>
      <w:r w:rsidRPr="00944F06">
        <w:rPr>
          <w:rFonts w:ascii="Times New Roman" w:hAnsi="Times New Roman" w:cs="Times New Roman"/>
          <w:sz w:val="24"/>
          <w:szCs w:val="24"/>
        </w:rPr>
        <w:t xml:space="preserve"> месторождения, а также месторождение Филин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4. Запасы янтаря категорий A, B, C1 Приморского месторождения составляли 109,5 тыс. тонн, </w:t>
      </w:r>
      <w:proofErr w:type="spellStart"/>
      <w:r w:rsidRPr="00944F06">
        <w:rPr>
          <w:rFonts w:ascii="Times New Roman" w:hAnsi="Times New Roman" w:cs="Times New Roman"/>
          <w:sz w:val="24"/>
          <w:szCs w:val="24"/>
        </w:rPr>
        <w:t>Пальмникенского</w:t>
      </w:r>
      <w:proofErr w:type="spellEnd"/>
      <w:r w:rsidRPr="00944F06">
        <w:rPr>
          <w:rFonts w:ascii="Times New Roman" w:hAnsi="Times New Roman" w:cs="Times New Roman"/>
          <w:sz w:val="24"/>
          <w:szCs w:val="24"/>
        </w:rPr>
        <w:t xml:space="preserve"> месторождения - 1,6 тыс. тонн, месторождения </w:t>
      </w:r>
      <w:proofErr w:type="gramStart"/>
      <w:r w:rsidRPr="00944F06">
        <w:rPr>
          <w:rFonts w:ascii="Times New Roman" w:hAnsi="Times New Roman" w:cs="Times New Roman"/>
          <w:sz w:val="24"/>
          <w:szCs w:val="24"/>
        </w:rPr>
        <w:t>Филино</w:t>
      </w:r>
      <w:proofErr w:type="gramEnd"/>
      <w:r w:rsidRPr="00944F06">
        <w:rPr>
          <w:rFonts w:ascii="Times New Roman" w:hAnsi="Times New Roman" w:cs="Times New Roman"/>
          <w:sz w:val="24"/>
          <w:szCs w:val="24"/>
        </w:rPr>
        <w:t xml:space="preserve"> - 41,8 тонн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5. Указанных запасов янтаря хватит более чем на 200 лет промышленной добычи (при текущих темпах разработки месторожден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6. Промышленная добыча янтаря в Калининградской области осуществляется на Приморском и </w:t>
      </w:r>
      <w:proofErr w:type="spellStart"/>
      <w:r w:rsidRPr="00944F06">
        <w:rPr>
          <w:rFonts w:ascii="Times New Roman" w:hAnsi="Times New Roman" w:cs="Times New Roman"/>
          <w:sz w:val="24"/>
          <w:szCs w:val="24"/>
        </w:rPr>
        <w:t>Пальмникенском</w:t>
      </w:r>
      <w:proofErr w:type="spellEnd"/>
      <w:r w:rsidRPr="00944F06">
        <w:rPr>
          <w:rFonts w:ascii="Times New Roman" w:hAnsi="Times New Roman" w:cs="Times New Roman"/>
          <w:sz w:val="24"/>
          <w:szCs w:val="24"/>
        </w:rPr>
        <w:t xml:space="preserve"> месторождениях акционерным обществом "Калининградский янтарный комбинат" (принадлежит государственной корпорации по содействию разработке, производству и экспорту высокотехнологичной промышленной продукции "</w:t>
      </w:r>
      <w:proofErr w:type="spellStart"/>
      <w:r w:rsidRPr="00944F06">
        <w:rPr>
          <w:rFonts w:ascii="Times New Roman" w:hAnsi="Times New Roman" w:cs="Times New Roman"/>
          <w:sz w:val="24"/>
          <w:szCs w:val="24"/>
        </w:rPr>
        <w:t>Ростех</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7. В 2016 году акционерным обществом "Калининградский янтарный комбинат" было добыто 316 тонн янтаря (увеличение на 1 процент по сравнению с 2015 год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8. Объем добычи янтаря акционерным обществом "Калининградский янтарный комбинат" в период с января по ноябрь 2017 года включительно составил более 450 тонн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9. Выручка акционерного общества "Калининградский янтарный комбинат" от реализации товаров и услуг (фактически равна отгрузке </w:t>
      </w:r>
      <w:proofErr w:type="spellStart"/>
      <w:r w:rsidRPr="00944F06">
        <w:rPr>
          <w:rFonts w:ascii="Times New Roman" w:hAnsi="Times New Roman" w:cs="Times New Roman"/>
          <w:sz w:val="24"/>
          <w:szCs w:val="24"/>
        </w:rPr>
        <w:t>подотрасли</w:t>
      </w:r>
      <w:proofErr w:type="spellEnd"/>
      <w:r w:rsidRPr="00944F06">
        <w:rPr>
          <w:rFonts w:ascii="Times New Roman" w:hAnsi="Times New Roman" w:cs="Times New Roman"/>
          <w:sz w:val="24"/>
          <w:szCs w:val="24"/>
        </w:rPr>
        <w:t xml:space="preserve"> по добыче янтаря) составила в 2016 году 1192 млн. рублей (снижение на 11,5 процента по сравнению с 2015 год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0. На период с 2017 по 2021 год акционерным обществом "Калининградский янтарный комбинат" запланирована добыча янтаря в объеме 450 тонн в год.</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1. Переработку янтаря в Калининградской области легально осуществляют около 200 хозяйствующих субъектов, крупнейшим из которых является акционерное общество "Янтарный </w:t>
      </w:r>
      <w:proofErr w:type="spellStart"/>
      <w:r w:rsidRPr="00944F06">
        <w:rPr>
          <w:rFonts w:ascii="Times New Roman" w:hAnsi="Times New Roman" w:cs="Times New Roman"/>
          <w:sz w:val="24"/>
          <w:szCs w:val="24"/>
        </w:rPr>
        <w:t>Ювелирпром</w:t>
      </w:r>
      <w:proofErr w:type="spellEnd"/>
      <w:r w:rsidRPr="00944F06">
        <w:rPr>
          <w:rFonts w:ascii="Times New Roman" w:hAnsi="Times New Roman" w:cs="Times New Roman"/>
          <w:sz w:val="24"/>
          <w:szCs w:val="24"/>
        </w:rPr>
        <w:t>" (дочернее предприятие акционерного общества "Калининградский янтарный комбина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42. По приблизительным оценкам, в 2016 году хозяйствующими субъектами Калининградской области было произведено продуктов переработки янтаря на сумму около 800 млн. руб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3. По состоянию </w:t>
      </w:r>
      <w:proofErr w:type="gramStart"/>
      <w:r w:rsidRPr="00944F06">
        <w:rPr>
          <w:rFonts w:ascii="Times New Roman" w:hAnsi="Times New Roman" w:cs="Times New Roman"/>
          <w:sz w:val="24"/>
          <w:szCs w:val="24"/>
        </w:rPr>
        <w:t>на конец</w:t>
      </w:r>
      <w:proofErr w:type="gramEnd"/>
      <w:r w:rsidRPr="00944F06">
        <w:rPr>
          <w:rFonts w:ascii="Times New Roman" w:hAnsi="Times New Roman" w:cs="Times New Roman"/>
          <w:sz w:val="24"/>
          <w:szCs w:val="24"/>
        </w:rPr>
        <w:t xml:space="preserve"> 2016 года легальная занятость в янтарной отрасли Калининградской области составляла ориентировочно 2500 человек.</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3. АНАЛИЗ КОНКУРЕНТОСПОСОБНОСТИ ЯНТАР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4. Конкурентными преимуществами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отличная обеспеченность природными ресурсам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а территории Калининградской области расположено около 90 процентов разрабатываемых мировых запасов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янтарная толща залегает в Калининградской области на сравнительно небольшой глубине (5-60 метров против 100-150 метров в Республике Польш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запасы янтаря в Калининградской области локализованы в относительно компактных месторождениях по сравнению с месторождениями иностранных государст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месторождения янтаря в Калининградской области характеризуются высокой концентрацией полезного ископаемого (до 1,5 килограмма на 1 кубический метр </w:t>
      </w:r>
      <w:proofErr w:type="spellStart"/>
      <w:r w:rsidRPr="00944F06">
        <w:rPr>
          <w:rFonts w:ascii="Times New Roman" w:hAnsi="Times New Roman" w:cs="Times New Roman"/>
          <w:sz w:val="24"/>
          <w:szCs w:val="24"/>
        </w:rPr>
        <w:t>янтароносной</w:t>
      </w:r>
      <w:proofErr w:type="spellEnd"/>
      <w:r w:rsidRPr="00944F06">
        <w:rPr>
          <w:rFonts w:ascii="Times New Roman" w:hAnsi="Times New Roman" w:cs="Times New Roman"/>
          <w:sz w:val="24"/>
          <w:szCs w:val="24"/>
        </w:rPr>
        <w:t xml:space="preserve"> пород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янтарь, добываемый в Калининградской области, отличается высоким качеств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наличие технологий промышленной добыч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акционерное общество "Калининградский янтарный комбинат" является единственным предприятием по промышленной добыче янтаря в мир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акционерным обществом "Калининградский янтарный комбинат" реализуется масштабная программа технического перевооружения, направленная на внедрение технологий, соответствующих современному уровню развития науки и техни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тносительно низкая стоимость труда и энергоресурс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наличие ряда переработчиков с отличной деловой репутацией и налаженными каналами сбы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5. Внутренними проблемами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неразвитость рыночного механизма образования цен на янтарь;</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дисбаланс спроса и предложения янтарного сырья на внутреннем рын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недостаточно высокие темпы технологического перевооружения, обновления основных фондов промышленных предприят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 недостаточно высокий уровень внедрения новых технологий и методов производства на всех этапах производства </w:t>
      </w:r>
      <w:proofErr w:type="gramStart"/>
      <w:r w:rsidRPr="00944F06">
        <w:rPr>
          <w:rFonts w:ascii="Times New Roman" w:hAnsi="Times New Roman" w:cs="Times New Roman"/>
          <w:sz w:val="24"/>
          <w:szCs w:val="24"/>
        </w:rPr>
        <w:t>изделий</w:t>
      </w:r>
      <w:proofErr w:type="gramEnd"/>
      <w:r w:rsidRPr="00944F06">
        <w:rPr>
          <w:rFonts w:ascii="Times New Roman" w:hAnsi="Times New Roman" w:cs="Times New Roman"/>
          <w:sz w:val="24"/>
          <w:szCs w:val="24"/>
        </w:rPr>
        <w:t xml:space="preserve"> из янтаря начиная с добычи и транспортировки сырья и заканчивая выпуском конечной продук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5) утрата научного и производственного потенциала в сфере глубокой переработк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низкая международная конкурентоспособность продуктов переработк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недостаточное финансирование научно-исследовательских и опытно-конструкторских рабо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удаленность научных исследований в сфере производства и использования продуктов переработки янтаря от потребностей участников янтарного рынк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дефицит высококвалифицированных инженерных и научных кад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 слабый маркетин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ориентация на экспорт продукции с низкой добавленной стоимостью;</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недостаточное использование туристического потенциал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низкий уровень развития внутриотраслевой кооп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4) неразвитость механизма государственно-частного партнерства в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5) проблемы, типичные для малого и среднего предприниматель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едостаток финансир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ехватка информ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дефицит специалистов по развитию </w:t>
      </w:r>
      <w:proofErr w:type="spellStart"/>
      <w:r w:rsidRPr="00944F06">
        <w:rPr>
          <w:rFonts w:ascii="Times New Roman" w:hAnsi="Times New Roman" w:cs="Times New Roman"/>
          <w:sz w:val="24"/>
          <w:szCs w:val="24"/>
        </w:rPr>
        <w:t>стартапов</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едостаток компетенций в сфере внешнеэкономическ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6. Внешними факторами, неблагоприятно влияющими на развитие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удаленность Калининградской области от основных рынков сбыта (страны Восточной Аз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значительные объемы незаконной добычи и контрабанды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несовершенство системы государственного регулирования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наличие пробелов в сфере технического регулир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избыточность таможенных требований при перемещении продуктов переработк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риск падения спроса на основных рынках сбы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риск увеличения разрыва в уровне технологического развития между иностранными переработчиками и переработчикам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7. Внешними факторами, имеющими потенциал благоприятного влияния на развитие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рост платежеспособного спроса на основных рынках сбыта изделий из янтаря, в первую очередь в Китайской Народной Республи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2) заинтересованность иностранных инвесторов в создании совместных предприятий по переработке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государственная поддержка в рамках реализации Стратегии развития янтарной отрасли, государственных программ Российской Федерации и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4. ЦЕЛЬ И ЗАДАЧИ ФОРМИРОВАНИЯ ЯНТАР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8. Целью формирования янтарного кластера Калининградской области является обеспечение высоких темпов экономического роста в янтарной и туристической отраслях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9. Основными задачами формирования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содействие институциональному развитию янтар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ие эффективной поддержки проектов, направленных на повышение конкурентоспособности участников янтар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обеспечение </w:t>
      </w:r>
      <w:proofErr w:type="gramStart"/>
      <w:r w:rsidRPr="00944F06">
        <w:rPr>
          <w:rFonts w:ascii="Times New Roman" w:hAnsi="Times New Roman" w:cs="Times New Roman"/>
          <w:sz w:val="24"/>
          <w:szCs w:val="24"/>
        </w:rPr>
        <w:t>формирования благоприятных условий развития янтарного кластера Калининградской област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5. ОСНОВНЫЕ НАПРАВЛЕНИЯ СОДЕЙСТВИЯ РАЗВИТИЮ</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ЯНТАРНОГО КЛАСТЕРА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0. Основными направлениями содействия развитию янтарного кластера Калининградской области, реализуемыми органами государственной власти Калининградской области, а также учрежденными ими организациями инфраструктуры поддержки субъектов малого и среднего предпринимательства и организациями инфраструктуры поддержки деятельности в сфере промышленно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инициирование и поддержка </w:t>
      </w:r>
      <w:proofErr w:type="gramStart"/>
      <w:r w:rsidRPr="00944F06">
        <w:rPr>
          <w:rFonts w:ascii="Times New Roman" w:hAnsi="Times New Roman" w:cs="Times New Roman"/>
          <w:sz w:val="24"/>
          <w:szCs w:val="24"/>
        </w:rPr>
        <w:t>создания специализированной организации развития янтарного кластера Калининградской област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оддержка деятельности по стратегическому планированию развития янтар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содействие установлению эффективного информационного взаимодействия между участниками янтарного кластера Калининградской области, в том числе между научными и образовательными организациями и организациями промышлен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стимулирование сотрудничества между участниками янтарного кластера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разработка предложений по совершенствованию реализуемых органами государственной власти Российской Федерации и федеральными институтами развития ме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тимулирования деятельности в сфере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тимулирования научной, научно-технической и инновационн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оддержки деятельности в области инжиниринга и промышленного дизайн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оддержки экспорта российских товаров, работ и услу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поддержки субъектов малого и среднего предприниматель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разработка предложений по совершенствованию таможенного законодательства Евразийского экономического союз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сопровождение обращений участников янтарного кластера Калининградской области в органы государственной власти Российской Федерации и федеральные институты развития по вопросам предоставления поддерж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строительство объектов промышленной инфраструктуры, в том числе инфраструктуры индустриальных (промышленных) парков, промышленных технопарков и технопарков в сфере высоких технолог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предоставление льготных займов совместно с государственными фондами развития промышленности, учрежденными Российской Федераци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 субсидирование </w:t>
      </w:r>
      <w:proofErr w:type="gramStart"/>
      <w:r w:rsidRPr="00944F06">
        <w:rPr>
          <w:rFonts w:ascii="Times New Roman" w:hAnsi="Times New Roman" w:cs="Times New Roman"/>
          <w:sz w:val="24"/>
          <w:szCs w:val="24"/>
        </w:rPr>
        <w:t>части затрат участников янтарного кластера Калининградской области</w:t>
      </w:r>
      <w:proofErr w:type="gramEnd"/>
      <w:r w:rsidRPr="00944F06">
        <w:rPr>
          <w:rFonts w:ascii="Times New Roman" w:hAnsi="Times New Roman" w:cs="Times New Roman"/>
          <w:sz w:val="24"/>
          <w:szCs w:val="24"/>
        </w:rPr>
        <w:t xml:space="preserve"> на следующие це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иобретение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приобретение </w:t>
      </w:r>
      <w:proofErr w:type="spellStart"/>
      <w:r w:rsidRPr="00944F06">
        <w:rPr>
          <w:rFonts w:ascii="Times New Roman" w:hAnsi="Times New Roman" w:cs="Times New Roman"/>
          <w:sz w:val="24"/>
          <w:szCs w:val="24"/>
        </w:rPr>
        <w:t>неовеществленных</w:t>
      </w:r>
      <w:proofErr w:type="spellEnd"/>
      <w:r w:rsidRPr="00944F06">
        <w:rPr>
          <w:rFonts w:ascii="Times New Roman" w:hAnsi="Times New Roman" w:cs="Times New Roman"/>
          <w:sz w:val="24"/>
          <w:szCs w:val="24"/>
        </w:rPr>
        <w:t xml:space="preserve"> технолог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оектирование продуктов, производств, отдельных технологических процесс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регистрацию прав интеллектуальной собств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сокращение сроков процедур в промышленном строительств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сопровождение инвестиционных проек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сопровождение совместных научно-исследовательских проектов образовательных организаций высшего образования и организаций промышлен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4) развитие среднего профессионально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5) проведение всероссийских и международных мероприятий по тематике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6) совершенствование фискального режима для налогоплательщиков, применяющих упрощенную систему налогооблож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7) реализация мер поддержки субъектов малого и среднего предприниматель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предоставление </w:t>
      </w:r>
      <w:proofErr w:type="spellStart"/>
      <w:r w:rsidRPr="00944F06">
        <w:rPr>
          <w:rFonts w:ascii="Times New Roman" w:hAnsi="Times New Roman" w:cs="Times New Roman"/>
          <w:sz w:val="24"/>
          <w:szCs w:val="24"/>
        </w:rPr>
        <w:t>микрозаймов</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едоставление поручительст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консультирование и обучение, в том числе по тематике внешнеэкономическ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содействие субъектам малого и среднего предпринимательства в сфере </w:t>
      </w:r>
      <w:proofErr w:type="spellStart"/>
      <w:r w:rsidRPr="00944F06">
        <w:rPr>
          <w:rFonts w:ascii="Times New Roman" w:hAnsi="Times New Roman" w:cs="Times New Roman"/>
          <w:sz w:val="24"/>
          <w:szCs w:val="24"/>
        </w:rPr>
        <w:t>выставочно</w:t>
      </w:r>
      <w:proofErr w:type="spellEnd"/>
      <w:r w:rsidRPr="00944F06">
        <w:rPr>
          <w:rFonts w:ascii="Times New Roman" w:hAnsi="Times New Roman" w:cs="Times New Roman"/>
          <w:sz w:val="24"/>
          <w:szCs w:val="24"/>
        </w:rPr>
        <w:t>-ярмарочн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 организация </w:t>
      </w:r>
      <w:proofErr w:type="gramStart"/>
      <w:r w:rsidRPr="00944F06">
        <w:rPr>
          <w:rFonts w:ascii="Times New Roman" w:hAnsi="Times New Roman" w:cs="Times New Roman"/>
          <w:sz w:val="24"/>
          <w:szCs w:val="24"/>
        </w:rPr>
        <w:t>межрегиональных</w:t>
      </w:r>
      <w:proofErr w:type="gramEnd"/>
      <w:r w:rsidRPr="00944F06">
        <w:rPr>
          <w:rFonts w:ascii="Times New Roman" w:hAnsi="Times New Roman" w:cs="Times New Roman"/>
          <w:sz w:val="24"/>
          <w:szCs w:val="24"/>
        </w:rPr>
        <w:t xml:space="preserve"> и международных бизнес-мисс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создание "янтарного" технопарк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6. УЧАСТНИКИ ЯНТАР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1. Участниками формируемого янтарного кластера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едприятия добывающе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акционерное общество "Калининградский янтарный комбина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едприятия обрабатывающе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акционерное общество "</w:t>
      </w:r>
      <w:proofErr w:type="gramStart"/>
      <w:r w:rsidRPr="00944F06">
        <w:rPr>
          <w:rFonts w:ascii="Times New Roman" w:hAnsi="Times New Roman" w:cs="Times New Roman"/>
          <w:sz w:val="24"/>
          <w:szCs w:val="24"/>
        </w:rPr>
        <w:t>Калининградский</w:t>
      </w:r>
      <w:proofErr w:type="gramEnd"/>
      <w:r w:rsidRPr="00944F06">
        <w:rPr>
          <w:rFonts w:ascii="Times New Roman" w:hAnsi="Times New Roman" w:cs="Times New Roman"/>
          <w:sz w:val="24"/>
          <w:szCs w:val="24"/>
        </w:rPr>
        <w:t xml:space="preserve"> </w:t>
      </w:r>
      <w:proofErr w:type="spellStart"/>
      <w:r w:rsidRPr="00944F06">
        <w:rPr>
          <w:rFonts w:ascii="Times New Roman" w:hAnsi="Times New Roman" w:cs="Times New Roman"/>
          <w:sz w:val="24"/>
          <w:szCs w:val="24"/>
        </w:rPr>
        <w:t>Ювелирпром</w:t>
      </w:r>
      <w:proofErr w:type="spell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индивидуальные предприниматели и не связанные с акционерным обществом "Калининградский янтарный комбинат" или государственной корпорацией по содействию разработке, производству и экспорту высокотехнологичной промышленной продукции "</w:t>
      </w:r>
      <w:proofErr w:type="spellStart"/>
      <w:r w:rsidRPr="00944F06">
        <w:rPr>
          <w:rFonts w:ascii="Times New Roman" w:hAnsi="Times New Roman" w:cs="Times New Roman"/>
          <w:sz w:val="24"/>
          <w:szCs w:val="24"/>
        </w:rPr>
        <w:t>Ростех</w:t>
      </w:r>
      <w:proofErr w:type="spellEnd"/>
      <w:r w:rsidRPr="00944F06">
        <w:rPr>
          <w:rFonts w:ascii="Times New Roman" w:hAnsi="Times New Roman" w:cs="Times New Roman"/>
          <w:sz w:val="24"/>
          <w:szCs w:val="24"/>
        </w:rPr>
        <w:t>" юридические лиц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инфраструктурные орган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центр кластерного развития Калининградской области (создан в 2017 году в качестве структурного подразделения фонда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специализированная организация янтарного кластера Калининградской области (планируется к созданию в 2018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отраслевые объединения и ассоци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ассоциация производителей и переработчиков янтарной отрасли "Янтарь";</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Калининградская региональная общественная организация предпринимателей янтарной промышленности "Янтарный союз";</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образовательные орган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государственное бюджетное учреждение Калининградской области профессиональная образовательная организация "Художественно-промышленный технику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другие образовательные организации среднего профессионально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федеральное государственное бюджетное образовательное учреждение "Калининградский государственный технический университе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культурные орган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государственное бюджетное учреждение культуры "Калининградский областной музей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другие организации культур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организации, предоставляющие услуги в сфере туризм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52. Участниками формируемого янтарного кластера Калининградской области также должны стать совместные предприятия с участием акционерного общества "Калининградский янтарный комбинат" и стратегических инвесторов из Китайской Народной Республики и Европейского союза (планируются к созданию в течение срока реализации настоящей Программ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7. ПРОДУКЦИЯ ЯНТАРНОГО КЛАСТЕР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3. Участниками формируемого янтарного кластера в Калининградской области реализуются следующие виды промышленной продук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янтарь, не подвергнутый механической обработ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риродный янтарь (янтарь-сырец);</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агломерированный янтарь (янтарь-сырец, подвергнутый переплав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янтарные полуфабрикаты (заготов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кабошон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шар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пластины для брасле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другие полуфабрикат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ювелирные изделия со вставками из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янтарная бижутер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художественно-декоративные изделия и предметы интерьер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продукты химической переработк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янтарная канифоль;</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янтарная кисло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другие производные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4. Кроме того, участниками формируемого янтарного кластера Калининградской области предоставляются следующие виды услу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выполнение прикладных исследований и экспериментальных разработок в сфере добычи и переработки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разовательные услуги по профессиональной подготовке и переподготовке работников янтарной отрасл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услуги в сфере туризм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услуги в сфере культур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8. СРОК РЕАЛИЗАЦИИ ПРОГРАММ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55. Настоящая Программа реализуется в период с 2018 по 2021 год включительно.</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4"/>
        <w:rPr>
          <w:rFonts w:ascii="Times New Roman" w:hAnsi="Times New Roman" w:cs="Times New Roman"/>
          <w:b/>
          <w:bCs/>
          <w:sz w:val="24"/>
          <w:szCs w:val="24"/>
        </w:rPr>
      </w:pPr>
      <w:r w:rsidRPr="00944F06">
        <w:rPr>
          <w:rFonts w:ascii="Times New Roman" w:hAnsi="Times New Roman" w:cs="Times New Roman"/>
          <w:b/>
          <w:bCs/>
          <w:sz w:val="24"/>
          <w:szCs w:val="24"/>
        </w:rPr>
        <w:t>Глава 9. ЦЕЛЕВЫЕ ПОКАЗАТЕЛИ РЕАЛИЗАЦИИ ПРОГРАММ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6. Результатом реализации настоящей Программы должно стать достижение в период с 2018 по 2021 год включительно плановых значений целевых </w:t>
      </w:r>
      <w:proofErr w:type="gramStart"/>
      <w:r w:rsidRPr="00944F06">
        <w:rPr>
          <w:rFonts w:ascii="Times New Roman" w:hAnsi="Times New Roman" w:cs="Times New Roman"/>
          <w:sz w:val="24"/>
          <w:szCs w:val="24"/>
        </w:rPr>
        <w:t xml:space="preserve">показателей реализации </w:t>
      </w:r>
      <w:hyperlink r:id="rId194" w:history="1">
        <w:r w:rsidRPr="00944F06">
          <w:rPr>
            <w:rFonts w:ascii="Times New Roman" w:hAnsi="Times New Roman" w:cs="Times New Roman"/>
            <w:color w:val="0000FF"/>
            <w:sz w:val="24"/>
            <w:szCs w:val="24"/>
          </w:rPr>
          <w:t>Стратегии</w:t>
        </w:r>
      </w:hyperlink>
      <w:r w:rsidRPr="00944F06">
        <w:rPr>
          <w:rFonts w:ascii="Times New Roman" w:hAnsi="Times New Roman" w:cs="Times New Roman"/>
          <w:sz w:val="24"/>
          <w:szCs w:val="24"/>
        </w:rPr>
        <w:t xml:space="preserve"> развития янтарной отрасл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I. РЕСУРСНОЕ ОБЕСПЕЧЕНИЕ РЕАЛИЗАЦИИ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ДЕРЖКА МАЛОГО И СРЕДНЕГО ПРЕДПРИНИМАТЕЛЬСТВ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7. Информация о прогнозном общем объеме финансирования мероприятий </w:t>
      </w:r>
      <w:hyperlink w:anchor="Par124"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оддержка малого и среднего предпринимательства" государственной программы Калининградской области "Развитие промышленности и предпринимательства", </w:t>
      </w:r>
      <w:proofErr w:type="spellStart"/>
      <w:r w:rsidRPr="00944F06">
        <w:rPr>
          <w:rFonts w:ascii="Times New Roman" w:hAnsi="Times New Roman" w:cs="Times New Roman"/>
          <w:sz w:val="24"/>
          <w:szCs w:val="24"/>
        </w:rPr>
        <w:t>софинансируемых</w:t>
      </w:r>
      <w:proofErr w:type="spellEnd"/>
      <w:r w:rsidRPr="00944F06">
        <w:rPr>
          <w:rFonts w:ascii="Times New Roman" w:hAnsi="Times New Roman" w:cs="Times New Roman"/>
          <w:sz w:val="24"/>
          <w:szCs w:val="24"/>
        </w:rPr>
        <w:t xml:space="preserve"> за счет средств федерального и областного бюджетов, представлена в </w:t>
      </w:r>
      <w:hyperlink w:anchor="Par2277" w:history="1">
        <w:r w:rsidRPr="00944F06">
          <w:rPr>
            <w:rFonts w:ascii="Times New Roman" w:hAnsi="Times New Roman" w:cs="Times New Roman"/>
            <w:color w:val="0000FF"/>
            <w:sz w:val="24"/>
            <w:szCs w:val="24"/>
          </w:rPr>
          <w:t>таблице 1</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II. СВЕДЕНИЯ О ЦЕЛЕВЫХ ИНДИКАТОРАХ</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w:t>
      </w:r>
      <w:proofErr w:type="gramStart"/>
      <w:r w:rsidRPr="00944F06">
        <w:rPr>
          <w:rFonts w:ascii="Times New Roman" w:hAnsi="Times New Roman" w:cs="Times New Roman"/>
          <w:b/>
          <w:bCs/>
          <w:sz w:val="24"/>
          <w:szCs w:val="24"/>
        </w:rPr>
        <w:t>ПОКАЗАТЕЛЯХ</w:t>
      </w:r>
      <w:proofErr w:type="gramEnd"/>
      <w:r w:rsidRPr="00944F06">
        <w:rPr>
          <w:rFonts w:ascii="Times New Roman" w:hAnsi="Times New Roman" w:cs="Times New Roman"/>
          <w:b/>
          <w:bCs/>
          <w:sz w:val="24"/>
          <w:szCs w:val="24"/>
        </w:rPr>
        <w:t>) ПОДПРОГРАММЫ "ПОДДЕРЖКА МАЛОГ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 СРЕДНЕГО ПРЕДПРИНИМАТЕЛЬСТВ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8. Информация о целевых индикаторах (показателях) </w:t>
      </w:r>
      <w:hyperlink w:anchor="Par124"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оддержка малого и среднего предпринимательства" приведена в </w:t>
      </w:r>
      <w:hyperlink w:anchor="Par2843" w:history="1">
        <w:r w:rsidRPr="00944F06">
          <w:rPr>
            <w:rFonts w:ascii="Times New Roman" w:hAnsi="Times New Roman" w:cs="Times New Roman"/>
            <w:color w:val="0000FF"/>
            <w:sz w:val="24"/>
            <w:szCs w:val="24"/>
          </w:rPr>
          <w:t>таблице 2</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bookmarkStart w:id="17" w:name="Par2277"/>
      <w:bookmarkEnd w:id="17"/>
      <w:r w:rsidRPr="00944F06">
        <w:rPr>
          <w:rFonts w:ascii="Times New Roman" w:hAnsi="Times New Roman" w:cs="Times New Roman"/>
          <w:b/>
          <w:bCs/>
          <w:sz w:val="24"/>
          <w:szCs w:val="24"/>
        </w:rPr>
        <w:t>Информация о прогнозном общем объеме финансирова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мероприятий подпрограммы "Поддержка малого и среднег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редпринимательства" государственной 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 предпринимательств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1</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sectPr w:rsidR="00944F06" w:rsidRPr="00944F06">
          <w:pgSz w:w="11905" w:h="16838"/>
          <w:pgMar w:top="850" w:right="567" w:bottom="425"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2590"/>
        <w:gridCol w:w="1344"/>
        <w:gridCol w:w="1232"/>
        <w:gridCol w:w="1120"/>
        <w:gridCol w:w="1233"/>
        <w:gridCol w:w="1232"/>
        <w:gridCol w:w="1231"/>
        <w:gridCol w:w="1232"/>
      </w:tblGrid>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ероприяти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щий объем финансирования, тысяч рублей</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рование части затрат субъектов малого и среднего предпринимательства (далее - МСП), связанных с приобретением оборудования в целях создания, и (или) развития, и (или) модернизации производства товаров (работ, услуг),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4542,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194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2602,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9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90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5542,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940,00</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602,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195"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рование части затрат субъектов МСП, связанных с уплатой процентов по кредитам, привлеченным в российских кредитных организациях на </w:t>
            </w:r>
            <w:r w:rsidRPr="00944F06">
              <w:rPr>
                <w:rFonts w:ascii="Times New Roman" w:hAnsi="Times New Roman" w:cs="Times New Roman"/>
                <w:sz w:val="24"/>
                <w:szCs w:val="24"/>
              </w:rPr>
              <w:lastRenderedPageBreak/>
              <w:t>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5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рование части затрат, связанных с уплатой лизинговых платежей субъектами МСП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3980,77</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980,77</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8980,77</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980,77</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0</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19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формирование системы гарантий и поручительств по обязательствам субъектов МСП и инфраструктуры поддержки субъектов МСП,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6612,21</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99,2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780,01</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333,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1333,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1333,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5279,21</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99,2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780,01</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197"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Фонд микрофинансирования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капитализацию фонд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027,0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7027,03</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027,0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027,03</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осуществление </w:t>
            </w:r>
            <w:proofErr w:type="spellStart"/>
            <w:r w:rsidRPr="00944F06">
              <w:rPr>
                <w:rFonts w:ascii="Times New Roman" w:hAnsi="Times New Roman" w:cs="Times New Roman"/>
                <w:sz w:val="24"/>
                <w:szCs w:val="24"/>
              </w:rPr>
              <w:t>микрофинансовой</w:t>
            </w:r>
            <w:proofErr w:type="spellEnd"/>
            <w:r w:rsidRPr="00944F06">
              <w:rPr>
                <w:rFonts w:ascii="Times New Roman" w:hAnsi="Times New Roman" w:cs="Times New Roman"/>
                <w:sz w:val="24"/>
                <w:szCs w:val="24"/>
              </w:rPr>
              <w:t xml:space="preserve"> деятельности,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58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80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200,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200,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900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599,2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799,2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80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Фонд поддержки предпринимательства Калининградской области" на создание и обеспечение деятельности регионального интегрированного центр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я фонду "Фонд поддержки предпринимательства Калининградской </w:t>
            </w:r>
            <w:r w:rsidRPr="00944F06">
              <w:rPr>
                <w:rFonts w:ascii="Times New Roman" w:hAnsi="Times New Roman" w:cs="Times New Roman"/>
                <w:sz w:val="24"/>
                <w:szCs w:val="24"/>
              </w:rPr>
              <w:lastRenderedPageBreak/>
              <w:t>области" на обеспечение деятельности,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35662,55</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786,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876,55</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868,05</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4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468,05</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794,5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386,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408,5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обеспечение деятельности центра поддержки предпринимательств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1817,7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91,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228,53</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4497,45</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20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9731,7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397,6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136,73</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197,45</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0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2086,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694,2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091,8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3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0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4.03.2018 </w:t>
            </w:r>
            <w:hyperlink r:id="rId198"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199"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я фонду "Фонд поддержки предпринимательства Калининградской области" на обеспечение деятельности областного центра </w:t>
            </w:r>
            <w:r w:rsidRPr="00944F06">
              <w:rPr>
                <w:rFonts w:ascii="Times New Roman" w:hAnsi="Times New Roman" w:cs="Times New Roman"/>
                <w:sz w:val="24"/>
                <w:szCs w:val="24"/>
              </w:rPr>
              <w:lastRenderedPageBreak/>
              <w:t xml:space="preserve">координации поддержки </w:t>
            </w:r>
            <w:proofErr w:type="spellStart"/>
            <w:r w:rsidRPr="00944F06">
              <w:rPr>
                <w:rFonts w:ascii="Times New Roman" w:hAnsi="Times New Roman" w:cs="Times New Roman"/>
                <w:sz w:val="24"/>
                <w:szCs w:val="24"/>
              </w:rPr>
              <w:t>экспортно</w:t>
            </w:r>
            <w:proofErr w:type="spellEnd"/>
            <w:r w:rsidRPr="00944F06">
              <w:rPr>
                <w:rFonts w:ascii="Times New Roman" w:hAnsi="Times New Roman" w:cs="Times New Roman"/>
                <w:sz w:val="24"/>
                <w:szCs w:val="24"/>
              </w:rPr>
              <w:t xml:space="preserve"> ориентированных субъектов МСП,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1613,9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75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863,98</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314,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25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64,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299,9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99,98</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обеспечение деятельности областного центра координации поддержки </w:t>
            </w:r>
            <w:proofErr w:type="spellStart"/>
            <w:r w:rsidRPr="00944F06">
              <w:rPr>
                <w:rFonts w:ascii="Times New Roman" w:hAnsi="Times New Roman" w:cs="Times New Roman"/>
                <w:sz w:val="24"/>
                <w:szCs w:val="24"/>
              </w:rPr>
              <w:t>экспортно</w:t>
            </w:r>
            <w:proofErr w:type="spellEnd"/>
            <w:r w:rsidRPr="00944F06">
              <w:rPr>
                <w:rFonts w:ascii="Times New Roman" w:hAnsi="Times New Roman" w:cs="Times New Roman"/>
                <w:sz w:val="24"/>
                <w:szCs w:val="24"/>
              </w:rPr>
              <w:t xml:space="preserve"> ориентированных субъектов МСП,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3482,9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043,6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695,65</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443,7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610,89</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43,5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695,65</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871,74</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872,09</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1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0,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71,99</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0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4.03.2018 </w:t>
            </w:r>
            <w:hyperlink r:id="rId200"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201"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я фонду "Фонд поддержки предпринимательства Калининградской </w:t>
            </w:r>
            <w:r w:rsidRPr="00944F06">
              <w:rPr>
                <w:rFonts w:ascii="Times New Roman" w:hAnsi="Times New Roman" w:cs="Times New Roman"/>
                <w:sz w:val="24"/>
                <w:szCs w:val="24"/>
              </w:rPr>
              <w:lastRenderedPageBreak/>
              <w:t>области" на реализацию мер, направленных на формирование положительного образа предпринимателя, популяризацию роли предпринимательств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реализацию мер, направленных на формирование положительного образа предпринимателя, популяризацию роли предпринимательств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я фонду "Фонд поддержки предпринимательства </w:t>
            </w:r>
            <w:r w:rsidRPr="00944F06">
              <w:rPr>
                <w:rFonts w:ascii="Times New Roman" w:hAnsi="Times New Roman" w:cs="Times New Roman"/>
                <w:sz w:val="24"/>
                <w:szCs w:val="24"/>
              </w:rPr>
              <w:lastRenderedPageBreak/>
              <w:t>Калининградской области" на оказание услуг субъектам МСП по обучению и повышению квалификации кадров,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6575,6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75,68</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497,6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497,68</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78,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578,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рование части затрат субъектов МСП при осуществлении предпринимательской деятельности в области </w:t>
            </w:r>
            <w:proofErr w:type="gramStart"/>
            <w:r w:rsidRPr="00944F06">
              <w:rPr>
                <w:rFonts w:ascii="Times New Roman" w:hAnsi="Times New Roman" w:cs="Times New Roman"/>
                <w:sz w:val="24"/>
                <w:szCs w:val="24"/>
              </w:rPr>
              <w:t>социального</w:t>
            </w:r>
            <w:proofErr w:type="gramEnd"/>
            <w:r w:rsidRPr="00944F06">
              <w:rPr>
                <w:rFonts w:ascii="Times New Roman" w:hAnsi="Times New Roman" w:cs="Times New Roman"/>
                <w:sz w:val="24"/>
                <w:szCs w:val="24"/>
              </w:rPr>
              <w:t xml:space="preserve"> предпринимательств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00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Субсидирование части затрат субъектов МСП,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w:t>
            </w:r>
            <w:r w:rsidRPr="00944F06">
              <w:rPr>
                <w:rFonts w:ascii="Times New Roman" w:hAnsi="Times New Roman" w:cs="Times New Roman"/>
                <w:sz w:val="24"/>
                <w:szCs w:val="24"/>
              </w:rPr>
              <w:lastRenderedPageBreak/>
              <w:t>субъектов МСП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 в том числе:</w:t>
            </w:r>
            <w:proofErr w:type="gramEnd"/>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2772,0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946,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913,04</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913,04</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662,58</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36,5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13,04</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13,04</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109,5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309,5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0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содействие развитию </w:t>
            </w:r>
            <w:proofErr w:type="gramStart"/>
            <w:r w:rsidRPr="00944F06">
              <w:rPr>
                <w:rFonts w:ascii="Times New Roman" w:hAnsi="Times New Roman" w:cs="Times New Roman"/>
                <w:sz w:val="24"/>
                <w:szCs w:val="24"/>
              </w:rPr>
              <w:t>молодежного</w:t>
            </w:r>
            <w:proofErr w:type="gramEnd"/>
            <w:r w:rsidRPr="00944F06">
              <w:rPr>
                <w:rFonts w:ascii="Times New Roman" w:hAnsi="Times New Roman" w:cs="Times New Roman"/>
                <w:sz w:val="24"/>
                <w:szCs w:val="24"/>
              </w:rPr>
              <w:t xml:space="preserve"> предпринимательств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295,66</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347,83</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347,8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695,66</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47,83</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47,8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убсидия фонду "Центр поддержки предпринимательства Калининградской области </w:t>
            </w:r>
            <w:r w:rsidRPr="00944F06">
              <w:rPr>
                <w:rFonts w:ascii="Times New Roman" w:hAnsi="Times New Roman" w:cs="Times New Roman"/>
                <w:sz w:val="24"/>
                <w:szCs w:val="24"/>
              </w:rPr>
              <w:lastRenderedPageBreak/>
              <w:t>(</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создание и (или) развитие центра кластерного развития,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33260,79</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043,4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695,65</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521,74</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2610,79</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43,4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95,65</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871,74</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65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65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02"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 N 483)</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создание и (или) развитие </w:t>
            </w:r>
            <w:proofErr w:type="gramStart"/>
            <w:r w:rsidRPr="00944F06">
              <w:rPr>
                <w:rFonts w:ascii="Times New Roman" w:hAnsi="Times New Roman" w:cs="Times New Roman"/>
                <w:sz w:val="24"/>
                <w:szCs w:val="24"/>
              </w:rPr>
              <w:t>бизнес-инкубатора</w:t>
            </w:r>
            <w:proofErr w:type="gramEnd"/>
            <w:r w:rsidRPr="00944F06">
              <w:rPr>
                <w:rFonts w:ascii="Times New Roman" w:hAnsi="Times New Roman" w:cs="Times New Roman"/>
                <w:sz w:val="24"/>
                <w:szCs w:val="24"/>
              </w:rPr>
              <w:t>,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8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8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8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8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19 введен </w:t>
            </w:r>
            <w:hyperlink r:id="rId203"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14.03.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138)</w:t>
            </w:r>
            <w:proofErr w:type="gramEnd"/>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убсидия фонду "Центр поддержки предпринимательства Калининградской области (</w:t>
            </w:r>
            <w:proofErr w:type="spellStart"/>
            <w:r w:rsidRPr="00944F06">
              <w:rPr>
                <w:rFonts w:ascii="Times New Roman" w:hAnsi="Times New Roman" w:cs="Times New Roman"/>
                <w:sz w:val="24"/>
                <w:szCs w:val="24"/>
              </w:rPr>
              <w:t>микрокредитная</w:t>
            </w:r>
            <w:proofErr w:type="spellEnd"/>
            <w:r w:rsidRPr="00944F06">
              <w:rPr>
                <w:rFonts w:ascii="Times New Roman" w:hAnsi="Times New Roman" w:cs="Times New Roman"/>
                <w:sz w:val="24"/>
                <w:szCs w:val="24"/>
              </w:rPr>
              <w:t xml:space="preserve"> компания)" на формирование </w:t>
            </w:r>
            <w:r w:rsidRPr="00944F06">
              <w:rPr>
                <w:rFonts w:ascii="Times New Roman" w:hAnsi="Times New Roman" w:cs="Times New Roman"/>
                <w:sz w:val="24"/>
                <w:szCs w:val="24"/>
              </w:rPr>
              <w:lastRenderedPageBreak/>
              <w:t>инфраструктуры поддержки деятельности в сфере промышленности,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287062,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6507,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555,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062,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0000,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6507,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555,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0 введен </w:t>
            </w:r>
            <w:hyperlink r:id="rId204"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sz w:val="24"/>
                <w:szCs w:val="24"/>
              </w:rPr>
              <w:t xml:space="preserve"> Правительства Калининградской области от 09.08.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483)</w:t>
            </w:r>
            <w:proofErr w:type="gramEnd"/>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hyperlink r:id="rId205" w:history="1">
              <w:r w:rsidRPr="00944F06">
                <w:rPr>
                  <w:rFonts w:ascii="Times New Roman" w:hAnsi="Times New Roman" w:cs="Times New Roman"/>
                  <w:color w:val="0000FF"/>
                  <w:sz w:val="24"/>
                  <w:szCs w:val="24"/>
                </w:rPr>
                <w:t>21</w:t>
              </w:r>
            </w:hyperlink>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Итого по </w:t>
            </w:r>
            <w:hyperlink w:anchor="Par124" w:history="1">
              <w:r w:rsidRPr="00944F06">
                <w:rPr>
                  <w:rFonts w:ascii="Times New Roman" w:hAnsi="Times New Roman" w:cs="Times New Roman"/>
                  <w:color w:val="0000FF"/>
                  <w:sz w:val="24"/>
                  <w:szCs w:val="24"/>
                </w:rPr>
                <w:t>подпрограмме</w:t>
              </w:r>
            </w:hyperlink>
            <w:r w:rsidRPr="00944F06">
              <w:rPr>
                <w:rFonts w:ascii="Times New Roman" w:hAnsi="Times New Roman" w:cs="Times New Roman"/>
                <w:sz w:val="24"/>
                <w:szCs w:val="24"/>
              </w:rPr>
              <w:t xml:space="preserve"> "Поддержка малого и среднего предпринимательства", в том числе:</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7005,51</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3156,77</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5843,24</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6524,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7886,9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4058,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9535,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134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80533,03</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9630,77</w:t>
            </w:r>
          </w:p>
        </w:tc>
        <w:tc>
          <w:tcPr>
            <w:tcW w:w="112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7056,76</w:t>
            </w:r>
          </w:p>
        </w:tc>
        <w:tc>
          <w:tcPr>
            <w:tcW w:w="123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8321,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4888,90</w:t>
            </w:r>
          </w:p>
        </w:tc>
        <w:tc>
          <w:tcPr>
            <w:tcW w:w="123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7301,80</w:t>
            </w:r>
          </w:p>
        </w:tc>
        <w:tc>
          <w:tcPr>
            <w:tcW w:w="123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3333,00</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134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56472,48</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26,00</w:t>
            </w:r>
          </w:p>
        </w:tc>
        <w:tc>
          <w:tcPr>
            <w:tcW w:w="112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8786,48</w:t>
            </w:r>
          </w:p>
        </w:tc>
        <w:tc>
          <w:tcPr>
            <w:tcW w:w="123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8203,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2998,00</w:t>
            </w:r>
          </w:p>
        </w:tc>
        <w:tc>
          <w:tcPr>
            <w:tcW w:w="123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6757,00</w:t>
            </w:r>
          </w:p>
        </w:tc>
        <w:tc>
          <w:tcPr>
            <w:tcW w:w="123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202,00</w:t>
            </w:r>
          </w:p>
        </w:tc>
      </w:tr>
      <w:tr w:rsidR="00944F06" w:rsidRPr="00944F06">
        <w:tc>
          <w:tcPr>
            <w:tcW w:w="11752" w:type="dxa"/>
            <w:gridSpan w:val="9"/>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4.03.2018 </w:t>
            </w:r>
            <w:hyperlink r:id="rId206" w:history="1">
              <w:r w:rsidRPr="00944F06">
                <w:rPr>
                  <w:rFonts w:ascii="Times New Roman" w:hAnsi="Times New Roman" w:cs="Times New Roman"/>
                  <w:color w:val="0000FF"/>
                  <w:sz w:val="24"/>
                  <w:szCs w:val="24"/>
                </w:rPr>
                <w:t>N 138</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207"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bl>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bookmarkStart w:id="18" w:name="Par2843"/>
      <w:bookmarkEnd w:id="18"/>
      <w:r w:rsidRPr="00944F06">
        <w:rPr>
          <w:rFonts w:ascii="Times New Roman" w:hAnsi="Times New Roman" w:cs="Times New Roman"/>
          <w:b/>
          <w:bCs/>
          <w:sz w:val="24"/>
          <w:szCs w:val="24"/>
        </w:rPr>
        <w:t>Сведения о целевых индикаторах (показателях)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держка малого и среднего предпринимательств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государственной программы Калининградской области "Развити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ромышленности и предпринимательств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2</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2590"/>
        <w:gridCol w:w="854"/>
        <w:gridCol w:w="2071"/>
        <w:gridCol w:w="728"/>
        <w:gridCol w:w="728"/>
        <w:gridCol w:w="728"/>
        <w:gridCol w:w="794"/>
        <w:gridCol w:w="794"/>
        <w:gridCol w:w="791"/>
        <w:gridCol w:w="798"/>
      </w:tblGrid>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259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казатель</w:t>
            </w:r>
          </w:p>
        </w:tc>
        <w:tc>
          <w:tcPr>
            <w:tcW w:w="854"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а измере</w:t>
            </w:r>
            <w:r w:rsidRPr="00944F06">
              <w:rPr>
                <w:rFonts w:ascii="Times New Roman" w:hAnsi="Times New Roman" w:cs="Times New Roman"/>
                <w:sz w:val="24"/>
                <w:szCs w:val="24"/>
              </w:rPr>
              <w:lastRenderedPageBreak/>
              <w:t>ния</w:t>
            </w:r>
          </w:p>
        </w:tc>
        <w:tc>
          <w:tcPr>
            <w:tcW w:w="2071"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Ответственный исполнитель</w:t>
            </w:r>
          </w:p>
        </w:tc>
        <w:tc>
          <w:tcPr>
            <w:tcW w:w="7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четный год</w:t>
            </w:r>
          </w:p>
        </w:tc>
        <w:tc>
          <w:tcPr>
            <w:tcW w:w="7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екущий год</w:t>
            </w:r>
          </w:p>
        </w:tc>
        <w:tc>
          <w:tcPr>
            <w:tcW w:w="7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чередной год</w:t>
            </w:r>
          </w:p>
        </w:tc>
        <w:tc>
          <w:tcPr>
            <w:tcW w:w="3177" w:type="dxa"/>
            <w:gridSpan w:val="4"/>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начение показателя (индикатора)</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7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7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7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3177" w:type="dxa"/>
            <w:gridSpan w:val="4"/>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лановый период</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5</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1</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207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w:t>
            </w: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показатель рассчитывается с 2018 года), в том числе:</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207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8</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8</w:t>
            </w:r>
          </w:p>
        </w:tc>
        <w:tc>
          <w:tcPr>
            <w:tcW w:w="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8</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8</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годовой </w:t>
            </w:r>
            <w:proofErr w:type="gramStart"/>
            <w:r w:rsidRPr="00944F06">
              <w:rPr>
                <w:rFonts w:ascii="Times New Roman" w:hAnsi="Times New Roman" w:cs="Times New Roman"/>
                <w:sz w:val="24"/>
                <w:szCs w:val="24"/>
              </w:rPr>
              <w:t>стоимостной</w:t>
            </w:r>
            <w:proofErr w:type="gramEnd"/>
            <w:r w:rsidRPr="00944F06">
              <w:rPr>
                <w:rFonts w:ascii="Times New Roman" w:hAnsi="Times New Roman" w:cs="Times New Roman"/>
                <w:sz w:val="24"/>
                <w:szCs w:val="24"/>
              </w:rPr>
              <w:t xml:space="preserve"> объем договоров, заключенных с субъектами МСП по результатам закупок, участниками которых являются только субъекты МСП (показатель рассчитывается с 2018 года)</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роцентов</w:t>
            </w:r>
          </w:p>
        </w:tc>
        <w:tc>
          <w:tcPr>
            <w:tcW w:w="207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0</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0</w:t>
            </w:r>
          </w:p>
        </w:tc>
        <w:tc>
          <w:tcPr>
            <w:tcW w:w="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0</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0</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259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Прирост высокопроизводительных рабочих мест на малых и средних предприятиях (накопительным </w:t>
            </w:r>
            <w:r w:rsidRPr="00944F06">
              <w:rPr>
                <w:rFonts w:ascii="Times New Roman" w:hAnsi="Times New Roman" w:cs="Times New Roman"/>
                <w:sz w:val="24"/>
                <w:szCs w:val="24"/>
              </w:rPr>
              <w:lastRenderedPageBreak/>
              <w:t>итогом) (показатель рассчитывается с 2018 года)</w:t>
            </w:r>
          </w:p>
        </w:tc>
        <w:tc>
          <w:tcPr>
            <w:tcW w:w="85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Тысяч рублей</w:t>
            </w:r>
          </w:p>
        </w:tc>
        <w:tc>
          <w:tcPr>
            <w:tcW w:w="207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Министерство по промышленной политике, развитию предпринимательства и торговли </w:t>
            </w:r>
            <w:r w:rsidRPr="00944F06">
              <w:rPr>
                <w:rFonts w:ascii="Times New Roman" w:hAnsi="Times New Roman" w:cs="Times New Roman"/>
                <w:sz w:val="24"/>
                <w:szCs w:val="24"/>
              </w:rPr>
              <w:lastRenderedPageBreak/>
              <w:t>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w:t>
            </w:r>
          </w:p>
        </w:tc>
        <w:tc>
          <w:tcPr>
            <w:tcW w:w="79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w:t>
            </w:r>
          </w:p>
        </w:tc>
        <w:tc>
          <w:tcPr>
            <w:tcW w:w="79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w:t>
            </w:r>
          </w:p>
        </w:tc>
        <w:tc>
          <w:tcPr>
            <w:tcW w:w="79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 менее 1</w:t>
            </w:r>
          </w:p>
        </w:tc>
      </w:tr>
    </w:tbl>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sectPr w:rsidR="00944F06" w:rsidRPr="00944F06">
          <w:pgSz w:w="16838" w:h="11905" w:orient="landscape"/>
          <w:pgMar w:top="1134" w:right="850" w:bottom="567" w:left="425" w:header="0" w:footer="0" w:gutter="0"/>
          <w:cols w:space="720"/>
          <w:noEndnote/>
        </w:sect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1"/>
        <w:rPr>
          <w:rFonts w:ascii="Times New Roman" w:hAnsi="Times New Roman" w:cs="Times New Roman"/>
          <w:sz w:val="24"/>
          <w:szCs w:val="24"/>
        </w:rPr>
      </w:pPr>
      <w:r w:rsidRPr="00944F06">
        <w:rPr>
          <w:rFonts w:ascii="Times New Roman" w:hAnsi="Times New Roman" w:cs="Times New Roman"/>
          <w:sz w:val="24"/>
          <w:szCs w:val="24"/>
        </w:rPr>
        <w:t>Приложение N 3</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 государственной программ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Развитие промышленно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и предпринимательств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bookmarkStart w:id="19" w:name="Par2920"/>
      <w:bookmarkEnd w:id="19"/>
      <w:r w:rsidRPr="00944F06">
        <w:rPr>
          <w:rFonts w:ascii="Times New Roman" w:hAnsi="Times New Roman" w:cs="Times New Roman"/>
          <w:b/>
          <w:bCs/>
          <w:sz w:val="24"/>
          <w:szCs w:val="24"/>
        </w:rPr>
        <w:t xml:space="preserve">Сведения, рекомендуемые к включению в состав </w:t>
      </w:r>
      <w:hyperlink w:anchor="Par175" w:history="1">
        <w:r w:rsidRPr="00944F06">
          <w:rPr>
            <w:rFonts w:ascii="Times New Roman" w:hAnsi="Times New Roman" w:cs="Times New Roman"/>
            <w:b/>
            <w:bCs/>
            <w:color w:val="0000FF"/>
            <w:sz w:val="24"/>
            <w:szCs w:val="24"/>
          </w:rPr>
          <w:t>подпрограммы</w:t>
        </w:r>
      </w:hyperlink>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торговой деятельности" федеральными органам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сполнительной в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Характеристика текущего состояния развит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орговой деятельности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1. ЧИСЛО ХОЗЯЙСТВУЮЩИХ СУБЪЕКТОВ</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w:t>
      </w:r>
      <w:proofErr w:type="gramStart"/>
      <w:r w:rsidRPr="00944F06">
        <w:rPr>
          <w:rFonts w:ascii="Times New Roman" w:hAnsi="Times New Roman" w:cs="Times New Roman"/>
          <w:sz w:val="24"/>
          <w:szCs w:val="24"/>
        </w:rPr>
        <w:t>По состоянию на 1 января 2016 года в территориальном разделе Статистического регистра хозяйствующих субъектов было учтено 1684 организации с основными видами деятельности "Розничная торговля в неспециализированных магазинах" и "Розничная торговля пищевыми продуктами, включая напитки, и табачными изделиями в специализированных магазинах" (41,6 процента от общего числа учтенных организаций розничной торговли, кроме торговли автотранспортными средствами и мотоциклами, ремонта бытовых изделий и предметов</w:t>
      </w:r>
      <w:proofErr w:type="gramEnd"/>
      <w:r w:rsidRPr="00944F06">
        <w:rPr>
          <w:rFonts w:ascii="Times New Roman" w:hAnsi="Times New Roman" w:cs="Times New Roman"/>
          <w:sz w:val="24"/>
          <w:szCs w:val="24"/>
        </w:rPr>
        <w:t xml:space="preserve"> личного пользования). В период с 1 января 2015 по 1 января 2016 года число таких организаций выросло на 37 единиц, или 2,2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В базе данных "Индивидуальные предприниматели" по состоянию на 1 января 2016 года было учтено 3187 индивидуальных предпринимателей с основными видами деятельности "Розничная торговля в неспециализированных магазинах" и "Розничная торговля пищевыми продуктами, включая напитки, и табачными изделиями в специализированных магазинах" (30,1 процента от общего числа учтенных индивидуальных предпринимателей в розничной торговле). Рост численности индивидуальных предпринимателей с указанными видами деятельности составил в период с 1 января 2015 по 1 января 2016 года 251 человек, или 7,3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Согласно реестру универсальных розничных рынков, по состоянию на 1 января 2016 года на территории Калининградской области функционировало 12 универсальных рынков, расположенных в городах.</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2. ЗАНЯТОСТЬ В ТОРГОВЛ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В 2015 году в торговле было занято всего 86,5 тысячи человек, или 18,3 процента от общей численности занятых в экономике Калининградской области. Численность занятых в торговле возросла по сравнению с 2014 годом на 0,2 тысячи человек, или на 0,3 процентного пунк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Численность занятых в розничной торговле в 2015 году составляла 54,5 тысячи человек, что соответствует 11,6 процента от общей численности занятых в экономике Калининградской области (рост к 2014 году на 0,5 тысячи человек, или 0,1 процентного пункта).</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3. ДОЛЯ ТОРГОВЛИ В ВАЛОВОМ РЕГИОНАЛЬНОМ ПРОДУКТЕ</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В 2014 году розничная торговля формировала 6,4 процента валового регионального продукта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lastRenderedPageBreak/>
        <w:t>Глава 4. ОБОРОТ РОЗНИЧНОЙ ТОРГОВЛ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 </w:t>
      </w:r>
      <w:proofErr w:type="gramStart"/>
      <w:r w:rsidRPr="00944F06">
        <w:rPr>
          <w:rFonts w:ascii="Times New Roman" w:hAnsi="Times New Roman" w:cs="Times New Roman"/>
          <w:sz w:val="24"/>
          <w:szCs w:val="24"/>
        </w:rPr>
        <w:t>Оборот розничной торговли в Калининградской области увеличился в 2015 году по сравнению с предыдущим годом на 7,6 процента в действующих ценах и составил 142 миллиарда рублей.</w:t>
      </w:r>
      <w:proofErr w:type="gramEnd"/>
      <w:r w:rsidRPr="00944F06">
        <w:rPr>
          <w:rFonts w:ascii="Times New Roman" w:hAnsi="Times New Roman" w:cs="Times New Roman"/>
          <w:sz w:val="24"/>
          <w:szCs w:val="24"/>
        </w:rPr>
        <w:t xml:space="preserve"> Индекс физического объема оборота </w:t>
      </w:r>
      <w:proofErr w:type="gramStart"/>
      <w:r w:rsidRPr="00944F06">
        <w:rPr>
          <w:rFonts w:ascii="Times New Roman" w:hAnsi="Times New Roman" w:cs="Times New Roman"/>
          <w:sz w:val="24"/>
          <w:szCs w:val="24"/>
        </w:rPr>
        <w:t>розничной</w:t>
      </w:r>
      <w:proofErr w:type="gramEnd"/>
      <w:r w:rsidRPr="00944F06">
        <w:rPr>
          <w:rFonts w:ascii="Times New Roman" w:hAnsi="Times New Roman" w:cs="Times New Roman"/>
          <w:sz w:val="24"/>
          <w:szCs w:val="24"/>
        </w:rPr>
        <w:t xml:space="preserve"> торговли составил в 2015 году 91,3 процента к 2014 году, что выше среднероссийского показателя (90 процентов), но ниже среднего показателя по Северо-Западному федеральному округу (93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 В расчете на душу населения Калининградской области оборот розничной торговли пищевыми продуктами, включая напитки, и табачными изделиями в 2015 году </w:t>
      </w:r>
      <w:proofErr w:type="gramStart"/>
      <w:r w:rsidRPr="00944F06">
        <w:rPr>
          <w:rFonts w:ascii="Times New Roman" w:hAnsi="Times New Roman" w:cs="Times New Roman"/>
          <w:sz w:val="24"/>
          <w:szCs w:val="24"/>
        </w:rPr>
        <w:t>составил 73,8 тысячи рублей и был</w:t>
      </w:r>
      <w:proofErr w:type="gramEnd"/>
      <w:r w:rsidRPr="00944F06">
        <w:rPr>
          <w:rFonts w:ascii="Times New Roman" w:hAnsi="Times New Roman" w:cs="Times New Roman"/>
          <w:sz w:val="24"/>
          <w:szCs w:val="24"/>
        </w:rPr>
        <w:t xml:space="preserve"> ниже общероссийского показателя на 17,9 тысячи рублей и ниже аналогичного показателя, рассчитанного для Северо-Западного федерального округа в целом, на 12,7 тысячи руб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Доля Калининградской области в общем объеме оборота розничной торговли Северо-Западного федерального округа составила в 2015 году 5,4 процента, в объеме оборота розничной торговли пищевыми продуктами, включая напитки, и табачными изделиями - 6 процентов.</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5. СТРУКТУРА РОЗНИЧНОЙ ТОРГОВЛ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 В структуре оборота розничной торговли удельный вес пищевых продуктов, включая напитки, и табачных изделий составил в 2015 году 50,6 процента, непродовольственных товаров - 49,4 процента (в 2014 году - 47 и 53 процента соответственн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В 2015 году 42,7 процента от общего оборота розничной торговли пищевыми продуктами, включая напитки, и табачными изделиями на территории Калининградской области сформировали розничные торговые сети. Их товарооборот составил 30,7 миллиарда рублей, что выше уровня 2014 года на 25,3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 При этом 46,3 процента всего оборота </w:t>
      </w:r>
      <w:proofErr w:type="gramStart"/>
      <w:r w:rsidRPr="00944F06">
        <w:rPr>
          <w:rFonts w:ascii="Times New Roman" w:hAnsi="Times New Roman" w:cs="Times New Roman"/>
          <w:sz w:val="24"/>
          <w:szCs w:val="24"/>
        </w:rPr>
        <w:t>розничной</w:t>
      </w:r>
      <w:proofErr w:type="gramEnd"/>
      <w:r w:rsidRPr="00944F06">
        <w:rPr>
          <w:rFonts w:ascii="Times New Roman" w:hAnsi="Times New Roman" w:cs="Times New Roman"/>
          <w:sz w:val="24"/>
          <w:szCs w:val="24"/>
        </w:rPr>
        <w:t xml:space="preserve"> торговли пищевыми продуктами, включая напитки, формировали крупные и средние предприятия, 35,3 процента - малые предприятия, включая </w:t>
      </w:r>
      <w:proofErr w:type="spellStart"/>
      <w:r w:rsidRPr="00944F06">
        <w:rPr>
          <w:rFonts w:ascii="Times New Roman" w:hAnsi="Times New Roman" w:cs="Times New Roman"/>
          <w:sz w:val="24"/>
          <w:szCs w:val="24"/>
        </w:rPr>
        <w:t>микропредприятия</w:t>
      </w:r>
      <w:proofErr w:type="spellEnd"/>
      <w:r w:rsidRPr="00944F06">
        <w:rPr>
          <w:rFonts w:ascii="Times New Roman" w:hAnsi="Times New Roman" w:cs="Times New Roman"/>
          <w:sz w:val="24"/>
          <w:szCs w:val="24"/>
        </w:rPr>
        <w:t>, 14,8 процента - индивидуальные предприниматели, реализующие товары за пределами рынка, 3,6 процента - рын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6. ПОТРЕБИТЕЛЬСКИЕ ЦЕН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Фиксированный набор потребительских товаров и услуг стоил в декабре 2015 года в Калининградской области 13477,8 рубля (в Северо-Западном федеральном округе - 14106 рублей). При этом стоимость фиксированного набора потребительских товаров и услуг, рассчитываемая для Калининградской области, выросла за период с декабря 2014 по декабрь 2015 года включительно на 1255 руб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4. </w:t>
      </w:r>
      <w:proofErr w:type="gramStart"/>
      <w:r w:rsidRPr="00944F06">
        <w:rPr>
          <w:rFonts w:ascii="Times New Roman" w:hAnsi="Times New Roman" w:cs="Times New Roman"/>
          <w:sz w:val="24"/>
          <w:szCs w:val="24"/>
        </w:rPr>
        <w:t>Темп прироста стоимости фиксированного набора потребительских товаров и услуг в Калининградской области в декабре 2015 года отставал от аналогичного показателя, рассчитанного для Северо-Западного федерального округа, на 1,2 процентного пункта (в 2014 году опережал на 0,5 процентного пункта), для Российской Федерации - на 1 процентный пункт (в 2014 году опережал на 1,3 процентного пункта).</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5. В целом в период с 2013 по 2015 год ценовая ситуация на потребительском рынке Калининградской области развивалась по общероссийскому сценарию: умеренные темпы роста цен на все товары и услуги в 2013 году, значительный рост потребительских цен в 2014 году, продолжение роста цен в 2015 году. Основной рост цен пришелся на период с ноября 2014 по февраль 2015 года включительн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6. Декабрь 2015 года по сравнению с декабрем предыдущего года характеризовался умеренным ростом цен на продовольственные товары (112,4 процента). Однако по отдельным </w:t>
      </w:r>
      <w:r w:rsidRPr="00944F06">
        <w:rPr>
          <w:rFonts w:ascii="Times New Roman" w:hAnsi="Times New Roman" w:cs="Times New Roman"/>
          <w:sz w:val="24"/>
          <w:szCs w:val="24"/>
        </w:rPr>
        <w:lastRenderedPageBreak/>
        <w:t>видам продуктов наблюдалось значительное увеличение цен. По сравнению с декабрем 2014 в декабре 2015 года цены на мороженое и замороженные десерты выросли на 50,2 процента, на чай, кофе, какао - на 37,8 процента, пищевые масла и жиры - на 28,6 процента, кондитерские изделия - на 25,4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7. Важным фактором продовольственной инфляции стало продуктовое эмбарг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8. Из товарных групп, попавших под эмбарго, в декабре 2015 по сравнению с декабрем 2014 года больше всего подорожали рыба и морепродукты (22,9 процента), свежие фрукты (14,8 процента) и молочные продукты (12 процентов). Цены на мясо, включая мясо домашней птицы и дичи, продукты и консервы из мяса, выросли на 3,4 процента, на овощи - на 0,2 процента. При этом картофель подешевел в 2,2 раз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9. В 2015 в сравнении с 2014 годом наблюдалась тенденция замедления роста цен на такие группы товаров, как "Плодоовощная продукция, включая картофель", "Мясопродукты", "Яйца", "Крупа и бобовы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7. РОЗНИЧНЫЕ ТОРГОВЫЕ СЕ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0. Важным направлением развития и совершенствования розничной торговли Калининградской области является расширение розничных торговых сетей. В 2015 году торговые сети Калининградской области сформировали 42,7 процента оборота розничной торговли пищевыми продуктами, включая напитки, и табачными изделиями (в 2013, как и в 2014 году, - 32,5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1. В 2015 году оборот </w:t>
      </w:r>
      <w:proofErr w:type="gramStart"/>
      <w:r w:rsidRPr="00944F06">
        <w:rPr>
          <w:rFonts w:ascii="Times New Roman" w:hAnsi="Times New Roman" w:cs="Times New Roman"/>
          <w:sz w:val="24"/>
          <w:szCs w:val="24"/>
        </w:rPr>
        <w:t>розничной</w:t>
      </w:r>
      <w:proofErr w:type="gramEnd"/>
      <w:r w:rsidRPr="00944F06">
        <w:rPr>
          <w:rFonts w:ascii="Times New Roman" w:hAnsi="Times New Roman" w:cs="Times New Roman"/>
          <w:sz w:val="24"/>
          <w:szCs w:val="24"/>
        </w:rPr>
        <w:t xml:space="preserve"> торговли пищевыми продуктами, включая напитки, и табачными изделиями розничных торговых сетей составил 30,7 миллиарда рублей, что в сопоставимых ценах выше уровня 2014 года на 25,3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2. Доля сетевых торговых структур в общем объеме оборота розничной торговли пищевыми продуктами в Калининградской области превысила в 2015 году среднероссийский показатель на 12,1 процентного пункта, но была ниже показателя по Северо-Западному федеральному округу на 12,6 процентного пункт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8. ТОРГОВЫЕ ЯРМАР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3. Для продвижения продукции местных сельхозпроизводителей, насыщения областного продовольственного рынка с 23 августа 2014 года на территориях муниципальных образований Калининградской области, в том числе в городе Калининграде, еженедельно проводятся ярмарки выходного дня по реализации сельскохозяйственной продукции мест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4. При организации ярмарок торговые места предоставляются максимально широкому кругу лиц, удовлетворяются все заявки на осуществление торговли. К участию в проведении ярмарок привлекаются юридические лица, индивидуальные предприниматели и граждане, в том числе представители крестьянских (фермерских) хозяйств, а также граждане, ведущие личные подсобные хозяйства или занимающиеся садоводством, огородничеством, животноводств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5. На ярмарках выходного дня предусмотрена возможность осуществления торговли с использованием автомашин и автомагазинов (мобильных торговых объектов), в том числе производителями продуктов питания и их дистрибьюторам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6. В 2015 году в муниципальных образованиях Калининградской области было проведено 2530 ярмарок (в 2014 году - 1053 ярмар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Глава 9. НОРМАТИВЫ МИНИМАЛЬНОЙ ОБЕСПЕЧЕННОСТИ НАСЕЛЕ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ЛОЩАДЬЮ ТОРГОВЫХ ОБЪЕКТОВ</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7. </w:t>
      </w:r>
      <w:proofErr w:type="gramStart"/>
      <w:r w:rsidRPr="00944F06">
        <w:rPr>
          <w:rFonts w:ascii="Times New Roman" w:hAnsi="Times New Roman" w:cs="Times New Roman"/>
          <w:sz w:val="24"/>
          <w:szCs w:val="24"/>
        </w:rPr>
        <w:t xml:space="preserve">Во исполнение </w:t>
      </w:r>
      <w:hyperlink r:id="rId208" w:history="1">
        <w:r w:rsidRPr="00944F06">
          <w:rPr>
            <w:rFonts w:ascii="Times New Roman" w:hAnsi="Times New Roman" w:cs="Times New Roman"/>
            <w:color w:val="0000FF"/>
            <w:sz w:val="24"/>
            <w:szCs w:val="24"/>
          </w:rPr>
          <w:t>статьи 19</w:t>
        </w:r>
      </w:hyperlink>
      <w:r w:rsidRPr="00944F06">
        <w:rPr>
          <w:rFonts w:ascii="Times New Roman" w:hAnsi="Times New Roman" w:cs="Times New Roman"/>
          <w:sz w:val="24"/>
          <w:szCs w:val="24"/>
        </w:rPr>
        <w:t xml:space="preserve"> Федерального закона от 28 декабря 2009 года N 381-ФЗ "Об основах государственного регулирования торговой деятельности в Российской Федерации", в соответствии с </w:t>
      </w:r>
      <w:hyperlink r:id="rId209" w:history="1">
        <w:r w:rsidRPr="00944F06">
          <w:rPr>
            <w:rFonts w:ascii="Times New Roman" w:hAnsi="Times New Roman" w:cs="Times New Roman"/>
            <w:color w:val="0000FF"/>
            <w:sz w:val="24"/>
            <w:szCs w:val="24"/>
          </w:rPr>
          <w:t>Правилами</w:t>
        </w:r>
      </w:hyperlink>
      <w:r w:rsidRPr="00944F06">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210" w:history="1">
        <w:r w:rsidRPr="00944F06">
          <w:rPr>
            <w:rFonts w:ascii="Times New Roman" w:hAnsi="Times New Roman" w:cs="Times New Roman"/>
            <w:color w:val="0000FF"/>
            <w:sz w:val="24"/>
            <w:szCs w:val="24"/>
          </w:rPr>
          <w:t>методикой</w:t>
        </w:r>
      </w:hyperlink>
      <w:r w:rsidRPr="00944F06">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ми постановлением Правительства Российской Федерации от 9 апреля 2016 года N 291, Министерством</w:t>
      </w:r>
      <w:proofErr w:type="gramEnd"/>
      <w:r w:rsidRPr="00944F06">
        <w:rPr>
          <w:rFonts w:ascii="Times New Roman" w:hAnsi="Times New Roman" w:cs="Times New Roman"/>
          <w:sz w:val="24"/>
          <w:szCs w:val="24"/>
        </w:rPr>
        <w:t xml:space="preserve"> по промышленной политике, развитию предпринимательства и торговли Калининградской области были разработаны следующие нормативы обеспеченности населения площадью торговых объек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обеспеченность населения в Калининградской области площадью стационарных торговых объектов, на которой осуществляется продажа продовольственных и непродовольственных товаров, - 473,79 квадратного метра на 1 тысячу челове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ность населения Калининградской области площадью торговых мест, используемых для осуществления деятельности по продаже продовольственных товаров на розничных рынках, - 0,58 торгового места на 1 тысячу челове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беспеченность населения Калининградской области торговыми павильонами и киосками по продаже продовольственных товаров и сельскохозяйственной продукции - 2,44 торгового объекта на 10 тысяч челове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обеспеченность населения Калининградской области площадью торговых объектов местного значения - 693 торговых объекта.</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1"/>
        <w:rPr>
          <w:rFonts w:ascii="Times New Roman" w:hAnsi="Times New Roman" w:cs="Times New Roman"/>
          <w:sz w:val="24"/>
          <w:szCs w:val="24"/>
        </w:rPr>
      </w:pPr>
      <w:r w:rsidRPr="00944F06">
        <w:rPr>
          <w:rFonts w:ascii="Times New Roman" w:hAnsi="Times New Roman" w:cs="Times New Roman"/>
          <w:sz w:val="24"/>
          <w:szCs w:val="24"/>
        </w:rPr>
        <w:t>Приложение N 4</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 государственной программ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Развитие промышленно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и предпринимательств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bookmarkStart w:id="20" w:name="Par2996"/>
      <w:bookmarkEnd w:id="20"/>
      <w:r w:rsidRPr="00944F06">
        <w:rPr>
          <w:rFonts w:ascii="Times New Roman" w:hAnsi="Times New Roman" w:cs="Times New Roman"/>
          <w:b/>
          <w:bCs/>
          <w:sz w:val="24"/>
          <w:szCs w:val="24"/>
        </w:rPr>
        <w:t>Сведения, рекомендуемые к включению в состав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 федеральными органам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сполнительной власт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10204" w:type="dxa"/>
        <w:jc w:val="center"/>
        <w:tblLayout w:type="fixed"/>
        <w:tblCellMar>
          <w:top w:w="113" w:type="dxa"/>
          <w:left w:w="113" w:type="dxa"/>
          <w:bottom w:w="113" w:type="dxa"/>
          <w:right w:w="113" w:type="dxa"/>
        </w:tblCellMar>
        <w:tblLook w:val="0000" w:firstRow="0" w:lastRow="0" w:firstColumn="0" w:lastColumn="0" w:noHBand="0" w:noVBand="0"/>
      </w:tblPr>
      <w:tblGrid>
        <w:gridCol w:w="10204"/>
      </w:tblGrid>
      <w:tr w:rsidR="00944F06" w:rsidRPr="00944F06">
        <w:trPr>
          <w:jc w:val="center"/>
        </w:trPr>
        <w:tc>
          <w:tcPr>
            <w:tcW w:w="10144" w:type="dxa"/>
            <w:tcBorders>
              <w:left w:val="single" w:sz="24" w:space="0" w:color="CED3F1"/>
              <w:right w:val="single" w:sz="24" w:space="0" w:color="F4F3F8"/>
            </w:tcBorders>
            <w:shd w:val="clear" w:color="auto" w:fill="F4F3F8"/>
          </w:tcPr>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Список изменяющих документов</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944F06">
              <w:rPr>
                <w:rFonts w:ascii="Times New Roman" w:hAnsi="Times New Roman" w:cs="Times New Roman"/>
                <w:color w:val="392C69"/>
                <w:sz w:val="24"/>
                <w:szCs w:val="24"/>
              </w:rPr>
              <w:t>(в ред. Постановлений Правительства Калининградской области</w:t>
            </w:r>
            <w:proofErr w:type="gramEnd"/>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9.08.2017 </w:t>
            </w:r>
            <w:hyperlink r:id="rId211" w:history="1">
              <w:r w:rsidRPr="00944F06">
                <w:rPr>
                  <w:rFonts w:ascii="Times New Roman" w:hAnsi="Times New Roman" w:cs="Times New Roman"/>
                  <w:color w:val="0000FF"/>
                  <w:sz w:val="24"/>
                  <w:szCs w:val="24"/>
                </w:rPr>
                <w:t>N 426</w:t>
              </w:r>
            </w:hyperlink>
            <w:r w:rsidRPr="00944F06">
              <w:rPr>
                <w:rFonts w:ascii="Times New Roman" w:hAnsi="Times New Roman" w:cs="Times New Roman"/>
                <w:color w:val="392C69"/>
                <w:sz w:val="24"/>
                <w:szCs w:val="24"/>
              </w:rPr>
              <w:t xml:space="preserve">, от 13.12.2017 </w:t>
            </w:r>
            <w:hyperlink r:id="rId212" w:history="1">
              <w:r w:rsidRPr="00944F06">
                <w:rPr>
                  <w:rFonts w:ascii="Times New Roman" w:hAnsi="Times New Roman" w:cs="Times New Roman"/>
                  <w:color w:val="0000FF"/>
                  <w:sz w:val="24"/>
                  <w:szCs w:val="24"/>
                </w:rPr>
                <w:t>N 672</w:t>
              </w:r>
            </w:hyperlink>
            <w:r w:rsidRPr="00944F06">
              <w:rPr>
                <w:rFonts w:ascii="Times New Roman" w:hAnsi="Times New Roman" w:cs="Times New Roman"/>
                <w:color w:val="392C69"/>
                <w:sz w:val="24"/>
                <w:szCs w:val="24"/>
              </w:rPr>
              <w:t xml:space="preserve">, от 14.03.2018 </w:t>
            </w:r>
            <w:hyperlink r:id="rId213" w:history="1">
              <w:r w:rsidRPr="00944F06">
                <w:rPr>
                  <w:rFonts w:ascii="Times New Roman" w:hAnsi="Times New Roman" w:cs="Times New Roman"/>
                  <w:color w:val="0000FF"/>
                  <w:sz w:val="24"/>
                  <w:szCs w:val="24"/>
                </w:rPr>
                <w:t>N 138</w:t>
              </w:r>
            </w:hyperlink>
            <w:r w:rsidRPr="00944F06">
              <w:rPr>
                <w:rFonts w:ascii="Times New Roman" w:hAnsi="Times New Roman" w:cs="Times New Roman"/>
                <w:color w:val="392C69"/>
                <w:sz w:val="24"/>
                <w:szCs w:val="24"/>
              </w:rPr>
              <w:t>,</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 xml:space="preserve">от 09.08.2018 </w:t>
            </w:r>
            <w:hyperlink r:id="rId214" w:history="1">
              <w:r w:rsidRPr="00944F06">
                <w:rPr>
                  <w:rFonts w:ascii="Times New Roman" w:hAnsi="Times New Roman" w:cs="Times New Roman"/>
                  <w:color w:val="0000FF"/>
                  <w:sz w:val="24"/>
                  <w:szCs w:val="24"/>
                </w:rPr>
                <w:t>N 483</w:t>
              </w:r>
            </w:hyperlink>
            <w:r w:rsidRPr="00944F06">
              <w:rPr>
                <w:rFonts w:ascii="Times New Roman" w:hAnsi="Times New Roman" w:cs="Times New Roman"/>
                <w:color w:val="392C69"/>
                <w:sz w:val="24"/>
                <w:szCs w:val="24"/>
              </w:rPr>
              <w:t>)</w:t>
            </w:r>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 ПРИОРИТЕТЫ ГОСУДАРСТВЕННОЙ ПОЛИТИКИ В СФЕР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 xml:space="preserve">РЕАЛИЗАЦИИ </w:t>
      </w:r>
      <w:hyperlink w:anchor="Par210" w:history="1">
        <w:r w:rsidRPr="00944F06">
          <w:rPr>
            <w:rFonts w:ascii="Times New Roman" w:hAnsi="Times New Roman" w:cs="Times New Roman"/>
            <w:b/>
            <w:bCs/>
            <w:color w:val="0000FF"/>
            <w:sz w:val="24"/>
            <w:szCs w:val="24"/>
          </w:rPr>
          <w:t>ПОДПРОГРАММЫ</w:t>
        </w:r>
      </w:hyperlink>
      <w:r w:rsidRPr="00944F06">
        <w:rPr>
          <w:rFonts w:ascii="Times New Roman" w:hAnsi="Times New Roman" w:cs="Times New Roman"/>
          <w:b/>
          <w:bCs/>
          <w:sz w:val="24"/>
          <w:szCs w:val="24"/>
        </w:rPr>
        <w:t xml:space="preserve">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Главными приоритетами промышленной политики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устойчивое сбалансированное развитие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овышение качества жизни жителей Калининградской области, занятых в организациях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3) использование возможностей государственно-частного партнерства в целях развития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остепенное снижение зависимости субъектов деятельности в сфере промышленности Калининградской области от льготного режима хозяйственной деятельности и иных мер государственной поддерж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 согласованность и </w:t>
      </w:r>
      <w:proofErr w:type="spellStart"/>
      <w:r w:rsidRPr="00944F06">
        <w:rPr>
          <w:rFonts w:ascii="Times New Roman" w:hAnsi="Times New Roman" w:cs="Times New Roman"/>
          <w:sz w:val="24"/>
          <w:szCs w:val="24"/>
        </w:rPr>
        <w:t>комплементарность</w:t>
      </w:r>
      <w:proofErr w:type="spellEnd"/>
      <w:r w:rsidRPr="00944F06">
        <w:rPr>
          <w:rFonts w:ascii="Times New Roman" w:hAnsi="Times New Roman" w:cs="Times New Roman"/>
          <w:sz w:val="24"/>
          <w:szCs w:val="24"/>
        </w:rPr>
        <w:t xml:space="preserve"> промышленной политики Калининградской области и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сновными целями промышленной политики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формирование высокотехнологичной, конкурентоспособной промышленности, обеспечивающей переход экономики Калининградской области к инновационному типу развит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ие занятости населения и повышение реальных доходов жителей Калининградской области, занятых в организациях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w:t>
      </w:r>
      <w:proofErr w:type="gramStart"/>
      <w:r w:rsidRPr="00944F06">
        <w:rPr>
          <w:rFonts w:ascii="Times New Roman" w:hAnsi="Times New Roman" w:cs="Times New Roman"/>
          <w:sz w:val="24"/>
          <w:szCs w:val="24"/>
        </w:rPr>
        <w:t>Вышеперечисленные приоритеты и цели промышленной политики Калининградской области определены с учетом текущего состояния и перспектив развития промышленности Калининградской области на основе приоритетов и целей, закрепленных в системе правовых актов в области регулирования социально-экономического развития Российской Федерации и Калининградской области, развития промышленности, науки и технологий:</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Федеральный </w:t>
      </w:r>
      <w:hyperlink r:id="rId215"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от 31 декабря 2014 года N 488-ФЗ "О промышленной политике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w:t>
      </w:r>
      <w:hyperlink r:id="rId216" w:history="1">
        <w:r w:rsidRPr="00944F06">
          <w:rPr>
            <w:rFonts w:ascii="Times New Roman" w:hAnsi="Times New Roman" w:cs="Times New Roman"/>
            <w:color w:val="0000FF"/>
            <w:sz w:val="24"/>
            <w:szCs w:val="24"/>
          </w:rPr>
          <w:t>Указ</w:t>
        </w:r>
      </w:hyperlink>
      <w:r w:rsidRPr="00944F06">
        <w:rPr>
          <w:rFonts w:ascii="Times New Roman" w:hAnsi="Times New Roman" w:cs="Times New Roman"/>
          <w:sz w:val="24"/>
          <w:szCs w:val="24"/>
        </w:rPr>
        <w:t xml:space="preserve"> Президента Российской Федерации от 7 мая 2012 года N 596 "О долгосрочной государственной экономической политик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w:t>
      </w:r>
      <w:hyperlink r:id="rId217" w:history="1">
        <w:r w:rsidRPr="00944F06">
          <w:rPr>
            <w:rFonts w:ascii="Times New Roman" w:hAnsi="Times New Roman" w:cs="Times New Roman"/>
            <w:color w:val="0000FF"/>
            <w:sz w:val="24"/>
            <w:szCs w:val="24"/>
          </w:rPr>
          <w:t>Концепция</w:t>
        </w:r>
      </w:hyperlink>
      <w:r w:rsidRPr="00944F06">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N 1662-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 </w:t>
      </w:r>
      <w:hyperlink r:id="rId218"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 ноября 2011 года N 2074-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 </w:t>
      </w:r>
      <w:hyperlink r:id="rId219"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инновационного развития Российской Федерации на период до 2020 года, утвержденная распоряжением Правительства Российской Федерации от 8 декабря 2011 года N 2227-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 план содействия </w:t>
      </w:r>
      <w:proofErr w:type="spellStart"/>
      <w:r w:rsidRPr="00944F06">
        <w:rPr>
          <w:rFonts w:ascii="Times New Roman" w:hAnsi="Times New Roman" w:cs="Times New Roman"/>
          <w:sz w:val="24"/>
          <w:szCs w:val="24"/>
        </w:rPr>
        <w:t>импортозамещению</w:t>
      </w:r>
      <w:proofErr w:type="spellEnd"/>
      <w:r w:rsidRPr="00944F06">
        <w:rPr>
          <w:rFonts w:ascii="Times New Roman" w:hAnsi="Times New Roman" w:cs="Times New Roman"/>
          <w:sz w:val="24"/>
          <w:szCs w:val="24"/>
        </w:rPr>
        <w:t xml:space="preserve"> в промышленности, утвержденный распоряжением Правительства Российской Федерации от 30 сентября 2014 года N 1936-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 </w:t>
      </w:r>
      <w:hyperlink r:id="rId220" w:history="1">
        <w:r w:rsidRPr="00944F06">
          <w:rPr>
            <w:rFonts w:ascii="Times New Roman" w:hAnsi="Times New Roman" w:cs="Times New Roman"/>
            <w:color w:val="0000FF"/>
            <w:sz w:val="24"/>
            <w:szCs w:val="24"/>
          </w:rPr>
          <w:t>Стратегия</w:t>
        </w:r>
      </w:hyperlink>
      <w:r w:rsidRPr="00944F06">
        <w:rPr>
          <w:rFonts w:ascii="Times New Roman" w:hAnsi="Times New Roman" w:cs="Times New Roman"/>
          <w:sz w:val="24"/>
          <w:szCs w:val="24"/>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N 1083-р;</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 Основные </w:t>
      </w:r>
      <w:hyperlink r:id="rId221" w:history="1">
        <w:r w:rsidRPr="00944F06">
          <w:rPr>
            <w:rFonts w:ascii="Times New Roman" w:hAnsi="Times New Roman" w:cs="Times New Roman"/>
            <w:color w:val="0000FF"/>
            <w:sz w:val="24"/>
            <w:szCs w:val="24"/>
          </w:rPr>
          <w:t>направления</w:t>
        </w:r>
      </w:hyperlink>
      <w:r w:rsidRPr="00944F06">
        <w:rPr>
          <w:rFonts w:ascii="Times New Roman" w:hAnsi="Times New Roman" w:cs="Times New Roman"/>
          <w:sz w:val="24"/>
          <w:szCs w:val="24"/>
        </w:rPr>
        <w:t xml:space="preserve"> деятельности Правительства Российской Федерации на период до 2018 года (новая редакция), утвержденные Председателем Правительства Российской Федерации Д. Медведевым 14 мая 2015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 </w:t>
      </w:r>
      <w:hyperlink r:id="rId222"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энергетики Российской Федерации от 6 сентября 2007 года N 354 "Об утверждении Стратегии развития судостроительной промышленности на период до 2020 года и на дальнейшую перспектив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10) </w:t>
      </w:r>
      <w:hyperlink r:id="rId223"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и Министерства сельского хозяйства Российской Федерации от 31 октября 2008 года N 248/482 "Об утверждении Стратегии развития лесного комплекса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 </w:t>
      </w:r>
      <w:hyperlink r:id="rId224"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4 сентября 2009 года N 853 "Об утверждении Стратегии развития легкой промышленности России на период до 2020 года и плана мероприятий по ее реал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 </w:t>
      </w:r>
      <w:hyperlink r:id="rId225"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3 октября 2009 года N 965 "Об утверждении Стратегии развития фармацевтической промышленности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 </w:t>
      </w:r>
      <w:hyperlink r:id="rId226"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23 апреля 2010 года N 319 "Об утверждении Стратегии развития автомобильной промышленности Российской Федерации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4) </w:t>
      </w:r>
      <w:hyperlink r:id="rId227" w:history="1">
        <w:r w:rsidRPr="00944F06">
          <w:rPr>
            <w:rFonts w:ascii="Times New Roman" w:hAnsi="Times New Roman" w:cs="Times New Roman"/>
            <w:color w:val="0000FF"/>
            <w:sz w:val="24"/>
            <w:szCs w:val="24"/>
          </w:rPr>
          <w:t>приказ</w:t>
        </w:r>
      </w:hyperlink>
      <w:r w:rsidRPr="00944F06">
        <w:rPr>
          <w:rFonts w:ascii="Times New Roman" w:hAnsi="Times New Roman" w:cs="Times New Roman"/>
          <w:sz w:val="24"/>
          <w:szCs w:val="24"/>
        </w:rPr>
        <w:t xml:space="preserve"> Министерства промышленности и торговли Российской Федерации от 9 декабря 2010 года N 1150 "Об утверждении Стратегии развития тяжелого машиностроения на период до 2020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5) </w:t>
      </w:r>
      <w:hyperlink r:id="rId228" w:history="1">
        <w:r w:rsidRPr="00944F06">
          <w:rPr>
            <w:rFonts w:ascii="Times New Roman" w:hAnsi="Times New Roman" w:cs="Times New Roman"/>
            <w:color w:val="0000FF"/>
            <w:sz w:val="24"/>
            <w:szCs w:val="24"/>
          </w:rPr>
          <w:t>постановление</w:t>
        </w:r>
      </w:hyperlink>
      <w:r w:rsidRPr="00944F06">
        <w:rPr>
          <w:rFonts w:ascii="Times New Roman" w:hAnsi="Times New Roman" w:cs="Times New Roman"/>
          <w:sz w:val="24"/>
          <w:szCs w:val="24"/>
        </w:rPr>
        <w:t xml:space="preserve"> Правительства Калининградской области от 2 августа 2012 года N 583 "О Стратегии социально-экономического развития Калининградской области на долгосрочную перспектив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6) </w:t>
      </w:r>
      <w:hyperlink r:id="rId229" w:history="1">
        <w:r w:rsidRPr="00944F06">
          <w:rPr>
            <w:rFonts w:ascii="Times New Roman" w:hAnsi="Times New Roman" w:cs="Times New Roman"/>
            <w:color w:val="0000FF"/>
            <w:sz w:val="24"/>
            <w:szCs w:val="24"/>
          </w:rPr>
          <w:t>постановление</w:t>
        </w:r>
      </w:hyperlink>
      <w:r w:rsidRPr="00944F06">
        <w:rPr>
          <w:rFonts w:ascii="Times New Roman" w:hAnsi="Times New Roman" w:cs="Times New Roman"/>
          <w:sz w:val="24"/>
          <w:szCs w:val="24"/>
        </w:rPr>
        <w:t xml:space="preserve"> Правительства Калининградской области от 27 августа 2014 года N 567 "О Концепции промышленной политики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I. ХАРАКТЕРИСТИКА ТЕКУЩЕГО СОСТОЯНИЯ РАЗВИТ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РОМЫШЛЕННОСТИ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1. ОБЩИЕ СВЕДЕНИЯ О ПРОМЫШЛЕННЫХ ОРГАНИЗАЦИЯХ</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о состоянию на 1 января 2016 года в Калининградской области было зарегистрировано 5446 организаций по виду экономической деятельности "Обрабатывающие производства" (рост на 1,5 процента к аналогичному показателю, рассчитанному на 1 января 2015 года; здесь и далее - по данным Федеральной службы государственной статистики или рассчитано Министерством по промышленной политике, развитию предпринимательства и торговли Калининградской области по данным Федеральной службы государственной статисти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Доля организаций по указанному виду деятельности в общем числе организаций Калининградской области составила 10 процентов (снижение на 0,1 процентного пункта к аналогичному показателю, рассчитанному на 1 января 2015 го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Число зарегистрированных организаций Калининградской области по виду экономической деятельности "Обрабатывающие производства" выросло в период с 1 января 2011 года по 1 января 2016 года включительно на 4,7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 В то же время количество действующих организаций обрабатывающих производств увеличилось в период с 2011 по 2015 год включительно на 11,1 процента и составляло </w:t>
      </w:r>
      <w:proofErr w:type="gramStart"/>
      <w:r w:rsidRPr="00944F06">
        <w:rPr>
          <w:rFonts w:ascii="Times New Roman" w:hAnsi="Times New Roman" w:cs="Times New Roman"/>
          <w:sz w:val="24"/>
          <w:szCs w:val="24"/>
        </w:rPr>
        <w:t>на конец</w:t>
      </w:r>
      <w:proofErr w:type="gramEnd"/>
      <w:r w:rsidRPr="00944F06">
        <w:rPr>
          <w:rFonts w:ascii="Times New Roman" w:hAnsi="Times New Roman" w:cs="Times New Roman"/>
          <w:sz w:val="24"/>
          <w:szCs w:val="24"/>
        </w:rPr>
        <w:t xml:space="preserve"> 2015 года 2707 единиц (49,7 процента от общего числа зарегистрированных организаций Калининградской области по виду экономической деятельности "Обрабатывающие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8. </w:t>
      </w:r>
      <w:proofErr w:type="gramStart"/>
      <w:r w:rsidRPr="00944F06">
        <w:rPr>
          <w:rFonts w:ascii="Times New Roman" w:hAnsi="Times New Roman" w:cs="Times New Roman"/>
          <w:sz w:val="24"/>
          <w:szCs w:val="24"/>
        </w:rPr>
        <w:t>Умеренные темпы прироста числа зарегистрированных и действующих организаций по виду экономической деятельности "Обрабатывающие производства" объясняются тем, что число вновь регистрируемых и начинающих производственную деятельность организаций в рассматриваемый период было приблизительно равно числу ликвидируемых и останавливающих производственную деятельность организаций на фоне сдержанных ожиданий предпринимательского сектора Калининградской области в отношении перспектив экономического развития Калининградской области и Российской Федерации в целом.</w:t>
      </w:r>
      <w:proofErr w:type="gramEnd"/>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2. ОТРАСЛЕВАЯ СТРУКТУРА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 Основными отраслями промышленности Калининградской области в структуре отраслей, отнесенных к предмету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оизводство транспортных средств и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оизводство электрооборудования, электронного и оптического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химическое производств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металлургическое производство и производство готовых металлических издел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производство машин и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 Данные отрасли промышленности наряду с совокупностью организаций, осуществляющих обработку янтаря, производство изделий из дерева, производство мебели, имеют наибольший потенциал в области наращивания инвестиций, производства, создания новых рабочих мест, увеличения налогооблагаемой базы.</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3. ПРОИЗВОДСТВО ТРАНСПОРТНЫХ СРЕДСТВ И ОБОРУДОВА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Производство транспортных средств и оборудования. Производство транспортных средств и оборудования на территории Калининградской области представлено в следующих основных сегмент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контрактное сборочное производство автомоби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оизводство полуприцеп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строительство и ремонт кораблей и суд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ремонт и восстановление вертолетов и двигателей вертоле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производство железнодорожных вагонов для перевозки груз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производство двигателей для космических аппара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По итогам 2015 года организациями Калининградской области было отгружено товаров собственного производства, выполнено работ и услуг собственными силами по виду экономической деятельности "Производство транспортных средств и оборудования" на сумму 145,9 миллиарда рублей (снижение на 33,4 процента к 2014 году, рост на 4,6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 Доля указанного вида деятельности в общем объеме отгруженных товаров собственного производства, выполненных работ и услуг собственными силами по обрабатывающим </w:t>
      </w:r>
      <w:r w:rsidRPr="00944F06">
        <w:rPr>
          <w:rFonts w:ascii="Times New Roman" w:hAnsi="Times New Roman" w:cs="Times New Roman"/>
          <w:sz w:val="24"/>
          <w:szCs w:val="24"/>
        </w:rPr>
        <w:lastRenderedPageBreak/>
        <w:t>производствам составила 36,6 процента (снижение на 15,7 процентного пункта к 2014 году и на 14,0 процентного пунк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4. Индекс производства по виду экономической деятельности "Производство транспортных средств и оборудования" составил в 2015 году 94,7 процента к 2014 году, 131,9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5. Главной причиной ухудшения производственных показателей отрасли в рассматриваемый период стали падение или стагнация на низком уровне спроса на транспортные средства и оборудование в Российской Федерации в условиях преобладающей ориентации организаций промышленности Калининградской области на внутренний рыно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6. </w:t>
      </w:r>
      <w:proofErr w:type="gramStart"/>
      <w:r w:rsidRPr="00944F06">
        <w:rPr>
          <w:rFonts w:ascii="Times New Roman" w:hAnsi="Times New Roman" w:cs="Times New Roman"/>
          <w:sz w:val="24"/>
          <w:szCs w:val="24"/>
        </w:rPr>
        <w:t xml:space="preserve">Так, в 2015 году в Российской Федерации практически полностью отсутствовал платежеспособный спрос на новые промысловые суда, продажи новых легковых автомобилей (покупателям в России) в количественном выражении уменьшились на 45 процентов по сравнению с 2014 годом, на 54 процента по сравнению с 2012 (рассчитано Министерством по промышленной политике, развитию предпринимательства и торговли Калининградской области по данным доклада фирмы </w:t>
      </w:r>
      <w:proofErr w:type="spellStart"/>
      <w:r w:rsidRPr="00944F06">
        <w:rPr>
          <w:rFonts w:ascii="Times New Roman" w:hAnsi="Times New Roman" w:cs="Times New Roman"/>
          <w:sz w:val="24"/>
          <w:szCs w:val="24"/>
        </w:rPr>
        <w:t>PwC</w:t>
      </w:r>
      <w:proofErr w:type="spellEnd"/>
      <w:r w:rsidRPr="00944F06">
        <w:rPr>
          <w:rFonts w:ascii="Times New Roman" w:hAnsi="Times New Roman" w:cs="Times New Roman"/>
          <w:sz w:val="24"/>
          <w:szCs w:val="24"/>
        </w:rPr>
        <w:t xml:space="preserve"> "Рынок легковых</w:t>
      </w:r>
      <w:proofErr w:type="gramEnd"/>
      <w:r w:rsidRPr="00944F06">
        <w:rPr>
          <w:rFonts w:ascii="Times New Roman" w:hAnsi="Times New Roman" w:cs="Times New Roman"/>
          <w:sz w:val="24"/>
          <w:szCs w:val="24"/>
        </w:rPr>
        <w:t xml:space="preserve"> и коммерческих автомобилей в России: результаты 2015 года и перспективы развит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7. Помимо конъюнктурных причин развитию отрасли по производству транспортных средств и оборудования препятствует недостаточно высокая конкурентоспособность товаров, работ, услуг организаций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8. Основными факторами, негативно влияющими на конкурентное положение калининградских производителей автомобилей и полуприцепов,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относительно низкий уровень инвестиций в производств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недостаточно большие производственные мощности, не позволяющие в полной мере использовать эффект экономии от масштаб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фактическое отсутствие </w:t>
      </w:r>
      <w:proofErr w:type="spellStart"/>
      <w:r w:rsidRPr="00944F06">
        <w:rPr>
          <w:rFonts w:ascii="Times New Roman" w:hAnsi="Times New Roman" w:cs="Times New Roman"/>
          <w:sz w:val="24"/>
          <w:szCs w:val="24"/>
        </w:rPr>
        <w:t>автокомпонентного</w:t>
      </w:r>
      <w:proofErr w:type="spellEnd"/>
      <w:r w:rsidRPr="00944F06">
        <w:rPr>
          <w:rFonts w:ascii="Times New Roman" w:hAnsi="Times New Roman" w:cs="Times New Roman"/>
          <w:sz w:val="24"/>
          <w:szCs w:val="24"/>
        </w:rPr>
        <w:t xml:space="preserve"> производства на территори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относительно низкий уровень локализации производства в масштабах Российской Федерации, зависимость от закупок компонентов и материалов иностранного происхожд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невысокая доля добавленной стоимости, создаваемой организациями промышленности Калининградской области, в цене конечной продукции (использование контрактных схем производства автомоби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9. Негативное влияние на конкурентоспособность судостроительных и судоремонтных организаций Калининградской области среди прочего оказываю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недостаточно высокий уровень инвестиций в производств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использование устаревших технологических решений (относительно высокие показатели производственной себестоимости, </w:t>
      </w:r>
      <w:proofErr w:type="spellStart"/>
      <w:r w:rsidRPr="00944F06">
        <w:rPr>
          <w:rFonts w:ascii="Times New Roman" w:hAnsi="Times New Roman" w:cs="Times New Roman"/>
          <w:sz w:val="24"/>
          <w:szCs w:val="24"/>
        </w:rPr>
        <w:t>материало</w:t>
      </w:r>
      <w:proofErr w:type="spellEnd"/>
      <w:r w:rsidRPr="00944F06">
        <w:rPr>
          <w:rFonts w:ascii="Times New Roman" w:hAnsi="Times New Roman" w:cs="Times New Roman"/>
          <w:sz w:val="24"/>
          <w:szCs w:val="24"/>
        </w:rPr>
        <w:t>-, энергоемкости, длительные сроки строительства и ремонта кораблей и суд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тносительно низкая производительность труд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недостаточно высокий уровень развития производства компонентов и оборудования кораблей и судов на территори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20. Перспективы развития производства транспортных средств и оборудования на территории Калининградской области связаны, с одной стороны, с прогнозируемым постепенным улучшением состояния макроэкономической </w:t>
      </w:r>
      <w:proofErr w:type="gramStart"/>
      <w:r w:rsidRPr="00944F06">
        <w:rPr>
          <w:rFonts w:ascii="Times New Roman" w:hAnsi="Times New Roman" w:cs="Times New Roman"/>
          <w:sz w:val="24"/>
          <w:szCs w:val="24"/>
        </w:rPr>
        <w:t>конъюнктуры</w:t>
      </w:r>
      <w:proofErr w:type="gramEnd"/>
      <w:r w:rsidRPr="00944F06">
        <w:rPr>
          <w:rFonts w:ascii="Times New Roman" w:hAnsi="Times New Roman" w:cs="Times New Roman"/>
          <w:sz w:val="24"/>
          <w:szCs w:val="24"/>
        </w:rPr>
        <w:t xml:space="preserve"> в Российской Федерации начиная с 2017 года, географической диверсификацией структуры продаж организаций промышленности Калининградской области, участием областных производителей в исполнении государственного оборонного заказа и проектах в области военно-технического сотрудничества (для судостроительных, судоремонтных и авиаремонтных организаций), с другой стороны, с повышением конкурентоспособности товаров, работ, услуг отрасли с использованием механизмов государственной поддерж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4. ПРОИЗВОДСТВО ЭЛЕКТРООБОРУДОВА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ЭЛЕКТРОННОГО И ОПТИЧЕСКОГО ОБОРУДОВА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1. Производство электрооборудования, электронного и оптического оборудования в Калининградской области представлено в следующих основных сегмент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оизводство электрической распределительной и регулирующей аппаратур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контрактное сборочное производство потребительской электрони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производство микросхе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роизводство цифровых телевизионных приставок и ресиве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2. Объем отгруженных товаров собственного производства, выполненных работ и услуг собственными силами по виду экономической деятельности "Производство электрооборудования, электронного и оптического оборудования" составил в 2015 году для организаций промышленности Калининградской области 34,6 миллиарда рублей (рост на 2,4 процента к 2014 году, снижение на 7,5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3. Доля указанного вида экономической деятельности в общем объеме отгруженных товаров собственного производства, выполненных работ и услуг собственными силами обрабатывающих производств составила в 2015 году 8,7 процента (рост на 0,6 процентного пункта к 2014 году, снижение на 4,9 процентного пунк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4. Индекс производства по виду экономической деятельности "Производство электрооборудования, электронного и оптического оборудования" составил в 2015 году 69,2 процента к 2014 году и 85,1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5. Ухудшение производственных показателей отрасли в рассматриваемый период объясняется уменьшением спроса на внутреннем рынке, а также налаживанием зарубежными заказчиками контрактной сборки собственного производства на территории Российской Федерации или передачей ими заказов организациям промышленности, расположенным за рубеж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6. </w:t>
      </w:r>
      <w:proofErr w:type="gramStart"/>
      <w:r w:rsidRPr="00944F06">
        <w:rPr>
          <w:rFonts w:ascii="Times New Roman" w:hAnsi="Times New Roman" w:cs="Times New Roman"/>
          <w:sz w:val="24"/>
          <w:szCs w:val="24"/>
        </w:rPr>
        <w:t xml:space="preserve">Возобновление роста производства товаров, выполнения работ и оказания услуг по виду экономической деятельности "Производство электрооборудования, электронного и оптического оборудования" в среднесрочной перспективе будет основано на улучшении состояния макроэкономической конъюнктуры в Российской Федерации, увеличении объемов и расширении географии экспортных поставок, освоении производства новых видов продукции, в том числе </w:t>
      </w:r>
      <w:proofErr w:type="spellStart"/>
      <w:r w:rsidRPr="00944F06">
        <w:rPr>
          <w:rFonts w:ascii="Times New Roman" w:hAnsi="Times New Roman" w:cs="Times New Roman"/>
          <w:sz w:val="24"/>
          <w:szCs w:val="24"/>
        </w:rPr>
        <w:t>автокомпонентов</w:t>
      </w:r>
      <w:proofErr w:type="spellEnd"/>
      <w:r w:rsidRPr="00944F06">
        <w:rPr>
          <w:rFonts w:ascii="Times New Roman" w:hAnsi="Times New Roman" w:cs="Times New Roman"/>
          <w:sz w:val="24"/>
          <w:szCs w:val="24"/>
        </w:rPr>
        <w:t>, медицинских изделий, повышении международной конкурентоспособности калининградских производителей.</w:t>
      </w:r>
      <w:proofErr w:type="gramEnd"/>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5. ХИМИЧЕСКОЕ ПРОИЗВОДСТВ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27. Химическое производство в Калининградской области осуществляется по следующим основным направления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оизводство удобрен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оизводство пластмасс и синтетических смол в первичных форм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производство фармацевтической продук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роизводство красок и лак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8. По итогам 2015 года организациями Калининградской области было отгружено товаров собственного производства, выполнено работ и услуг собственными силами по виду экономической деятельности "Химическое производство" на сумму 11,5 миллиарда рублей (рост на 98,4 процента к 2014 году и на 65,5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9. Доля указанного вида деятельности в общем объеме отгруженных товаров собственного производства, выполненных работ и услуг собственными силами по обрабатывающим производствам составила 2,9 процента (рост на 1,5 процентного пункта к 2014 году и на 0,4 процентного пунк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0. Индекс производства по виду экономической деятельности "Химическое производство" составил в 2015 году 150,3 процента к 2014 году и 93,6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1. Положительная динамика химического производства в Калининградской области объясняется среди прочего выгодным конкурентным положением отечественных производителей, использующих сырье российского происхождения, по отношению к импортерам готовой продукции, ростом величины спроса на химическую продукцию организаций Калининградской области на внешних рынках в связи с обесцениванием российского рубл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2. </w:t>
      </w:r>
      <w:proofErr w:type="gramStart"/>
      <w:r w:rsidRPr="00944F06">
        <w:rPr>
          <w:rFonts w:ascii="Times New Roman" w:hAnsi="Times New Roman" w:cs="Times New Roman"/>
          <w:sz w:val="24"/>
          <w:szCs w:val="24"/>
        </w:rPr>
        <w:t>Перспективы дальнейшего развития химического производства в Калининградской области связаны с прогнозируемым восстановлением спроса на внутреннем рынке Российской Федерации, наращиванием экспортных поставок, увеличением присутствия организаций промышленности Калининградской области в наиболее быстрорастущих сегментах мирового рынка химической продукции (фармацевтическая продукция, полимерные материалы для упаковки продуктов питания, лекарственных средств), развитием производства продуктов переработки химического сырья на территории Калининградской области (производство изделий из пластмасс, в</w:t>
      </w:r>
      <w:proofErr w:type="gramEnd"/>
      <w:r w:rsidRPr="00944F06">
        <w:rPr>
          <w:rFonts w:ascii="Times New Roman" w:hAnsi="Times New Roman" w:cs="Times New Roman"/>
          <w:sz w:val="24"/>
          <w:szCs w:val="24"/>
        </w:rPr>
        <w:t xml:space="preserve"> том числе потребительской упаковк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6. МЕТАЛЛУРГИЧЕСКОЕ ПРОИЗВОДСТВ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 ПРОИЗВОДСТВО ГОТОВЫХ МЕТАЛЛИЧЕСКИХ ИЗДЕЛИЙ</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3. Металлургическое производство и производство готовых металлических изделий осуществляются организациями Калининградской области в следующих основных сегмент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оизводство труб из нержавеющих ста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оизводство металлической упаков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производство строительных и промышленных металлоконструкций, металлических резервуа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4. Объем отгруженных товаров собственного производства, выполненных работ и услуг собственными силами по виду экономической деятельности "Металлургическое производство и производство готовых металлических изделий" составил в 2015 году для организаций </w:t>
      </w:r>
      <w:r w:rsidRPr="00944F06">
        <w:rPr>
          <w:rFonts w:ascii="Times New Roman" w:hAnsi="Times New Roman" w:cs="Times New Roman"/>
          <w:sz w:val="24"/>
          <w:szCs w:val="24"/>
        </w:rPr>
        <w:lastRenderedPageBreak/>
        <w:t>Калининградской области 11,1 миллиарда рублей (рост на 34,8 процента к 2014 году и на 102,7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5. Доля данного вида экономической деятельности в общем объеме отгруженных товаров собственного производства, выполненных работ и услуг собственными силами обрабатывающих производств составила в 2015 году 2,8 процента (рост на 0,6 процентного пункта к 2014 и 2011 года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6. Индекс производства по виду экономической деятельности "Металлургическое производство и производство готовых металлических изделий" составил в 2015 году 94,4 процента к 2014 году. По сравнению с 2011 годом физический объем продукции по данному виду экономической деятельности вырос в 5,2 раз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7. Состояние указанной отрасли в рассматриваемый период в основном определялось конъюнктурой рынка жилищного и промышленного строительства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8. Основными факторами развития металлургического производства и производства готовых металлических изделий в среднесрочной перспективе предположительно могут стать постепенное улучшение состояния макроэкономической конъюнктуры в Российской Федерации и повышение конкурентоспособности выпускаемой продук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7. ПРОИЗВОДСТВО МАШИН И ОБОРУДОВА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9. Производство машин и оборудования на территории Калининградской области осуществляется в следующих основных сегмент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оизводство оборудования для пайки, сварки и рез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оизводство кран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производство трубопроводной арматур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роизводство холодильного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производство бытовых электрических прибо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0. По итогам 2015 года организациями Калининградской области было отгружено товаров собственного производства, выполнено работ и услуг собственными силами по виду экономической деятельности "Производство машин и оборудования" на сумму 6,8 миллиарда рублей (снижение на 10,1 процента к 2014 году, рост на 18,0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1. Доля указанного вида деятельности в общем объеме отгруженных товаров собственного производства, выполненных работ и услуг собственными силами по обрабатывающим производствам составила 1,7 процента (снижение на 0,1 процентного пункта к 2014 году и на 0,4 процентного пунк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2. Индекс производства по виду экономической деятельности "Производство машин и оборудования" составил в 2015 году 53,5 процента к 2014 году и 50,3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3. Основными причинами ухудшения производственных показателей отрасли в рассматриваемый период стали сокращение инвестиционных расходов российских организаций, уменьшение платежеспособного потребительского спроса на внутреннем рынке, снижение конкурентоспособности организаций промышленности Калининградской области, обусловленное зависимостью от импортных поставок комплектующих и материал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44. Перспективы восстановления производственных показателей по виду экономической деятельности "Производство машин и оборудования" связаны с прогнозируемым улучшением состояния макроэкономической конъюнктуры в Российской Федерации, наращиванием экспортных поставок, переориентацией на закупки комплектующих и материалов российского происхождени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8. ПРОИЗВОДСТВО ИЗДЕЛИЙ ИЗ ЯНТАРЯ</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5. Добычу янтаря на территории Калининградской области осуществляет акционерное общество "Калининградский янтарный комбинат" (единственная в мире организация, осуществляющая промышленную добычу данного минерал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6. По итогам 2015 года данной организацией было добыто около 313,7 тонны янтаря (рост на 28,6 процента к 2014 году и на 13,7 процента к 2013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7. Переработка янтарного сырья на территории Калининградской области представлена в следующих основных сегментах: производство бижутерии, производство ювелирных изделий, производство поделочной продукции, производство утилитарных издел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8. Производство изделий из янтаря в Калининградской области осуществляют акционерное общество "Янтарный </w:t>
      </w:r>
      <w:proofErr w:type="spellStart"/>
      <w:r w:rsidRPr="00944F06">
        <w:rPr>
          <w:rFonts w:ascii="Times New Roman" w:hAnsi="Times New Roman" w:cs="Times New Roman"/>
          <w:sz w:val="24"/>
          <w:szCs w:val="24"/>
        </w:rPr>
        <w:t>Ювелирпром</w:t>
      </w:r>
      <w:proofErr w:type="spellEnd"/>
      <w:r w:rsidRPr="00944F06">
        <w:rPr>
          <w:rFonts w:ascii="Times New Roman" w:hAnsi="Times New Roman" w:cs="Times New Roman"/>
          <w:sz w:val="24"/>
          <w:szCs w:val="24"/>
        </w:rPr>
        <w:t>" (дочерняя организация акционерного общества "Калининградский янтарный комбинат"), а также ряд субъектов малого и среднего предпринимательства (в общей сложности около 170 организац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9. В 2015 году калининградскими организациями было приобретено у акционерного общества "Калининградский янтарный комбинат" для переработки или перепродажи около 187,5 тонны янтарного сырья (по информации акционерного общества "Калининградский янтарный комбина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0. Ввиду непрозрачности рынка янтаря и изделий из него и особенностей учета деятельности по переработке янтаря в государственной статистике привести точные данные об объемах производства продуктов переработки янтаря на территории Калининградской области не представляется возможны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1. Вместе с тем опросы хозяйствующих субъектов указывают на существенное сокращение объемов переработки янтаря и занятости в отрасли в период с 2014 по первое полугодие 2016 года включительно (до 40 процен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2. Основными причинами спада производства изделий из янтаря и недостаточно высокого уровня развития переработки янтарного сырья в целом в рассматриваемый период были отсутствие четкой сбытовой политики у акционерного общества "Калининградский янтарный комбинат", непрозрачное ценообразование на янтарь-сырец, значительные масштабы нелегальной добычи и контрабанды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3. </w:t>
      </w:r>
      <w:proofErr w:type="gramStart"/>
      <w:r w:rsidRPr="00944F06">
        <w:rPr>
          <w:rFonts w:ascii="Times New Roman" w:hAnsi="Times New Roman" w:cs="Times New Roman"/>
          <w:sz w:val="24"/>
          <w:szCs w:val="24"/>
        </w:rPr>
        <w:t>При этом янтарная отрасль Калининградской области обладает большим потенциалом в области наращивания производства и экспорта продукции с высокой добавленной стоимостью, создания новых рабочих мест, обеспечения налоговых платежей в бюджеты различных уровней, обусловленным наличием на территории Калининградской области крупных промышленных месторождений янтарного сырья высокого качества, высокой емкостью мирового рынка изделий из янтаря (по экспертным оценкам - 0,7 миллиарда долларов Соединенных Штатов Америк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4. Развитию янтарной отрасли в Калининградской области в среднесрочной перспективе будут способствовать утверждение Федеральной антимонопольной службой проекта торгово-сбытовой политики акционерного общества "Калининградский янтарный комбинат", реализация </w:t>
      </w:r>
      <w:proofErr w:type="spellStart"/>
      <w:r w:rsidRPr="00944F06">
        <w:rPr>
          <w:rFonts w:ascii="Times New Roman" w:hAnsi="Times New Roman" w:cs="Times New Roman"/>
          <w:sz w:val="24"/>
          <w:szCs w:val="24"/>
        </w:rPr>
        <w:t>транспарентных</w:t>
      </w:r>
      <w:proofErr w:type="spellEnd"/>
      <w:r w:rsidRPr="00944F06">
        <w:rPr>
          <w:rFonts w:ascii="Times New Roman" w:hAnsi="Times New Roman" w:cs="Times New Roman"/>
          <w:sz w:val="24"/>
          <w:szCs w:val="24"/>
        </w:rPr>
        <w:t xml:space="preserve"> схем сбыта янтаря-сырца, пресечение незаконной добычи, оборота и вывоза </w:t>
      </w:r>
      <w:r w:rsidRPr="00944F06">
        <w:rPr>
          <w:rFonts w:ascii="Times New Roman" w:hAnsi="Times New Roman" w:cs="Times New Roman"/>
          <w:sz w:val="24"/>
          <w:szCs w:val="24"/>
        </w:rPr>
        <w:lastRenderedPageBreak/>
        <w:t>янтаря, выработка и утверждение стратегии развития янтарной отрасли, применение комплекса мер государственной поддерж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9. ОСНОВНЫЕ ПОКАЗАТЕЛИ РАЗВИТИЯ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5. В 2015 году организациями Калининградской области было отгружено товаров собственного производства, выполнено работ и услуг собственными силами по виду экономической деятельности "Обрабатывающие производства" на сумму 399,2 миллиарда рублей (снижение на 4,8 процента к 2014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6. Среднегодовые темпы прироста объема отгруженных товаров собственного производства, выполненных работ и услуг собственными силами по указанному виду экономической деятельности в период с 2011 по 2015 год включительно составили 9,7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7. Динамика данного показателя </w:t>
      </w:r>
      <w:proofErr w:type="gramStart"/>
      <w:r w:rsidRPr="00944F06">
        <w:rPr>
          <w:rFonts w:ascii="Times New Roman" w:hAnsi="Times New Roman" w:cs="Times New Roman"/>
          <w:sz w:val="24"/>
          <w:szCs w:val="24"/>
        </w:rPr>
        <w:t>характеризуется умеренным ростом и в целом соответствует</w:t>
      </w:r>
      <w:proofErr w:type="gramEnd"/>
      <w:r w:rsidRPr="00944F06">
        <w:rPr>
          <w:rFonts w:ascii="Times New Roman" w:hAnsi="Times New Roman" w:cs="Times New Roman"/>
          <w:sz w:val="24"/>
          <w:szCs w:val="24"/>
        </w:rPr>
        <w:t xml:space="preserve"> динамике аналогичного показателя, рассчитанного для Северо-Западного федерального округа и Российской Федерации (среднегодовые темпы прироста значения указанного показателя в рассматриваемый период составили для Северо-Западного федерального округа и Российской Федерации 7,3 и 8,8 процента соответственно).</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8. </w:t>
      </w:r>
      <w:proofErr w:type="gramStart"/>
      <w:r w:rsidRPr="00944F06">
        <w:rPr>
          <w:rFonts w:ascii="Times New Roman" w:hAnsi="Times New Roman" w:cs="Times New Roman"/>
          <w:sz w:val="24"/>
          <w:szCs w:val="24"/>
        </w:rPr>
        <w:t>Спад деловой активности в промышленности Калининградской области в 2015 году по сравнению с 2014, выразившийся среди прочего в снижении объема отгруженных товаров собственного производства, выполненных работ и услуг собственными силами, связан с сокращением или стагнацией внутреннего потребительского и инвестиционного спроса в основных рыночных сегментах, в которых представлены калининградские производители, а также удорожанием ресурсов, в первую очередь заемного капитала и компонентов</w:t>
      </w:r>
      <w:proofErr w:type="gramEnd"/>
      <w:r w:rsidRPr="00944F06">
        <w:rPr>
          <w:rFonts w:ascii="Times New Roman" w:hAnsi="Times New Roman" w:cs="Times New Roman"/>
          <w:sz w:val="24"/>
          <w:szCs w:val="24"/>
        </w:rPr>
        <w:t xml:space="preserve"> и материалов иностранного происхожд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9. Региональный индекс производства по виду экономической деятельности "Обрабатывающие производства" составил в 2015 году 91,2 процента к 2014 году и 108,5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0. Аналогичный показатель, рассчитанный для Российской Федерации, составил в 2015 году 94,6 процента к 2014 году и 102 процента к 2011 году, для Северо-Западного федерального округа - 94,4 процента к 2014 году и 95,7 процен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1. </w:t>
      </w:r>
      <w:proofErr w:type="gramStart"/>
      <w:r w:rsidRPr="00944F06">
        <w:rPr>
          <w:rFonts w:ascii="Times New Roman" w:hAnsi="Times New Roman" w:cs="Times New Roman"/>
          <w:sz w:val="24"/>
          <w:szCs w:val="24"/>
        </w:rPr>
        <w:t>Таким образом, физические объемы выпуска товаров, выполнения работ и оказания услуг по виду экономической деятельности "Обрабатывающие производства" в Калининградской области росли в период с 2012 по 2015 год включительно быстрее, чем в среднем по Российской Федерации и Северо-Западному федеральному округу, и при этом упали в 2015 году сильнее, чем в других субъектах Российской Федерации.</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2. Снижение в 2015 году объемов производства по указанному виду экономической деятельности в физическом выражении связано с ухудшением состояния макроэкономической конъюнктуры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3. Доля обрабатывающих произво</w:t>
      </w:r>
      <w:proofErr w:type="gramStart"/>
      <w:r w:rsidRPr="00944F06">
        <w:rPr>
          <w:rFonts w:ascii="Times New Roman" w:hAnsi="Times New Roman" w:cs="Times New Roman"/>
          <w:sz w:val="24"/>
          <w:szCs w:val="24"/>
        </w:rPr>
        <w:t>дств в в</w:t>
      </w:r>
      <w:proofErr w:type="gramEnd"/>
      <w:r w:rsidRPr="00944F06">
        <w:rPr>
          <w:rFonts w:ascii="Times New Roman" w:hAnsi="Times New Roman" w:cs="Times New Roman"/>
          <w:sz w:val="24"/>
          <w:szCs w:val="24"/>
        </w:rPr>
        <w:t>аловом региональном продукте Калининградской области составила в 2014 году 25 процентов (рост на 1,9 процентного пункта к 2013 году, на 4,1 процентного пункта к 2011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4. Удельный вес добавленной стоимости по виду экономической деятельности "Обрабатывающие производства" в валовом региональном продукте Калининградской области в 2014 году превышал аналогичный показатель, рассчитанный для Северо-Западного федерального округа и в среднем для Российской Федерации, на 4,5 и 7,6 процентного пункта соответственно, что объясняется более выраженной промышленной специализацией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65. </w:t>
      </w:r>
      <w:proofErr w:type="gramStart"/>
      <w:r w:rsidRPr="00944F06">
        <w:rPr>
          <w:rFonts w:ascii="Times New Roman" w:hAnsi="Times New Roman" w:cs="Times New Roman"/>
          <w:sz w:val="24"/>
          <w:szCs w:val="24"/>
        </w:rPr>
        <w:t>Увеличение доли указанного вида экономической деятельности в валовом региональном продукте Калининградской области связано с тем, что производство по данному виду деятельности в рассматриваемый период росло опережающими темпами по сравнению с производством по другим видам экономической деятельности (валовая добавленная стоимость в обрабатывающих производствах выросла в сопоставимых ценах в 2014 году по сравнению с 2010 годом на 73,4 процента).</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6. </w:t>
      </w:r>
      <w:proofErr w:type="gramStart"/>
      <w:r w:rsidRPr="00944F06">
        <w:rPr>
          <w:rFonts w:ascii="Times New Roman" w:hAnsi="Times New Roman" w:cs="Times New Roman"/>
          <w:sz w:val="24"/>
          <w:szCs w:val="24"/>
        </w:rPr>
        <w:t>По итогам 2015 года среднегодовая численность занятых по виду экономической деятельности "Обрабатывающие производства" составила 73,0 тысячи человек, что соответствует 15,4 процента от среднегодовой численности занятых в экономике Калининградской области (снижение на 3,2 тысячи человек, или на 0,6 процентного пункта, к 2014 году, на 12,2 тысячи человек, или на 2,7 процентного пункта, к 2011 году).</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7. </w:t>
      </w:r>
      <w:proofErr w:type="gramStart"/>
      <w:r w:rsidRPr="00944F06">
        <w:rPr>
          <w:rFonts w:ascii="Times New Roman" w:hAnsi="Times New Roman" w:cs="Times New Roman"/>
          <w:sz w:val="24"/>
          <w:szCs w:val="24"/>
        </w:rPr>
        <w:t>В то же время в 2015 году среднесписочная численность работников в организациях по виду экономической деятельности "Обрабатывающие производства" составила только 47,9 тысячи человек, что соответствует 15,3 процента от общей среднесписочной численности работников организаций Калининградской области (снижение на 7,1 тысячи человек, или на 1,8 процентного пункта, к 2014 году и на 21,8 тысячи человек, или на 6,5 процентного пункта, к 2011</w:t>
      </w:r>
      <w:proofErr w:type="gramEnd"/>
      <w:r w:rsidRPr="00944F06">
        <w:rPr>
          <w:rFonts w:ascii="Times New Roman" w:hAnsi="Times New Roman" w:cs="Times New Roman"/>
          <w:sz w:val="24"/>
          <w:szCs w:val="24"/>
        </w:rPr>
        <w:t xml:space="preserve">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68. </w:t>
      </w:r>
      <w:proofErr w:type="gramStart"/>
      <w:r w:rsidRPr="00944F06">
        <w:rPr>
          <w:rFonts w:ascii="Times New Roman" w:hAnsi="Times New Roman" w:cs="Times New Roman"/>
          <w:sz w:val="24"/>
          <w:szCs w:val="24"/>
        </w:rPr>
        <w:t>Снижение удельного веса занятых в промышленном производстве на фоне увеличения выпуска товаров, выполнения работ и оказания услуг по виду экономической деятельности "Обрабатывающие производства" в Калининградской области в рассматриваемый период объясняется, во-первых, опережающим ростом капиталоемких производств, во-вторых, сравнительно невысоким уровнем оплаты труда в промышленности и, как следствие, перераспределением рабочей силы в организации по иным видам экономической деятельности.</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9. Среднемесячная номинальная начисленная заработная плата работников организаций Калининградской области по виду экономической деятельности "Обрабатывающие производства" составила в 2015 году 25558 рублей (рост на 11,3 процента к 2014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0. Среднегодовые темпы прироста указанного показателя составили в период с 2011 по 2015 год включительно 10 процентов при среднем значении регионального индекса потребительских цен (тарифов) на товары и услуги, равном 109,1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1. Среднемесячная номинальная начисленная заработная плата работников организаций Калининградской области по виду экономической деятельности "Обрабатывающие производства" в 2015 году была ниже аналогичного показателя, рассчитанного для Российской Федерации, на 19,9 процента, что объясняется сравнительно низкой производительностью труда в областной промышленности, а также относительно невысокой географической мобильностью рабочей силы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2. Прирост указанного показателя в рассматриваемый период объясняется главным образом инфляци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3. В 2015 году в основной капитал организаций Калининградской области по виду экономической деятельности "Обрабатывающие производства" было инвестировано 4,2 миллиарда рублей (здесь и далее - без субъектов малого предпринимательства и объема инвестиций, не наблюдаемых прямыми статистическими методами), что соответствует росту на 8,6 процента по сравнению с 2014 годо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4. Объем инвестиций в основной капитал организаций Калининградской области по указанному виду экономической деятельности (в текущих ценах) в период с 2011 по 2015 год включительно </w:t>
      </w:r>
      <w:proofErr w:type="gramStart"/>
      <w:r w:rsidRPr="00944F06">
        <w:rPr>
          <w:rFonts w:ascii="Times New Roman" w:hAnsi="Times New Roman" w:cs="Times New Roman"/>
          <w:sz w:val="24"/>
          <w:szCs w:val="24"/>
        </w:rPr>
        <w:t>менялся разнонаправленно и уменьшился</w:t>
      </w:r>
      <w:proofErr w:type="gramEnd"/>
      <w:r w:rsidRPr="00944F06">
        <w:rPr>
          <w:rFonts w:ascii="Times New Roman" w:hAnsi="Times New Roman" w:cs="Times New Roman"/>
          <w:sz w:val="24"/>
          <w:szCs w:val="24"/>
        </w:rPr>
        <w:t xml:space="preserve"> в 2015 году по отношению к 2011 в 2,4 раз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75. При этом среднегодовые темпы прироста инвестиций в основной капитал организаций по виду экономической деятельности "Обрабатывающие производства", рассчитанные для Российской Федерации, составили в период с 2011 по 2015 год включительно 12,7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6. В целом отрицательная динамика инвестиций в основной капитал организаций Калининградской области по указанному виду экономической деятельности в рассматриваемый период объясняется сдержанной оценкой хозяйствующими субъектами перспектив развития российского рынка основных видов продукции, выпускаемых промышленностью Калининградской области, а также невыгодными условиями заемного финансир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7. В 2014 году коэффициент обеспеченности собственными оборотными средствами организаций Калининградской области по виду экономической деятельности "Обрабатывающие производства" составил -22,9 (снижение на 2 пункта к 2013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8. В период с 2010 по 2014 год указанный показатель оставался относительно стабильным и составлял в среднем -22,5.</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9. Стабильно отрицательное значение коэффициента обеспеченности собственными средствами организаций Калининградской области по виду экономической деятельности "Обрабатывающие производства" (при рекомендуемом Федеральной службой государственной статистики значении данного показателя, равном 0,1) отражает низкую финансовую устойчивость организаций промышленности Калининградской области в условиях фактического отсутствия собственных оборотных средств у большинства организац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0. В 2015 году доля прибыльных организаций по виду экономической деятельности "Обрабатывающие производства" в общем числе организаций Калининградской области составила 62,6 процента (рост на 9,2 процентного пункта к 2014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1. В период с 2011 по 2015 год включительно указанный показатель </w:t>
      </w:r>
      <w:proofErr w:type="gramStart"/>
      <w:r w:rsidRPr="00944F06">
        <w:rPr>
          <w:rFonts w:ascii="Times New Roman" w:hAnsi="Times New Roman" w:cs="Times New Roman"/>
          <w:sz w:val="24"/>
          <w:szCs w:val="24"/>
        </w:rPr>
        <w:t>менялся разнонаправленно и составлял</w:t>
      </w:r>
      <w:proofErr w:type="gramEnd"/>
      <w:r w:rsidRPr="00944F06">
        <w:rPr>
          <w:rFonts w:ascii="Times New Roman" w:hAnsi="Times New Roman" w:cs="Times New Roman"/>
          <w:sz w:val="24"/>
          <w:szCs w:val="24"/>
        </w:rPr>
        <w:t xml:space="preserve"> в среднем 56,9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2. При этом средний удельный вес прибыльных организаций в общем числе организаций по виду экономической деятельности "Обрабатывающие производства", рассчитанный для Калининградской области за период с 2010 по 2014 год включительно, был ниже аналогичного показателя, рассчитанного для Российской Федерации, на 15,2 процентного пунк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3. Волатильность указанного показателя объясняется изменениями спроса на продукцию организаций промышленности Калининградской области, а также деятельностью организаций по управлению производственными издержкам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10. ОСНОВНЫЕ ПРОБЛЕМЫ РАЗВИТИЯ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4. На текущее состояние и перспективы развития промышленности Калининградской области оказывает негативное влияние ряд факторов, в том числ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недостаточно высокий уровень инвестиционной и инновационной активности организаци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использование организациями промышленности устаревших технологий и оборуд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недостаточно высокий уровень </w:t>
      </w:r>
      <w:proofErr w:type="spellStart"/>
      <w:r w:rsidRPr="00944F06">
        <w:rPr>
          <w:rFonts w:ascii="Times New Roman" w:hAnsi="Times New Roman" w:cs="Times New Roman"/>
          <w:sz w:val="24"/>
          <w:szCs w:val="24"/>
        </w:rPr>
        <w:t>наукоемкости</w:t>
      </w:r>
      <w:proofErr w:type="spellEnd"/>
      <w:r w:rsidRPr="00944F06">
        <w:rPr>
          <w:rFonts w:ascii="Times New Roman" w:hAnsi="Times New Roman" w:cs="Times New Roman"/>
          <w:sz w:val="24"/>
          <w:szCs w:val="24"/>
        </w:rPr>
        <w:t xml:space="preserve"> промышлен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относительно низкая доля организаций промышленности Калининградской области в глобальных цепочках добавленной стоим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5) недостаточно высокая производительность труда в обрабатывающих производств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сравнительно невысокий уровень квалификации рабочей силы в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высокая себестоимость товаров, работ, услу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недостаточно высокий уровень развития компонент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зависимость обрабатывающих производств от поставок компонентов и материалов иностранного происхожде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 относительно высокие транспортные и транзакционные издержки, связанные с приобретением сырья и материалов и реализацией готовой продукции в других субъектах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зависимость обрабатывающих производств от льготного режима хозяйственной деятель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11. ПЕРСПЕКТИВЫ РАЗВИТИЯ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5. Перспективы развития промышленности Калининградской области. </w:t>
      </w:r>
      <w:proofErr w:type="gramStart"/>
      <w:r w:rsidRPr="00944F06">
        <w:rPr>
          <w:rFonts w:ascii="Times New Roman" w:hAnsi="Times New Roman" w:cs="Times New Roman"/>
          <w:sz w:val="24"/>
          <w:szCs w:val="24"/>
        </w:rPr>
        <w:t xml:space="preserve">Перспективы развития промышленности Калининградской области в период с 2016 по 2020 год включительно связаны с преодолением действия вышеперечисленных негативных факторов с использованием инструментари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а также восстановлением потребительского и инвестиционного спроса на рынке Российской Федерации - главном рынке сбыта для субъектов деятельности в сфере промышленности Калининградской области - и расширением присутствия организаций промышленности Калининградской области на внешних рынках.</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6. Прогнозные значения индексов производства по отдельным видам обрабатывающих производств, характеризующих изменение физических объемов выпуска, приведены в </w:t>
      </w:r>
      <w:hyperlink w:anchor="Par3652" w:history="1">
        <w:r w:rsidRPr="00944F06">
          <w:rPr>
            <w:rFonts w:ascii="Times New Roman" w:hAnsi="Times New Roman" w:cs="Times New Roman"/>
            <w:color w:val="0000FF"/>
            <w:sz w:val="24"/>
            <w:szCs w:val="24"/>
          </w:rPr>
          <w:t>разделе X</w:t>
        </w:r>
      </w:hyperlink>
      <w:r w:rsidRPr="00944F06">
        <w:rPr>
          <w:rFonts w:ascii="Times New Roman" w:hAnsi="Times New Roman" w:cs="Times New Roman"/>
          <w:sz w:val="24"/>
          <w:szCs w:val="24"/>
        </w:rPr>
        <w:t xml:space="preserve"> "Прогноз развития промышленности Калининградской области до 2021 год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12. ИНДУСТРИАЛЬНЫЕ (ПРОМЫШЛЕННЫЕ) ПАР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7. </w:t>
      </w:r>
      <w:proofErr w:type="gramStart"/>
      <w:r w:rsidRPr="00944F06">
        <w:rPr>
          <w:rFonts w:ascii="Times New Roman" w:hAnsi="Times New Roman" w:cs="Times New Roman"/>
          <w:sz w:val="24"/>
          <w:szCs w:val="24"/>
        </w:rPr>
        <w:t>Важными центрами роста обрабатывающих производств в Калининградской области в среднесрочной перспективе станут государственные и частные индустриальные (промышленные) парки и промышленные зоны: индустриальный парк "</w:t>
      </w:r>
      <w:proofErr w:type="spellStart"/>
      <w:r w:rsidRPr="00944F06">
        <w:rPr>
          <w:rFonts w:ascii="Times New Roman" w:hAnsi="Times New Roman" w:cs="Times New Roman"/>
          <w:sz w:val="24"/>
          <w:szCs w:val="24"/>
        </w:rPr>
        <w:t>Экобалтик</w:t>
      </w:r>
      <w:proofErr w:type="spellEnd"/>
      <w:r w:rsidRPr="00944F06">
        <w:rPr>
          <w:rFonts w:ascii="Times New Roman" w:hAnsi="Times New Roman" w:cs="Times New Roman"/>
          <w:sz w:val="24"/>
          <w:szCs w:val="24"/>
        </w:rPr>
        <w:t>" (производство фармацевтической продукции, медицинских изделий), промышленная зона "</w:t>
      </w:r>
      <w:proofErr w:type="spellStart"/>
      <w:r w:rsidRPr="00944F06">
        <w:rPr>
          <w:rFonts w:ascii="Times New Roman" w:hAnsi="Times New Roman" w:cs="Times New Roman"/>
          <w:sz w:val="24"/>
          <w:szCs w:val="24"/>
        </w:rPr>
        <w:t>Технополис</w:t>
      </w:r>
      <w:proofErr w:type="spellEnd"/>
      <w:r w:rsidRPr="00944F06">
        <w:rPr>
          <w:rFonts w:ascii="Times New Roman" w:hAnsi="Times New Roman" w:cs="Times New Roman"/>
          <w:sz w:val="24"/>
          <w:szCs w:val="24"/>
        </w:rPr>
        <w:t xml:space="preserve"> GS" (радиоэлектронная промышленность), индустриальный парк "Балтийский промышленный парк" (химическое производство), индустриальный парк "</w:t>
      </w:r>
      <w:proofErr w:type="spellStart"/>
      <w:r w:rsidRPr="00944F06">
        <w:rPr>
          <w:rFonts w:ascii="Times New Roman" w:hAnsi="Times New Roman" w:cs="Times New Roman"/>
          <w:sz w:val="24"/>
          <w:szCs w:val="24"/>
        </w:rPr>
        <w:t>Данор</w:t>
      </w:r>
      <w:proofErr w:type="spellEnd"/>
      <w:r w:rsidRPr="00944F06">
        <w:rPr>
          <w:rFonts w:ascii="Times New Roman" w:hAnsi="Times New Roman" w:cs="Times New Roman"/>
          <w:sz w:val="24"/>
          <w:szCs w:val="24"/>
        </w:rPr>
        <w:t>" (производство строительных материалов), а также индустриальные парки "Черняховск" и "Храброво".</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8. Создание и расширение на территории Калининградской области индустриальных (промышленных) парков и промышленных зон среди прочего будут способствовать развитию малого и среднего предпринимательства, росту налогооблагаемой базы в промышленности, решению задач по обеспечению сбалансированности, пропорциональности и комплексности социально-экономического развития Калининградской области, сглаживанию различий в уровнях развития муниципальных образований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9. В целях стимулирования развития индустриальных (промышленных) парков на областном уровне Министерством по промышленной политике, развитию предпринимательства и торговли Калининградской области в 2017 году будет разработан проект закона Калининградской области о мерах государственной поддержки управляющих компаний индустриальных (промышленных) парков.</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lastRenderedPageBreak/>
        <w:t>Глава 13. ПРОМЫШЛЕННЫЕ КЛАСТЕР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0. Повышению конкурентоспособности промышленности Калининградской области в среднесрочной перспективе также будет способствовать целенаправленная политика по формированию промышленных кластеров в таких ключевых для Калининградской области отраслях промышленности, как автомобилестроение, судостроение и судоремонт, а также добыча и переработка янтар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1. </w:t>
      </w:r>
      <w:proofErr w:type="gramStart"/>
      <w:r w:rsidRPr="00944F06">
        <w:rPr>
          <w:rFonts w:ascii="Times New Roman" w:hAnsi="Times New Roman" w:cs="Times New Roman"/>
          <w:sz w:val="24"/>
          <w:szCs w:val="24"/>
        </w:rPr>
        <w:t>Создание промышленных кластеров, в частности, позволит максимизировать долю организаций промышленности Калининградской области в глобальных цепочках добавленной стоимости, снизит зависимость субъектов деятельности в сфере промышленности от закупок компонентов и материалов иностранного происхождения и связанных с ними валютных рисков, позволит реализовать эффект экономии на масштабе за счет совместного использования организациями промышленности объектов кластерной инфраструктуры, координации работы служб маркетинга, сбыта, научно-исследовательских структур.</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2. В целях содействия ускоренному развитию промышленных кластеров на территории Калининградской области будут задействованы существующие механизмы стимулирования деятельности в сфере промышленности на федеральном уровне, а также разработаны новые областные инструменты поддерж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3. Условия применения мер стимулирования к субъектам деятельности в сфере промышленности Калининградской области будут гибко изменяться в зависимости от достигнутого ими уровня "кластер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II. ЦЕЛЬ И ЗАДАЧИ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4. Целью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является повышение конкурентоспособности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5. Задач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ивлечение инвестиций в промышленность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стимулирование развития индустриальных (промышленных) парков, технопарков, промышленных кластеров.</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V. ОСНОВНЫЕ МЕРОПРИЯТИЯ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6. На достижение задач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ривлечение инвестиций в промышленность Калининградской области" направлены следующие основные мероприят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Формирование инфраструктуры поддержки деятельности в сфере промышленно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30"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Финансовая поддержка субъектов деятельности в сфере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казание хозяйствующим субъектам информационно-консультационной поддержки по вопросам предоставления государственной поддержки в рамках стимулирования деятельности в сфере промышленности на федеральном уровн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Реализация мер по привлечению инвестиций в экономику Калининградской област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1. ОСНОВНОЕ МЕРОПРИЯТИЕ "ФОРМИРОВАНИЕ ИНФРАСТРУКТУР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lastRenderedPageBreak/>
        <w:t>ПОДДЕРЖКИ ДЕЯТЕЛЬНОСТИ В СФЕР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w:t>
      </w:r>
      <w:hyperlink r:id="rId231"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 13.12.2017 N 672)</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7. В рамках основного мероприятия "Формирование инфраструктуры поддержки деятельности в сфере промышленности" осуществляется финансирование из средств областного бюджета уставного капитала специализированного финансового института, предоставляющего на льготных условиях займы организациям Калининградской области, реализующим инвестиционные проекты по созданию, расширению или модернизации производственных мощностей в приоритетных для Калининградской области отраслях промышленно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w:t>
      </w:r>
      <w:proofErr w:type="gramStart"/>
      <w:r w:rsidRPr="00944F06">
        <w:rPr>
          <w:rFonts w:ascii="Times New Roman" w:hAnsi="Times New Roman" w:cs="Times New Roman"/>
          <w:sz w:val="24"/>
          <w:szCs w:val="24"/>
        </w:rPr>
        <w:t>в</w:t>
      </w:r>
      <w:proofErr w:type="gramEnd"/>
      <w:r w:rsidRPr="00944F06">
        <w:rPr>
          <w:rFonts w:ascii="Times New Roman" w:hAnsi="Times New Roman" w:cs="Times New Roman"/>
          <w:sz w:val="24"/>
          <w:szCs w:val="24"/>
        </w:rPr>
        <w:t xml:space="preserve"> ред. </w:t>
      </w:r>
      <w:hyperlink r:id="rId232"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8. Указанное основное мероприятие является необходимым ввиду того, что в условиях асимметричности информации ряд потенциально эффективных инвестиционных проектов в сфере промышленности не может быть полностью профинансирован с использованием доступных на рынке механизмов заемного финансир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99. Также предполагается, что реализация инвестиционных проектов с привлечением </w:t>
      </w:r>
      <w:proofErr w:type="gramStart"/>
      <w:r w:rsidRPr="00944F06">
        <w:rPr>
          <w:rFonts w:ascii="Times New Roman" w:hAnsi="Times New Roman" w:cs="Times New Roman"/>
          <w:sz w:val="24"/>
          <w:szCs w:val="24"/>
        </w:rPr>
        <w:t>займов государственного фонда развития промышленности Калининградской области</w:t>
      </w:r>
      <w:proofErr w:type="gramEnd"/>
      <w:r w:rsidRPr="00944F06">
        <w:rPr>
          <w:rFonts w:ascii="Times New Roman" w:hAnsi="Times New Roman" w:cs="Times New Roman"/>
          <w:sz w:val="24"/>
          <w:szCs w:val="24"/>
        </w:rPr>
        <w:t xml:space="preserve"> повлечет за собой положительные внешние эффекты для экономики Калининградской области, не учитываемые рыночными субъектами, осуществляющими финансирование данных проектов.</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w:t>
      </w:r>
      <w:proofErr w:type="gramStart"/>
      <w:r w:rsidRPr="00944F06">
        <w:rPr>
          <w:rFonts w:ascii="Times New Roman" w:hAnsi="Times New Roman" w:cs="Times New Roman"/>
          <w:sz w:val="24"/>
          <w:szCs w:val="24"/>
        </w:rPr>
        <w:t>в</w:t>
      </w:r>
      <w:proofErr w:type="gramEnd"/>
      <w:r w:rsidRPr="00944F06">
        <w:rPr>
          <w:rFonts w:ascii="Times New Roman" w:hAnsi="Times New Roman" w:cs="Times New Roman"/>
          <w:sz w:val="24"/>
          <w:szCs w:val="24"/>
        </w:rPr>
        <w:t xml:space="preserve"> ред. </w:t>
      </w:r>
      <w:hyperlink r:id="rId233"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0. Основное мероприятие "Формирование инфраструктуры поддержки деятельности в сфере промышленности" реализуется в 2017 году.</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w:t>
      </w:r>
      <w:proofErr w:type="gramStart"/>
      <w:r w:rsidRPr="00944F06">
        <w:rPr>
          <w:rFonts w:ascii="Times New Roman" w:hAnsi="Times New Roman" w:cs="Times New Roman"/>
          <w:sz w:val="24"/>
          <w:szCs w:val="24"/>
        </w:rPr>
        <w:t>в</w:t>
      </w:r>
      <w:proofErr w:type="gramEnd"/>
      <w:r w:rsidRPr="00944F06">
        <w:rPr>
          <w:rFonts w:ascii="Times New Roman" w:hAnsi="Times New Roman" w:cs="Times New Roman"/>
          <w:sz w:val="24"/>
          <w:szCs w:val="24"/>
        </w:rPr>
        <w:t xml:space="preserve"> ред. Постановлений Правительства Калининградской области от 13.12.2017 </w:t>
      </w:r>
      <w:hyperlink r:id="rId234"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 xml:space="preserve">, от 09.08.2018 </w:t>
      </w:r>
      <w:hyperlink r:id="rId235"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1. Ожидаемым результатом реализации данного основного мероприятия является создание эффективного механизма предоставления льготных займов организациям Калининградской области на реализацию инвестиционных проектов в приоритетных отраслях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2. ОСНОВНОЕ МЕРОПРИЯТИЕ "ФИНАНСОВАЯ ПОДДЕРЖК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СУБЪЕКТОВ ДЕЯТЕЛЬНОСТИ В СФЕРЕ РАЗВИТИЯ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2. В рамках основного мероприятия "Финансовая поддержка субъектов деятельности в сфере развития промышленности" осуществляется компенсация из средств областного </w:t>
      </w:r>
      <w:proofErr w:type="gramStart"/>
      <w:r w:rsidRPr="00944F06">
        <w:rPr>
          <w:rFonts w:ascii="Times New Roman" w:hAnsi="Times New Roman" w:cs="Times New Roman"/>
          <w:sz w:val="24"/>
          <w:szCs w:val="24"/>
        </w:rPr>
        <w:t>бюджета части расходов организаций промышленности Калининградской области</w:t>
      </w:r>
      <w:proofErr w:type="gramEnd"/>
      <w:r w:rsidRPr="00944F06">
        <w:rPr>
          <w:rFonts w:ascii="Times New Roman" w:hAnsi="Times New Roman" w:cs="Times New Roman"/>
          <w:sz w:val="24"/>
          <w:szCs w:val="24"/>
        </w:rPr>
        <w:t xml:space="preserve"> на приобретение оборудования, включая затраты на шефмонтаж и пусконаладочные работ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3. Указанное мероприятие является необходимым, поскольку из-за макроэкономической неопределенности ряд организаций промышленности Калининградской области откладывает расходы на развитие современной материально-технической баз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4. В свою очередь, технологическое перевооружение является ключевым фактором повышения конкурентоспособности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5. Основное мероприятие "Финансовая поддержка субъектов деятельности в сфере развития промышленности" реализуется на протяжении всего срока действи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6. Ожидаемыми результатами реализации данного основного мероприятия являются привлечение частных инвестиций в промышленность Калининградской области, повышение эффективности обрабатывающих производств, создание дополнительных высокопроизводительных мест, рост промышленного производства.</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 xml:space="preserve">Глава 3. ОСНОВНОЕ МЕРОПРИЯТИЕ "ОКАЗАНИЕ </w:t>
      </w:r>
      <w:proofErr w:type="gramStart"/>
      <w:r w:rsidRPr="00944F06">
        <w:rPr>
          <w:rFonts w:ascii="Times New Roman" w:hAnsi="Times New Roman" w:cs="Times New Roman"/>
          <w:b/>
          <w:bCs/>
          <w:sz w:val="24"/>
          <w:szCs w:val="24"/>
        </w:rPr>
        <w:t>ХОЗЯЙСТВУЮЩИМ</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lastRenderedPageBreak/>
        <w:t>СУБЪЕКТАМ ИНФОРМАЦИОННО-КОНСУЛЬТАЦИОННОЙ ПОДДЕРЖ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 ВОПРОСАМ ПРЕДОСТАВЛЕНИЯ ГОСУДАРСТВЕННОЙ ПОДДЕРЖК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В РАМКАХ СТИМУЛИРОВАНИЯ ДЕЯТЕЛЬНОСТИ В СФЕР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НА ФЕДЕРАЛЬНОМ УРОВН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7. </w:t>
      </w:r>
      <w:proofErr w:type="gramStart"/>
      <w:r w:rsidRPr="00944F06">
        <w:rPr>
          <w:rFonts w:ascii="Times New Roman" w:hAnsi="Times New Roman" w:cs="Times New Roman"/>
          <w:sz w:val="24"/>
          <w:szCs w:val="24"/>
        </w:rPr>
        <w:t>В рамках основного мероприятия "Оказание хозяйствующим субъектам информационно-консультационной поддержки по вопросам предоставления государственной поддержки в рамках стимулирования деятельности в сфере промышленности на федеральном уровне" Министерство по промышленной политике, развитию предпринимательства и торговли Калининградской области информирует организации промышленности Калининградской области о возможностях и условиях получения государственной поддержки на федеральном уровне, оказывает содействие при подготовке обращений в организации, уполномоченные в области государственной</w:t>
      </w:r>
      <w:proofErr w:type="gramEnd"/>
      <w:r w:rsidRPr="00944F06">
        <w:rPr>
          <w:rFonts w:ascii="Times New Roman" w:hAnsi="Times New Roman" w:cs="Times New Roman"/>
          <w:sz w:val="24"/>
          <w:szCs w:val="24"/>
        </w:rPr>
        <w:t xml:space="preserve"> поддержки деятельности в сфере промышленности на федеральном уровн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8. Данное основное мероприятие является необходимым с учетом того, что организации промышленности Калининградской области в целом недостаточно полно используют инструменты государственной поддержки деятельности в сфере промышленности на федеральном уровне в целях модернизации или расширения производства, развития экспортн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9. Указанное основное мероприятие реализуется на протяжении всего срока действи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0. Ожидаемым результатом реализации данного основного мероприятия является увеличение масштабов государственной поддержки организаций промышленности Калининградской области на федеральном уровне.</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Глава 4. ОСНОВНОЕ МЕРОПРИЯТИЕ "РЕАЛИЗАЦИЯ МЕР ПО ПРИВЛЕЧЕНИЮ</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НВЕСТИЦИЙ В ЭКОНОМИКУ КАЛИНИНГРАДСКОЙ ОБЛАСТИ"</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1. </w:t>
      </w:r>
      <w:proofErr w:type="gramStart"/>
      <w:r w:rsidRPr="00944F06">
        <w:rPr>
          <w:rFonts w:ascii="Times New Roman" w:hAnsi="Times New Roman" w:cs="Times New Roman"/>
          <w:sz w:val="24"/>
          <w:szCs w:val="24"/>
        </w:rPr>
        <w:t xml:space="preserve">На достижение задач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стимулирование развития индустриальных (промышленных) парков, технопарков, промышленных кластеров" направлено основное мероприятие "Реализация мер по привлечению инвестиций в экономику Калининградской области", в рамках которого из средств областного бюджета финансируется уставный капитал областного института развития, осуществляющего деятельность по привлечению инвестиций в промышленность Калининградской области, строительство индустриальных парков, технопарков, иных объектов промышленной инфраструктуры.</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2. Указанное основное мероприятие является необходимым для снижения транзакционных издержек потенциальных инвесторов, связанных с поиском информации об инвестиционных возможностях в промышленности Калининградской области, созданием промышленных площадок собственными силами и средствам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3. Данное основное мероприятие реализуется в период с 2016 по 2019 год включительно.</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w:t>
      </w:r>
      <w:proofErr w:type="gramStart"/>
      <w:r w:rsidRPr="00944F06">
        <w:rPr>
          <w:rFonts w:ascii="Times New Roman" w:hAnsi="Times New Roman" w:cs="Times New Roman"/>
          <w:sz w:val="24"/>
          <w:szCs w:val="24"/>
        </w:rPr>
        <w:t>в</w:t>
      </w:r>
      <w:proofErr w:type="gramEnd"/>
      <w:r w:rsidRPr="00944F06">
        <w:rPr>
          <w:rFonts w:ascii="Times New Roman" w:hAnsi="Times New Roman" w:cs="Times New Roman"/>
          <w:sz w:val="24"/>
          <w:szCs w:val="24"/>
        </w:rPr>
        <w:t xml:space="preserve"> ред. </w:t>
      </w:r>
      <w:hyperlink r:id="rId23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4. Ожидаемым результатом реализации данного основного мероприятия является создание на территории Калининградской области индустриальных парков, технопарков и иных объектов промышленной инфраструктуры, соответствующих требованиям потенциальных инвесто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5. Перечень основных мероприятий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с указанием ответственных за реализацию, сроков начала и окончания реализации, ожидаемых непосредственных результатов, основных направлений реализации, связей с целевыми показателями (индикаторам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риведен в таблице 1.</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4"/>
        <w:rPr>
          <w:rFonts w:ascii="Times New Roman" w:hAnsi="Times New Roman" w:cs="Times New Roman"/>
          <w:sz w:val="24"/>
          <w:szCs w:val="24"/>
        </w:rPr>
      </w:pPr>
      <w:r w:rsidRPr="00944F06">
        <w:rPr>
          <w:rFonts w:ascii="Times New Roman" w:hAnsi="Times New Roman" w:cs="Times New Roman"/>
          <w:sz w:val="24"/>
          <w:szCs w:val="24"/>
        </w:rPr>
        <w:t>Таблица 1</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sectPr w:rsidR="00944F06" w:rsidRPr="00944F06">
          <w:pgSz w:w="11905" w:h="16838"/>
          <w:pgMar w:top="850" w:right="567" w:bottom="425"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6"/>
        <w:gridCol w:w="1700"/>
        <w:gridCol w:w="1806"/>
        <w:gridCol w:w="742"/>
        <w:gridCol w:w="742"/>
        <w:gridCol w:w="1609"/>
        <w:gridCol w:w="2251"/>
        <w:gridCol w:w="2630"/>
      </w:tblGrid>
      <w:tr w:rsidR="00944F06" w:rsidRPr="00944F06">
        <w:tc>
          <w:tcPr>
            <w:tcW w:w="54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170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w:t>
            </w:r>
          </w:p>
        </w:tc>
        <w:tc>
          <w:tcPr>
            <w:tcW w:w="180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рган исполнительной власти, ответственный за реализацию основного мероприятия</w:t>
            </w:r>
          </w:p>
        </w:tc>
        <w:tc>
          <w:tcPr>
            <w:tcW w:w="1484" w:type="dxa"/>
            <w:gridSpan w:val="2"/>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Срок реализации</w:t>
            </w:r>
          </w:p>
        </w:tc>
        <w:tc>
          <w:tcPr>
            <w:tcW w:w="1609"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жидаемый непосредственный результат</w:t>
            </w:r>
          </w:p>
        </w:tc>
        <w:tc>
          <w:tcPr>
            <w:tcW w:w="2251"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ые направления реализации</w:t>
            </w:r>
          </w:p>
        </w:tc>
        <w:tc>
          <w:tcPr>
            <w:tcW w:w="263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Связь с показателями (индикаторами) подпрограммы</w:t>
            </w:r>
          </w:p>
        </w:tc>
      </w:tr>
      <w:tr w:rsidR="00944F06" w:rsidRPr="00944F06">
        <w:tc>
          <w:tcPr>
            <w:tcW w:w="5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180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ачало</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кончание</w:t>
            </w:r>
          </w:p>
        </w:tc>
        <w:tc>
          <w:tcPr>
            <w:tcW w:w="1609"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263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80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160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225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2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170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Формирование инфраструктуры поддержки деятельности в сфере промышленности</w:t>
            </w:r>
          </w:p>
        </w:tc>
        <w:tc>
          <w:tcPr>
            <w:tcW w:w="180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74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017 год</w:t>
            </w:r>
          </w:p>
        </w:tc>
        <w:tc>
          <w:tcPr>
            <w:tcW w:w="74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017 год</w:t>
            </w:r>
          </w:p>
        </w:tc>
        <w:tc>
          <w:tcPr>
            <w:tcW w:w="160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Создание механизма льготного кредитования организаций промышленности, реализующих инвестиционные проекты по созданию, расширению или модернизации производственных мощностей</w:t>
            </w:r>
          </w:p>
        </w:tc>
        <w:tc>
          <w:tcPr>
            <w:tcW w:w="225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1. Предоставление финансовых средств государственному фонду развития промышленности Калининградской обла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2. Контроль использования финансовых средств государственным фондом развития промышленности Калининградской области</w:t>
            </w:r>
          </w:p>
        </w:tc>
        <w:tc>
          <w:tcPr>
            <w:tcW w:w="2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1. Объем отгруженных товаров собственного производства, выполненных работ и услуг собственными силами в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2. Индекс физического объема инвестиций в основной капитал крупных и средних организаций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3. Объем средств, затраченных на реализацию инвестиционных проектов заемщиками регионального фонда развития промышленности (кроме займов фонда)</w:t>
            </w:r>
          </w:p>
        </w:tc>
      </w:tr>
      <w:tr w:rsidR="00944F06" w:rsidRPr="00944F06">
        <w:tc>
          <w:tcPr>
            <w:tcW w:w="12026" w:type="dxa"/>
            <w:gridSpan w:val="8"/>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Постановлений Правительства Калининградской области от 13.12.2017 </w:t>
            </w:r>
            <w:hyperlink r:id="rId237" w:history="1">
              <w:r w:rsidRPr="00944F06">
                <w:rPr>
                  <w:rFonts w:ascii="Times New Roman" w:hAnsi="Times New Roman" w:cs="Times New Roman"/>
                  <w:color w:val="0000FF"/>
                  <w:sz w:val="24"/>
                  <w:szCs w:val="24"/>
                </w:rPr>
                <w:t>N 672</w:t>
              </w:r>
            </w:hyperlink>
            <w:r w:rsidRPr="00944F06">
              <w:rPr>
                <w:rFonts w:ascii="Times New Roman" w:hAnsi="Times New Roman" w:cs="Times New Roman"/>
                <w:sz w:val="24"/>
                <w:szCs w:val="24"/>
              </w:rPr>
              <w:t>,</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т 09.08.2018 </w:t>
            </w:r>
            <w:hyperlink r:id="rId238" w:history="1">
              <w:r w:rsidRPr="00944F06">
                <w:rPr>
                  <w:rFonts w:ascii="Times New Roman" w:hAnsi="Times New Roman" w:cs="Times New Roman"/>
                  <w:color w:val="0000FF"/>
                  <w:sz w:val="24"/>
                  <w:szCs w:val="24"/>
                </w:rPr>
                <w:t>N 483</w:t>
              </w:r>
            </w:hyperlink>
            <w:r w:rsidRPr="00944F06">
              <w:rPr>
                <w:rFonts w:ascii="Times New Roman" w:hAnsi="Times New Roman" w:cs="Times New Roman"/>
                <w:sz w:val="24"/>
                <w:szCs w:val="24"/>
              </w:rPr>
              <w:t>)</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 xml:space="preserve">Финансовая </w:t>
            </w:r>
            <w:r w:rsidRPr="00944F06">
              <w:rPr>
                <w:rFonts w:ascii="Times New Roman" w:hAnsi="Times New Roman" w:cs="Times New Roman"/>
                <w:sz w:val="24"/>
                <w:szCs w:val="24"/>
              </w:rPr>
              <w:lastRenderedPageBreak/>
              <w:t>поддержка субъектов деятельности в сфере развития промышленности</w:t>
            </w:r>
          </w:p>
        </w:tc>
        <w:tc>
          <w:tcPr>
            <w:tcW w:w="180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 xml:space="preserve">Министерство </w:t>
            </w:r>
            <w:r w:rsidRPr="00944F06">
              <w:rPr>
                <w:rFonts w:ascii="Times New Roman" w:hAnsi="Times New Roman" w:cs="Times New Roman"/>
                <w:sz w:val="24"/>
                <w:szCs w:val="24"/>
              </w:rPr>
              <w:lastRenderedPageBreak/>
              <w:t>по промышленной политике, развитию предпринимательства и торговли Калининградской области</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 xml:space="preserve">2016 </w:t>
            </w:r>
            <w:r w:rsidRPr="00944F06">
              <w:rPr>
                <w:rFonts w:ascii="Times New Roman" w:hAnsi="Times New Roman" w:cs="Times New Roman"/>
                <w:sz w:val="24"/>
                <w:szCs w:val="24"/>
              </w:rPr>
              <w:lastRenderedPageBreak/>
              <w:t>год</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 xml:space="preserve">2020 </w:t>
            </w:r>
            <w:r w:rsidRPr="00944F06">
              <w:rPr>
                <w:rFonts w:ascii="Times New Roman" w:hAnsi="Times New Roman" w:cs="Times New Roman"/>
                <w:sz w:val="24"/>
                <w:szCs w:val="24"/>
              </w:rPr>
              <w:lastRenderedPageBreak/>
              <w:t>год</w:t>
            </w:r>
          </w:p>
        </w:tc>
        <w:tc>
          <w:tcPr>
            <w:tcW w:w="160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 xml:space="preserve">Привлечение </w:t>
            </w:r>
            <w:r w:rsidRPr="00944F06">
              <w:rPr>
                <w:rFonts w:ascii="Times New Roman" w:hAnsi="Times New Roman" w:cs="Times New Roman"/>
                <w:sz w:val="24"/>
                <w:szCs w:val="24"/>
              </w:rPr>
              <w:lastRenderedPageBreak/>
              <w:t>инвестиций в технологическое перевооружение, расширение и создание новых обрабатывающих произво</w:t>
            </w:r>
            <w:proofErr w:type="gramStart"/>
            <w:r w:rsidRPr="00944F06">
              <w:rPr>
                <w:rFonts w:ascii="Times New Roman" w:hAnsi="Times New Roman" w:cs="Times New Roman"/>
                <w:sz w:val="24"/>
                <w:szCs w:val="24"/>
              </w:rPr>
              <w:t>дств в К</w:t>
            </w:r>
            <w:proofErr w:type="gramEnd"/>
            <w:r w:rsidRPr="00944F06">
              <w:rPr>
                <w:rFonts w:ascii="Times New Roman" w:hAnsi="Times New Roman" w:cs="Times New Roman"/>
                <w:sz w:val="24"/>
                <w:szCs w:val="24"/>
              </w:rPr>
              <w:t>алининградской области</w:t>
            </w:r>
          </w:p>
        </w:tc>
        <w:tc>
          <w:tcPr>
            <w:tcW w:w="225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1. Информирование </w:t>
            </w:r>
            <w:r w:rsidRPr="00944F06">
              <w:rPr>
                <w:rFonts w:ascii="Times New Roman" w:hAnsi="Times New Roman" w:cs="Times New Roman"/>
                <w:sz w:val="24"/>
                <w:szCs w:val="24"/>
              </w:rPr>
              <w:lastRenderedPageBreak/>
              <w:t>субъектов деятельности в сфере промышленности о механизме субсидирования части расходов на приобретение оборудования.</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2. Компенсация расходов субъектов деятельности в сфере промышленности на приобретение оборудования.</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3. Контроль использования выделенных средств субъектами деятельности в сфере промышленности</w:t>
            </w:r>
          </w:p>
        </w:tc>
        <w:tc>
          <w:tcPr>
            <w:tcW w:w="2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1. Объем отгруженных </w:t>
            </w:r>
            <w:r w:rsidRPr="00944F06">
              <w:rPr>
                <w:rFonts w:ascii="Times New Roman" w:hAnsi="Times New Roman" w:cs="Times New Roman"/>
                <w:sz w:val="24"/>
                <w:szCs w:val="24"/>
              </w:rPr>
              <w:lastRenderedPageBreak/>
              <w:t>товаров собственного производства, выполненных работ и услуг собственными силами в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2. Индекс физического объема инвестиций в основной капитал крупных и средних организаций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3. Объем собственных и заемных средств, затраченных на реализацию инвестиционных проектов получателями субсиди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4. Число высокопроизводительных рабочих мест, созданных получателями субсидий.</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5. Темп прироста объема товаров собственного производства, отгруженных получателями субсидий</w:t>
            </w:r>
          </w:p>
        </w:tc>
      </w:tr>
      <w:tr w:rsidR="00944F06" w:rsidRPr="00944F06">
        <w:tc>
          <w:tcPr>
            <w:tcW w:w="5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3</w:t>
            </w:r>
          </w:p>
        </w:tc>
        <w:tc>
          <w:tcPr>
            <w:tcW w:w="170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Оказание хозяйствующим субъектам информационн</w:t>
            </w:r>
            <w:r w:rsidRPr="00944F06">
              <w:rPr>
                <w:rFonts w:ascii="Times New Roman" w:hAnsi="Times New Roman" w:cs="Times New Roman"/>
                <w:sz w:val="24"/>
                <w:szCs w:val="24"/>
              </w:rPr>
              <w:lastRenderedPageBreak/>
              <w:t>о-консультационной поддержки по вопросам предоставления государственной поддержки в рамках стимулирования деятельности в сфере промышленности на федеральном уровне</w:t>
            </w:r>
          </w:p>
        </w:tc>
        <w:tc>
          <w:tcPr>
            <w:tcW w:w="180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 xml:space="preserve">Министерство по промышленной политике, </w:t>
            </w:r>
            <w:r w:rsidRPr="00944F06">
              <w:rPr>
                <w:rFonts w:ascii="Times New Roman" w:hAnsi="Times New Roman" w:cs="Times New Roman"/>
                <w:sz w:val="24"/>
                <w:szCs w:val="24"/>
              </w:rPr>
              <w:lastRenderedPageBreak/>
              <w:t>развитию предпринимательства и торговли Калининградской области</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lastRenderedPageBreak/>
              <w:t>2016 год</w:t>
            </w:r>
          </w:p>
        </w:tc>
        <w:tc>
          <w:tcPr>
            <w:tcW w:w="74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020 год</w:t>
            </w:r>
          </w:p>
        </w:tc>
        <w:tc>
          <w:tcPr>
            <w:tcW w:w="160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Увеличение числа организаций промышленно</w:t>
            </w:r>
            <w:r w:rsidRPr="00944F06">
              <w:rPr>
                <w:rFonts w:ascii="Times New Roman" w:hAnsi="Times New Roman" w:cs="Times New Roman"/>
                <w:sz w:val="24"/>
                <w:szCs w:val="24"/>
              </w:rPr>
              <w:lastRenderedPageBreak/>
              <w:t>сти Калининградской области, получающих государственную поддержку на федеральном уровне, увеличение объемов такой поддержки</w:t>
            </w:r>
          </w:p>
        </w:tc>
        <w:tc>
          <w:tcPr>
            <w:tcW w:w="225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1. Доведение до сведения организаций промышленности </w:t>
            </w:r>
            <w:r w:rsidRPr="00944F06">
              <w:rPr>
                <w:rFonts w:ascii="Times New Roman" w:hAnsi="Times New Roman" w:cs="Times New Roman"/>
                <w:sz w:val="24"/>
                <w:szCs w:val="24"/>
              </w:rPr>
              <w:lastRenderedPageBreak/>
              <w:t>Калининградской области информации по вопросам государственной поддержки на федеральном уровн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2. Оказание содействия организациям промышленности Калининградской области при подготовке обращений в организации, уполномоченные в области государственной поддержки деятельности в сфере промышленности на федеральном уровне</w:t>
            </w:r>
          </w:p>
        </w:tc>
        <w:tc>
          <w:tcPr>
            <w:tcW w:w="263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1. Объем отгруженных товаров собственного производства, выполненных работ и </w:t>
            </w:r>
            <w:r w:rsidRPr="00944F06">
              <w:rPr>
                <w:rFonts w:ascii="Times New Roman" w:hAnsi="Times New Roman" w:cs="Times New Roman"/>
                <w:sz w:val="24"/>
                <w:szCs w:val="24"/>
              </w:rPr>
              <w:lastRenderedPageBreak/>
              <w:t>услуг собственными силами в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2. Индекс физического объема инвестиций в основной капитал крупных и средних организаций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3. Число случаев предоставления организациям промышленности Калининградской области государственной поддержки в рамках стимулирования деятельности в сфере промышленности на федеральном уровне</w:t>
            </w:r>
          </w:p>
        </w:tc>
      </w:tr>
      <w:tr w:rsidR="00944F06" w:rsidRPr="00944F06">
        <w:tc>
          <w:tcPr>
            <w:tcW w:w="54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4</w:t>
            </w:r>
          </w:p>
        </w:tc>
        <w:tc>
          <w:tcPr>
            <w:tcW w:w="170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Реализация мер по привлечению инвестиций в экономику Калининградской области</w:t>
            </w:r>
          </w:p>
        </w:tc>
        <w:tc>
          <w:tcPr>
            <w:tcW w:w="1806"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74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016 год</w:t>
            </w:r>
          </w:p>
        </w:tc>
        <w:tc>
          <w:tcPr>
            <w:tcW w:w="742"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2019 год</w:t>
            </w:r>
          </w:p>
        </w:tc>
        <w:tc>
          <w:tcPr>
            <w:tcW w:w="1609"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r w:rsidRPr="00944F06">
              <w:rPr>
                <w:rFonts w:ascii="Times New Roman" w:hAnsi="Times New Roman" w:cs="Times New Roman"/>
                <w:sz w:val="24"/>
                <w:szCs w:val="24"/>
              </w:rPr>
              <w:t>Создание на территории Калининградской области индустриальных парков, технопарков, иных объектов промышленно</w:t>
            </w:r>
            <w:r w:rsidRPr="00944F06">
              <w:rPr>
                <w:rFonts w:ascii="Times New Roman" w:hAnsi="Times New Roman" w:cs="Times New Roman"/>
                <w:sz w:val="24"/>
                <w:szCs w:val="24"/>
              </w:rPr>
              <w:lastRenderedPageBreak/>
              <w:t>й инфраструктуры</w:t>
            </w:r>
          </w:p>
        </w:tc>
        <w:tc>
          <w:tcPr>
            <w:tcW w:w="2251"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1. Предоставление финансовых средств акционерному обществу "Корпорация развития Калининградской обла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2. Контроль использования </w:t>
            </w:r>
            <w:r w:rsidRPr="00944F06">
              <w:rPr>
                <w:rFonts w:ascii="Times New Roman" w:hAnsi="Times New Roman" w:cs="Times New Roman"/>
                <w:sz w:val="24"/>
                <w:szCs w:val="24"/>
              </w:rPr>
              <w:lastRenderedPageBreak/>
              <w:t>финансовых средств акционерным обществом "Корпорация развития Калининградской области"</w:t>
            </w:r>
          </w:p>
        </w:tc>
        <w:tc>
          <w:tcPr>
            <w:tcW w:w="263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1. Объем отгруженных товаров собственного производства, выполненных работ и услуг собственными силами в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2. Индекс физического объема инвестиций в основной капитал </w:t>
            </w:r>
            <w:r w:rsidRPr="00944F06">
              <w:rPr>
                <w:rFonts w:ascii="Times New Roman" w:hAnsi="Times New Roman" w:cs="Times New Roman"/>
                <w:sz w:val="24"/>
                <w:szCs w:val="24"/>
              </w:rPr>
              <w:lastRenderedPageBreak/>
              <w:t>крупных и средних организаций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3. Число действующих на территории Калининградской области индустриальных парков, технопарков, промышленных кластеров.</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4. Объем средств на реализацию инвестиционных проектов, привлеченных резидентами индустриальных парков, технопарков, промышленных кластеров</w:t>
            </w:r>
          </w:p>
        </w:tc>
      </w:tr>
      <w:tr w:rsidR="00944F06" w:rsidRPr="00944F06">
        <w:tc>
          <w:tcPr>
            <w:tcW w:w="12026" w:type="dxa"/>
            <w:gridSpan w:val="8"/>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 xml:space="preserve">(в ред. </w:t>
            </w:r>
            <w:hyperlink r:id="rId239"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sectPr w:rsidR="00944F06" w:rsidRPr="00944F06">
          <w:pgSz w:w="16838" w:h="11905" w:orient="landscape"/>
          <w:pgMar w:top="1134" w:right="850" w:bottom="567" w:left="425" w:header="0" w:footer="0" w:gutter="0"/>
          <w:cols w:space="720"/>
          <w:noEndnote/>
        </w:sect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V. МЕРЫ ПРАВОВОГО РЕГУЛИРОВАНИЯ В РАМКАХ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6. Сведения об основных планируемых мерах правового регулирования в сфере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с указанием видов, основных положений и планируемых сроков принятия правовых актов, а также исполнителей, ответственных за разработку проектов правовых актов, приведены в таблице 2.</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3"/>
        <w:rPr>
          <w:rFonts w:ascii="Times New Roman" w:hAnsi="Times New Roman" w:cs="Times New Roman"/>
          <w:sz w:val="24"/>
          <w:szCs w:val="24"/>
        </w:rPr>
      </w:pPr>
      <w:r w:rsidRPr="00944F06">
        <w:rPr>
          <w:rFonts w:ascii="Times New Roman" w:hAnsi="Times New Roman" w:cs="Times New Roman"/>
          <w:sz w:val="24"/>
          <w:szCs w:val="24"/>
        </w:rPr>
        <w:t>Таблица 2</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1980"/>
        <w:gridCol w:w="2864"/>
        <w:gridCol w:w="2468"/>
        <w:gridCol w:w="1203"/>
      </w:tblGrid>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198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ид правового акта</w:t>
            </w:r>
          </w:p>
        </w:tc>
        <w:tc>
          <w:tcPr>
            <w:tcW w:w="28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ые положения правового акта</w:t>
            </w:r>
          </w:p>
        </w:tc>
        <w:tc>
          <w:tcPr>
            <w:tcW w:w="24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w:t>
            </w:r>
          </w:p>
        </w:tc>
        <w:tc>
          <w:tcPr>
            <w:tcW w:w="12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жидаемый срок принятия</w:t>
            </w:r>
          </w:p>
        </w:tc>
      </w:tr>
      <w:tr w:rsidR="00944F06" w:rsidRPr="00944F06">
        <w:tc>
          <w:tcPr>
            <w:tcW w:w="53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1980"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акон Калининградской области</w:t>
            </w:r>
          </w:p>
        </w:tc>
        <w:tc>
          <w:tcPr>
            <w:tcW w:w="286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 внесении изменений в </w:t>
            </w:r>
            <w:hyperlink r:id="rId240" w:history="1">
              <w:r w:rsidRPr="00944F06">
                <w:rPr>
                  <w:rFonts w:ascii="Times New Roman" w:hAnsi="Times New Roman" w:cs="Times New Roman"/>
                  <w:color w:val="0000FF"/>
                  <w:sz w:val="24"/>
                  <w:szCs w:val="24"/>
                </w:rPr>
                <w:t>Закон</w:t>
              </w:r>
            </w:hyperlink>
            <w:r w:rsidRPr="00944F06">
              <w:rPr>
                <w:rFonts w:ascii="Times New Roman" w:hAnsi="Times New Roman" w:cs="Times New Roman"/>
                <w:sz w:val="24"/>
                <w:szCs w:val="24"/>
              </w:rPr>
              <w:t xml:space="preserve"> Калининградской области от 23 декабря 2015 года N 500 "О промышленной политике в Калининградской области" в части установления мер стимулирования деятельности в сфере промышленности, осуществляемых за счет средств областного бюджета</w:t>
            </w:r>
          </w:p>
        </w:tc>
        <w:tc>
          <w:tcPr>
            <w:tcW w:w="24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1203"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 год</w:t>
            </w:r>
          </w:p>
        </w:tc>
      </w:tr>
      <w:tr w:rsidR="00944F06" w:rsidRPr="00944F06">
        <w:tc>
          <w:tcPr>
            <w:tcW w:w="9053" w:type="dxa"/>
            <w:gridSpan w:val="5"/>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41"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7 N 426)</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становление Правительства Калининградской области</w:t>
            </w:r>
          </w:p>
        </w:tc>
        <w:tc>
          <w:tcPr>
            <w:tcW w:w="28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Об установлении порядка заключения специального инвестиционного контракта</w:t>
            </w:r>
          </w:p>
        </w:tc>
        <w:tc>
          <w:tcPr>
            <w:tcW w:w="24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12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 год</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становление Правительства Калининградской области</w:t>
            </w:r>
          </w:p>
        </w:tc>
        <w:tc>
          <w:tcPr>
            <w:tcW w:w="286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Об утверждении дополнительных требований к индустриальным (промышленным) паркам, управляющим компаниям индустриальных (промышленных) парков, промышленным кластерам, специализированным организациям промышленных кластеров в Калининградской области в целях применения мер </w:t>
            </w:r>
            <w:r w:rsidRPr="00944F06">
              <w:rPr>
                <w:rFonts w:ascii="Times New Roman" w:hAnsi="Times New Roman" w:cs="Times New Roman"/>
                <w:sz w:val="24"/>
                <w:szCs w:val="24"/>
              </w:rPr>
              <w:lastRenderedPageBreak/>
              <w:t>стимулирования деятельности в сфере промышленности за счет имущества и средств областного бюджета</w:t>
            </w:r>
          </w:p>
        </w:tc>
        <w:tc>
          <w:tcPr>
            <w:tcW w:w="24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Министерство по промышленной политике, развитию предпринимательства и торговли Калининградской области</w:t>
            </w:r>
          </w:p>
        </w:tc>
        <w:tc>
          <w:tcPr>
            <w:tcW w:w="120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 год</w:t>
            </w:r>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VI. МЕХАНИЗМЫ И ИНСТРУМЕНТЫ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7. Достижение цели и выполнение задач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осуществляется с использованием следующих ключевых механизмов (инструмен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формирование и развитие областной инфраструктуры поддержки субъектов деятельности в сфере промышленности (акционерное общество "Корпорация развития Калининградской области", </w:t>
      </w:r>
      <w:proofErr w:type="gramStart"/>
      <w:r w:rsidRPr="00944F06">
        <w:rPr>
          <w:rFonts w:ascii="Times New Roman" w:hAnsi="Times New Roman" w:cs="Times New Roman"/>
          <w:sz w:val="24"/>
          <w:szCs w:val="24"/>
        </w:rPr>
        <w:t>государственный</w:t>
      </w:r>
      <w:proofErr w:type="gramEnd"/>
      <w:r w:rsidRPr="00944F06">
        <w:rPr>
          <w:rFonts w:ascii="Times New Roman" w:hAnsi="Times New Roman" w:cs="Times New Roman"/>
          <w:sz w:val="24"/>
          <w:szCs w:val="24"/>
        </w:rPr>
        <w:t xml:space="preserve"> фонд развития промышленности Калининградской области, индустриальные парки, технопарки, бизнес-инкубаторы, инжиниринговые центры);</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в ред. </w:t>
      </w:r>
      <w:hyperlink r:id="rId242"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13.12.2017 N 672)</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компенсация части расходов организаций промышленности на реализацию инвестиционных проектов за счет средств областного бюдже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привлечение средств федерального бюджета, средств Российского фонда технологического развития, негосударственных инвестиций для развития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привлечение частных инвестиций в Особую экономическую зону 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заключение с субъектами деятельности в сфере промышленности специальных инвестиционных контракт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формирование и развитие отраслевых промышленных кластеров на территори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содействие в получении организациями промышленности Калининградской области государственной поддержки на федеральном уровне, в том числе в сфере внешнеэкономической деятель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формирование и развитие системы мониторинга состояния и развития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содействие подключению организаций промышленности Калининградской области к государственной информационной системе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 разработка мер правового регулирования для создания благоприятных условий ведения промышленной деятельности и привлечения инвестиций в промышленность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VII. ЦЕЛЕВЫЕ ИНДИКАТОРЫ И ПОКАЗАТЕЛ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8. Сведения о целевых индикаторах (показателях)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приведены в таблице 3.</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3"/>
        <w:rPr>
          <w:rFonts w:ascii="Times New Roman" w:hAnsi="Times New Roman" w:cs="Times New Roman"/>
          <w:sz w:val="24"/>
          <w:szCs w:val="24"/>
        </w:rPr>
      </w:pPr>
      <w:r w:rsidRPr="00944F06">
        <w:rPr>
          <w:rFonts w:ascii="Times New Roman" w:hAnsi="Times New Roman" w:cs="Times New Roman"/>
          <w:sz w:val="24"/>
          <w:szCs w:val="24"/>
        </w:rPr>
        <w:t>Таблица 3</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sectPr w:rsidR="00944F06" w:rsidRPr="00944F06">
          <w:pgSz w:w="11905" w:h="16838"/>
          <w:pgMar w:top="850" w:right="567" w:bottom="425" w:left="1134"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1386"/>
        <w:gridCol w:w="984"/>
        <w:gridCol w:w="1270"/>
        <w:gridCol w:w="889"/>
        <w:gridCol w:w="882"/>
        <w:gridCol w:w="877"/>
        <w:gridCol w:w="882"/>
        <w:gridCol w:w="882"/>
        <w:gridCol w:w="881"/>
        <w:gridCol w:w="885"/>
      </w:tblGrid>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138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оказатель</w:t>
            </w:r>
          </w:p>
        </w:tc>
        <w:tc>
          <w:tcPr>
            <w:tcW w:w="984"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Единица измерения</w:t>
            </w:r>
          </w:p>
        </w:tc>
        <w:tc>
          <w:tcPr>
            <w:tcW w:w="127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w:t>
            </w:r>
          </w:p>
        </w:tc>
        <w:tc>
          <w:tcPr>
            <w:tcW w:w="6178" w:type="dxa"/>
            <w:gridSpan w:val="7"/>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Значение показателя (индикатора)</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138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четный год</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екущий год</w:t>
            </w:r>
          </w:p>
        </w:tc>
        <w:tc>
          <w:tcPr>
            <w:tcW w:w="4407"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лановый период</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138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5</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87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88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88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промышленности</w:t>
            </w:r>
          </w:p>
        </w:tc>
        <w:tc>
          <w:tcPr>
            <w:tcW w:w="98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ысяч рублей на одного занятого в отрасли</w:t>
            </w:r>
          </w:p>
        </w:tc>
        <w:tc>
          <w:tcPr>
            <w:tcW w:w="12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889"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120,7</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08,5</w:t>
            </w:r>
          </w:p>
        </w:tc>
        <w:tc>
          <w:tcPr>
            <w:tcW w:w="87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932,5</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288,4</w:t>
            </w:r>
          </w:p>
        </w:tc>
        <w:tc>
          <w:tcPr>
            <w:tcW w:w="88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642,8</w:t>
            </w:r>
          </w:p>
        </w:tc>
        <w:tc>
          <w:tcPr>
            <w:tcW w:w="881"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101,7</w:t>
            </w:r>
          </w:p>
        </w:tc>
        <w:tc>
          <w:tcPr>
            <w:tcW w:w="88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608,7</w:t>
            </w:r>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VIII. ЭТАПЫ И СРОКИ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9. </w:t>
      </w:r>
      <w:hyperlink w:anchor="Par210" w:history="1">
        <w:r w:rsidRPr="00944F06">
          <w:rPr>
            <w:rFonts w:ascii="Times New Roman" w:hAnsi="Times New Roman" w:cs="Times New Roman"/>
            <w:color w:val="0000FF"/>
            <w:sz w:val="24"/>
            <w:szCs w:val="24"/>
          </w:rPr>
          <w:t>Подпрограмма</w:t>
        </w:r>
      </w:hyperlink>
      <w:r w:rsidRPr="00944F06">
        <w:rPr>
          <w:rFonts w:ascii="Times New Roman" w:hAnsi="Times New Roman" w:cs="Times New Roman"/>
          <w:sz w:val="24"/>
          <w:szCs w:val="24"/>
        </w:rPr>
        <w:t xml:space="preserve"> "Развитие промышленности" реализуется в один этап в период с 2016 по 2021 год включительно.</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IX. РЕСУРСНОЕ ОБЕСПЕЧЕНИЕ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0. Сведения о ресурсном обеспечении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витие промышленности" с разбивкой объемов финансирования по основным мероприятиям, источникам, годам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риведены в таблице 4.</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3"/>
        <w:rPr>
          <w:rFonts w:ascii="Times New Roman" w:hAnsi="Times New Roman" w:cs="Times New Roman"/>
          <w:b/>
          <w:bCs/>
          <w:sz w:val="24"/>
          <w:szCs w:val="24"/>
        </w:rPr>
      </w:pPr>
      <w:r w:rsidRPr="00944F06">
        <w:rPr>
          <w:rFonts w:ascii="Times New Roman" w:hAnsi="Times New Roman" w:cs="Times New Roman"/>
          <w:b/>
          <w:bCs/>
          <w:sz w:val="24"/>
          <w:szCs w:val="24"/>
        </w:rPr>
        <w:t>Сведения о ресурсном обеспечении реализации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промышленности" государственной 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lastRenderedPageBreak/>
        <w:t>и предпринимательства"</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Таблица 4</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в ред. </w:t>
      </w:r>
      <w:hyperlink r:id="rId243"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w:t>
      </w:r>
      <w:proofErr w:type="gramEnd"/>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 13.12.2017 N 672)</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1946"/>
        <w:gridCol w:w="1428"/>
        <w:gridCol w:w="728"/>
        <w:gridCol w:w="868"/>
        <w:gridCol w:w="867"/>
        <w:gridCol w:w="868"/>
        <w:gridCol w:w="924"/>
        <w:gridCol w:w="2156"/>
        <w:gridCol w:w="840"/>
      </w:tblGrid>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N </w:t>
            </w:r>
            <w:proofErr w:type="gramStart"/>
            <w:r w:rsidRPr="00944F06">
              <w:rPr>
                <w:rFonts w:ascii="Times New Roman" w:hAnsi="Times New Roman" w:cs="Times New Roman"/>
                <w:sz w:val="24"/>
                <w:szCs w:val="24"/>
              </w:rPr>
              <w:t>п</w:t>
            </w:r>
            <w:proofErr w:type="gramEnd"/>
            <w:r w:rsidRPr="00944F06">
              <w:rPr>
                <w:rFonts w:ascii="Times New Roman" w:hAnsi="Times New Roman" w:cs="Times New Roman"/>
                <w:sz w:val="24"/>
                <w:szCs w:val="24"/>
              </w:rPr>
              <w:t>/п</w:t>
            </w:r>
          </w:p>
        </w:tc>
        <w:tc>
          <w:tcPr>
            <w:tcW w:w="194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сновное мероприятие</w:t>
            </w:r>
          </w:p>
        </w:tc>
        <w:tc>
          <w:tcPr>
            <w:tcW w:w="14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ветственный исполнитель</w:t>
            </w:r>
          </w:p>
        </w:tc>
        <w:tc>
          <w:tcPr>
            <w:tcW w:w="7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од реализации</w:t>
            </w:r>
          </w:p>
        </w:tc>
        <w:tc>
          <w:tcPr>
            <w:tcW w:w="3527" w:type="dxa"/>
            <w:gridSpan w:val="4"/>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ъемы финансирования (миллионов рублей)</w:t>
            </w:r>
          </w:p>
        </w:tc>
        <w:tc>
          <w:tcPr>
            <w:tcW w:w="215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жидаемые результаты реализации мероприятия</w:t>
            </w:r>
          </w:p>
        </w:tc>
        <w:tc>
          <w:tcPr>
            <w:tcW w:w="84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лановые сроки реализации мероприятия</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сего</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едеральный бюджет</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бластной бюджет</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небюджетные средства</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194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w:t>
            </w:r>
          </w:p>
        </w:tc>
        <w:tc>
          <w:tcPr>
            <w:tcW w:w="21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1946"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Формирование инфраструктуры поддержки деятельности в сфере промышленности</w:t>
            </w:r>
          </w:p>
        </w:tc>
        <w:tc>
          <w:tcPr>
            <w:tcW w:w="142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Создание механизма льготного кредитования организаций промышленности, реализующих инвестиционные проекты по созданию, расширению или модернизации производственных мощностей</w:t>
            </w:r>
          </w:p>
        </w:tc>
        <w:tc>
          <w:tcPr>
            <w:tcW w:w="840"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 год</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8,42</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48,4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8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11163" w:type="dxa"/>
            <w:gridSpan w:val="10"/>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1 в ред. </w:t>
            </w:r>
            <w:hyperlink r:id="rId244"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483)</w:t>
            </w:r>
            <w:proofErr w:type="gramEnd"/>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946"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Финансовая поддержка </w:t>
            </w:r>
            <w:r w:rsidRPr="00944F06">
              <w:rPr>
                <w:rFonts w:ascii="Times New Roman" w:hAnsi="Times New Roman" w:cs="Times New Roman"/>
                <w:sz w:val="24"/>
                <w:szCs w:val="24"/>
              </w:rPr>
              <w:lastRenderedPageBreak/>
              <w:t>субъектов деятельности в сфере промышленности</w:t>
            </w:r>
          </w:p>
        </w:tc>
        <w:tc>
          <w:tcPr>
            <w:tcW w:w="142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Министерство по </w:t>
            </w:r>
            <w:r w:rsidRPr="00944F06">
              <w:rPr>
                <w:rFonts w:ascii="Times New Roman" w:hAnsi="Times New Roman" w:cs="Times New Roman"/>
                <w:sz w:val="24"/>
                <w:szCs w:val="24"/>
              </w:rPr>
              <w:lastRenderedPageBreak/>
              <w:t>промышленной политике, развитию предпринимательства и торговли 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2016</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Привлечение инвестиций в </w:t>
            </w:r>
            <w:r w:rsidRPr="00944F06">
              <w:rPr>
                <w:rFonts w:ascii="Times New Roman" w:hAnsi="Times New Roman" w:cs="Times New Roman"/>
                <w:sz w:val="24"/>
                <w:szCs w:val="24"/>
              </w:rPr>
              <w:lastRenderedPageBreak/>
              <w:t>технологическое перевооружение, расширение и создание новых обрабатывающих произво</w:t>
            </w:r>
            <w:proofErr w:type="gramStart"/>
            <w:r w:rsidRPr="00944F06">
              <w:rPr>
                <w:rFonts w:ascii="Times New Roman" w:hAnsi="Times New Roman" w:cs="Times New Roman"/>
                <w:sz w:val="24"/>
                <w:szCs w:val="24"/>
              </w:rPr>
              <w:t>дств в К</w:t>
            </w:r>
            <w:proofErr w:type="gramEnd"/>
            <w:r w:rsidRPr="00944F06">
              <w:rPr>
                <w:rFonts w:ascii="Times New Roman" w:hAnsi="Times New Roman" w:cs="Times New Roman"/>
                <w:sz w:val="24"/>
                <w:szCs w:val="24"/>
              </w:rPr>
              <w:t>алининградской области</w:t>
            </w:r>
          </w:p>
        </w:tc>
        <w:tc>
          <w:tcPr>
            <w:tcW w:w="840"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2016-2021 </w:t>
            </w:r>
            <w:r w:rsidRPr="00944F06">
              <w:rPr>
                <w:rFonts w:ascii="Times New Roman" w:hAnsi="Times New Roman" w:cs="Times New Roman"/>
                <w:sz w:val="24"/>
                <w:szCs w:val="24"/>
              </w:rPr>
              <w:lastRenderedPageBreak/>
              <w:t>годы</w:t>
            </w: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5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5,5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2,83</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1,03</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1,8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9,46</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4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8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w:t>
            </w:r>
          </w:p>
        </w:tc>
        <w:tc>
          <w:tcPr>
            <w:tcW w:w="86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00</w:t>
            </w:r>
          </w:p>
        </w:tc>
        <w:tc>
          <w:tcPr>
            <w:tcW w:w="8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11163" w:type="dxa"/>
            <w:gridSpan w:val="10"/>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2 в ред. </w:t>
            </w:r>
            <w:hyperlink r:id="rId245"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483)</w:t>
            </w:r>
            <w:proofErr w:type="gramEnd"/>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94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казание хозяйствующим субъектам информационно-консультационной поддержки по вопросам предоставления государственной поддержки в рамках стимулирования деятельности в сфере промышленности на федеральном уровне</w:t>
            </w:r>
          </w:p>
        </w:tc>
        <w:tc>
          <w:tcPr>
            <w:tcW w:w="14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Увеличение числа организаций промышленности Калининградской области, получающих государственную поддержку на федеральном уровне, увеличение объемов такой поддержки</w:t>
            </w:r>
          </w:p>
        </w:tc>
        <w:tc>
          <w:tcPr>
            <w:tcW w:w="84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2021 годы</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194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Реализация мер по привлечению инвестиций в экономику </w:t>
            </w:r>
            <w:r w:rsidRPr="00944F06">
              <w:rPr>
                <w:rFonts w:ascii="Times New Roman" w:hAnsi="Times New Roman" w:cs="Times New Roman"/>
                <w:sz w:val="24"/>
                <w:szCs w:val="24"/>
              </w:rPr>
              <w:lastRenderedPageBreak/>
              <w:t>Калининградской области</w:t>
            </w:r>
          </w:p>
        </w:tc>
        <w:tc>
          <w:tcPr>
            <w:tcW w:w="1428"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 xml:space="preserve">Министерство по промышленной </w:t>
            </w:r>
            <w:r w:rsidRPr="00944F06">
              <w:rPr>
                <w:rFonts w:ascii="Times New Roman" w:hAnsi="Times New Roman" w:cs="Times New Roman"/>
                <w:sz w:val="24"/>
                <w:szCs w:val="24"/>
              </w:rPr>
              <w:lastRenderedPageBreak/>
              <w:t>политике, развитию предпринимательства и торговли Калининградской области</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2016</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Создание на территории Калининградской области </w:t>
            </w:r>
            <w:r w:rsidRPr="00944F06">
              <w:rPr>
                <w:rFonts w:ascii="Times New Roman" w:hAnsi="Times New Roman" w:cs="Times New Roman"/>
                <w:sz w:val="24"/>
                <w:szCs w:val="24"/>
              </w:rPr>
              <w:lastRenderedPageBreak/>
              <w:t>инфраструктуры индустриальных парков</w:t>
            </w:r>
          </w:p>
        </w:tc>
        <w:tc>
          <w:tcPr>
            <w:tcW w:w="840"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2016-2019 годы</w:t>
            </w: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6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76</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7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76,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76,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94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1428"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1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c>
          <w:tcPr>
            <w:tcW w:w="3374" w:type="dxa"/>
            <w:gridSpan w:val="2"/>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сего по подпрограмме</w:t>
            </w: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0,00</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996" w:type="dxa"/>
            <w:gridSpan w:val="2"/>
            <w:vMerge w:val="restart"/>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3374"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3,92</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33,92</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996"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3374"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45,76</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45,7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996"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3374"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48,83</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1,03</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97,80</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996"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3374"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9,46</w:t>
            </w:r>
          </w:p>
        </w:tc>
        <w:tc>
          <w:tcPr>
            <w:tcW w:w="86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00</w:t>
            </w:r>
          </w:p>
        </w:tc>
        <w:tc>
          <w:tcPr>
            <w:tcW w:w="86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9,46</w:t>
            </w:r>
          </w:p>
        </w:tc>
        <w:tc>
          <w:tcPr>
            <w:tcW w:w="924"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996"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538" w:type="dxa"/>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3374"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c>
          <w:tcPr>
            <w:tcW w:w="72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c>
          <w:tcPr>
            <w:tcW w:w="8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00</w:t>
            </w:r>
          </w:p>
        </w:tc>
        <w:tc>
          <w:tcPr>
            <w:tcW w:w="867"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00</w:t>
            </w:r>
          </w:p>
        </w:tc>
        <w:tc>
          <w:tcPr>
            <w:tcW w:w="868"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00</w:t>
            </w:r>
          </w:p>
        </w:tc>
        <w:tc>
          <w:tcPr>
            <w:tcW w:w="924" w:type="dxa"/>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w:t>
            </w:r>
          </w:p>
        </w:tc>
        <w:tc>
          <w:tcPr>
            <w:tcW w:w="2996" w:type="dxa"/>
            <w:gridSpan w:val="2"/>
            <w:vMerge/>
            <w:tcBorders>
              <w:top w:val="single" w:sz="4" w:space="0" w:color="auto"/>
              <w:left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p>
        </w:tc>
      </w:tr>
      <w:tr w:rsidR="00944F06" w:rsidRPr="00944F06">
        <w:tc>
          <w:tcPr>
            <w:tcW w:w="11163" w:type="dxa"/>
            <w:gridSpan w:val="10"/>
            <w:tcBorders>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п. 5 в ред. </w:t>
            </w:r>
            <w:hyperlink r:id="rId246" w:history="1">
              <w:r w:rsidRPr="00944F06">
                <w:rPr>
                  <w:rFonts w:ascii="Times New Roman" w:hAnsi="Times New Roman" w:cs="Times New Roman"/>
                  <w:color w:val="0000FF"/>
                  <w:sz w:val="24"/>
                  <w:szCs w:val="24"/>
                </w:rPr>
                <w:t>Постановления</w:t>
              </w:r>
            </w:hyperlink>
            <w:r w:rsidRPr="00944F06">
              <w:rPr>
                <w:rFonts w:ascii="Times New Roman" w:hAnsi="Times New Roman" w:cs="Times New Roman"/>
                <w:sz w:val="24"/>
                <w:szCs w:val="24"/>
              </w:rPr>
              <w:t xml:space="preserve"> Правительства Калининградской области от 09.08.2018</w:t>
            </w:r>
            <w:proofErr w:type="gramEnd"/>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proofErr w:type="gramStart"/>
            <w:r w:rsidRPr="00944F06">
              <w:rPr>
                <w:rFonts w:ascii="Times New Roman" w:hAnsi="Times New Roman" w:cs="Times New Roman"/>
                <w:sz w:val="24"/>
                <w:szCs w:val="24"/>
              </w:rPr>
              <w:t>N 483)</w:t>
            </w:r>
            <w:proofErr w:type="gramEnd"/>
          </w:p>
        </w:tc>
      </w:tr>
    </w:tbl>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bookmarkStart w:id="21" w:name="Par3652"/>
      <w:bookmarkEnd w:id="21"/>
      <w:r w:rsidRPr="00944F06">
        <w:rPr>
          <w:rFonts w:ascii="Times New Roman" w:hAnsi="Times New Roman" w:cs="Times New Roman"/>
          <w:b/>
          <w:bCs/>
          <w:sz w:val="24"/>
          <w:szCs w:val="24"/>
        </w:rPr>
        <w:t>Раздел X. ПРОГНОЗ РАЗВИТИЯ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КАЛИНИНГРАДСКОЙ ОБЛАСТИ ДО 2021 ГОД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1. </w:t>
      </w:r>
      <w:proofErr w:type="gramStart"/>
      <w:r w:rsidRPr="00944F06">
        <w:rPr>
          <w:rFonts w:ascii="Times New Roman" w:hAnsi="Times New Roman" w:cs="Times New Roman"/>
          <w:sz w:val="24"/>
          <w:szCs w:val="24"/>
        </w:rPr>
        <w:t xml:space="preserve">Прогноз развития промышленности Калининградской области до 2021 года разработан с учетом положений прогноза социально-экономического развития Российской Федерации на 2017 год и на плановый период 2018 и 2019 годов, прогноза долгосрочного социально-экономического развития Российской Федерации на период до 2030 года, </w:t>
      </w:r>
      <w:hyperlink r:id="rId247" w:history="1">
        <w:r w:rsidRPr="00944F06">
          <w:rPr>
            <w:rFonts w:ascii="Times New Roman" w:hAnsi="Times New Roman" w:cs="Times New Roman"/>
            <w:color w:val="0000FF"/>
            <w:sz w:val="24"/>
            <w:szCs w:val="24"/>
          </w:rPr>
          <w:t>Концепции</w:t>
        </w:r>
      </w:hyperlink>
      <w:r w:rsidRPr="00944F06">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w:t>
      </w:r>
      <w:hyperlink r:id="rId248" w:history="1">
        <w:r w:rsidRPr="00944F06">
          <w:rPr>
            <w:rFonts w:ascii="Times New Roman" w:hAnsi="Times New Roman" w:cs="Times New Roman"/>
            <w:color w:val="0000FF"/>
            <w:sz w:val="24"/>
            <w:szCs w:val="24"/>
          </w:rPr>
          <w:t>Стратегии</w:t>
        </w:r>
      </w:hyperlink>
      <w:r w:rsidRPr="00944F06">
        <w:rPr>
          <w:rFonts w:ascii="Times New Roman" w:hAnsi="Times New Roman" w:cs="Times New Roman"/>
          <w:sz w:val="24"/>
          <w:szCs w:val="24"/>
        </w:rPr>
        <w:t xml:space="preserve"> социально-экономического развития Северо-Западного федерального округа на период до 2020</w:t>
      </w:r>
      <w:proofErr w:type="gramEnd"/>
      <w:r w:rsidRPr="00944F06">
        <w:rPr>
          <w:rFonts w:ascii="Times New Roman" w:hAnsi="Times New Roman" w:cs="Times New Roman"/>
          <w:sz w:val="24"/>
          <w:szCs w:val="24"/>
        </w:rPr>
        <w:t xml:space="preserve"> года, </w:t>
      </w:r>
      <w:hyperlink r:id="rId249" w:history="1">
        <w:r w:rsidRPr="00944F06">
          <w:rPr>
            <w:rFonts w:ascii="Times New Roman" w:hAnsi="Times New Roman" w:cs="Times New Roman"/>
            <w:color w:val="0000FF"/>
            <w:sz w:val="24"/>
            <w:szCs w:val="24"/>
          </w:rPr>
          <w:t>Стратегии</w:t>
        </w:r>
      </w:hyperlink>
      <w:r w:rsidRPr="00944F06">
        <w:rPr>
          <w:rFonts w:ascii="Times New Roman" w:hAnsi="Times New Roman" w:cs="Times New Roman"/>
          <w:sz w:val="24"/>
          <w:szCs w:val="24"/>
        </w:rPr>
        <w:t xml:space="preserve"> социально-экономического развития Калининградской области на долгосрочную перспективу на основе информации хозяйствующих субъектов Калининградской области о планируемых объемах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2. Указанный прогноз включает два сценария: базовый и целево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123. В основе базового сценария развития промышленности Калининградской области до 2021 года лежит предпосылка о том, что в период с 2016 по 2021 год включительно социально-экономическое развитие Калининградской области будет находиться под влиянием низкого уровня потребительского и инвестиционного спроса и в целом слабой макроэкономической конъюнктуры 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4. Целевой сценарий развития промышленности Калининградской области предполагает, что влияние слабой макроэкономической конъюнктуры в Российской Федерации на социально-экономическое развитие Калининградской области в период с 2016 по 2020 год включительно будет частично компенсировано эффективными мерами государственной поддержки хозяйствующих субъектов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5. Целевой сценарий развития промышленности Калининградской области предусматривает достижение цели и выполнение задач настоящей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в установленные в </w:t>
      </w:r>
      <w:hyperlink w:anchor="Par210" w:history="1">
        <w:r w:rsidRPr="00944F06">
          <w:rPr>
            <w:rFonts w:ascii="Times New Roman" w:hAnsi="Times New Roman" w:cs="Times New Roman"/>
            <w:color w:val="0000FF"/>
            <w:sz w:val="24"/>
            <w:szCs w:val="24"/>
          </w:rPr>
          <w:t>подпрограмме</w:t>
        </w:r>
      </w:hyperlink>
      <w:r w:rsidRPr="00944F06">
        <w:rPr>
          <w:rFonts w:ascii="Times New Roman" w:hAnsi="Times New Roman" w:cs="Times New Roman"/>
          <w:sz w:val="24"/>
          <w:szCs w:val="24"/>
        </w:rPr>
        <w:t xml:space="preserve"> сро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6. Прогнозные значения индексов производства по отдельным видам обрабатывающих производств, характеризующих изменения физических объемов выпуска, представлены в таблице 5.</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3"/>
        <w:rPr>
          <w:rFonts w:ascii="Times New Roman" w:hAnsi="Times New Roman" w:cs="Times New Roman"/>
          <w:sz w:val="24"/>
          <w:szCs w:val="24"/>
        </w:rPr>
      </w:pPr>
      <w:r w:rsidRPr="00944F06">
        <w:rPr>
          <w:rFonts w:ascii="Times New Roman" w:hAnsi="Times New Roman" w:cs="Times New Roman"/>
          <w:sz w:val="24"/>
          <w:szCs w:val="24"/>
        </w:rPr>
        <w:t>Таблица 5</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2"/>
        <w:gridCol w:w="753"/>
        <w:gridCol w:w="756"/>
        <w:gridCol w:w="758"/>
        <w:gridCol w:w="750"/>
        <w:gridCol w:w="755"/>
        <w:gridCol w:w="756"/>
        <w:gridCol w:w="756"/>
        <w:gridCol w:w="756"/>
        <w:gridCol w:w="750"/>
        <w:gridCol w:w="748"/>
        <w:gridCol w:w="750"/>
        <w:gridCol w:w="747"/>
      </w:tblGrid>
      <w:tr w:rsidR="00944F06" w:rsidRPr="00944F06">
        <w:tc>
          <w:tcPr>
            <w:tcW w:w="2022"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ид экономической деятельности</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Отчетный год</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Текущий год (оценка)</w:t>
            </w:r>
          </w:p>
        </w:tc>
        <w:tc>
          <w:tcPr>
            <w:tcW w:w="7526" w:type="dxa"/>
            <w:gridSpan w:val="10"/>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Сценарий, процентов к предыдущему году</w:t>
            </w:r>
          </w:p>
        </w:tc>
      </w:tr>
      <w:tr w:rsidR="00944F06" w:rsidRPr="00944F06">
        <w:tc>
          <w:tcPr>
            <w:tcW w:w="2022"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ind w:firstLine="540"/>
              <w:jc w:val="both"/>
              <w:rPr>
                <w:rFonts w:ascii="Times New Roman" w:hAnsi="Times New Roman" w:cs="Times New Roman"/>
                <w:sz w:val="24"/>
                <w:szCs w:val="24"/>
              </w:rPr>
            </w:pPr>
          </w:p>
        </w:tc>
        <w:tc>
          <w:tcPr>
            <w:tcW w:w="753"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5</w:t>
            </w:r>
          </w:p>
        </w:tc>
        <w:tc>
          <w:tcPr>
            <w:tcW w:w="756" w:type="dxa"/>
            <w:vMerge w:val="restart"/>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6</w:t>
            </w:r>
          </w:p>
        </w:tc>
        <w:tc>
          <w:tcPr>
            <w:tcW w:w="1508" w:type="dxa"/>
            <w:gridSpan w:val="2"/>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7</w:t>
            </w:r>
          </w:p>
        </w:tc>
        <w:tc>
          <w:tcPr>
            <w:tcW w:w="1511" w:type="dxa"/>
            <w:gridSpan w:val="2"/>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8</w:t>
            </w:r>
          </w:p>
        </w:tc>
        <w:tc>
          <w:tcPr>
            <w:tcW w:w="1512" w:type="dxa"/>
            <w:gridSpan w:val="2"/>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19</w:t>
            </w:r>
          </w:p>
        </w:tc>
        <w:tc>
          <w:tcPr>
            <w:tcW w:w="1498" w:type="dxa"/>
            <w:gridSpan w:val="2"/>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0</w:t>
            </w:r>
          </w:p>
        </w:tc>
        <w:tc>
          <w:tcPr>
            <w:tcW w:w="1497" w:type="dxa"/>
            <w:gridSpan w:val="2"/>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021</w:t>
            </w:r>
          </w:p>
        </w:tc>
      </w:tr>
      <w:tr w:rsidR="00944F06" w:rsidRPr="00944F06">
        <w:tc>
          <w:tcPr>
            <w:tcW w:w="2022"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ind w:firstLine="540"/>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ind w:firstLine="540"/>
              <w:jc w:val="both"/>
              <w:rPr>
                <w:rFonts w:ascii="Times New Roman" w:hAnsi="Times New Roman" w:cs="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ind w:firstLine="540"/>
              <w:jc w:val="both"/>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Базовый</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евой</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Базовый</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евой</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Базовый</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евой</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Базовый</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евой</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Базовый</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Целевой</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Текстильное и швейное производство</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2,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70,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5</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5</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5</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5</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изводство кожи, изделий из кожи и производство обуви</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1,1</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8,2</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1</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1</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1</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1</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1</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Обработка древесины и производство изделий из дерева</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7,4</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3</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9,7</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2</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8</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6,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2</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6,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6</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6,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4,1</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5</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7</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2</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3</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Химическое производство</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50,3</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38,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5,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0,0</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изводство резиновых и пластмассовых изделий</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7</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5,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4</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изводство прочих неметаллических минеральных продуктов</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8,8</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7,0</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4,4</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7,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3</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8,8</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2</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изводство машин и оборудования</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3,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1,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1</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7</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8</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7</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2</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2</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lastRenderedPageBreak/>
              <w:t>Производство электрооборудования, электронного и оптического оборудования, процентов к предыдущему году</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9,2</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0,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2</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7</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8</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7</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8</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1</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1</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изводство транспортных средств и оборудования</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4,7</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3</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4</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0,8</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5</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4,0</w:t>
            </w:r>
          </w:p>
        </w:tc>
      </w:tr>
      <w:tr w:rsidR="00944F06" w:rsidRPr="00944F06">
        <w:tc>
          <w:tcPr>
            <w:tcW w:w="2022"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Прочие производства</w:t>
            </w:r>
          </w:p>
        </w:tc>
        <w:tc>
          <w:tcPr>
            <w:tcW w:w="753"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81,2</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5,0</w:t>
            </w:r>
          </w:p>
        </w:tc>
        <w:tc>
          <w:tcPr>
            <w:tcW w:w="75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5</w:t>
            </w:r>
          </w:p>
        </w:tc>
        <w:tc>
          <w:tcPr>
            <w:tcW w:w="75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5</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1,0</w:t>
            </w:r>
          </w:p>
        </w:tc>
        <w:tc>
          <w:tcPr>
            <w:tcW w:w="75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5</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2,0</w:t>
            </w:r>
          </w:p>
        </w:tc>
        <w:tc>
          <w:tcPr>
            <w:tcW w:w="748"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c>
          <w:tcPr>
            <w:tcW w:w="75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3,0</w:t>
            </w:r>
          </w:p>
        </w:tc>
        <w:tc>
          <w:tcPr>
            <w:tcW w:w="747"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5,0</w:t>
            </w:r>
          </w:p>
        </w:tc>
      </w:tr>
    </w:tbl>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sectPr w:rsidR="00944F06" w:rsidRPr="00944F06">
          <w:pgSz w:w="16838" w:h="11905" w:orient="landscape"/>
          <w:pgMar w:top="1134" w:right="850" w:bottom="567" w:left="425" w:header="0" w:footer="0" w:gutter="0"/>
          <w:cols w:space="720"/>
          <w:noEndnote/>
        </w:sect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XI. ПРОГНОЗ ОЖИДАЕМЫХ РЕЗУЛЬТАТОВ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7. Основным результатом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станет достижение плановых значений целевых показателей (индикаторов)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а также целевых показателей (индикаторов) государственной программы, характеризующих уровень развития промышленности Калининградской области, в установленные </w:t>
      </w:r>
      <w:hyperlink w:anchor="Par210" w:history="1">
        <w:r w:rsidRPr="00944F06">
          <w:rPr>
            <w:rFonts w:ascii="Times New Roman" w:hAnsi="Times New Roman" w:cs="Times New Roman"/>
            <w:color w:val="0000FF"/>
            <w:sz w:val="24"/>
            <w:szCs w:val="24"/>
          </w:rPr>
          <w:t>подпрограммой</w:t>
        </w:r>
      </w:hyperlink>
      <w:r w:rsidRPr="00944F06">
        <w:rPr>
          <w:rFonts w:ascii="Times New Roman" w:hAnsi="Times New Roman" w:cs="Times New Roman"/>
          <w:sz w:val="24"/>
          <w:szCs w:val="24"/>
        </w:rPr>
        <w:t xml:space="preserve"> и государственной программой сро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944F06">
        <w:rPr>
          <w:rFonts w:ascii="Times New Roman" w:hAnsi="Times New Roman" w:cs="Times New Roman"/>
          <w:sz w:val="24"/>
          <w:szCs w:val="24"/>
        </w:rPr>
        <w:t xml:space="preserve">1) физический объем продукции по видам экономической деятельности, относящимся к предмету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вырастет в 2021 году по сравнению с 2015 годом на 18,1 процента;</w:t>
      </w:r>
      <w:proofErr w:type="gramEnd"/>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ъем отгруженных товаров собственного производства, выполненных работ и услуг собственными силами в промышленности в расчете на одного занятого в отрасли вырастет в 2021 году по сравнению с 2015 годом на 48,6 процен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8. Кроме того, результатами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станут:</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рост объема инвестиций в основной капитал организаци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рост числа индустриальных парков, технопарков, промышленных класте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рост числа высокопроизводительных рабочих ме</w:t>
      </w:r>
      <w:proofErr w:type="gramStart"/>
      <w:r w:rsidRPr="00944F06">
        <w:rPr>
          <w:rFonts w:ascii="Times New Roman" w:hAnsi="Times New Roman" w:cs="Times New Roman"/>
          <w:sz w:val="24"/>
          <w:szCs w:val="24"/>
        </w:rPr>
        <w:t>ст в пр</w:t>
      </w:r>
      <w:proofErr w:type="gramEnd"/>
      <w:r w:rsidRPr="00944F06">
        <w:rPr>
          <w:rFonts w:ascii="Times New Roman" w:hAnsi="Times New Roman" w:cs="Times New Roman"/>
          <w:sz w:val="24"/>
          <w:szCs w:val="24"/>
        </w:rPr>
        <w:t>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рост производства импортозамещающей промышленной продук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5) сохранение высокой доли промышленности в валовом региональном продукт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6) рост доли высокотехнологичных отраслей промышленности в валовом региональном продукт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7) рост </w:t>
      </w:r>
      <w:proofErr w:type="spellStart"/>
      <w:r w:rsidRPr="00944F06">
        <w:rPr>
          <w:rFonts w:ascii="Times New Roman" w:hAnsi="Times New Roman" w:cs="Times New Roman"/>
          <w:sz w:val="24"/>
          <w:szCs w:val="24"/>
        </w:rPr>
        <w:t>фондовооруженности</w:t>
      </w:r>
      <w:proofErr w:type="spellEnd"/>
      <w:r w:rsidRPr="00944F06">
        <w:rPr>
          <w:rFonts w:ascii="Times New Roman" w:hAnsi="Times New Roman" w:cs="Times New Roman"/>
          <w:sz w:val="24"/>
          <w:szCs w:val="24"/>
        </w:rPr>
        <w:t xml:space="preserve"> организаци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8) снижение </w:t>
      </w:r>
      <w:proofErr w:type="gramStart"/>
      <w:r w:rsidRPr="00944F06">
        <w:rPr>
          <w:rFonts w:ascii="Times New Roman" w:hAnsi="Times New Roman" w:cs="Times New Roman"/>
          <w:sz w:val="24"/>
          <w:szCs w:val="24"/>
        </w:rPr>
        <w:t>степени износа основных фондов организаций промышленност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рост удельного веса организаций, осуществлявших технологические, организационные, маркетинговые инновации, в общем числе организаций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0) повышение </w:t>
      </w:r>
      <w:proofErr w:type="gramStart"/>
      <w:r w:rsidRPr="00944F06">
        <w:rPr>
          <w:rFonts w:ascii="Times New Roman" w:hAnsi="Times New Roman" w:cs="Times New Roman"/>
          <w:sz w:val="24"/>
          <w:szCs w:val="24"/>
        </w:rPr>
        <w:t>уровня использования среднегодовых производственных мощностей организаций промышленности</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1) снижение </w:t>
      </w:r>
      <w:proofErr w:type="spellStart"/>
      <w:r w:rsidRPr="00944F06">
        <w:rPr>
          <w:rFonts w:ascii="Times New Roman" w:hAnsi="Times New Roman" w:cs="Times New Roman"/>
          <w:sz w:val="24"/>
          <w:szCs w:val="24"/>
        </w:rPr>
        <w:t>материал</w:t>
      </w:r>
      <w:proofErr w:type="gramStart"/>
      <w:r w:rsidRPr="00944F06">
        <w:rPr>
          <w:rFonts w:ascii="Times New Roman" w:hAnsi="Times New Roman" w:cs="Times New Roman"/>
          <w:sz w:val="24"/>
          <w:szCs w:val="24"/>
        </w:rPr>
        <w:t>о</w:t>
      </w:r>
      <w:proofErr w:type="spellEnd"/>
      <w:r w:rsidRPr="00944F06">
        <w:rPr>
          <w:rFonts w:ascii="Times New Roman" w:hAnsi="Times New Roman" w:cs="Times New Roman"/>
          <w:sz w:val="24"/>
          <w:szCs w:val="24"/>
        </w:rPr>
        <w:t>-</w:t>
      </w:r>
      <w:proofErr w:type="gramEnd"/>
      <w:r w:rsidRPr="00944F06">
        <w:rPr>
          <w:rFonts w:ascii="Times New Roman" w:hAnsi="Times New Roman" w:cs="Times New Roman"/>
          <w:sz w:val="24"/>
          <w:szCs w:val="24"/>
        </w:rPr>
        <w:t xml:space="preserve"> и энергоемкости продукции за счет внедрения в производство наилучших доступных технологий организациями промышленно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ро</w:t>
      </w:r>
      <w:proofErr w:type="gramStart"/>
      <w:r w:rsidRPr="00944F06">
        <w:rPr>
          <w:rFonts w:ascii="Times New Roman" w:hAnsi="Times New Roman" w:cs="Times New Roman"/>
          <w:sz w:val="24"/>
          <w:szCs w:val="24"/>
        </w:rPr>
        <w:t>ст в пр</w:t>
      </w:r>
      <w:proofErr w:type="gramEnd"/>
      <w:r w:rsidRPr="00944F06">
        <w:rPr>
          <w:rFonts w:ascii="Times New Roman" w:hAnsi="Times New Roman" w:cs="Times New Roman"/>
          <w:sz w:val="24"/>
          <w:szCs w:val="24"/>
        </w:rPr>
        <w:t>омышленности Калининградской области налогооблагаемой базы и базы для начисления страховых взносов в государственные внебюджетные фонд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создание предпосылок и условий для поступательного развития промышленности Калининградской области после 2021 года.</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XII. ОЦЕНКА ОСНОВНЫХ РИСКОВ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29. Оценка основных рисков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риведена в таблице 6.</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3"/>
        <w:rPr>
          <w:rFonts w:ascii="Times New Roman" w:hAnsi="Times New Roman" w:cs="Times New Roman"/>
          <w:sz w:val="24"/>
          <w:szCs w:val="24"/>
        </w:rPr>
      </w:pPr>
      <w:r w:rsidRPr="00944F06">
        <w:rPr>
          <w:rFonts w:ascii="Times New Roman" w:hAnsi="Times New Roman" w:cs="Times New Roman"/>
          <w:sz w:val="24"/>
          <w:szCs w:val="24"/>
        </w:rPr>
        <w:t>Таблица 6</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6"/>
        <w:gridCol w:w="2070"/>
        <w:gridCol w:w="1440"/>
        <w:gridCol w:w="1005"/>
        <w:gridCol w:w="4076"/>
      </w:tblGrid>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N</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Вид риска </w:t>
            </w:r>
            <w:hyperlink w:anchor="Par3952" w:history="1">
              <w:r w:rsidRPr="00944F06">
                <w:rPr>
                  <w:rFonts w:ascii="Times New Roman" w:hAnsi="Times New Roman" w:cs="Times New Roman"/>
                  <w:color w:val="0000FF"/>
                  <w:sz w:val="24"/>
                  <w:szCs w:val="24"/>
                </w:rPr>
                <w:t>&lt;1&gt;</w:t>
              </w:r>
            </w:hyperlink>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Вероятность наступления </w:t>
            </w:r>
            <w:hyperlink w:anchor="Par3953" w:history="1">
              <w:r w:rsidRPr="00944F06">
                <w:rPr>
                  <w:rFonts w:ascii="Times New Roman" w:hAnsi="Times New Roman" w:cs="Times New Roman"/>
                  <w:color w:val="0000FF"/>
                  <w:sz w:val="24"/>
                  <w:szCs w:val="24"/>
                </w:rPr>
                <w:t>&lt;2&gt;</w:t>
              </w:r>
            </w:hyperlink>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Степень влияния </w:t>
            </w:r>
            <w:hyperlink w:anchor="Par3954" w:history="1">
              <w:r w:rsidRPr="00944F06">
                <w:rPr>
                  <w:rFonts w:ascii="Times New Roman" w:hAnsi="Times New Roman" w:cs="Times New Roman"/>
                  <w:color w:val="0000FF"/>
                  <w:sz w:val="24"/>
                  <w:szCs w:val="24"/>
                </w:rPr>
                <w:t>&lt;3&gt;</w:t>
              </w:r>
            </w:hyperlink>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Меры управления</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w:t>
            </w:r>
          </w:p>
        </w:tc>
      </w:tr>
      <w:tr w:rsidR="00944F06" w:rsidRPr="00944F06">
        <w:tc>
          <w:tcPr>
            <w:tcW w:w="9077"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нешние риски</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Падение или стагнация спроса на внутреннем рынке</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8</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1</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разработка мер правового регулирования в сфере стимулирования спроса на внутреннем рынке, ограничения доступа иностранных товаров и услуг на внутренний рынок.</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сокращение издержек</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алютные риски</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7</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стимулирование использования материалов и компонентов российского происхождения, в том числе с применением мер правового регулирования.</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хеджирование, использование валютных оговорок, отказ от использования материалов и компонентов иностранного происхождения</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Удорожание сырья, в том числе энергетических ресурсов</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4</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оказание поддержки местным производителям промышленного сырья и материалов, стимулирование использования сырья и материалов местного производства с использованием механизмов поддержки промышленных кластеров и индустриальных парков.</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заключение долгосрочных договоров поставки, отказ от использования сырья и материалов иностранного происхождения</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достаток квалифицированного инженерного и управленческого персонала</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7</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1</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работка и реализация </w:t>
            </w:r>
            <w:proofErr w:type="gramStart"/>
            <w:r w:rsidRPr="00944F06">
              <w:rPr>
                <w:rFonts w:ascii="Times New Roman" w:hAnsi="Times New Roman" w:cs="Times New Roman"/>
                <w:sz w:val="24"/>
                <w:szCs w:val="24"/>
              </w:rPr>
              <w:t xml:space="preserve">механизма координации образовательных программ образовательных </w:t>
            </w:r>
            <w:r w:rsidRPr="00944F06">
              <w:rPr>
                <w:rFonts w:ascii="Times New Roman" w:hAnsi="Times New Roman" w:cs="Times New Roman"/>
                <w:sz w:val="24"/>
                <w:szCs w:val="24"/>
              </w:rPr>
              <w:lastRenderedPageBreak/>
              <w:t>организаций высшего образования</w:t>
            </w:r>
            <w:proofErr w:type="gramEnd"/>
            <w:r w:rsidRPr="00944F06">
              <w:rPr>
                <w:rFonts w:ascii="Times New Roman" w:hAnsi="Times New Roman" w:cs="Times New Roman"/>
                <w:sz w:val="24"/>
                <w:szCs w:val="24"/>
              </w:rPr>
              <w:t xml:space="preserve"> с потребностями субъектов деятельности в сфере промышленности в инженерном и управленческом персона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установление конкурентного уровня оплаты труда</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5</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Усиление административных барьеров на внутреннем рынке</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разработка мер правового регулирования в сфере создания благоприятных условий для развития обрабатывающих производств Калининградской области, ориентированных на внутренний рынок сбыта</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хватка квалифицированных рабочих</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6</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9</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азработка и реализация </w:t>
            </w:r>
            <w:proofErr w:type="gramStart"/>
            <w:r w:rsidRPr="00944F06">
              <w:rPr>
                <w:rFonts w:ascii="Times New Roman" w:hAnsi="Times New Roman" w:cs="Times New Roman"/>
                <w:sz w:val="24"/>
                <w:szCs w:val="24"/>
              </w:rPr>
              <w:t>механизма координации образовательных программ организаций среднего профессионального образования</w:t>
            </w:r>
            <w:proofErr w:type="gramEnd"/>
            <w:r w:rsidRPr="00944F06">
              <w:rPr>
                <w:rFonts w:ascii="Times New Roman" w:hAnsi="Times New Roman" w:cs="Times New Roman"/>
                <w:sz w:val="24"/>
                <w:szCs w:val="24"/>
              </w:rPr>
              <w:t xml:space="preserve"> в Калининградской области с потребностями субъектов деятельности в сфере промышленности в рабочем персонале.</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установление конкурентного уровня оплаты труда</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Усиление конкуренции на </w:t>
            </w:r>
            <w:proofErr w:type="gramStart"/>
            <w:r w:rsidRPr="00944F06">
              <w:rPr>
                <w:rFonts w:ascii="Times New Roman" w:hAnsi="Times New Roman" w:cs="Times New Roman"/>
                <w:sz w:val="24"/>
                <w:szCs w:val="24"/>
              </w:rPr>
              <w:t>внутреннем</w:t>
            </w:r>
            <w:proofErr w:type="gramEnd"/>
            <w:r w:rsidRPr="00944F06">
              <w:rPr>
                <w:rFonts w:ascii="Times New Roman" w:hAnsi="Times New Roman" w:cs="Times New Roman"/>
                <w:sz w:val="24"/>
                <w:szCs w:val="24"/>
              </w:rPr>
              <w:t xml:space="preserve"> и внешних рынках</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7</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7</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содействие повышению международной конкурентоспособности товаров, работ, услуг субъектов деятельности в сфере промышленности Калининградской области, разработка мер правового регулирования, направленных на выравнивание конкурентного положения калининградских и иностранных производителей, участие в работе комиссии по противодействию незаконному обороту промышленной продукции в Калининградской обла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субъектов деятельности в сфере промышленности: инвестирование в повышение </w:t>
            </w:r>
            <w:r w:rsidRPr="00944F06">
              <w:rPr>
                <w:rFonts w:ascii="Times New Roman" w:hAnsi="Times New Roman" w:cs="Times New Roman"/>
                <w:sz w:val="24"/>
                <w:szCs w:val="24"/>
              </w:rPr>
              <w:lastRenderedPageBreak/>
              <w:t>конкурентоспособности, увеличение доли инновационной составляющей в цене товаров, работ, услуг</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8</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Изменения в нормативно-регулятивной, налоговой, экономической политике</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4</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0</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разработка проектов правовых актов, направленных на создание благоприятных условий осуществления промышленной деятельности в Калининградской области</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9</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Геополитические риски: санкции, эмбарго и т.д.</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2</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5,7</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содействие развитию производства импортозамещающей продукции путем привлечения государственных и негосударственных финансовых средств, подготовки предложений по совершенствованию правового регулирования деятельности в сфере промышленности.</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отказ от использования технологического оборудования, материалов и компонентов иностранного происхождения</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Невыполнение обязательств контрагентами</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4,5</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6,1</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Со стороны ответственного исполнителя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оказание субъектам деятельности в сфере промышленности Калининградской области информационно-консультационной поддержки на всех этапах реализации инвестиционных проектов.</w:t>
            </w:r>
          </w:p>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Со стороны субъектов деятельности в сфере промышленности: страхование, использование банковских гарантий, аккредитивов, иных способов обеспечения исполнения обязательств</w:t>
            </w:r>
          </w:p>
        </w:tc>
      </w:tr>
      <w:tr w:rsidR="00944F06" w:rsidRPr="00944F06">
        <w:tc>
          <w:tcPr>
            <w:tcW w:w="9077" w:type="dxa"/>
            <w:gridSpan w:val="5"/>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Внутренние риски</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1</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Неэффективное управление реализацией </w:t>
            </w:r>
            <w:hyperlink w:anchor="Par210" w:history="1">
              <w:r w:rsidRPr="00944F06">
                <w:rPr>
                  <w:rFonts w:ascii="Times New Roman" w:hAnsi="Times New Roman" w:cs="Times New Roman"/>
                  <w:color w:val="0000FF"/>
                  <w:sz w:val="24"/>
                  <w:szCs w:val="24"/>
                </w:rPr>
                <w:t>подпрограммы</w:t>
              </w:r>
            </w:hyperlink>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3,0</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Проведение оценки эффективности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на регулярной основе</w:t>
            </w:r>
          </w:p>
        </w:tc>
      </w:tr>
      <w:tr w:rsidR="00944F06" w:rsidRPr="00944F06">
        <w:tc>
          <w:tcPr>
            <w:tcW w:w="48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12</w:t>
            </w:r>
          </w:p>
        </w:tc>
        <w:tc>
          <w:tcPr>
            <w:tcW w:w="207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 xml:space="preserve">Неправильная оценка состояния и перспектив развития промышленности </w:t>
            </w:r>
            <w:r w:rsidRPr="00944F06">
              <w:rPr>
                <w:rFonts w:ascii="Times New Roman" w:hAnsi="Times New Roman" w:cs="Times New Roman"/>
                <w:sz w:val="24"/>
                <w:szCs w:val="24"/>
              </w:rPr>
              <w:lastRenderedPageBreak/>
              <w:t>Калининградской области</w:t>
            </w:r>
          </w:p>
        </w:tc>
        <w:tc>
          <w:tcPr>
            <w:tcW w:w="1440"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lastRenderedPageBreak/>
              <w:t>4,0</w:t>
            </w:r>
          </w:p>
        </w:tc>
        <w:tc>
          <w:tcPr>
            <w:tcW w:w="1005"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sz w:val="24"/>
                <w:szCs w:val="24"/>
              </w:rPr>
              <w:t>7,0</w:t>
            </w:r>
          </w:p>
        </w:tc>
        <w:tc>
          <w:tcPr>
            <w:tcW w:w="4076" w:type="dxa"/>
            <w:tcBorders>
              <w:top w:val="single" w:sz="4" w:space="0" w:color="auto"/>
              <w:left w:val="single" w:sz="4" w:space="0" w:color="auto"/>
              <w:bottom w:val="single" w:sz="4" w:space="0" w:color="auto"/>
              <w:right w:val="single" w:sz="4" w:space="0" w:color="auto"/>
            </w:tcBorders>
          </w:tcPr>
          <w:p w:rsidR="00944F06" w:rsidRPr="00944F06" w:rsidRDefault="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Формирование и развитие системы мониторинга состояния и развития промышленности Калининградской области, взаимодействие с территориальным органом </w:t>
            </w:r>
            <w:r w:rsidRPr="00944F06">
              <w:rPr>
                <w:rFonts w:ascii="Times New Roman" w:hAnsi="Times New Roman" w:cs="Times New Roman"/>
                <w:sz w:val="24"/>
                <w:szCs w:val="24"/>
              </w:rPr>
              <w:lastRenderedPageBreak/>
              <w:t>Федеральной службы государственной статистики по Калининградской области</w:t>
            </w:r>
          </w:p>
        </w:tc>
      </w:tr>
    </w:tbl>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22" w:name="Par3952"/>
      <w:bookmarkEnd w:id="22"/>
      <w:r w:rsidRPr="00944F06">
        <w:rPr>
          <w:rFonts w:ascii="Times New Roman" w:hAnsi="Times New Roman" w:cs="Times New Roman"/>
          <w:sz w:val="24"/>
          <w:szCs w:val="24"/>
        </w:rPr>
        <w:t>&lt;1</w:t>
      </w:r>
      <w:proofErr w:type="gramStart"/>
      <w:r w:rsidRPr="00944F06">
        <w:rPr>
          <w:rFonts w:ascii="Times New Roman" w:hAnsi="Times New Roman" w:cs="Times New Roman"/>
          <w:sz w:val="24"/>
          <w:szCs w:val="24"/>
        </w:rPr>
        <w:t>&gt; Д</w:t>
      </w:r>
      <w:proofErr w:type="gramEnd"/>
      <w:r w:rsidRPr="00944F06">
        <w:rPr>
          <w:rFonts w:ascii="Times New Roman" w:hAnsi="Times New Roman" w:cs="Times New Roman"/>
          <w:sz w:val="24"/>
          <w:szCs w:val="24"/>
        </w:rPr>
        <w:t xml:space="preserve">ля целей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риск - вероятное явление, событие, процесс, негативно влияющие на достижение цели, задач и ожидаемых результатов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23" w:name="Par3953"/>
      <w:bookmarkEnd w:id="23"/>
      <w:r w:rsidRPr="00944F06">
        <w:rPr>
          <w:rFonts w:ascii="Times New Roman" w:hAnsi="Times New Roman" w:cs="Times New Roman"/>
          <w:sz w:val="24"/>
          <w:szCs w:val="24"/>
        </w:rPr>
        <w:t>&lt;2</w:t>
      </w:r>
      <w:proofErr w:type="gramStart"/>
      <w:r w:rsidRPr="00944F06">
        <w:rPr>
          <w:rFonts w:ascii="Times New Roman" w:hAnsi="Times New Roman" w:cs="Times New Roman"/>
          <w:sz w:val="24"/>
          <w:szCs w:val="24"/>
        </w:rPr>
        <w:t>&gt; П</w:t>
      </w:r>
      <w:proofErr w:type="gramEnd"/>
      <w:r w:rsidRPr="00944F06">
        <w:rPr>
          <w:rFonts w:ascii="Times New Roman" w:hAnsi="Times New Roman" w:cs="Times New Roman"/>
          <w:sz w:val="24"/>
          <w:szCs w:val="24"/>
        </w:rPr>
        <w:t>о шкале от 0 до 10, где 0 - невозможное явление, событие, процесс, 10 - гарантированное явление, событие, процесс. Оценка вероятности наступления внешних рисков получена Министерством по промышленной политике, развитию предпринимательства и торговли Калининградской области по результатам опроса субъектов деятельности в сфере промышленности Калининградской област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bookmarkStart w:id="24" w:name="Par3954"/>
      <w:bookmarkEnd w:id="24"/>
      <w:r w:rsidRPr="00944F06">
        <w:rPr>
          <w:rFonts w:ascii="Times New Roman" w:hAnsi="Times New Roman" w:cs="Times New Roman"/>
          <w:sz w:val="24"/>
          <w:szCs w:val="24"/>
        </w:rPr>
        <w:t>&lt;3</w:t>
      </w:r>
      <w:proofErr w:type="gramStart"/>
      <w:r w:rsidRPr="00944F06">
        <w:rPr>
          <w:rFonts w:ascii="Times New Roman" w:hAnsi="Times New Roman" w:cs="Times New Roman"/>
          <w:sz w:val="24"/>
          <w:szCs w:val="24"/>
        </w:rPr>
        <w:t>&gt; П</w:t>
      </w:r>
      <w:proofErr w:type="gramEnd"/>
      <w:r w:rsidRPr="00944F06">
        <w:rPr>
          <w:rFonts w:ascii="Times New Roman" w:hAnsi="Times New Roman" w:cs="Times New Roman"/>
          <w:sz w:val="24"/>
          <w:szCs w:val="24"/>
        </w:rPr>
        <w:t xml:space="preserve">о шкале от 0 до 10, где 0 - отсутствие влияния, 10 - максимальное влияние. Оценка степени влияния внешних рисков на достижение цели, задач и ожидаемых результатов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олучена Министерством по промышленной политике, развитию предпринимательства и торговли Калининградской области по результатам опроса субъектов деятельности в сфере промышленности Калининградской обла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outlineLvl w:val="2"/>
        <w:rPr>
          <w:rFonts w:ascii="Times New Roman" w:hAnsi="Times New Roman" w:cs="Times New Roman"/>
          <w:b/>
          <w:bCs/>
          <w:sz w:val="24"/>
          <w:szCs w:val="24"/>
        </w:rPr>
      </w:pPr>
      <w:r w:rsidRPr="00944F06">
        <w:rPr>
          <w:rFonts w:ascii="Times New Roman" w:hAnsi="Times New Roman" w:cs="Times New Roman"/>
          <w:b/>
          <w:bCs/>
          <w:sz w:val="24"/>
          <w:szCs w:val="24"/>
        </w:rPr>
        <w:t>Раздел XIII. ОЦЕНКА ЭФФЕКТИВНОСТИ РЕАЛИЗАЦИ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ПОДПРОГРАММЫ "РАЗВИТИЕ ПРОМЫШЛЕННОСТ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0. Оценка эффективности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осуществляется в соответствии с </w:t>
      </w:r>
      <w:hyperlink r:id="rId250" w:history="1">
        <w:r w:rsidRPr="00944F06">
          <w:rPr>
            <w:rFonts w:ascii="Times New Roman" w:hAnsi="Times New Roman" w:cs="Times New Roman"/>
            <w:color w:val="0000FF"/>
            <w:sz w:val="24"/>
            <w:szCs w:val="24"/>
          </w:rPr>
          <w:t>порядком</w:t>
        </w:r>
      </w:hyperlink>
      <w:r w:rsidRPr="00944F06">
        <w:rPr>
          <w:rFonts w:ascii="Times New Roman" w:hAnsi="Times New Roman" w:cs="Times New Roman"/>
          <w:sz w:val="24"/>
          <w:szCs w:val="24"/>
        </w:rPr>
        <w:t xml:space="preserve"> проведения оценки эффективности реализации государственной программы Калининградской области, утвержденным постановлением Правительства Калининградской области от 9 августа 2013 года N 565 "Об установлении порядка принятия решений о разработке государственных программ Калининградской области, их формирования и реализ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1. Эффективность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определяется Министерством по промышленной политике, развитию предпринимательства и торговли Калининградской области по каждому году ее реализации путем сопоставления степени достижения целевых показателей и индикаторов (результативност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и полноты использования запланированных средст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2. Расчет интегрального показателя эффективности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Е</w:t>
      </w:r>
      <w:r w:rsidRPr="00944F06">
        <w:rPr>
          <w:rFonts w:ascii="Times New Roman" w:hAnsi="Times New Roman" w:cs="Times New Roman"/>
          <w:sz w:val="24"/>
          <w:szCs w:val="24"/>
          <w:vertAlign w:val="subscript"/>
        </w:rPr>
        <w:t>ПП</w:t>
      </w:r>
      <w:r w:rsidRPr="00944F06">
        <w:rPr>
          <w:rFonts w:ascii="Times New Roman" w:hAnsi="Times New Roman" w:cs="Times New Roman"/>
          <w:sz w:val="24"/>
          <w:szCs w:val="24"/>
        </w:rPr>
        <w:t>) осуществляется по формуле:</w:t>
      </w:r>
    </w:p>
    <w:p w:rsidR="00944F06" w:rsidRPr="00944F06" w:rsidRDefault="00944F06" w:rsidP="00944F06">
      <w:pPr>
        <w:autoSpaceDE w:val="0"/>
        <w:autoSpaceDN w:val="0"/>
        <w:adjustRightInd w:val="0"/>
        <w:spacing w:after="0" w:line="240" w:lineRule="auto"/>
        <w:ind w:left="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noProof/>
          <w:position w:val="-33"/>
          <w:sz w:val="24"/>
          <w:szCs w:val="24"/>
          <w:lang w:eastAsia="ru-RU"/>
        </w:rPr>
        <w:drawing>
          <wp:inline distT="0" distB="0" distL="0" distR="0" wp14:anchorId="330F94E7" wp14:editId="77D0237A">
            <wp:extent cx="1082040" cy="601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82040" cy="601980"/>
                    </a:xfrm>
                    <a:prstGeom prst="rect">
                      <a:avLst/>
                    </a:prstGeom>
                    <a:noFill/>
                    <a:ln>
                      <a:noFill/>
                    </a:ln>
                  </pic:spPr>
                </pic:pic>
              </a:graphicData>
            </a:graphic>
          </wp:inline>
        </w:drawing>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где </w:t>
      </w:r>
      <w:proofErr w:type="gramStart"/>
      <w:r w:rsidRPr="00944F06">
        <w:rPr>
          <w:rFonts w:ascii="Times New Roman" w:hAnsi="Times New Roman" w:cs="Times New Roman"/>
          <w:sz w:val="24"/>
          <w:szCs w:val="24"/>
        </w:rPr>
        <w:t>R</w:t>
      </w:r>
      <w:proofErr w:type="gramEnd"/>
      <w:r w:rsidRPr="00944F06">
        <w:rPr>
          <w:rFonts w:ascii="Times New Roman" w:hAnsi="Times New Roman" w:cs="Times New Roman"/>
          <w:sz w:val="24"/>
          <w:szCs w:val="24"/>
          <w:vertAlign w:val="subscript"/>
        </w:rPr>
        <w:t>ПП</w:t>
      </w:r>
      <w:r w:rsidRPr="00944F06">
        <w:rPr>
          <w:rFonts w:ascii="Times New Roman" w:hAnsi="Times New Roman" w:cs="Times New Roman"/>
          <w:sz w:val="24"/>
          <w:szCs w:val="24"/>
        </w:rPr>
        <w:t xml:space="preserve"> - степень достижения целевых показателей и индикаторов (результативность)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w:t>
      </w:r>
      <w:proofErr w:type="spellStart"/>
      <w:r w:rsidRPr="00944F06">
        <w:rPr>
          <w:rFonts w:ascii="Times New Roman" w:hAnsi="Times New Roman" w:cs="Times New Roman"/>
          <w:sz w:val="24"/>
          <w:szCs w:val="24"/>
        </w:rPr>
        <w:t>d</w:t>
      </w:r>
      <w:r w:rsidRPr="00944F06">
        <w:rPr>
          <w:rFonts w:ascii="Times New Roman" w:hAnsi="Times New Roman" w:cs="Times New Roman"/>
          <w:sz w:val="24"/>
          <w:szCs w:val="24"/>
          <w:vertAlign w:val="subscript"/>
        </w:rPr>
        <w:t>ПП</w:t>
      </w:r>
      <w:proofErr w:type="spellEnd"/>
      <w:r w:rsidRPr="00944F06">
        <w:rPr>
          <w:rFonts w:ascii="Times New Roman" w:hAnsi="Times New Roman" w:cs="Times New Roman"/>
          <w:sz w:val="24"/>
          <w:szCs w:val="24"/>
        </w:rPr>
        <w:t xml:space="preserve"> - полнота использования запланированных на реализацию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средст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3. Степень достижения целевых показателей и индикаторов (результативность)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w:t>
      </w:r>
      <w:proofErr w:type="gramStart"/>
      <w:r w:rsidRPr="00944F06">
        <w:rPr>
          <w:rFonts w:ascii="Times New Roman" w:hAnsi="Times New Roman" w:cs="Times New Roman"/>
          <w:sz w:val="24"/>
          <w:szCs w:val="24"/>
        </w:rPr>
        <w:t>R</w:t>
      </w:r>
      <w:proofErr w:type="gramEnd"/>
      <w:r w:rsidRPr="00944F06">
        <w:rPr>
          <w:rFonts w:ascii="Times New Roman" w:hAnsi="Times New Roman" w:cs="Times New Roman"/>
          <w:sz w:val="24"/>
          <w:szCs w:val="24"/>
          <w:vertAlign w:val="subscript"/>
        </w:rPr>
        <w:t>ПП</w:t>
      </w:r>
      <w:r w:rsidRPr="00944F06">
        <w:rPr>
          <w:rFonts w:ascii="Times New Roman" w:hAnsi="Times New Roman" w:cs="Times New Roman"/>
          <w:sz w:val="24"/>
          <w:szCs w:val="24"/>
        </w:rPr>
        <w:t>) определяется как среднеарифметическая величина из показателей результативности по каждому целевому показателю и индикатору по формул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noProof/>
          <w:position w:val="-37"/>
          <w:sz w:val="24"/>
          <w:szCs w:val="24"/>
          <w:lang w:eastAsia="ru-RU"/>
        </w:rPr>
        <w:drawing>
          <wp:inline distT="0" distB="0" distL="0" distR="0" wp14:anchorId="06EDFD0E" wp14:editId="7311AD9E">
            <wp:extent cx="1905000" cy="655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05000" cy="655320"/>
                    </a:xfrm>
                    <a:prstGeom prst="rect">
                      <a:avLst/>
                    </a:prstGeom>
                    <a:noFill/>
                    <a:ln>
                      <a:noFill/>
                    </a:ln>
                  </pic:spPr>
                </pic:pic>
              </a:graphicData>
            </a:graphic>
          </wp:inline>
        </w:drawing>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где </w:t>
      </w:r>
      <w:proofErr w:type="spellStart"/>
      <w:r w:rsidRPr="00944F06">
        <w:rPr>
          <w:rFonts w:ascii="Times New Roman" w:hAnsi="Times New Roman" w:cs="Times New Roman"/>
          <w:sz w:val="24"/>
          <w:szCs w:val="24"/>
        </w:rPr>
        <w:t>R</w:t>
      </w:r>
      <w:r w:rsidRPr="00944F06">
        <w:rPr>
          <w:rFonts w:ascii="Times New Roman" w:hAnsi="Times New Roman" w:cs="Times New Roman"/>
          <w:sz w:val="24"/>
          <w:szCs w:val="24"/>
          <w:vertAlign w:val="subscript"/>
        </w:rPr>
        <w:t>i</w:t>
      </w:r>
      <w:proofErr w:type="spellEnd"/>
      <w:r w:rsidRPr="00944F06">
        <w:rPr>
          <w:rFonts w:ascii="Times New Roman" w:hAnsi="Times New Roman" w:cs="Times New Roman"/>
          <w:sz w:val="24"/>
          <w:szCs w:val="24"/>
        </w:rPr>
        <w:t xml:space="preserve"> - степень достижения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n - количество целевых показателей и индикаторов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134. Расчет степени достижения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w:t>
      </w:r>
      <w:proofErr w:type="spellStart"/>
      <w:r w:rsidRPr="00944F06">
        <w:rPr>
          <w:rFonts w:ascii="Times New Roman" w:hAnsi="Times New Roman" w:cs="Times New Roman"/>
          <w:sz w:val="24"/>
          <w:szCs w:val="24"/>
        </w:rPr>
        <w:t>R</w:t>
      </w:r>
      <w:r w:rsidRPr="00944F06">
        <w:rPr>
          <w:rFonts w:ascii="Times New Roman" w:hAnsi="Times New Roman" w:cs="Times New Roman"/>
          <w:sz w:val="24"/>
          <w:szCs w:val="24"/>
          <w:vertAlign w:val="subscript"/>
        </w:rPr>
        <w:t>i</w:t>
      </w:r>
      <w:proofErr w:type="spellEnd"/>
      <w:r w:rsidRPr="00944F06">
        <w:rPr>
          <w:rFonts w:ascii="Times New Roman" w:hAnsi="Times New Roman" w:cs="Times New Roman"/>
          <w:sz w:val="24"/>
          <w:szCs w:val="24"/>
        </w:rPr>
        <w:t xml:space="preserve">) производится на основе сопоставления фактических величин с </w:t>
      </w:r>
      <w:proofErr w:type="gramStart"/>
      <w:r w:rsidRPr="00944F06">
        <w:rPr>
          <w:rFonts w:ascii="Times New Roman" w:hAnsi="Times New Roman" w:cs="Times New Roman"/>
          <w:sz w:val="24"/>
          <w:szCs w:val="24"/>
        </w:rPr>
        <w:t>плановыми</w:t>
      </w:r>
      <w:proofErr w:type="gramEnd"/>
      <w:r w:rsidRPr="00944F06">
        <w:rPr>
          <w:rFonts w:ascii="Times New Roman" w:hAnsi="Times New Roman" w:cs="Times New Roman"/>
          <w:sz w:val="24"/>
          <w:szCs w:val="24"/>
        </w:rPr>
        <w:t xml:space="preserve"> по формул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noProof/>
          <w:position w:val="-36"/>
          <w:sz w:val="24"/>
          <w:szCs w:val="24"/>
          <w:lang w:eastAsia="ru-RU"/>
        </w:rPr>
        <w:drawing>
          <wp:inline distT="0" distB="0" distL="0" distR="0" wp14:anchorId="083E74B2" wp14:editId="5F0F9286">
            <wp:extent cx="1562100" cy="640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62100" cy="640080"/>
                    </a:xfrm>
                    <a:prstGeom prst="rect">
                      <a:avLst/>
                    </a:prstGeom>
                    <a:noFill/>
                    <a:ln>
                      <a:noFill/>
                    </a:ln>
                  </pic:spPr>
                </pic:pic>
              </a:graphicData>
            </a:graphic>
          </wp:inline>
        </w:drawing>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где </w:t>
      </w:r>
      <w:r w:rsidRPr="00944F06">
        <w:rPr>
          <w:rFonts w:ascii="Times New Roman" w:hAnsi="Times New Roman" w:cs="Times New Roman"/>
          <w:noProof/>
          <w:position w:val="-12"/>
          <w:sz w:val="24"/>
          <w:szCs w:val="24"/>
          <w:lang w:eastAsia="ru-RU"/>
        </w:rPr>
        <w:drawing>
          <wp:inline distT="0" distB="0" distL="0" distR="0" wp14:anchorId="737511EB" wp14:editId="6D3D4C25">
            <wp:extent cx="472440" cy="327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72440" cy="327660"/>
                    </a:xfrm>
                    <a:prstGeom prst="rect">
                      <a:avLst/>
                    </a:prstGeom>
                    <a:noFill/>
                    <a:ln>
                      <a:noFill/>
                    </a:ln>
                  </pic:spPr>
                </pic:pic>
              </a:graphicData>
            </a:graphic>
          </wp:inline>
        </w:drawing>
      </w:r>
      <w:r w:rsidRPr="00944F06">
        <w:rPr>
          <w:rFonts w:ascii="Times New Roman" w:hAnsi="Times New Roman" w:cs="Times New Roman"/>
          <w:sz w:val="24"/>
          <w:szCs w:val="24"/>
        </w:rPr>
        <w:t xml:space="preserve"> - фактическое значение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в отчетном году, </w:t>
      </w:r>
      <w:r w:rsidRPr="00944F06">
        <w:rPr>
          <w:rFonts w:ascii="Times New Roman" w:hAnsi="Times New Roman" w:cs="Times New Roman"/>
          <w:noProof/>
          <w:position w:val="-12"/>
          <w:sz w:val="24"/>
          <w:szCs w:val="24"/>
          <w:lang w:eastAsia="ru-RU"/>
        </w:rPr>
        <w:drawing>
          <wp:inline distT="0" distB="0" distL="0" distR="0" wp14:anchorId="639F174F" wp14:editId="694E12E1">
            <wp:extent cx="472440" cy="327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72440" cy="327660"/>
                    </a:xfrm>
                    <a:prstGeom prst="rect">
                      <a:avLst/>
                    </a:prstGeom>
                    <a:noFill/>
                    <a:ln>
                      <a:noFill/>
                    </a:ln>
                  </pic:spPr>
                </pic:pic>
              </a:graphicData>
            </a:graphic>
          </wp:inline>
        </w:drawing>
      </w:r>
      <w:r w:rsidRPr="00944F06">
        <w:rPr>
          <w:rFonts w:ascii="Times New Roman" w:hAnsi="Times New Roman" w:cs="Times New Roman"/>
          <w:sz w:val="24"/>
          <w:szCs w:val="24"/>
        </w:rPr>
        <w:t xml:space="preserve"> - плановое значение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в отчетном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5. В случае</w:t>
      </w:r>
      <w:proofErr w:type="gramStart"/>
      <w:r w:rsidRPr="00944F06">
        <w:rPr>
          <w:rFonts w:ascii="Times New Roman" w:hAnsi="Times New Roman" w:cs="Times New Roman"/>
          <w:sz w:val="24"/>
          <w:szCs w:val="24"/>
        </w:rPr>
        <w:t>,</w:t>
      </w:r>
      <w:proofErr w:type="gramEnd"/>
      <w:r w:rsidRPr="00944F06">
        <w:rPr>
          <w:rFonts w:ascii="Times New Roman" w:hAnsi="Times New Roman" w:cs="Times New Roman"/>
          <w:sz w:val="24"/>
          <w:szCs w:val="24"/>
        </w:rPr>
        <w:t xml:space="preserve"> если планируемый результат достижения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w:t>
      </w:r>
      <w:proofErr w:type="spellStart"/>
      <w:r w:rsidRPr="00944F06">
        <w:rPr>
          <w:rFonts w:ascii="Times New Roman" w:hAnsi="Times New Roman" w:cs="Times New Roman"/>
          <w:sz w:val="24"/>
          <w:szCs w:val="24"/>
        </w:rPr>
        <w:t>R</w:t>
      </w:r>
      <w:r w:rsidRPr="00944F06">
        <w:rPr>
          <w:rFonts w:ascii="Times New Roman" w:hAnsi="Times New Roman" w:cs="Times New Roman"/>
          <w:sz w:val="24"/>
          <w:szCs w:val="24"/>
          <w:vertAlign w:val="subscript"/>
        </w:rPr>
        <w:t>i</w:t>
      </w:r>
      <w:proofErr w:type="spellEnd"/>
      <w:r w:rsidRPr="00944F06">
        <w:rPr>
          <w:rFonts w:ascii="Times New Roman" w:hAnsi="Times New Roman" w:cs="Times New Roman"/>
          <w:sz w:val="24"/>
          <w:szCs w:val="24"/>
        </w:rPr>
        <w:t>) предполагает уменьшение значения, то расчет степени достижения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w:t>
      </w:r>
      <w:proofErr w:type="spellStart"/>
      <w:r w:rsidRPr="00944F06">
        <w:rPr>
          <w:rFonts w:ascii="Times New Roman" w:hAnsi="Times New Roman" w:cs="Times New Roman"/>
          <w:sz w:val="24"/>
          <w:szCs w:val="24"/>
        </w:rPr>
        <w:t>R</w:t>
      </w:r>
      <w:r w:rsidRPr="00944F06">
        <w:rPr>
          <w:rFonts w:ascii="Times New Roman" w:hAnsi="Times New Roman" w:cs="Times New Roman"/>
          <w:sz w:val="24"/>
          <w:szCs w:val="24"/>
          <w:vertAlign w:val="subscript"/>
        </w:rPr>
        <w:t>i</w:t>
      </w:r>
      <w:proofErr w:type="spellEnd"/>
      <w:r w:rsidRPr="00944F06">
        <w:rPr>
          <w:rFonts w:ascii="Times New Roman" w:hAnsi="Times New Roman" w:cs="Times New Roman"/>
          <w:sz w:val="24"/>
          <w:szCs w:val="24"/>
        </w:rPr>
        <w:t>) производится на основе сопоставления плановых величин с фактическими по формул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noProof/>
          <w:position w:val="-36"/>
          <w:sz w:val="24"/>
          <w:szCs w:val="24"/>
          <w:lang w:eastAsia="ru-RU"/>
        </w:rPr>
        <w:drawing>
          <wp:inline distT="0" distB="0" distL="0" distR="0" wp14:anchorId="73373221" wp14:editId="278B0783">
            <wp:extent cx="1562100" cy="640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62100" cy="640080"/>
                    </a:xfrm>
                    <a:prstGeom prst="rect">
                      <a:avLst/>
                    </a:prstGeom>
                    <a:noFill/>
                    <a:ln>
                      <a:noFill/>
                    </a:ln>
                  </pic:spPr>
                </pic:pic>
              </a:graphicData>
            </a:graphic>
          </wp:inline>
        </w:drawing>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где </w:t>
      </w:r>
      <w:r w:rsidRPr="00944F06">
        <w:rPr>
          <w:rFonts w:ascii="Times New Roman" w:hAnsi="Times New Roman" w:cs="Times New Roman"/>
          <w:noProof/>
          <w:position w:val="-12"/>
          <w:sz w:val="24"/>
          <w:szCs w:val="24"/>
          <w:lang w:eastAsia="ru-RU"/>
        </w:rPr>
        <w:drawing>
          <wp:inline distT="0" distB="0" distL="0" distR="0" wp14:anchorId="1BABF93E" wp14:editId="2F859265">
            <wp:extent cx="472440" cy="327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72440" cy="327660"/>
                    </a:xfrm>
                    <a:prstGeom prst="rect">
                      <a:avLst/>
                    </a:prstGeom>
                    <a:noFill/>
                    <a:ln>
                      <a:noFill/>
                    </a:ln>
                  </pic:spPr>
                </pic:pic>
              </a:graphicData>
            </a:graphic>
          </wp:inline>
        </w:drawing>
      </w:r>
      <w:r w:rsidRPr="00944F06">
        <w:rPr>
          <w:rFonts w:ascii="Times New Roman" w:hAnsi="Times New Roman" w:cs="Times New Roman"/>
          <w:sz w:val="24"/>
          <w:szCs w:val="24"/>
        </w:rPr>
        <w:t xml:space="preserve"> - плановое значение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в отчетном году, </w:t>
      </w:r>
      <w:r w:rsidRPr="00944F06">
        <w:rPr>
          <w:rFonts w:ascii="Times New Roman" w:hAnsi="Times New Roman" w:cs="Times New Roman"/>
          <w:noProof/>
          <w:position w:val="-12"/>
          <w:sz w:val="24"/>
          <w:szCs w:val="24"/>
          <w:lang w:eastAsia="ru-RU"/>
        </w:rPr>
        <w:drawing>
          <wp:inline distT="0" distB="0" distL="0" distR="0" wp14:anchorId="324E027C" wp14:editId="75C2280F">
            <wp:extent cx="472440" cy="327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72440" cy="327660"/>
                    </a:xfrm>
                    <a:prstGeom prst="rect">
                      <a:avLst/>
                    </a:prstGeom>
                    <a:noFill/>
                    <a:ln>
                      <a:noFill/>
                    </a:ln>
                  </pic:spPr>
                </pic:pic>
              </a:graphicData>
            </a:graphic>
          </wp:inline>
        </w:drawing>
      </w:r>
      <w:r w:rsidRPr="00944F06">
        <w:rPr>
          <w:rFonts w:ascii="Times New Roman" w:hAnsi="Times New Roman" w:cs="Times New Roman"/>
          <w:sz w:val="24"/>
          <w:szCs w:val="24"/>
        </w:rPr>
        <w:t xml:space="preserve"> - фактическое значение i-</w:t>
      </w:r>
      <w:proofErr w:type="spellStart"/>
      <w:r w:rsidRPr="00944F06">
        <w:rPr>
          <w:rFonts w:ascii="Times New Roman" w:hAnsi="Times New Roman" w:cs="Times New Roman"/>
          <w:sz w:val="24"/>
          <w:szCs w:val="24"/>
        </w:rPr>
        <w:t>го</w:t>
      </w:r>
      <w:proofErr w:type="spellEnd"/>
      <w:r w:rsidRPr="00944F06">
        <w:rPr>
          <w:rFonts w:ascii="Times New Roman" w:hAnsi="Times New Roman" w:cs="Times New Roman"/>
          <w:sz w:val="24"/>
          <w:szCs w:val="24"/>
        </w:rPr>
        <w:t xml:space="preserve"> целевого показателя (индикатора)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в отчетном год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6. Показатель полноты использования средств (</w:t>
      </w:r>
      <w:proofErr w:type="spellStart"/>
      <w:r w:rsidRPr="00944F06">
        <w:rPr>
          <w:rFonts w:ascii="Times New Roman" w:hAnsi="Times New Roman" w:cs="Times New Roman"/>
          <w:sz w:val="24"/>
          <w:szCs w:val="24"/>
        </w:rPr>
        <w:t>d</w:t>
      </w:r>
      <w:r w:rsidRPr="00944F06">
        <w:rPr>
          <w:rFonts w:ascii="Times New Roman" w:hAnsi="Times New Roman" w:cs="Times New Roman"/>
          <w:sz w:val="24"/>
          <w:szCs w:val="24"/>
          <w:vertAlign w:val="subscript"/>
        </w:rPr>
        <w:t>ПП</w:t>
      </w:r>
      <w:proofErr w:type="spellEnd"/>
      <w:r w:rsidRPr="00944F06">
        <w:rPr>
          <w:rFonts w:ascii="Times New Roman" w:hAnsi="Times New Roman" w:cs="Times New Roman"/>
          <w:sz w:val="24"/>
          <w:szCs w:val="24"/>
        </w:rPr>
        <w:t xml:space="preserve">) определяется как соотношение фактических расходов по </w:t>
      </w:r>
      <w:hyperlink w:anchor="Par210" w:history="1">
        <w:r w:rsidRPr="00944F06">
          <w:rPr>
            <w:rFonts w:ascii="Times New Roman" w:hAnsi="Times New Roman" w:cs="Times New Roman"/>
            <w:color w:val="0000FF"/>
            <w:sz w:val="24"/>
            <w:szCs w:val="24"/>
          </w:rPr>
          <w:t>подпрограмме</w:t>
        </w:r>
      </w:hyperlink>
      <w:r w:rsidRPr="00944F06">
        <w:rPr>
          <w:rFonts w:ascii="Times New Roman" w:hAnsi="Times New Roman" w:cs="Times New Roman"/>
          <w:sz w:val="24"/>
          <w:szCs w:val="24"/>
        </w:rPr>
        <w:t xml:space="preserve"> в отчетном году с </w:t>
      </w:r>
      <w:proofErr w:type="gramStart"/>
      <w:r w:rsidRPr="00944F06">
        <w:rPr>
          <w:rFonts w:ascii="Times New Roman" w:hAnsi="Times New Roman" w:cs="Times New Roman"/>
          <w:sz w:val="24"/>
          <w:szCs w:val="24"/>
        </w:rPr>
        <w:t>плановыми</w:t>
      </w:r>
      <w:proofErr w:type="gramEnd"/>
      <w:r w:rsidRPr="00944F06">
        <w:rPr>
          <w:rFonts w:ascii="Times New Roman" w:hAnsi="Times New Roman" w:cs="Times New Roman"/>
          <w:sz w:val="24"/>
          <w:szCs w:val="24"/>
        </w:rPr>
        <w:t xml:space="preserve"> по формуле:</w:t>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r w:rsidRPr="00944F06">
        <w:rPr>
          <w:rFonts w:ascii="Times New Roman" w:hAnsi="Times New Roman" w:cs="Times New Roman"/>
          <w:noProof/>
          <w:position w:val="-36"/>
          <w:sz w:val="24"/>
          <w:szCs w:val="24"/>
          <w:lang w:eastAsia="ru-RU"/>
        </w:rPr>
        <w:drawing>
          <wp:inline distT="0" distB="0" distL="0" distR="0" wp14:anchorId="3487BF8F" wp14:editId="56CCB162">
            <wp:extent cx="166878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p>
    <w:p w:rsidR="00944F06" w:rsidRPr="00944F06" w:rsidRDefault="00944F06" w:rsidP="00944F06">
      <w:pPr>
        <w:autoSpaceDE w:val="0"/>
        <w:autoSpaceDN w:val="0"/>
        <w:adjustRightInd w:val="0"/>
        <w:spacing w:after="0" w:line="240" w:lineRule="auto"/>
        <w:jc w:val="center"/>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r w:rsidRPr="00944F06">
        <w:rPr>
          <w:rFonts w:ascii="Times New Roman" w:hAnsi="Times New Roman" w:cs="Times New Roman"/>
          <w:sz w:val="24"/>
          <w:szCs w:val="24"/>
        </w:rPr>
        <w:t xml:space="preserve">где </w:t>
      </w:r>
      <w:r w:rsidRPr="00944F06">
        <w:rPr>
          <w:rFonts w:ascii="Times New Roman" w:hAnsi="Times New Roman" w:cs="Times New Roman"/>
          <w:noProof/>
          <w:position w:val="-12"/>
          <w:sz w:val="24"/>
          <w:szCs w:val="24"/>
          <w:lang w:eastAsia="ru-RU"/>
        </w:rPr>
        <w:drawing>
          <wp:inline distT="0" distB="0" distL="0" distR="0" wp14:anchorId="05BDCDAE" wp14:editId="5D882DDA">
            <wp:extent cx="434340"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4340" cy="327660"/>
                    </a:xfrm>
                    <a:prstGeom prst="rect">
                      <a:avLst/>
                    </a:prstGeom>
                    <a:noFill/>
                    <a:ln>
                      <a:noFill/>
                    </a:ln>
                  </pic:spPr>
                </pic:pic>
              </a:graphicData>
            </a:graphic>
          </wp:inline>
        </w:drawing>
      </w:r>
      <w:r w:rsidRPr="00944F06">
        <w:rPr>
          <w:rFonts w:ascii="Times New Roman" w:hAnsi="Times New Roman" w:cs="Times New Roman"/>
          <w:sz w:val="24"/>
          <w:szCs w:val="24"/>
        </w:rPr>
        <w:t xml:space="preserve"> - фактические расходы по </w:t>
      </w:r>
      <w:hyperlink w:anchor="Par210" w:history="1">
        <w:r w:rsidRPr="00944F06">
          <w:rPr>
            <w:rFonts w:ascii="Times New Roman" w:hAnsi="Times New Roman" w:cs="Times New Roman"/>
            <w:color w:val="0000FF"/>
            <w:sz w:val="24"/>
            <w:szCs w:val="24"/>
          </w:rPr>
          <w:t>подпрограмме</w:t>
        </w:r>
      </w:hyperlink>
      <w:r w:rsidRPr="00944F06">
        <w:rPr>
          <w:rFonts w:ascii="Times New Roman" w:hAnsi="Times New Roman" w:cs="Times New Roman"/>
          <w:sz w:val="24"/>
          <w:szCs w:val="24"/>
        </w:rPr>
        <w:t xml:space="preserve"> в отчетном году в рублях, </w:t>
      </w:r>
      <w:r w:rsidRPr="00944F06">
        <w:rPr>
          <w:rFonts w:ascii="Times New Roman" w:hAnsi="Times New Roman" w:cs="Times New Roman"/>
          <w:noProof/>
          <w:position w:val="-12"/>
          <w:sz w:val="24"/>
          <w:szCs w:val="24"/>
          <w:lang w:eastAsia="ru-RU"/>
        </w:rPr>
        <w:drawing>
          <wp:inline distT="0" distB="0" distL="0" distR="0" wp14:anchorId="4C53F363" wp14:editId="4BAD0C15">
            <wp:extent cx="434340" cy="327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34340" cy="327660"/>
                    </a:xfrm>
                    <a:prstGeom prst="rect">
                      <a:avLst/>
                    </a:prstGeom>
                    <a:noFill/>
                    <a:ln>
                      <a:noFill/>
                    </a:ln>
                  </pic:spPr>
                </pic:pic>
              </a:graphicData>
            </a:graphic>
          </wp:inline>
        </w:drawing>
      </w:r>
      <w:r w:rsidRPr="00944F06">
        <w:rPr>
          <w:rFonts w:ascii="Times New Roman" w:hAnsi="Times New Roman" w:cs="Times New Roman"/>
          <w:sz w:val="24"/>
          <w:szCs w:val="24"/>
        </w:rPr>
        <w:t xml:space="preserve"> - плановые расходы по </w:t>
      </w:r>
      <w:hyperlink w:anchor="Par210" w:history="1">
        <w:r w:rsidRPr="00944F06">
          <w:rPr>
            <w:rFonts w:ascii="Times New Roman" w:hAnsi="Times New Roman" w:cs="Times New Roman"/>
            <w:color w:val="0000FF"/>
            <w:sz w:val="24"/>
            <w:szCs w:val="24"/>
          </w:rPr>
          <w:t>подпрограмме</w:t>
        </w:r>
      </w:hyperlink>
      <w:r w:rsidRPr="00944F06">
        <w:rPr>
          <w:rFonts w:ascii="Times New Roman" w:hAnsi="Times New Roman" w:cs="Times New Roman"/>
          <w:sz w:val="24"/>
          <w:szCs w:val="24"/>
        </w:rPr>
        <w:t xml:space="preserve"> в отчетном году в рубля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7. Эффективность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признается нормальной, если Е</w:t>
      </w:r>
      <w:r w:rsidRPr="00944F06">
        <w:rPr>
          <w:rFonts w:ascii="Times New Roman" w:hAnsi="Times New Roman" w:cs="Times New Roman"/>
          <w:sz w:val="24"/>
          <w:szCs w:val="24"/>
          <w:vertAlign w:val="subscript"/>
        </w:rPr>
        <w:t>ПП</w:t>
      </w:r>
      <w:r w:rsidRPr="00944F06">
        <w:rPr>
          <w:rFonts w:ascii="Times New Roman" w:hAnsi="Times New Roman" w:cs="Times New Roman"/>
          <w:sz w:val="24"/>
          <w:szCs w:val="24"/>
        </w:rPr>
        <w:t xml:space="preserve"> = 1, высокой - если Е</w:t>
      </w:r>
      <w:r w:rsidRPr="00944F06">
        <w:rPr>
          <w:rFonts w:ascii="Times New Roman" w:hAnsi="Times New Roman" w:cs="Times New Roman"/>
          <w:sz w:val="24"/>
          <w:szCs w:val="24"/>
          <w:vertAlign w:val="subscript"/>
        </w:rPr>
        <w:t>ПП</w:t>
      </w:r>
      <w:r w:rsidRPr="00944F06">
        <w:rPr>
          <w:rFonts w:ascii="Times New Roman" w:hAnsi="Times New Roman" w:cs="Times New Roman"/>
          <w:sz w:val="24"/>
          <w:szCs w:val="24"/>
        </w:rPr>
        <w:t xml:space="preserve"> &gt; 1, низкой - если Е</w:t>
      </w:r>
      <w:r w:rsidRPr="00944F06">
        <w:rPr>
          <w:rFonts w:ascii="Times New Roman" w:hAnsi="Times New Roman" w:cs="Times New Roman"/>
          <w:sz w:val="24"/>
          <w:szCs w:val="24"/>
          <w:vertAlign w:val="subscript"/>
        </w:rPr>
        <w:t>ПП</w:t>
      </w:r>
      <w:r w:rsidRPr="00944F06">
        <w:rPr>
          <w:rFonts w:ascii="Times New Roman" w:hAnsi="Times New Roman" w:cs="Times New Roman"/>
          <w:sz w:val="24"/>
          <w:szCs w:val="24"/>
        </w:rPr>
        <w:t xml:space="preserve"> &lt; 1.</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38. Расчет оценки эффективности реализации </w:t>
      </w:r>
      <w:hyperlink w:anchor="Par210" w:history="1">
        <w:r w:rsidRPr="00944F06">
          <w:rPr>
            <w:rFonts w:ascii="Times New Roman" w:hAnsi="Times New Roman" w:cs="Times New Roman"/>
            <w:color w:val="0000FF"/>
            <w:sz w:val="24"/>
            <w:szCs w:val="24"/>
          </w:rPr>
          <w:t>подпрограммы</w:t>
        </w:r>
      </w:hyperlink>
      <w:r w:rsidRPr="00944F06">
        <w:rPr>
          <w:rFonts w:ascii="Times New Roman" w:hAnsi="Times New Roman" w:cs="Times New Roman"/>
          <w:sz w:val="24"/>
          <w:szCs w:val="24"/>
        </w:rPr>
        <w:t xml:space="preserve"> ежегодно представляется Министерством по промышленной политике, развитию предпринимательства и торговли Калининградской области в Министерство экономики Калининградской области.</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right"/>
        <w:outlineLvl w:val="1"/>
        <w:rPr>
          <w:rFonts w:ascii="Times New Roman" w:hAnsi="Times New Roman" w:cs="Times New Roman"/>
          <w:sz w:val="24"/>
          <w:szCs w:val="24"/>
        </w:rPr>
      </w:pPr>
      <w:r w:rsidRPr="00944F06">
        <w:rPr>
          <w:rFonts w:ascii="Times New Roman" w:hAnsi="Times New Roman" w:cs="Times New Roman"/>
          <w:sz w:val="24"/>
          <w:szCs w:val="24"/>
        </w:rPr>
        <w:t>Приложение N 5</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 государственной программе</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Калининградской обла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Развитие промышленности</w:t>
      </w:r>
    </w:p>
    <w:p w:rsidR="00944F06" w:rsidRPr="00944F06" w:rsidRDefault="00944F06" w:rsidP="00944F06">
      <w:pPr>
        <w:autoSpaceDE w:val="0"/>
        <w:autoSpaceDN w:val="0"/>
        <w:adjustRightInd w:val="0"/>
        <w:spacing w:after="0" w:line="240" w:lineRule="auto"/>
        <w:jc w:val="right"/>
        <w:rPr>
          <w:rFonts w:ascii="Times New Roman" w:hAnsi="Times New Roman" w:cs="Times New Roman"/>
          <w:sz w:val="24"/>
          <w:szCs w:val="24"/>
        </w:rPr>
      </w:pPr>
      <w:r w:rsidRPr="00944F06">
        <w:rPr>
          <w:rFonts w:ascii="Times New Roman" w:hAnsi="Times New Roman" w:cs="Times New Roman"/>
          <w:sz w:val="24"/>
          <w:szCs w:val="24"/>
        </w:rPr>
        <w:t>и предпринимательства"</w:t>
      </w:r>
    </w:p>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bookmarkStart w:id="25" w:name="Par3999"/>
      <w:bookmarkEnd w:id="25"/>
      <w:r w:rsidRPr="00944F06">
        <w:rPr>
          <w:rFonts w:ascii="Times New Roman" w:hAnsi="Times New Roman" w:cs="Times New Roman"/>
          <w:b/>
          <w:bCs/>
          <w:sz w:val="24"/>
          <w:szCs w:val="24"/>
        </w:rPr>
        <w:lastRenderedPageBreak/>
        <w:t>Сведения, рекомендуемые к включению в состав подпрограммы</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Развитие научного потенциала" федеральными органами</w:t>
      </w:r>
    </w:p>
    <w:p w:rsidR="00944F06" w:rsidRPr="00944F06" w:rsidRDefault="00944F06" w:rsidP="00944F06">
      <w:pPr>
        <w:autoSpaceDE w:val="0"/>
        <w:autoSpaceDN w:val="0"/>
        <w:adjustRightInd w:val="0"/>
        <w:spacing w:after="0" w:line="240" w:lineRule="auto"/>
        <w:jc w:val="center"/>
        <w:rPr>
          <w:rFonts w:ascii="Times New Roman" w:hAnsi="Times New Roman" w:cs="Times New Roman"/>
          <w:b/>
          <w:bCs/>
          <w:sz w:val="24"/>
          <w:szCs w:val="24"/>
        </w:rPr>
      </w:pPr>
      <w:r w:rsidRPr="00944F06">
        <w:rPr>
          <w:rFonts w:ascii="Times New Roman" w:hAnsi="Times New Roman" w:cs="Times New Roman"/>
          <w:b/>
          <w:bCs/>
          <w:sz w:val="24"/>
          <w:szCs w:val="24"/>
        </w:rPr>
        <w:t>исполнительной власти</w:t>
      </w:r>
    </w:p>
    <w:p w:rsidR="00944F06" w:rsidRPr="00944F06" w:rsidRDefault="00944F06" w:rsidP="00944F06">
      <w:pPr>
        <w:autoSpaceDE w:val="0"/>
        <w:autoSpaceDN w:val="0"/>
        <w:adjustRightInd w:val="0"/>
        <w:spacing w:after="0" w:line="240" w:lineRule="auto"/>
        <w:rPr>
          <w:rFonts w:ascii="Times New Roman" w:hAnsi="Times New Roman" w:cs="Times New Roman"/>
          <w:sz w:val="24"/>
          <w:szCs w:val="24"/>
        </w:rPr>
      </w:pPr>
    </w:p>
    <w:tbl>
      <w:tblPr>
        <w:tblW w:w="10204" w:type="dxa"/>
        <w:jc w:val="center"/>
        <w:tblLayout w:type="fixed"/>
        <w:tblCellMar>
          <w:top w:w="113" w:type="dxa"/>
          <w:left w:w="113" w:type="dxa"/>
          <w:bottom w:w="113" w:type="dxa"/>
          <w:right w:w="113" w:type="dxa"/>
        </w:tblCellMar>
        <w:tblLook w:val="0000" w:firstRow="0" w:lastRow="0" w:firstColumn="0" w:lastColumn="0" w:noHBand="0" w:noVBand="0"/>
      </w:tblPr>
      <w:tblGrid>
        <w:gridCol w:w="10204"/>
      </w:tblGrid>
      <w:tr w:rsidR="00944F06" w:rsidRPr="00944F06">
        <w:trPr>
          <w:jc w:val="center"/>
        </w:trPr>
        <w:tc>
          <w:tcPr>
            <w:tcW w:w="10144" w:type="dxa"/>
            <w:tcBorders>
              <w:left w:val="single" w:sz="24" w:space="0" w:color="CED3F1"/>
              <w:right w:val="single" w:sz="24" w:space="0" w:color="F4F3F8"/>
            </w:tcBorders>
            <w:shd w:val="clear" w:color="auto" w:fill="F4F3F8"/>
          </w:tcPr>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Список изменяющих документов</w:t>
            </w:r>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944F06">
              <w:rPr>
                <w:rFonts w:ascii="Times New Roman" w:hAnsi="Times New Roman" w:cs="Times New Roman"/>
                <w:color w:val="392C69"/>
                <w:sz w:val="24"/>
                <w:szCs w:val="24"/>
              </w:rPr>
              <w:t xml:space="preserve">(введены </w:t>
            </w:r>
            <w:hyperlink r:id="rId262" w:history="1">
              <w:r w:rsidRPr="00944F06">
                <w:rPr>
                  <w:rFonts w:ascii="Times New Roman" w:hAnsi="Times New Roman" w:cs="Times New Roman"/>
                  <w:color w:val="0000FF"/>
                  <w:sz w:val="24"/>
                  <w:szCs w:val="24"/>
                </w:rPr>
                <w:t>Постановлением</w:t>
              </w:r>
            </w:hyperlink>
            <w:r w:rsidRPr="00944F06">
              <w:rPr>
                <w:rFonts w:ascii="Times New Roman" w:hAnsi="Times New Roman" w:cs="Times New Roman"/>
                <w:color w:val="392C69"/>
                <w:sz w:val="24"/>
                <w:szCs w:val="24"/>
              </w:rPr>
              <w:t xml:space="preserve"> Правительства Калининградской области</w:t>
            </w:r>
            <w:proofErr w:type="gramEnd"/>
          </w:p>
          <w:p w:rsidR="00944F06" w:rsidRPr="00944F06" w:rsidRDefault="00944F06">
            <w:pPr>
              <w:autoSpaceDE w:val="0"/>
              <w:autoSpaceDN w:val="0"/>
              <w:adjustRightInd w:val="0"/>
              <w:spacing w:after="0" w:line="240" w:lineRule="auto"/>
              <w:jc w:val="center"/>
              <w:rPr>
                <w:rFonts w:ascii="Times New Roman" w:hAnsi="Times New Roman" w:cs="Times New Roman"/>
                <w:color w:val="392C69"/>
                <w:sz w:val="24"/>
                <w:szCs w:val="24"/>
              </w:rPr>
            </w:pPr>
            <w:r w:rsidRPr="00944F06">
              <w:rPr>
                <w:rFonts w:ascii="Times New Roman" w:hAnsi="Times New Roman" w:cs="Times New Roman"/>
                <w:color w:val="392C69"/>
                <w:sz w:val="24"/>
                <w:szCs w:val="24"/>
              </w:rPr>
              <w:t>от 14.03.2018 N 138)</w:t>
            </w:r>
          </w:p>
        </w:tc>
      </w:tr>
    </w:tbl>
    <w:p w:rsidR="00944F06" w:rsidRPr="00944F06" w:rsidRDefault="00944F06" w:rsidP="00944F06">
      <w:pPr>
        <w:autoSpaceDE w:val="0"/>
        <w:autoSpaceDN w:val="0"/>
        <w:adjustRightInd w:val="0"/>
        <w:spacing w:after="0" w:line="240" w:lineRule="auto"/>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Организации Калининградской области выполняют все виды научных исследований и разработо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фундаментальные научные исследования, направленные на получение новых знаний об основных закономерностях строения, функционирования и развития человека, общества, природы;</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прикладные научные исследования, направленные преимущественно на применение новых знаний для достижения практических целей и решения конкретных задач;</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экспериментальные разработки, основанные на знаниях, приобретенных в результате проведения научных исследований или на основе практического опыта, и направленные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 Фундаментальные научные исследования по океанологической и биологической тематике проводятся расположенными на территории Калининградской области подразделениями Российской академии наук: Атлантическим отделением федерального государственного бюджетного учреждения науки института океанологии им. П.П. </w:t>
      </w:r>
      <w:proofErr w:type="spellStart"/>
      <w:r w:rsidRPr="00944F06">
        <w:rPr>
          <w:rFonts w:ascii="Times New Roman" w:hAnsi="Times New Roman" w:cs="Times New Roman"/>
          <w:sz w:val="24"/>
          <w:szCs w:val="24"/>
        </w:rPr>
        <w:t>Ширшова</w:t>
      </w:r>
      <w:proofErr w:type="spellEnd"/>
      <w:r w:rsidRPr="00944F06">
        <w:rPr>
          <w:rFonts w:ascii="Times New Roman" w:hAnsi="Times New Roman" w:cs="Times New Roman"/>
          <w:sz w:val="24"/>
          <w:szCs w:val="24"/>
        </w:rPr>
        <w:t xml:space="preserve"> Российской академии наук, филиалом федерального государственного бюджетного учреждения науки зоологического института Российской академии наук (биологическая станция "Рыбач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3. </w:t>
      </w:r>
      <w:proofErr w:type="gramStart"/>
      <w:r w:rsidRPr="00944F06">
        <w:rPr>
          <w:rFonts w:ascii="Times New Roman" w:hAnsi="Times New Roman" w:cs="Times New Roman"/>
          <w:sz w:val="24"/>
          <w:szCs w:val="24"/>
        </w:rPr>
        <w:t xml:space="preserve">В фундаментальных научных исследованиях в области физико-математических, географических, гуманитарных и других наук, финансируемых по линии Министерства образования и науки Российской Федерации, Российского научного фонда, федерального государственного бюджетного учреждения "Российский фонд фундаментальных исследований", принимают участие сотрудники федерального государственного автономного образовательного учреждения высшего образования "Балтийский федеральный университет имени </w:t>
      </w:r>
      <w:proofErr w:type="spellStart"/>
      <w:r w:rsidRPr="00944F06">
        <w:rPr>
          <w:rFonts w:ascii="Times New Roman" w:hAnsi="Times New Roman" w:cs="Times New Roman"/>
          <w:sz w:val="24"/>
          <w:szCs w:val="24"/>
        </w:rPr>
        <w:t>Иммануила</w:t>
      </w:r>
      <w:proofErr w:type="spellEnd"/>
      <w:r w:rsidRPr="00944F06">
        <w:rPr>
          <w:rFonts w:ascii="Times New Roman" w:hAnsi="Times New Roman" w:cs="Times New Roman"/>
          <w:sz w:val="24"/>
          <w:szCs w:val="24"/>
        </w:rPr>
        <w:t xml:space="preserve"> Канта" и учрежденных им хозяйственных обществ, федерального государственного бюджетного образовательного учреждения высшего образования</w:t>
      </w:r>
      <w:proofErr w:type="gramEnd"/>
      <w:r w:rsidRPr="00944F06">
        <w:rPr>
          <w:rFonts w:ascii="Times New Roman" w:hAnsi="Times New Roman" w:cs="Times New Roman"/>
          <w:sz w:val="24"/>
          <w:szCs w:val="24"/>
        </w:rPr>
        <w:t xml:space="preserve"> "Калининградский государственный технический университет" и его обособленного структурного подразделения "Балтийская государственная академия рыбопромыслового флот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4. Прикладные научные исследования и экспериментальные разработки в Калининградской области выполняются по следующим основным направлениям: рыболовство, </w:t>
      </w:r>
      <w:proofErr w:type="spellStart"/>
      <w:r w:rsidRPr="00944F06">
        <w:rPr>
          <w:rFonts w:ascii="Times New Roman" w:hAnsi="Times New Roman" w:cs="Times New Roman"/>
          <w:sz w:val="24"/>
          <w:szCs w:val="24"/>
        </w:rPr>
        <w:t>аквакультура</w:t>
      </w:r>
      <w:proofErr w:type="spellEnd"/>
      <w:r w:rsidRPr="00944F06">
        <w:rPr>
          <w:rFonts w:ascii="Times New Roman" w:hAnsi="Times New Roman" w:cs="Times New Roman"/>
          <w:sz w:val="24"/>
          <w:szCs w:val="24"/>
        </w:rPr>
        <w:t xml:space="preserve">, транспорт, машиностроение (включая транспортное машиностроение и производство электроники), материаловедение, автоматизированные системы управления: </w:t>
      </w:r>
      <w:proofErr w:type="spellStart"/>
      <w:r w:rsidRPr="00944F06">
        <w:rPr>
          <w:rFonts w:ascii="Times New Roman" w:hAnsi="Times New Roman" w:cs="Times New Roman"/>
          <w:sz w:val="24"/>
          <w:szCs w:val="24"/>
        </w:rPr>
        <w:t>мехатроника</w:t>
      </w:r>
      <w:proofErr w:type="spellEnd"/>
      <w:r w:rsidRPr="00944F06">
        <w:rPr>
          <w:rFonts w:ascii="Times New Roman" w:hAnsi="Times New Roman" w:cs="Times New Roman"/>
          <w:sz w:val="24"/>
          <w:szCs w:val="24"/>
        </w:rPr>
        <w:t xml:space="preserve"> и робототехник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5. </w:t>
      </w:r>
      <w:proofErr w:type="gramStart"/>
      <w:r w:rsidRPr="00944F06">
        <w:rPr>
          <w:rFonts w:ascii="Times New Roman" w:hAnsi="Times New Roman" w:cs="Times New Roman"/>
          <w:sz w:val="24"/>
          <w:szCs w:val="24"/>
        </w:rPr>
        <w:t>Наряду с вышеперечисленными образовательными организациями высшего образования указанные виды научных исследований и разработок осуществляют научные, научно-производственные и производственные организации: федеральное государственное бюджетное научное учреждение "Атлантический научно-исследовательский институт рыбного хозяйства и океанографии", федеральное государственное унитарное предприятие "Опытное конструкторское бюро "Факел", акционерное общество "</w:t>
      </w:r>
      <w:proofErr w:type="spellStart"/>
      <w:r w:rsidRPr="00944F06">
        <w:rPr>
          <w:rFonts w:ascii="Times New Roman" w:hAnsi="Times New Roman" w:cs="Times New Roman"/>
          <w:sz w:val="24"/>
          <w:szCs w:val="24"/>
        </w:rPr>
        <w:t>ДжиЭс-Нанотех</w:t>
      </w:r>
      <w:proofErr w:type="spellEnd"/>
      <w:r w:rsidRPr="00944F06">
        <w:rPr>
          <w:rFonts w:ascii="Times New Roman" w:hAnsi="Times New Roman" w:cs="Times New Roman"/>
          <w:sz w:val="24"/>
          <w:szCs w:val="24"/>
        </w:rPr>
        <w:t>", акционерное общество "Прибалтийский судостроительный завод "Янтарь", открытое акционерное общество "</w:t>
      </w:r>
      <w:proofErr w:type="spellStart"/>
      <w:r w:rsidRPr="00944F06">
        <w:rPr>
          <w:rFonts w:ascii="Times New Roman" w:hAnsi="Times New Roman" w:cs="Times New Roman"/>
          <w:sz w:val="24"/>
          <w:szCs w:val="24"/>
        </w:rPr>
        <w:t>Балткран</w:t>
      </w:r>
      <w:proofErr w:type="spellEnd"/>
      <w:r w:rsidRPr="00944F06">
        <w:rPr>
          <w:rFonts w:ascii="Times New Roman" w:hAnsi="Times New Roman" w:cs="Times New Roman"/>
          <w:sz w:val="24"/>
          <w:szCs w:val="24"/>
        </w:rPr>
        <w:t>", дочерние общества публичного акционерного общества "Газпром автоматизация" и</w:t>
      </w:r>
      <w:proofErr w:type="gramEnd"/>
      <w:r w:rsidRPr="00944F06">
        <w:rPr>
          <w:rFonts w:ascii="Times New Roman" w:hAnsi="Times New Roman" w:cs="Times New Roman"/>
          <w:sz w:val="24"/>
          <w:szCs w:val="24"/>
        </w:rPr>
        <w:t xml:space="preserve"> други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6. В 2016 году в Калининградской области научные исследования и разработки выполняли 15 организаций, в том числе 5 научно-исследовательских организаций и 5 образовательных организаций высше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7. Всего в исследованиях и разработках было занято 2057 человек без учета преподавателей вузов, которые выполняли исследования и разработки наряду с педагогической деятельностью.</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8. В 2016 году организациями Калининградской области собственными силами были выполнены научные исследования и разработки общей стоимостью 1616,6 млн. руб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9. Затраты организаций Калининградской области на научные исследования и разработки в 2016 году составили 1375,6 млн. рублей, в том числе внутренние текущие затраты на научные исследования и разработки - 1255,4 млн. руб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0. Более 93% от общих затрат на указанные цели в указанный период было произведено в связи с научными исследованиями и разработками в области естественных и технических нау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1. В структуре внутренних текущих затрат на научные исследования и разработки в 2016 году затраты на фундаментальные исследования составляли 31%, затраты на прикладные исследования - 31%, затраты на разработки - 38%.</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2. Основным источником финансирования затрат организаций Калининградской области на научные исследования и разработки в 2016 году являлись бюджетные средства (67,7%). Доля средств иностранных источников составляла 12,9%, доля средств организаций предпринимательского сектора - 10,1%, доля собственных средств - 7,8%, доля средств сектора высшего образования - 1,4%, доля средств организаций государственного сектора - 0,1%.</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3. По большинству показателей, рассчитываемых на основе данных федерального статистического наблюдения "Сведения об организации сектора исследований и разработок" (с пересчетом абсолютных показателей на душу населения), Калининградская область относится к группе субъектов Российской Федерации со средним уровнем развития сектора исследований и разработо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4. При этом по отдельным направлениям прикладных научных исследований и экспериментальных разработок, например, по тематике стационарно-плазменных и термокаталитических ракетных двигателей (федеральное государственное унитарное предприятие "Опытное конструкторское бюро "Факел"), организации Калининградской области занимают лидирующие позиции в Российской Федерации и в мире.</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5. В то же время по показателям, характеризующим уровень развития научных исследований и разработок в сфере </w:t>
      </w:r>
      <w:proofErr w:type="spellStart"/>
      <w:r w:rsidRPr="00944F06">
        <w:rPr>
          <w:rFonts w:ascii="Times New Roman" w:hAnsi="Times New Roman" w:cs="Times New Roman"/>
          <w:sz w:val="24"/>
          <w:szCs w:val="24"/>
        </w:rPr>
        <w:t>нанотехнологий</w:t>
      </w:r>
      <w:proofErr w:type="spellEnd"/>
      <w:r w:rsidRPr="00944F06">
        <w:rPr>
          <w:rFonts w:ascii="Times New Roman" w:hAnsi="Times New Roman" w:cs="Times New Roman"/>
          <w:sz w:val="24"/>
          <w:szCs w:val="24"/>
        </w:rPr>
        <w:t>, Калининградская область находится в группе отстающих субъекто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6. Непосредственным результатом прикладных научных исследований и экспериментальных разработок и опосредованным результатом фундаментальных научных исследований является введение в употребление инноваций - новых или значительно улучшенных продуктов (товаров, услуг) или процессов, новых методов продаж или новых организационных методов в деловой практике, организации рабочих мест или во внешних связя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7. В 2016 году в Калининградской области технологические инновации осуществляли 17 организаций, что соответствует 3,6 процента от общего числа организаций, обследованных Федеральной службой государственной статисти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8. Совокупные затраты калининградских организаций на технологические инновации составили в 2016 году приблизительно 3,9 млрд. рубле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19. Объем инновационных товаров (работ, услуг), отгруженных (выполненных) организациями Калининградской области в 2016 году, составил около 1 млрд. рублей, что соответствует 0,2 процента от общего объема отгруженных (выполненных) в рассматриваемый период товаров (работ и услуг).</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0. По этим и другим показателям, рассчитываемым на основе данных федерального статистического наблюдения "Сведения об инновационной деятельности организации" (с пересчетом абсолютных показателей на душу населения), Калининградская область отстает от большинства других субъектов Российской Федераци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1. Главными системными проблемами сектора научных исследований и разработок Калининградской области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низкий уровень развития взаимодействия между научными организациями, вузами, инжиниринговыми центрами и организациями промышлен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недостаток исследователей высшей квалификации, их перее</w:t>
      </w:r>
      <w:proofErr w:type="gramStart"/>
      <w:r w:rsidRPr="00944F06">
        <w:rPr>
          <w:rFonts w:ascii="Times New Roman" w:hAnsi="Times New Roman" w:cs="Times New Roman"/>
          <w:sz w:val="24"/>
          <w:szCs w:val="24"/>
        </w:rPr>
        <w:t>зд в др</w:t>
      </w:r>
      <w:proofErr w:type="gramEnd"/>
      <w:r w:rsidRPr="00944F06">
        <w:rPr>
          <w:rFonts w:ascii="Times New Roman" w:hAnsi="Times New Roman" w:cs="Times New Roman"/>
          <w:sz w:val="24"/>
          <w:szCs w:val="24"/>
        </w:rPr>
        <w:t>угие субъекты Российской Федерации и за границу.</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22. Преодолению указанных системных проблем сектора научных исследований и разработок будет способствовать реализация научно-технических и инновационных программ и проектов Калининградской области, в том числе направленных </w:t>
      </w:r>
      <w:proofErr w:type="gramStart"/>
      <w:r w:rsidRPr="00944F06">
        <w:rPr>
          <w:rFonts w:ascii="Times New Roman" w:hAnsi="Times New Roman" w:cs="Times New Roman"/>
          <w:sz w:val="24"/>
          <w:szCs w:val="24"/>
        </w:rPr>
        <w:t>на</w:t>
      </w:r>
      <w:proofErr w:type="gramEnd"/>
      <w:r w:rsidRPr="00944F06">
        <w:rPr>
          <w:rFonts w:ascii="Times New Roman" w:hAnsi="Times New Roman" w:cs="Times New Roman"/>
          <w:sz w:val="24"/>
          <w:szCs w:val="24"/>
        </w:rPr>
        <w:t>:</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развитие сотрудничества между научными организациями, вузами, инжиниринговыми центрами и организациями промышленного производств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беспечение участия калининградских исследователей, научных организаций и вузов в перспективных научных исследованиях и разработках.</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3. В рамках указанных программ и проектов в целях развития сотрудничества между академической средой, инжинирингом и производством будут задействованы следующие инструменты государственной поддерж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сопровождение совместных проектов научных организаций, вузов, инжиниринговых центров и организаций промышленного производства, в том числе в федеральных органах исполнительной власти и институтах развит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рганизация информационного обмена между научными организациями, вузами, инжиниринговыми центрами и организациями промышленного производства, в том числе по вопросам определения приоритетов научно-исследовательской деятельности, разработки актуальных программ профессионального образовани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3) обеспечение функционирования государственных информационных систем.</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4. В целях обеспечения участия исследователей, научных организаций и вузов Калининградской области в перспективных научных исследованиях и разработках будут задействованы такие инструменты государственной поддержки, как:</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1) предоставление финансовой поддержки проектам научных исследований и разработок, по приоритетным для Калининградской области направлениям развития науки, технологий и техники;</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организационное, информационное и методическое сопровождение проектов, претендующих на финансирование по линии федеральных органов исполнительной власти, а также специализированных некоммерческих организац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lastRenderedPageBreak/>
        <w:t>3) оказание содействия научным организациям и вузам в привлечении к реализации проектов прикладных исследований и экспериментальных разработок индустриальных партнеров - промышленных предприятий;</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4) сопровождение инвестиционных проектов российских и зарубежных высокотехнологичных компаний по созданию в Калининградской области исследовательских центров.</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5. Наиболее перспективными направлениями развития сектора научных исследований и разработок Калининградской области на период реализации настоящей подпрограммы и дальнейшую перспективу являются:</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 xml:space="preserve">1) специализация в отраслях научных исследований и разработок, в которых организации Калининградской области имеют конкурентные преимущества (рыболовство, </w:t>
      </w:r>
      <w:proofErr w:type="spellStart"/>
      <w:r w:rsidRPr="00944F06">
        <w:rPr>
          <w:rFonts w:ascii="Times New Roman" w:hAnsi="Times New Roman" w:cs="Times New Roman"/>
          <w:sz w:val="24"/>
          <w:szCs w:val="24"/>
        </w:rPr>
        <w:t>аквакультура</w:t>
      </w:r>
      <w:proofErr w:type="spellEnd"/>
      <w:r w:rsidRPr="00944F06">
        <w:rPr>
          <w:rFonts w:ascii="Times New Roman" w:hAnsi="Times New Roman" w:cs="Times New Roman"/>
          <w:sz w:val="24"/>
          <w:szCs w:val="24"/>
        </w:rPr>
        <w:t xml:space="preserve">, транспорт, машиностроение, материаловедение, автоматизированные системы управления, </w:t>
      </w:r>
      <w:proofErr w:type="spellStart"/>
      <w:r w:rsidRPr="00944F06">
        <w:rPr>
          <w:rFonts w:ascii="Times New Roman" w:hAnsi="Times New Roman" w:cs="Times New Roman"/>
          <w:sz w:val="24"/>
          <w:szCs w:val="24"/>
        </w:rPr>
        <w:t>мехатроника</w:t>
      </w:r>
      <w:proofErr w:type="spellEnd"/>
      <w:r w:rsidRPr="00944F06">
        <w:rPr>
          <w:rFonts w:ascii="Times New Roman" w:hAnsi="Times New Roman" w:cs="Times New Roman"/>
          <w:sz w:val="24"/>
          <w:szCs w:val="24"/>
        </w:rPr>
        <w:t xml:space="preserve"> и робототехника);</w:t>
      </w:r>
    </w:p>
    <w:p w:rsidR="00944F06" w:rsidRPr="00944F06" w:rsidRDefault="00944F06" w:rsidP="00944F06">
      <w:pPr>
        <w:autoSpaceDE w:val="0"/>
        <w:autoSpaceDN w:val="0"/>
        <w:adjustRightInd w:val="0"/>
        <w:spacing w:before="280" w:after="0" w:line="240" w:lineRule="auto"/>
        <w:ind w:firstLine="540"/>
        <w:jc w:val="both"/>
        <w:rPr>
          <w:rFonts w:ascii="Times New Roman" w:hAnsi="Times New Roman" w:cs="Times New Roman"/>
          <w:sz w:val="24"/>
          <w:szCs w:val="24"/>
        </w:rPr>
      </w:pPr>
      <w:r w:rsidRPr="00944F06">
        <w:rPr>
          <w:rFonts w:ascii="Times New Roman" w:hAnsi="Times New Roman" w:cs="Times New Roman"/>
          <w:sz w:val="24"/>
          <w:szCs w:val="24"/>
        </w:rPr>
        <w:t>2) увеличение масштабов участия организаций Калининградской области в разработке технических и организационных решений для цифровой экономики и промышленности нового типа.</w:t>
      </w: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autoSpaceDE w:val="0"/>
        <w:autoSpaceDN w:val="0"/>
        <w:adjustRightInd w:val="0"/>
        <w:spacing w:after="0" w:line="240" w:lineRule="auto"/>
        <w:ind w:firstLine="540"/>
        <w:jc w:val="both"/>
        <w:rPr>
          <w:rFonts w:ascii="Times New Roman" w:hAnsi="Times New Roman" w:cs="Times New Roman"/>
          <w:sz w:val="24"/>
          <w:szCs w:val="24"/>
        </w:rPr>
      </w:pPr>
    </w:p>
    <w:p w:rsidR="00944F06" w:rsidRPr="00944F06" w:rsidRDefault="00944F06" w:rsidP="00944F06">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612350" w:rsidRDefault="00612350"/>
    <w:sectPr w:rsidR="00612350" w:rsidSect="00944F06">
      <w:pgSz w:w="11905" w:h="16838"/>
      <w:pgMar w:top="850" w:right="567" w:bottom="425" w:left="567"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5612"/>
    <w:rsid w:val="00612350"/>
    <w:rsid w:val="00944F06"/>
    <w:rsid w:val="00975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6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56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56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56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56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56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5612"/>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944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D63E35C4DDC3FC9EB56CF46D4929DFD4282A9283E6FBAD7A6C07C886E0583FF1327A59DACE7220B05A5481E13623B8A8DD175E47C0A329F0F31DAKBWAJ" TargetMode="External"/><Relationship Id="rId21" Type="http://schemas.openxmlformats.org/officeDocument/2006/relationships/hyperlink" Target="consultantplus://offline/ref=2D63E35C4DDC3FC9EB56CF46D4929DFD4282A9283E61BAD9AAC07C886E0583FF1327A59DACE7220B05A54A1E13623B8A8DD175E47C0A329F0F31DAKBWAJ" TargetMode="External"/><Relationship Id="rId42" Type="http://schemas.openxmlformats.org/officeDocument/2006/relationships/hyperlink" Target="consultantplus://offline/ref=2D63E35C4DDC3FC9EB56D14BC2FEC3F44589F4233F6FB086F29F27D5390C89A84668A4D3EBEA3D0A04BB481619K3WEJ" TargetMode="External"/><Relationship Id="rId63" Type="http://schemas.openxmlformats.org/officeDocument/2006/relationships/hyperlink" Target="consultantplus://offline/ref=2D63E35C4DDC3FC9EB56D14BC2FEC3F44788F7213165B086F29F27D5390C89A84668A4D3EBEA3D0A04BB481619K3WEJ" TargetMode="External"/><Relationship Id="rId84" Type="http://schemas.openxmlformats.org/officeDocument/2006/relationships/hyperlink" Target="consultantplus://offline/ref=2D63E35C4DDC3FC9EB56CF46D4929DFD4282A9283E6FBAD7A6C07C886E0583FF1327A59DACE7220B05A5481213623B8A8DD175E47C0A329F0F31DAKBWAJ" TargetMode="External"/><Relationship Id="rId138" Type="http://schemas.openxmlformats.org/officeDocument/2006/relationships/hyperlink" Target="consultantplus://offline/ref=2D63E35C4DDC3FC9EB56CF46D4929DFD4282A9283164BFD2A8C07C886E0583FF1327A59DACE7220B05A5481113623B8A8DD175E47C0A329F0F31DAKBWAJ" TargetMode="External"/><Relationship Id="rId159" Type="http://schemas.openxmlformats.org/officeDocument/2006/relationships/hyperlink" Target="consultantplus://offline/ref=2D63E35C4DDC3FC9EB56CF46D4929DFD4282A9283E6FBAD7A6C07C886E0583FF1327A59DACE7220B05A54E1F13623B8A8DD175E47C0A329F0F31DAKBWAJ" TargetMode="External"/><Relationship Id="rId170" Type="http://schemas.openxmlformats.org/officeDocument/2006/relationships/hyperlink" Target="consultantplus://offline/ref=2D63E35C4DDC3FC9EB56CF46D4929DFD4282A9283E6FBAD7A6C07C886E0583FF1327A59DACE7220B05A54D1013623B8A8DD175E47C0A329F0F31DAKBWAJ" TargetMode="External"/><Relationship Id="rId191" Type="http://schemas.openxmlformats.org/officeDocument/2006/relationships/hyperlink" Target="consultantplus://offline/ref=2D63E35C4DDC3FC9EB56D14BC2FEC3F4448EF02C3A61B086F29F27D5390C89A85468FCDFE8EA230A05AE1E475C6367CDD8C277E57C093380K0W5J" TargetMode="External"/><Relationship Id="rId205" Type="http://schemas.openxmlformats.org/officeDocument/2006/relationships/hyperlink" Target="consultantplus://offline/ref=2D63E35C4DDC3FC9EB56CF46D4929DFD4282A9283164BFD2A8C07C886E0583FF1327A59DACE7220B05A54D1613623B8A8DD175E47C0A329F0F31DAKBWAJ" TargetMode="External"/><Relationship Id="rId226" Type="http://schemas.openxmlformats.org/officeDocument/2006/relationships/hyperlink" Target="consultantplus://offline/ref=2D63E35C4DDC3FC9EB56D14BC2FEC3F44780F12D3A66B086F29F27D5390C89A84668A4D3EBEA3D0A04BB481619K3WEJ" TargetMode="External"/><Relationship Id="rId247" Type="http://schemas.openxmlformats.org/officeDocument/2006/relationships/hyperlink" Target="consultantplus://offline/ref=2D63E35C4DDC3FC9EB56D14BC2FEC3F44589FF253F6FB086F29F27D5390C89A85468FCDFE8EA230B0DAE1E475C6367CDD8C277E57C093380K0W5J" TargetMode="External"/><Relationship Id="rId107" Type="http://schemas.openxmlformats.org/officeDocument/2006/relationships/hyperlink" Target="consultantplus://offline/ref=2D63E35C4DDC3FC9EB56CF46D4929DFD4282A9283E6FBAD7A6C07C886E0583FF1327A59DACE7220B05A5431E13623B8A8DD175E47C0A329F0F31DAKBWAJ" TargetMode="External"/><Relationship Id="rId11" Type="http://schemas.openxmlformats.org/officeDocument/2006/relationships/hyperlink" Target="consultantplus://offline/ref=2D63E35C4DDC3FC9EB56CF46D4929DFD4282A9283E62BBD6A6C07C886E0583FF1327A59DACE7220B05A54A1013623B8A8DD175E47C0A329F0F31DAKBWAJ" TargetMode="External"/><Relationship Id="rId32" Type="http://schemas.openxmlformats.org/officeDocument/2006/relationships/hyperlink" Target="consultantplus://offline/ref=2D63E35C4DDC3FC9EB56CF46D4929DFD4282A9283E6FBAD7A6C07C886E0583FF1327A59DACE7220B05A54B1313623B8A8DD175E47C0A329F0F31DAKBWAJ" TargetMode="External"/><Relationship Id="rId53" Type="http://schemas.openxmlformats.org/officeDocument/2006/relationships/hyperlink" Target="consultantplus://offline/ref=2D63E35C4DDC3FC9EB56D14BC2FEC3F44480F3233060B086F29F27D5390C89A85468FCDFE8EA230A05AE1E475C6367CDD8C277E57C093380K0W5J" TargetMode="External"/><Relationship Id="rId74" Type="http://schemas.openxmlformats.org/officeDocument/2006/relationships/hyperlink" Target="consultantplus://offline/ref=2D63E35C4DDC3FC9EB56CF46D4929DFD4282A9283166BFD3ADC07C886E0583FF1327A59DACE7220B05A5481613623B8A8DD175E47C0A329F0F31DAKBWAJ" TargetMode="External"/><Relationship Id="rId128" Type="http://schemas.openxmlformats.org/officeDocument/2006/relationships/hyperlink" Target="consultantplus://offline/ref=2D63E35C4DDC3FC9EB56CF46D4929DFD4282A9283E61BAD9AAC07C886E0583FF1327A59DACE7220B05A54B1E13623B8A8DD175E47C0A329F0F31DAKBWAJ" TargetMode="External"/><Relationship Id="rId149" Type="http://schemas.openxmlformats.org/officeDocument/2006/relationships/hyperlink" Target="consultantplus://offline/ref=2D63E35C4DDC3FC9EB56CF46D4929DFD4282A9283E6FBAD7A6C07C886E0583FF1327A59DACE7220B05A44A1F13623B8A8DD175E47C0A329F0F31DAKBWAJ" TargetMode="External"/><Relationship Id="rId5" Type="http://schemas.openxmlformats.org/officeDocument/2006/relationships/webSettings" Target="webSettings.xml"/><Relationship Id="rId95" Type="http://schemas.openxmlformats.org/officeDocument/2006/relationships/hyperlink" Target="consultantplus://offline/ref=2D63E35C4DDC3FC9EB56CF46D4929DFD4282A9283166BFD3ADC07C886E0583FF1327A59DACE7220B05A4481213623B8A8DD175E47C0A329F0F31DAKBWAJ" TargetMode="External"/><Relationship Id="rId160" Type="http://schemas.openxmlformats.org/officeDocument/2006/relationships/hyperlink" Target="consultantplus://offline/ref=2D63E35C4DDC3FC9EB56CF46D4929DFD4282A9283166BFD3ADC07C886E0583FF1327A59DACE7220B05A5491713623B8A8DD175E47C0A329F0F31DAKBWAJ" TargetMode="External"/><Relationship Id="rId181" Type="http://schemas.openxmlformats.org/officeDocument/2006/relationships/hyperlink" Target="consultantplus://offline/ref=2D63E35C4DDC3FC9EB56CF46D4929DFD4282A9283166BFD3ADC07C886E0583FF1327A59DACE7220B05A4491F13623B8A8DD175E47C0A329F0F31DAKBWAJ" TargetMode="External"/><Relationship Id="rId216" Type="http://schemas.openxmlformats.org/officeDocument/2006/relationships/hyperlink" Target="consultantplus://offline/ref=2D63E35C4DDC3FC9EB56D14BC2FEC3F4478BFE263D65B086F29F27D5390C89A84668A4D3EBEA3D0A04BB481619K3WEJ" TargetMode="External"/><Relationship Id="rId237" Type="http://schemas.openxmlformats.org/officeDocument/2006/relationships/hyperlink" Target="consultantplus://offline/ref=2D63E35C4DDC3FC9EB56CF46D4929DFD4282A9283E6FBAD7A6C07C886E0583FF1327A59DACE7220B05A5421313623B8A8DD175E47C0A329F0F31DAKBWAJ" TargetMode="External"/><Relationship Id="rId258" Type="http://schemas.openxmlformats.org/officeDocument/2006/relationships/image" Target="media/image8.wmf"/><Relationship Id="rId22" Type="http://schemas.openxmlformats.org/officeDocument/2006/relationships/hyperlink" Target="consultantplus://offline/ref=2D63E35C4DDC3FC9EB56CF46D4929DFD4282A9283E6FBAD7A6C07C886E0583FF1327A59DACE7220B05A54A1013623B8A8DD175E47C0A329F0F31DAKBWAJ" TargetMode="External"/><Relationship Id="rId43" Type="http://schemas.openxmlformats.org/officeDocument/2006/relationships/hyperlink" Target="consultantplus://offline/ref=2D63E35C4DDC3FC9EB56D14BC2FEC3F44589F627396EB086F29F27D5390C89A84668A4D3EBEA3D0A04BB481619K3WEJ" TargetMode="External"/><Relationship Id="rId64" Type="http://schemas.openxmlformats.org/officeDocument/2006/relationships/hyperlink" Target="consultantplus://offline/ref=2D63E35C4DDC3FC9EB56D14BC2FEC3F4478DF22D3A65B086F29F27D5390C89A84668A4D3EBEA3D0A04BB481619K3WEJ" TargetMode="External"/><Relationship Id="rId118" Type="http://schemas.openxmlformats.org/officeDocument/2006/relationships/hyperlink" Target="consultantplus://offline/ref=2D63E35C4DDC3FC9EB56CF46D4929DFD4282A9283E6FBAD7A6C07C886E0583FF1327A59DACE7220B05A44A1313623B8A8DD175E47C0A329F0F31DAKBWAJ" TargetMode="External"/><Relationship Id="rId139" Type="http://schemas.openxmlformats.org/officeDocument/2006/relationships/hyperlink" Target="consultantplus://offline/ref=2D63E35C4DDC3FC9EB56CF46D4929DFD4282A9283E61BAD9AAC07C886E0583FF1327A59DACE7220B05A5481613623B8A8DD175E47C0A329F0F31DAKBWAJ" TargetMode="External"/><Relationship Id="rId85" Type="http://schemas.openxmlformats.org/officeDocument/2006/relationships/hyperlink" Target="consultantplus://offline/ref=2D63E35C4DDC3FC9EB56CF46D4929DFD4282A9283E6FBAD7A6C07C886E0583FF1327A59DACE7220B05A5481213623B8A8DD175E47C0A329F0F31DAKBWAJ" TargetMode="External"/><Relationship Id="rId150" Type="http://schemas.openxmlformats.org/officeDocument/2006/relationships/hyperlink" Target="consultantplus://offline/ref=2D63E35C4DDC3FC9EB56CF46D4929DFD4282A9283164BFD2A8C07C886E0583FF1327A59DACE7220B05A5491413623B8A8DD175E47C0A329F0F31DAKBWAJ" TargetMode="External"/><Relationship Id="rId171" Type="http://schemas.openxmlformats.org/officeDocument/2006/relationships/hyperlink" Target="consultantplus://offline/ref=2D63E35C4DDC3FC9EB56CF46D4929DFD4282A9283E6FBAD7A6C07C886E0583FF1327A59DACE7220B05A54C1713623B8A8DD175E47C0A329F0F31DAKBWAJ" TargetMode="External"/><Relationship Id="rId192" Type="http://schemas.openxmlformats.org/officeDocument/2006/relationships/hyperlink" Target="consultantplus://offline/ref=2D63E35C4DDC3FC9EB56D14BC2FEC3F4448EF02C3A61B086F29F27D5390C89A85468FCDFE8EA230A05AE1E475C6367CDD8C277E57C093380K0W5J" TargetMode="External"/><Relationship Id="rId206" Type="http://schemas.openxmlformats.org/officeDocument/2006/relationships/hyperlink" Target="consultantplus://offline/ref=2D63E35C4DDC3FC9EB56CF46D4929DFD4282A9283166BFD3ADC07C886E0583FF1327A59DACE7220B05A54E1513623B8A8DD175E47C0A329F0F31DAKBWAJ" TargetMode="External"/><Relationship Id="rId227" Type="http://schemas.openxmlformats.org/officeDocument/2006/relationships/hyperlink" Target="consultantplus://offline/ref=2D63E35C4DDC3FC9EB56D14BC2FEC3F44788F7213165B086F29F27D5390C89A84668A4D3EBEA3D0A04BB481619K3WEJ" TargetMode="External"/><Relationship Id="rId248" Type="http://schemas.openxmlformats.org/officeDocument/2006/relationships/hyperlink" Target="consultantplus://offline/ref=2D63E35C4DDC3FC9EB56D14BC2FEC3F4478EF4233060B086F29F27D5390C89A85468FCDFE8EA230A05AE1E475C6367CDD8C277E57C093380K0W5J" TargetMode="External"/><Relationship Id="rId12" Type="http://schemas.openxmlformats.org/officeDocument/2006/relationships/hyperlink" Target="consultantplus://offline/ref=2D63E35C4DDC3FC9EB56CF46D4929DFD4282A9283E61BAD9AAC07C886E0583FF1327A59DACE7220B05A54A1013623B8A8DD175E47C0A329F0F31DAKBWAJ" TargetMode="External"/><Relationship Id="rId33" Type="http://schemas.openxmlformats.org/officeDocument/2006/relationships/hyperlink" Target="consultantplus://offline/ref=2D63E35C4DDC3FC9EB56CF46D4929DFD4282A9283164BFD2A8C07C886E0583FF1327A59DACE7220B05A54A1F13623B8A8DD175E47C0A329F0F31DAKBWAJ" TargetMode="External"/><Relationship Id="rId108" Type="http://schemas.openxmlformats.org/officeDocument/2006/relationships/hyperlink" Target="consultantplus://offline/ref=2D63E35C4DDC3FC9EB56CF46D4929DFD4282A9283E6FBAD7A6C07C886E0583FF1327A59DACE7220B05A5481E13623B8A8DD175E47C0A329F0F31DAKBWAJ" TargetMode="External"/><Relationship Id="rId129" Type="http://schemas.openxmlformats.org/officeDocument/2006/relationships/hyperlink" Target="consultantplus://offline/ref=2D63E35C4DDC3FC9EB56CF46D4929DFD4282A9283E6FBAD7A6C07C886E0583FF1327A59DACE7220B05A5491613623B8A8DD175E47C0A329F0F31DAKBWAJ" TargetMode="External"/><Relationship Id="rId54" Type="http://schemas.openxmlformats.org/officeDocument/2006/relationships/hyperlink" Target="consultantplus://offline/ref=2D63E35C4DDC3FC9EB56D14BC2FEC3F44488FE223A67B086F29F27D5390C89A85468FCDFE8EA230A05AE1E475C6367CDD8C277E57C093380K0W5J" TargetMode="External"/><Relationship Id="rId75" Type="http://schemas.openxmlformats.org/officeDocument/2006/relationships/hyperlink" Target="consultantplus://offline/ref=2D63E35C4DDC3FC9EB56CF46D4929DFD4282A9283164BFD2A8C07C886E0583FF1327A59DACE7220B05A54B1313623B8A8DD175E47C0A329F0F31DAKBWAJ" TargetMode="External"/><Relationship Id="rId96" Type="http://schemas.openxmlformats.org/officeDocument/2006/relationships/hyperlink" Target="consultantplus://offline/ref=2D63E35C4DDC3FC9EB56CF46D4929DFD4282A9283166BFD3ADC07C886E0583FF1327A59DACE7220B05A4481313623B8A8DD175E47C0A329F0F31DAKBWAJ" TargetMode="External"/><Relationship Id="rId140" Type="http://schemas.openxmlformats.org/officeDocument/2006/relationships/hyperlink" Target="consultantplus://offline/ref=2D63E35C4DDC3FC9EB56CF46D4929DFD4282A9283E6FBAD7A6C07C886E0583FF1327A59DACE7220B05A54E1613623B8A8DD175E47C0A329F0F31DAKBWAJ" TargetMode="External"/><Relationship Id="rId161" Type="http://schemas.openxmlformats.org/officeDocument/2006/relationships/hyperlink" Target="consultantplus://offline/ref=2D63E35C4DDC3FC9EB56CF46D4929DFD4282A9283164BFD2A8C07C886E0583FF1327A59DACE7220B05A5491013623B8A8DD175E47C0A329F0F31DAKBWAJ" TargetMode="External"/><Relationship Id="rId182" Type="http://schemas.openxmlformats.org/officeDocument/2006/relationships/hyperlink" Target="consultantplus://offline/ref=2D63E35C4DDC3FC9EB56CF46D4929DFD4282A9283166BFD3ADC07C886E0583FF1327A59DACE7220B05A5491013623B8A8DD175E47C0A329F0F31DAKBWAJ" TargetMode="External"/><Relationship Id="rId217" Type="http://schemas.openxmlformats.org/officeDocument/2006/relationships/hyperlink" Target="consultantplus://offline/ref=2D63E35C4DDC3FC9EB56D14BC2FEC3F44589FF253F6FB086F29F27D5390C89A85468FCDFE8EA230B0DAE1E475C6367CDD8C277E57C093380K0W5J" TargetMode="External"/><Relationship Id="rId1" Type="http://schemas.openxmlformats.org/officeDocument/2006/relationships/customXml" Target="../customXml/item1.xml"/><Relationship Id="rId6" Type="http://schemas.openxmlformats.org/officeDocument/2006/relationships/hyperlink" Target="consultantplus://offline/ref=2D63E35C4DDC3FC9EB56CF46D4929DFD4282A9283F67B2D2A7C07C886E0583FF1327A59DACE7220B05A54B1F13623B8A8DD175E47C0A329F0F31DAKBWAJ" TargetMode="External"/><Relationship Id="rId212" Type="http://schemas.openxmlformats.org/officeDocument/2006/relationships/hyperlink" Target="consultantplus://offline/ref=2D63E35C4DDC3FC9EB56CF46D4929DFD4282A9283E6FBAD7A6C07C886E0583FF1327A59DACE7220B05A54D1E13623B8A8DD175E47C0A329F0F31DAKBWAJ" TargetMode="External"/><Relationship Id="rId233" Type="http://schemas.openxmlformats.org/officeDocument/2006/relationships/hyperlink" Target="consultantplus://offline/ref=2D63E35C4DDC3FC9EB56CF46D4929DFD4282A9283E6FBAD7A6C07C886E0583FF1327A59DACE7220B05A5421613623B8A8DD175E47C0A329F0F31DAKBWAJ" TargetMode="External"/><Relationship Id="rId238" Type="http://schemas.openxmlformats.org/officeDocument/2006/relationships/hyperlink" Target="consultantplus://offline/ref=2D63E35C4DDC3FC9EB56CF46D4929DFD4282A9283164BFD2A8C07C886E0583FF1327A59DACE7220B05A54D1513623B8A8DD175E47C0A329F0F31DAKBWAJ" TargetMode="External"/><Relationship Id="rId254" Type="http://schemas.openxmlformats.org/officeDocument/2006/relationships/image" Target="media/image4.wmf"/><Relationship Id="rId259" Type="http://schemas.openxmlformats.org/officeDocument/2006/relationships/image" Target="media/image9.wmf"/><Relationship Id="rId23" Type="http://schemas.openxmlformats.org/officeDocument/2006/relationships/hyperlink" Target="consultantplus://offline/ref=2D63E35C4DDC3FC9EB56CF46D4929DFD4282A9283166BFD3ADC07C886E0583FF1327A59DACE7220B05A54A1013623B8A8DD175E47C0A329F0F31DAKBWAJ" TargetMode="External"/><Relationship Id="rId28" Type="http://schemas.openxmlformats.org/officeDocument/2006/relationships/hyperlink" Target="consultantplus://offline/ref=2D63E35C4DDC3FC9EB56D14BC2FEC3F44589F1263E66B086F29F27D5390C89A85468FCDFE8E8250306AE1E475C6367CDD8C277E57C093380K0W5J" TargetMode="External"/><Relationship Id="rId49" Type="http://schemas.openxmlformats.org/officeDocument/2006/relationships/hyperlink" Target="consultantplus://offline/ref=2D63E35C4DDC3FC9EB56D14BC2FEC3F4478EF4233060B086F29F27D5390C89A85468FCDFE8EA230A05AE1E475C6367CDD8C277E57C093380K0W5J" TargetMode="External"/><Relationship Id="rId114" Type="http://schemas.openxmlformats.org/officeDocument/2006/relationships/hyperlink" Target="consultantplus://offline/ref=2D63E35C4DDC3FC9EB56CF46D4929DFD4282A9283E6FBAD7A6C07C886E0583FF1327A59DACE7220B05A44A1213623B8A8DD175E47C0A329F0F31DAKBWAJ" TargetMode="External"/><Relationship Id="rId119" Type="http://schemas.openxmlformats.org/officeDocument/2006/relationships/hyperlink" Target="consultantplus://offline/ref=2D63E35C4DDC3FC9EB56CF46D4929DFD4282A9283E6FBAD7A6C07C886E0583FF1327A59DACE7220B05A5481E13623B8A8DD175E47C0A329F0F31DAKBWAJ" TargetMode="External"/><Relationship Id="rId44" Type="http://schemas.openxmlformats.org/officeDocument/2006/relationships/hyperlink" Target="consultantplus://offline/ref=2D63E35C4DDC3FC9EB56D14BC2FEC3F4478BFE263D65B086F29F27D5390C89A84668A4D3EBEA3D0A04BB481619K3WEJ" TargetMode="External"/><Relationship Id="rId60" Type="http://schemas.openxmlformats.org/officeDocument/2006/relationships/hyperlink" Target="consultantplus://offline/ref=2D63E35C4DDC3FC9EB56D14BC2FEC3F44F8BF0263E6DED8CFAC62BD73E03D6BF5321F0DEE8EA220B0EF11B524D3B69CEC6DD77FA600B32K8W9J" TargetMode="External"/><Relationship Id="rId65" Type="http://schemas.openxmlformats.org/officeDocument/2006/relationships/hyperlink" Target="consultantplus://offline/ref=2D63E35C4DDC3FC9EB56D14BC2FEC3F4478FF2203964B086F29F27D5390C89A84668A4D3EBEA3D0A04BB481619K3WEJ" TargetMode="External"/><Relationship Id="rId81" Type="http://schemas.openxmlformats.org/officeDocument/2006/relationships/hyperlink" Target="consultantplus://offline/ref=2D63E35C4DDC3FC9EB56CF46D4929DFD4282A9283E6FBAD7A6C07C886E0583FF1327A59DACE7220B05A5481213623B8A8DD175E47C0A329F0F31DAKBWAJ" TargetMode="External"/><Relationship Id="rId86" Type="http://schemas.openxmlformats.org/officeDocument/2006/relationships/hyperlink" Target="consultantplus://offline/ref=2D63E35C4DDC3FC9EB56CF46D4929DFD4282A9283E6FBAD7A6C07C886E0583FF1327A59DACE7220B05A5481513623B8A8DD175E47C0A329F0F31DAKBWAJ" TargetMode="External"/><Relationship Id="rId130" Type="http://schemas.openxmlformats.org/officeDocument/2006/relationships/hyperlink" Target="consultantplus://offline/ref=2D63E35C4DDC3FC9EB56CF46D4929DFD4282A9283166BFD3ADC07C886E0583FF1327A59DACE7220B05A5481013623B8A8DD175E47C0A329F0F31DAKBWAJ" TargetMode="External"/><Relationship Id="rId135" Type="http://schemas.openxmlformats.org/officeDocument/2006/relationships/hyperlink" Target="consultantplus://offline/ref=2D63E35C4DDC3FC9EB56CF46D4929DFD4282A9283E6FBAD7A6C07C886E0583FF1327A59DACE7220B05A5491213623B8A8DD175E47C0A329F0F31DAKBWAJ" TargetMode="External"/><Relationship Id="rId151" Type="http://schemas.openxmlformats.org/officeDocument/2006/relationships/hyperlink" Target="consultantplus://offline/ref=2D63E35C4DDC3FC9EB56CF46D4929DFD4282A9283E6FBAD7A6C07C886E0583FF1327A59DACE7220B05A54D1013623B8A8DD175E47C0A329F0F31DAKBWAJ" TargetMode="External"/><Relationship Id="rId156" Type="http://schemas.openxmlformats.org/officeDocument/2006/relationships/hyperlink" Target="consultantplus://offline/ref=2D63E35C4DDC3FC9EB56CF46D4929DFD4282A9283166BFD3ADC07C886E0583FF1327A59DACE7220B05A5491613623B8A8DD175E47C0A329F0F31DAKBWAJ" TargetMode="External"/><Relationship Id="rId177" Type="http://schemas.openxmlformats.org/officeDocument/2006/relationships/hyperlink" Target="consultantplus://offline/ref=2D63E35C4DDC3FC9EB56CF46D4929DFD4282A9283166BFD3ADC07C886E0583FF1327A59DACE7220B05A4491313623B8A8DD175E47C0A329F0F31DAKBWAJ" TargetMode="External"/><Relationship Id="rId198" Type="http://schemas.openxmlformats.org/officeDocument/2006/relationships/hyperlink" Target="consultantplus://offline/ref=2D63E35C4DDC3FC9EB56CF46D4929DFD4282A9283166BFD3ADC07C886E0583FF1327A59DACE7220B05A5491F13623B8A8DD175E47C0A329F0F31DAKBWAJ" TargetMode="External"/><Relationship Id="rId172" Type="http://schemas.openxmlformats.org/officeDocument/2006/relationships/hyperlink" Target="consultantplus://offline/ref=2D63E35C4DDC3FC9EB56CF46D4929DFD4282A9283E6FBAD7A6C07C886E0583FF1327A59DACE7220B05A54D1013623B8A8DD175E47C0A329F0F31DAKBWAJ" TargetMode="External"/><Relationship Id="rId193" Type="http://schemas.openxmlformats.org/officeDocument/2006/relationships/hyperlink" Target="consultantplus://offline/ref=2D63E35C4DDC3FC9EB56CF46D4929DFD4282A9283D6EB3D2AFC07C886E0583FF1327A59DACE7220B05A54B1713623B8A8DD175E47C0A329F0F31DAKBWAJ" TargetMode="External"/><Relationship Id="rId202" Type="http://schemas.openxmlformats.org/officeDocument/2006/relationships/hyperlink" Target="consultantplus://offline/ref=2D63E35C4DDC3FC9EB56CF46D4929DFD4282A9283164BFD2A8C07C886E0583FF1327A59DACE7220B05A54F1F13623B8A8DD175E47C0A329F0F31DAKBWAJ" TargetMode="External"/><Relationship Id="rId207" Type="http://schemas.openxmlformats.org/officeDocument/2006/relationships/hyperlink" Target="consultantplus://offline/ref=2D63E35C4DDC3FC9EB56CF46D4929DFD4282A9283164BFD2A8C07C886E0583FF1327A59DACE7220B05A54C1213623B8A8DD175E47C0A329F0F31DAKBWAJ" TargetMode="External"/><Relationship Id="rId223" Type="http://schemas.openxmlformats.org/officeDocument/2006/relationships/hyperlink" Target="consultantplus://offline/ref=2D63E35C4DDC3FC9EB56D14BC2FEC3F44F80F625316DED8CFAC62BD73E03D6AD5379FCDDE8F4220A1BA74A17K1W0J" TargetMode="External"/><Relationship Id="rId228" Type="http://schemas.openxmlformats.org/officeDocument/2006/relationships/hyperlink" Target="consultantplus://offline/ref=2D63E35C4DDC3FC9EB56CF46D4929DFD4282A9283D6EB3D2AFC07C886E0583FF1327A58FACBF2E0805BB4B1706346ACFKDW0J" TargetMode="External"/><Relationship Id="rId244" Type="http://schemas.openxmlformats.org/officeDocument/2006/relationships/hyperlink" Target="consultantplus://offline/ref=2D63E35C4DDC3FC9EB56CF46D4929DFD4282A9283164BFD2A8C07C886E0583FF1327A59DACE7220B05A5421613623B8A8DD175E47C0A329F0F31DAKBWAJ" TargetMode="External"/><Relationship Id="rId249" Type="http://schemas.openxmlformats.org/officeDocument/2006/relationships/hyperlink" Target="consultantplus://offline/ref=2D63E35C4DDC3FC9EB56CF46D4929DFD4282A9283D6EB3D2AFC07C886E0583FF1327A59DACE7220B05A54B1713623B8A8DD175E47C0A329F0F31DAKBWAJ" TargetMode="External"/><Relationship Id="rId13" Type="http://schemas.openxmlformats.org/officeDocument/2006/relationships/hyperlink" Target="consultantplus://offline/ref=2D63E35C4DDC3FC9EB56CF46D4929DFD4282A9283E6FBAD7A6C07C886E0583FF1327A59DACE7220B05A54A1013623B8A8DD175E47C0A329F0F31DAKBWAJ" TargetMode="External"/><Relationship Id="rId18" Type="http://schemas.openxmlformats.org/officeDocument/2006/relationships/hyperlink" Target="consultantplus://offline/ref=2D63E35C4DDC3FC9EB56CF46D4929DFD4282A9283E66B9D6ACC07C886E0583FF1327A59DACE7220B05A54A1113623B8A8DD175E47C0A329F0F31DAKBWAJ" TargetMode="External"/><Relationship Id="rId39" Type="http://schemas.openxmlformats.org/officeDocument/2006/relationships/hyperlink" Target="consultantplus://offline/ref=2D63E35C4DDC3FC9EB56CF46D4929DFD4282A9283166BFD3ADC07C886E0583FF1327A59DACE7220B05A54B1F13623B8A8DD175E47C0A329F0F31DAKBWAJ" TargetMode="External"/><Relationship Id="rId109" Type="http://schemas.openxmlformats.org/officeDocument/2006/relationships/hyperlink" Target="consultantplus://offline/ref=2D63E35C4DDC3FC9EB56CF46D4929DFD4282A9283E6FBAD7A6C07C886E0583FF1327A59DACE7220B05A5481E13623B8A8DD175E47C0A329F0F31DAKBWAJ" TargetMode="External"/><Relationship Id="rId260" Type="http://schemas.openxmlformats.org/officeDocument/2006/relationships/image" Target="media/image10.wmf"/><Relationship Id="rId34" Type="http://schemas.openxmlformats.org/officeDocument/2006/relationships/hyperlink" Target="consultantplus://offline/ref=2D63E35C4DDC3FC9EB56CF46D4929DFD4282A9283164BFD2A8C07C886E0583FF1327A59DACE7220B05A54B1713623B8A8DD175E47C0A329F0F31DAKBWAJ" TargetMode="External"/><Relationship Id="rId50" Type="http://schemas.openxmlformats.org/officeDocument/2006/relationships/hyperlink" Target="consultantplus://offline/ref=2D63E35C4DDC3FC9EB56D14BC2FEC3F44589FE213A64B086F29F27D5390C89A85468FCDFE8EA230B0CAE1E475C6367CDD8C277E57C093380K0W5J" TargetMode="External"/><Relationship Id="rId55" Type="http://schemas.openxmlformats.org/officeDocument/2006/relationships/hyperlink" Target="consultantplus://offline/ref=2D63E35C4DDC3FC9EB56D14BC2FEC3F4448BF52C3967B086F29F27D5390C89A85468FCDFE8EA230A04AE1E475C6367CDD8C277E57C093380K0W5J" TargetMode="External"/><Relationship Id="rId76" Type="http://schemas.openxmlformats.org/officeDocument/2006/relationships/hyperlink" Target="consultantplus://offline/ref=2D63E35C4DDC3FC9EB56CF46D4929DFD4282A9283164BFD2A8C07C886E0583FF1327A59DACE7220B05A54B1113623B8A8DD175E47C0A329F0F31DAKBWAJ" TargetMode="External"/><Relationship Id="rId97" Type="http://schemas.openxmlformats.org/officeDocument/2006/relationships/hyperlink" Target="consultantplus://offline/ref=2D63E35C4DDC3FC9EB56CF46D4929DFD4282A9283166BFD3ADC07C886E0583FF1327A59DACE7220B05A4481013623B8A8DD175E47C0A329F0F31DAKBWAJ" TargetMode="External"/><Relationship Id="rId104" Type="http://schemas.openxmlformats.org/officeDocument/2006/relationships/hyperlink" Target="consultantplus://offline/ref=2D63E35C4DDC3FC9EB56CF46D4929DFD4282A9283E6FBAD7A6C07C886E0583FF1327A59DACE7220B05A5481013623B8A8DD175E47C0A329F0F31DAKBWAJ" TargetMode="External"/><Relationship Id="rId120" Type="http://schemas.openxmlformats.org/officeDocument/2006/relationships/hyperlink" Target="consultantplus://offline/ref=2D63E35C4DDC3FC9EB56CF46D4929DFD4282A9283E6FBAD7A6C07C886E0583FF1327A59DACE7220B05A5481E13623B8A8DD175E47C0A329F0F31DAKBWAJ" TargetMode="External"/><Relationship Id="rId125" Type="http://schemas.openxmlformats.org/officeDocument/2006/relationships/hyperlink" Target="consultantplus://offline/ref=2D63E35C4DDC3FC9EB56CF46D4929DFD4282A9283E61BAD9AAC07C886E0583FF1327A59DACE7220B05A54B1013623B8A8DD175E47C0A329F0F31DAKBWAJ" TargetMode="External"/><Relationship Id="rId141" Type="http://schemas.openxmlformats.org/officeDocument/2006/relationships/hyperlink" Target="consultantplus://offline/ref=2D63E35C4DDC3FC9EB56CF46D4929DFD4282A9283166BFD3ADC07C886E0583FF1327A59DACE7220B05A5481E13623B8A8DD175E47C0A329F0F31DAKBWAJ" TargetMode="External"/><Relationship Id="rId146" Type="http://schemas.openxmlformats.org/officeDocument/2006/relationships/hyperlink" Target="consultantplus://offline/ref=2D63E35C4DDC3FC9EB56CF46D4929DFD4282A9283164BFD2A8C07C886E0583FF1327A59DACE7220B05A5481E13623B8A8DD175E47C0A329F0F31DAKBWAJ" TargetMode="External"/><Relationship Id="rId167" Type="http://schemas.openxmlformats.org/officeDocument/2006/relationships/hyperlink" Target="consultantplus://offline/ref=2D63E35C4DDC3FC9EB56CF46D4929DFD4282A9283E6FBAD7A6C07C886E0583FF1327A59DACE7220B05A54F1113623B8A8DD175E47C0A329F0F31DAKBWAJ" TargetMode="External"/><Relationship Id="rId188" Type="http://schemas.openxmlformats.org/officeDocument/2006/relationships/hyperlink" Target="consultantplus://offline/ref=2D63E35C4DDC3FC9EB56CF46D4929DFD4282A9283D6EB3D2AFC07C886E0583FF1327A59DACE7220B05A54B1713623B8A8DD175E47C0A329F0F31DAKBWAJ" TargetMode="External"/><Relationship Id="rId7" Type="http://schemas.openxmlformats.org/officeDocument/2006/relationships/hyperlink" Target="consultantplus://offline/ref=2D63E35C4DDC3FC9EB56CF46D4929DFD4282A9283F67BDD6AFC07C886E0583FF1327A59DACE7220B05A54A1013623B8A8DD175E47C0A329F0F31DAKBWAJ" TargetMode="External"/><Relationship Id="rId71" Type="http://schemas.openxmlformats.org/officeDocument/2006/relationships/hyperlink" Target="consultantplus://offline/ref=2D63E35C4DDC3FC9EB56CF46D4929DFD4282A9283166B2D5ADC07C886E0583FF1327A58FACBF2E0805BB4B1706346ACFKDW0J" TargetMode="External"/><Relationship Id="rId92" Type="http://schemas.openxmlformats.org/officeDocument/2006/relationships/hyperlink" Target="consultantplus://offline/ref=2D63E35C4DDC3FC9EB56CF46D4929DFD4282A9283164BFD2A8C07C886E0583FF1327A59DACE7220B05A5481413623B8A8DD175E47C0A329F0F31DAKBWAJ" TargetMode="External"/><Relationship Id="rId162" Type="http://schemas.openxmlformats.org/officeDocument/2006/relationships/hyperlink" Target="consultantplus://offline/ref=2D63E35C4DDC3FC9EB56CF46D4929DFD4282A9283E6FBAD7A6C07C886E0583FF1327A59DACE7220B05A54D1013623B8A8DD175E47C0A329F0F31DAKBWAJ" TargetMode="External"/><Relationship Id="rId183" Type="http://schemas.openxmlformats.org/officeDocument/2006/relationships/hyperlink" Target="consultantplus://offline/ref=2D63E35C4DDC3FC9EB56CF46D4929DFD4282A9283E6FBAD7A6C07C886E0583FF1327A59DACE7220B05A54D1713623B8A8DD175E47C0A329F0F31DAKBWAJ" TargetMode="External"/><Relationship Id="rId213" Type="http://schemas.openxmlformats.org/officeDocument/2006/relationships/hyperlink" Target="consultantplus://offline/ref=2D63E35C4DDC3FC9EB56CF46D4929DFD4282A9283166BFD3ADC07C886E0583FF1327A59DACE7220B05A54E1213623B8A8DD175E47C0A329F0F31DAKBWAJ" TargetMode="External"/><Relationship Id="rId218" Type="http://schemas.openxmlformats.org/officeDocument/2006/relationships/hyperlink" Target="consultantplus://offline/ref=2D63E35C4DDC3FC9EB56D14BC2FEC3F4478EF4233060B086F29F27D5390C89A85468FCDFE8EA230A05AE1E475C6367CDD8C277E57C093380K0W5J" TargetMode="External"/><Relationship Id="rId234" Type="http://schemas.openxmlformats.org/officeDocument/2006/relationships/hyperlink" Target="consultantplus://offline/ref=2D63E35C4DDC3FC9EB56CF46D4929DFD4282A9283E6FBAD7A6C07C886E0583FF1327A59DACE7220B05A5421713623B8A8DD175E47C0A329F0F31DAKBWAJ" TargetMode="External"/><Relationship Id="rId239" Type="http://schemas.openxmlformats.org/officeDocument/2006/relationships/hyperlink" Target="consultantplus://offline/ref=2D63E35C4DDC3FC9EB56CF46D4929DFD4282A9283E6FBAD7A6C07C886E0583FF1327A59DACE7220B05A5421E13623B8A8DD175E47C0A329F0F31DAKBWAJ" TargetMode="External"/><Relationship Id="rId2" Type="http://schemas.openxmlformats.org/officeDocument/2006/relationships/styles" Target="styles.xml"/><Relationship Id="rId29" Type="http://schemas.openxmlformats.org/officeDocument/2006/relationships/hyperlink" Target="consultantplus://offline/ref=2D63E35C4DDC3FC9EB56CF46D4929DFD4282A9283E6FBAD7A6C07C886E0583FF1327A59DACE7220B05A54A1E13623B8A8DD175E47C0A329F0F31DAKBWAJ" TargetMode="External"/><Relationship Id="rId250" Type="http://schemas.openxmlformats.org/officeDocument/2006/relationships/hyperlink" Target="consultantplus://offline/ref=2D63E35C4DDC3FC9EB56CF46D4929DFD4282A9283166B9D9A7C07C886E0583FF1327A59DACE7220B05A1481113623B8A8DD175E47C0A329F0F31DAKBWAJ" TargetMode="External"/><Relationship Id="rId255" Type="http://schemas.openxmlformats.org/officeDocument/2006/relationships/image" Target="media/image5.wmf"/><Relationship Id="rId24" Type="http://schemas.openxmlformats.org/officeDocument/2006/relationships/hyperlink" Target="consultantplus://offline/ref=2D63E35C4DDC3FC9EB56CF46D4929DFD4282A9283164BFD2A8C07C886E0583FF1327A59DACE7220B05A54A1013623B8A8DD175E47C0A329F0F31DAKBWAJ" TargetMode="External"/><Relationship Id="rId40" Type="http://schemas.openxmlformats.org/officeDocument/2006/relationships/hyperlink" Target="consultantplus://offline/ref=2D63E35C4DDC3FC9EB56D14BC2FEC3F44489F6213A6EB086F29F27D5390C89A84668A4D3EBEA3D0A04BB481619K3WEJ" TargetMode="External"/><Relationship Id="rId45" Type="http://schemas.openxmlformats.org/officeDocument/2006/relationships/hyperlink" Target="consultantplus://offline/ref=2D63E35C4DDC3FC9EB56D14BC2FEC3F4478BFE263D60B086F29F27D5390C89A84668A4D3EBEA3D0A04BB481619K3WEJ" TargetMode="External"/><Relationship Id="rId66" Type="http://schemas.openxmlformats.org/officeDocument/2006/relationships/hyperlink" Target="consultantplus://offline/ref=2D63E35C4DDC3FC9EB56D14BC2FEC3F4478EF4243865B086F29F27D5390C89A84668A4D3EBEA3D0A04BB481619K3WEJ" TargetMode="External"/><Relationship Id="rId87" Type="http://schemas.openxmlformats.org/officeDocument/2006/relationships/hyperlink" Target="consultantplus://offline/ref=2D63E35C4DDC3FC9EB56CF46D4929DFD4282A9283E6FBAD7A6C07C886E0583FF1327A59DACE7220B05A5481213623B8A8DD175E47C0A329F0F31DAKBWAJ" TargetMode="External"/><Relationship Id="rId110" Type="http://schemas.openxmlformats.org/officeDocument/2006/relationships/hyperlink" Target="consultantplus://offline/ref=2D63E35C4DDC3FC9EB56CF46D4929DFD4282A9283E6FBAD7A6C07C886E0583FF1327A59DACE7220B05A5481E13623B8A8DD175E47C0A329F0F31DAKBWAJ" TargetMode="External"/><Relationship Id="rId115" Type="http://schemas.openxmlformats.org/officeDocument/2006/relationships/hyperlink" Target="consultantplus://offline/ref=2D63E35C4DDC3FC9EB56CF46D4929DFD4282A9283E6FBAD7A6C07C886E0583FF1327A59DACE7220B05A5481E13623B8A8DD175E47C0A329F0F31DAKBWAJ" TargetMode="External"/><Relationship Id="rId131" Type="http://schemas.openxmlformats.org/officeDocument/2006/relationships/hyperlink" Target="consultantplus://offline/ref=2D63E35C4DDC3FC9EB56CF46D4929DFD4282A9283E61BAD9AAC07C886E0583FF1327A59DACE7220B05A54B1F13623B8A8DD175E47C0A329F0F31DAKBWAJ" TargetMode="External"/><Relationship Id="rId136" Type="http://schemas.openxmlformats.org/officeDocument/2006/relationships/hyperlink" Target="consultantplus://offline/ref=2D63E35C4DDC3FC9EB56CF46D4929DFD4282A9283164BFD2A8C07C886E0583FF1327A59DACE7220B05A5481113623B8A8DD175E47C0A329F0F31DAKBWAJ" TargetMode="External"/><Relationship Id="rId157" Type="http://schemas.openxmlformats.org/officeDocument/2006/relationships/hyperlink" Target="consultantplus://offline/ref=2D63E35C4DDC3FC9EB56CF46D4929DFD4282A9283164BFD2A8C07C886E0583FF1327A59DACE7220B05A5491313623B8A8DD175E47C0A329F0F31DAKBWAJ" TargetMode="External"/><Relationship Id="rId178" Type="http://schemas.openxmlformats.org/officeDocument/2006/relationships/hyperlink" Target="consultantplus://offline/ref=2D63E35C4DDC3FC9EB56CF46D4929DFD4282A9283166BFD3ADC07C886E0583FF1327A59DACE7220B05A4491013623B8A8DD175E47C0A329F0F31DAKBWAJ" TargetMode="External"/><Relationship Id="rId61" Type="http://schemas.openxmlformats.org/officeDocument/2006/relationships/hyperlink" Target="consultantplus://offline/ref=2D63E35C4DDC3FC9EB56D14BC2FEC3F44F8DF7233F6DED8CFAC62BD73E03D6AD5379FCDDE8F4220A1BA74A17K1W0J" TargetMode="External"/><Relationship Id="rId82" Type="http://schemas.openxmlformats.org/officeDocument/2006/relationships/hyperlink" Target="consultantplus://offline/ref=2D63E35C4DDC3FC9EB56CF46D4929DFD4282A9283E6FBAD7A6C07C886E0583FF1327A59DACE7220B05A5481213623B8A8DD175E47C0A329F0F31DAKBWAJ" TargetMode="External"/><Relationship Id="rId152" Type="http://schemas.openxmlformats.org/officeDocument/2006/relationships/hyperlink" Target="consultantplus://offline/ref=2D63E35C4DDC3FC9EB56CF46D4929DFD4282A9283E6FBAD7A6C07C886E0583FF1327A59DACE7220B05A54D1013623B8A8DD175E47C0A329F0F31DAKBWAJ" TargetMode="External"/><Relationship Id="rId173" Type="http://schemas.openxmlformats.org/officeDocument/2006/relationships/hyperlink" Target="consultantplus://offline/ref=2D63E35C4DDC3FC9EB56CF46D4929DFD4282A9283E6FBAD7A6C07C886E0583FF1327A59DACE7220B05A54C1213623B8A8DD175E47C0A329F0F31DAKBWAJ" TargetMode="External"/><Relationship Id="rId194" Type="http://schemas.openxmlformats.org/officeDocument/2006/relationships/hyperlink" Target="consultantplus://offline/ref=2D63E35C4DDC3FC9EB56D14BC2FEC3F4448EF02C3A61B086F29F27D5390C89A85468FCDFE8EA230A05AE1E475C6367CDD8C277E57C093380K0W5J" TargetMode="External"/><Relationship Id="rId199" Type="http://schemas.openxmlformats.org/officeDocument/2006/relationships/hyperlink" Target="consultantplus://offline/ref=2D63E35C4DDC3FC9EB56CF46D4929DFD4282A9283164BFD2A8C07C886E0583FF1327A59DACE7220B05A54F1713623B8A8DD175E47C0A329F0F31DAKBWAJ" TargetMode="External"/><Relationship Id="rId203" Type="http://schemas.openxmlformats.org/officeDocument/2006/relationships/hyperlink" Target="consultantplus://offline/ref=2D63E35C4DDC3FC9EB56CF46D4929DFD4282A9283166BFD3ADC07C886E0583FF1327A59DACE7220B05A54E1713623B8A8DD175E47C0A329F0F31DAKBWAJ" TargetMode="External"/><Relationship Id="rId208" Type="http://schemas.openxmlformats.org/officeDocument/2006/relationships/hyperlink" Target="consultantplus://offline/ref=2D63E35C4DDC3FC9EB56D14BC2FEC3F44589F4233F6FB086F29F27D5390C89A85468FCDFE8EA220201AE1E475C6367CDD8C277E57C093380K0W5J" TargetMode="External"/><Relationship Id="rId229" Type="http://schemas.openxmlformats.org/officeDocument/2006/relationships/hyperlink" Target="consultantplus://offline/ref=2D63E35C4DDC3FC9EB56CF46D4929DFD4282A9283166B2D5ADC07C886E0583FF1327A58FACBF2E0805BB4B1706346ACFKDW0J" TargetMode="External"/><Relationship Id="rId19" Type="http://schemas.openxmlformats.org/officeDocument/2006/relationships/hyperlink" Target="consultantplus://offline/ref=2D63E35C4DDC3FC9EB56CF46D4929DFD4282A9283E61BAD9AAC07C886E0583FF1327A59DACE7220B05A54A1113623B8A8DD175E47C0A329F0F31DAKBWAJ" TargetMode="External"/><Relationship Id="rId224" Type="http://schemas.openxmlformats.org/officeDocument/2006/relationships/hyperlink" Target="consultantplus://offline/ref=2D63E35C4DDC3FC9EB56D14BC2FEC3F44F8BF0263E6DED8CFAC62BD73E03D6AD5379FCDDE8F4220A1BA74A17K1W0J" TargetMode="External"/><Relationship Id="rId240" Type="http://schemas.openxmlformats.org/officeDocument/2006/relationships/hyperlink" Target="consultantplus://offline/ref=2D63E35C4DDC3FC9EB56CF46D4929DFD4282A9283165BAD2ADC07C886E0583FF1327A58FACBF2E0805BB4B1706346ACFKDW0J" TargetMode="External"/><Relationship Id="rId245" Type="http://schemas.openxmlformats.org/officeDocument/2006/relationships/hyperlink" Target="consultantplus://offline/ref=2D63E35C4DDC3FC9EB56CF46D4929DFD4282A9283164BFD2A8C07C886E0583FF1327A59DACE7220B05A5421713623B8A8DD175E47C0A329F0F31DAKBWAJ" TargetMode="External"/><Relationship Id="rId261" Type="http://schemas.openxmlformats.org/officeDocument/2006/relationships/image" Target="media/image11.wmf"/><Relationship Id="rId14" Type="http://schemas.openxmlformats.org/officeDocument/2006/relationships/hyperlink" Target="consultantplus://offline/ref=2D63E35C4DDC3FC9EB56CF46D4929DFD4282A9283166BFD3ADC07C886E0583FF1327A59DACE7220B05A54A1013623B8A8DD175E47C0A329F0F31DAKBWAJ" TargetMode="External"/><Relationship Id="rId30" Type="http://schemas.openxmlformats.org/officeDocument/2006/relationships/hyperlink" Target="consultantplus://offline/ref=2D63E35C4DDC3FC9EB56CF46D4929DFD4282A9283164BFD2A8C07C886E0583FF1327A59DACE7220B05A54A1113623B8A8DD175E47C0A329F0F31DAKBWAJ" TargetMode="External"/><Relationship Id="rId35" Type="http://schemas.openxmlformats.org/officeDocument/2006/relationships/hyperlink" Target="consultantplus://offline/ref=2D63E35C4DDC3FC9EB56CF46D4929DFD4282A9283E61BAD9AAC07C886E0583FF1327A59DACE7220B05A54B1513623B8A8DD175E47C0A329F0F31DAKBWAJ" TargetMode="External"/><Relationship Id="rId56" Type="http://schemas.openxmlformats.org/officeDocument/2006/relationships/hyperlink" Target="consultantplus://offline/ref=2D63E35C4DDC3FC9EB56D14BC2FEC3F4448EF02C3A61B086F29F27D5390C89A85468FCDFE8EA230A05AE1E475C6367CDD8C277E57C093380K0W5J" TargetMode="External"/><Relationship Id="rId77" Type="http://schemas.openxmlformats.org/officeDocument/2006/relationships/hyperlink" Target="consultantplus://offline/ref=2D63E35C4DDC3FC9EB56CF46D4929DFD4282A9283E6FBAD7A6C07C886E0583FF1327A59DACE7220B05A5431213623B8A8DD175E47C0A329F0F31DAKBWAJ" TargetMode="External"/><Relationship Id="rId100" Type="http://schemas.openxmlformats.org/officeDocument/2006/relationships/hyperlink" Target="consultantplus://offline/ref=2D63E35C4DDC3FC9EB56CF46D4929DFD4282A9283166BFD3ADC07C886E0583FF1327A59DACE7220B05A5481513623B8A8DD175E47C0A329F0F31DAKBWAJ" TargetMode="External"/><Relationship Id="rId105" Type="http://schemas.openxmlformats.org/officeDocument/2006/relationships/hyperlink" Target="consultantplus://offline/ref=2D63E35C4DDC3FC9EB56CF46D4929DFD4282A9283E6FBAD7A6C07C886E0583FF1327A59DACE7220B05A5481E13623B8A8DD175E47C0A329F0F31DAKBWAJ" TargetMode="External"/><Relationship Id="rId126" Type="http://schemas.openxmlformats.org/officeDocument/2006/relationships/hyperlink" Target="consultantplus://offline/ref=2D63E35C4DDC3FC9EB56CF46D4929DFD4282A9283166BFD3ADC07C886E0583FF1327A59DACE7220B05A4491713623B8A8DD175E47C0A329F0F31DAKBWAJ" TargetMode="External"/><Relationship Id="rId147" Type="http://schemas.openxmlformats.org/officeDocument/2006/relationships/hyperlink" Target="consultantplus://offline/ref=2D63E35C4DDC3FC9EB56CF46D4929DFD4282A9283E6FBAD7A6C07C886E0583FF1327A59DACE7220B05A44A1E13623B8A8DD175E47C0A329F0F31DAKBWAJ" TargetMode="External"/><Relationship Id="rId168" Type="http://schemas.openxmlformats.org/officeDocument/2006/relationships/hyperlink" Target="consultantplus://offline/ref=2D63E35C4DDC3FC9EB56CF46D4929DFD4282A9283164BFD2A8C07C886E0583FF1327A59DACE7220B05A5491E13623B8A8DD175E47C0A329F0F31DAKBWAJ" TargetMode="External"/><Relationship Id="rId8" Type="http://schemas.openxmlformats.org/officeDocument/2006/relationships/hyperlink" Target="consultantplus://offline/ref=2D63E35C4DDC3FC9EB56CF46D4929DFD4282A9283E66B9D6ACC07C886E0583FF1327A59DACE7220B05A54A1013623B8A8DD175E47C0A329F0F31DAKBWAJ" TargetMode="External"/><Relationship Id="rId51" Type="http://schemas.openxmlformats.org/officeDocument/2006/relationships/hyperlink" Target="consultantplus://offline/ref=2D63E35C4DDC3FC9EB56D14BC2FEC3F4478CFE213A62B086F29F27D5390C89A85468FCDFE8EA230A05AE1E475C6367CDD8C277E57C093380K0W5J" TargetMode="External"/><Relationship Id="rId72" Type="http://schemas.openxmlformats.org/officeDocument/2006/relationships/hyperlink" Target="consultantplus://offline/ref=2D63E35C4DDC3FC9EB56CF46D4929DFD4282A9283E61BAD9AAC07C886E0583FF1327A59DACE7220B05A54B1313623B8A8DD175E47C0A329F0F31DAKBWAJ" TargetMode="External"/><Relationship Id="rId93" Type="http://schemas.openxmlformats.org/officeDocument/2006/relationships/hyperlink" Target="consultantplus://offline/ref=2D63E35C4DDC3FC9EB56CF46D4929DFD4282A9283E6FBAD7A6C07C886E0583FF1327A59DACE7220B05A5481213623B8A8DD175E47C0A329F0F31DAKBWAJ" TargetMode="External"/><Relationship Id="rId98" Type="http://schemas.openxmlformats.org/officeDocument/2006/relationships/hyperlink" Target="consultantplus://offline/ref=2D63E35C4DDC3FC9EB56CF46D4929DFD4282A9283166BFD3ADC07C886E0583FF1327A59DACE7220B05A4481113623B8A8DD175E47C0A329F0F31DAKBWAJ" TargetMode="External"/><Relationship Id="rId121" Type="http://schemas.openxmlformats.org/officeDocument/2006/relationships/hyperlink" Target="consultantplus://offline/ref=2D63E35C4DDC3FC9EB56CF46D4929DFD4282A9283E6FBAD7A6C07C886E0583FF1327A59DACE7220B05A44A1013623B8A8DD175E47C0A329F0F31DAKBWAJ" TargetMode="External"/><Relationship Id="rId142" Type="http://schemas.openxmlformats.org/officeDocument/2006/relationships/hyperlink" Target="consultantplus://offline/ref=2D63E35C4DDC3FC9EB56CF46D4929DFD4282A9283164BFD2A8C07C886E0583FF1327A59DACE7220B05A5481E13623B8A8DD175E47C0A329F0F31DAKBWAJ" TargetMode="External"/><Relationship Id="rId163" Type="http://schemas.openxmlformats.org/officeDocument/2006/relationships/hyperlink" Target="consultantplus://offline/ref=2D63E35C4DDC3FC9EB56CF46D4929DFD4282A9283E6FBAD7A6C07C886E0583FF1327A59DACE7220B05A54F1413623B8A8DD175E47C0A329F0F31DAKBWAJ" TargetMode="External"/><Relationship Id="rId184" Type="http://schemas.openxmlformats.org/officeDocument/2006/relationships/hyperlink" Target="consultantplus://offline/ref=2D63E35C4DDC3FC9EB56CF46D4929DFD4282A9283164BFD2A8C07C886E0583FF1327A59DACE7220B05A5491F13623B8A8DD175E47C0A329F0F31DAKBWAJ" TargetMode="External"/><Relationship Id="rId189" Type="http://schemas.openxmlformats.org/officeDocument/2006/relationships/hyperlink" Target="consultantplus://offline/ref=2D63E35C4DDC3FC9EB56D14BC2FEC3F4448EF02C3A61B086F29F27D5390C89A85468FCDFE8EA230A05AE1E475C6367CDD8C277E57C093380K0W5J" TargetMode="External"/><Relationship Id="rId219" Type="http://schemas.openxmlformats.org/officeDocument/2006/relationships/hyperlink" Target="consultantplus://offline/ref=2D63E35C4DDC3FC9EB56D14BC2FEC3F44589FE213A64B086F29F27D5390C89A85468FCDFE8EA230B0CAE1E475C6367CDD8C277E57C093380K0W5J" TargetMode="External"/><Relationship Id="rId3" Type="http://schemas.microsoft.com/office/2007/relationships/stylesWithEffects" Target="stylesWithEffects.xml"/><Relationship Id="rId214" Type="http://schemas.openxmlformats.org/officeDocument/2006/relationships/hyperlink" Target="consultantplus://offline/ref=2D63E35C4DDC3FC9EB56CF46D4929DFD4282A9283164BFD2A8C07C886E0583FF1327A59DACE7220B05A54D1713623B8A8DD175E47C0A329F0F31DAKBWAJ" TargetMode="External"/><Relationship Id="rId230" Type="http://schemas.openxmlformats.org/officeDocument/2006/relationships/hyperlink" Target="consultantplus://offline/ref=2D63E35C4DDC3FC9EB56CF46D4929DFD4282A9283E6FBAD7A6C07C886E0583FF1327A59DACE7220B05A54D1F13623B8A8DD175E47C0A329F0F31DAKBWAJ" TargetMode="External"/><Relationship Id="rId235" Type="http://schemas.openxmlformats.org/officeDocument/2006/relationships/hyperlink" Target="consultantplus://offline/ref=2D63E35C4DDC3FC9EB56CF46D4929DFD4282A9283164BFD2A8C07C886E0583FF1327A59DACE7220B05A54D1413623B8A8DD175E47C0A329F0F31DAKBWAJ" TargetMode="External"/><Relationship Id="rId251" Type="http://schemas.openxmlformats.org/officeDocument/2006/relationships/image" Target="media/image1.wmf"/><Relationship Id="rId256" Type="http://schemas.openxmlformats.org/officeDocument/2006/relationships/image" Target="media/image6.wmf"/><Relationship Id="rId25" Type="http://schemas.openxmlformats.org/officeDocument/2006/relationships/hyperlink" Target="consultantplus://offline/ref=2D63E35C4DDC3FC9EB56CF46D4929DFD4282A9283166BFD3ADC07C886E0583FF1327A59DACE7220B05A54A1E13623B8A8DD175E47C0A329F0F31DAKBWAJ" TargetMode="External"/><Relationship Id="rId46" Type="http://schemas.openxmlformats.org/officeDocument/2006/relationships/hyperlink" Target="consultantplus://offline/ref=2D63E35C4DDC3FC9EB56D14BC2FEC3F44489F02C3F61B086F29F27D5390C89A84668A4D3EBEA3D0A04BB481619K3WEJ" TargetMode="External"/><Relationship Id="rId67" Type="http://schemas.openxmlformats.org/officeDocument/2006/relationships/hyperlink" Target="consultantplus://offline/ref=2D63E35C4DDC3FC9EB56CF46D4929DFD4282A9283165BDD8AAC07C886E0583FF1327A58FACBF2E0805BB4B1706346ACFKDW0J" TargetMode="External"/><Relationship Id="rId116" Type="http://schemas.openxmlformats.org/officeDocument/2006/relationships/hyperlink" Target="consultantplus://offline/ref=2D63E35C4DDC3FC9EB56CF46D4929DFD4282A9283E6FBAD7A6C07C886E0583FF1327A59DACE7220B05A5481E13623B8A8DD175E47C0A329F0F31DAKBWAJ" TargetMode="External"/><Relationship Id="rId137" Type="http://schemas.openxmlformats.org/officeDocument/2006/relationships/hyperlink" Target="consultantplus://offline/ref=2D63E35C4DDC3FC9EB56CF46D4929DFD4282A9283E6FBAD7A6C07C886E0583FF1327A59DACE7220B05A5491113623B8A8DD175E47C0A329F0F31DAKBWAJ" TargetMode="External"/><Relationship Id="rId158" Type="http://schemas.openxmlformats.org/officeDocument/2006/relationships/hyperlink" Target="consultantplus://offline/ref=2D63E35C4DDC3FC9EB56CF46D4929DFD4282A9283E6FBAD7A6C07C886E0583FF1327A59DACE7220B05A54D1013623B8A8DD175E47C0A329F0F31DAKBWAJ" TargetMode="External"/><Relationship Id="rId20" Type="http://schemas.openxmlformats.org/officeDocument/2006/relationships/hyperlink" Target="consultantplus://offline/ref=2D63E35C4DDC3FC9EB56CF46D4929DFD4282A9283E62BBD6A6C07C886E0583FF1327A59DACE7220B05A54A1113623B8A8DD175E47C0A329F0F31DAKBWAJ" TargetMode="External"/><Relationship Id="rId41" Type="http://schemas.openxmlformats.org/officeDocument/2006/relationships/hyperlink" Target="consultantplus://offline/ref=2D63E35C4DDC3FC9EB56D14BC2FEC3F44589F3273867B086F29F27D5390C89A84668A4D3EBEA3D0A04BB481619K3WEJ" TargetMode="External"/><Relationship Id="rId62" Type="http://schemas.openxmlformats.org/officeDocument/2006/relationships/hyperlink" Target="consultantplus://offline/ref=2D63E35C4DDC3FC9EB56D14BC2FEC3F44780F12D3A66B086F29F27D5390C89A84668A4D3EBEA3D0A04BB481619K3WEJ" TargetMode="External"/><Relationship Id="rId83" Type="http://schemas.openxmlformats.org/officeDocument/2006/relationships/hyperlink" Target="consultantplus://offline/ref=2D63E35C4DDC3FC9EB56CF46D4929DFD4282A9283E6FBAD7A6C07C886E0583FF1327A59DACE7220B05A5481213623B8A8DD175E47C0A329F0F31DAKBWAJ" TargetMode="External"/><Relationship Id="rId88" Type="http://schemas.openxmlformats.org/officeDocument/2006/relationships/hyperlink" Target="consultantplus://offline/ref=2D63E35C4DDC3FC9EB56CF46D4929DFD4282A9283E6FBAD7A6C07C886E0583FF1327A59DACE7220B05A5481213623B8A8DD175E47C0A329F0F31DAKBWAJ" TargetMode="External"/><Relationship Id="rId111" Type="http://schemas.openxmlformats.org/officeDocument/2006/relationships/hyperlink" Target="consultantplus://offline/ref=2D63E35C4DDC3FC9EB56CF46D4929DFD4282A9283E6FBAD7A6C07C886E0583FF1327A59DACE7220B05A5481E13623B8A8DD175E47C0A329F0F31DAKBWAJ" TargetMode="External"/><Relationship Id="rId132" Type="http://schemas.openxmlformats.org/officeDocument/2006/relationships/hyperlink" Target="consultantplus://offline/ref=2D63E35C4DDC3FC9EB56CF46D4929DFD4282A9283E6FBAD7A6C07C886E0583FF1327A59DACE7220B05A5491513623B8A8DD175E47C0A329F0F31DAKBWAJ" TargetMode="External"/><Relationship Id="rId153" Type="http://schemas.openxmlformats.org/officeDocument/2006/relationships/hyperlink" Target="consultantplus://offline/ref=2D63E35C4DDC3FC9EB56CF46D4929DFD4282A9283E6FBAD7A6C07C886E0583FF1327A59DACE7220B05A54D1013623B8A8DD175E47C0A329F0F31DAKBWAJ" TargetMode="External"/><Relationship Id="rId174" Type="http://schemas.openxmlformats.org/officeDocument/2006/relationships/hyperlink" Target="consultantplus://offline/ref=2D63E35C4DDC3FC9EB56CF46D4929DFD4282A9283E6FBAD7A6C07C886E0583FF1327A59DACE7220B05A54D1013623B8A8DD175E47C0A329F0F31DAKBWAJ" TargetMode="External"/><Relationship Id="rId179" Type="http://schemas.openxmlformats.org/officeDocument/2006/relationships/hyperlink" Target="consultantplus://offline/ref=2D63E35C4DDC3FC9EB56CF46D4929DFD4282A9283166BFD3ADC07C886E0583FF1327A59DACE7220B05A4491113623B8A8DD175E47C0A329F0F31DAKBWAJ" TargetMode="External"/><Relationship Id="rId195" Type="http://schemas.openxmlformats.org/officeDocument/2006/relationships/hyperlink" Target="consultantplus://offline/ref=2D63E35C4DDC3FC9EB56CF46D4929DFD4282A9283164BFD2A8C07C886E0583FF1327A59DACE7220B05A54E1713623B8A8DD175E47C0A329F0F31DAKBWAJ" TargetMode="External"/><Relationship Id="rId209" Type="http://schemas.openxmlformats.org/officeDocument/2006/relationships/hyperlink" Target="consultantplus://offline/ref=2D63E35C4DDC3FC9EB56D14BC2FEC3F44488FE213864B086F29F27D5390C89A85468FCDFE8EA230A04AE1E475C6367CDD8C277E57C093380K0W5J" TargetMode="External"/><Relationship Id="rId190" Type="http://schemas.openxmlformats.org/officeDocument/2006/relationships/hyperlink" Target="consultantplus://offline/ref=2D63E35C4DDC3FC9EB56D14BC2FEC3F4448EF02C3A61B086F29F27D5390C89A85468FCDFE8EA230A05AE1E475C6367CDD8C277E57C093380K0W5J" TargetMode="External"/><Relationship Id="rId204" Type="http://schemas.openxmlformats.org/officeDocument/2006/relationships/hyperlink" Target="consultantplus://offline/ref=2D63E35C4DDC3FC9EB56CF46D4929DFD4282A9283164BFD2A8C07C886E0583FF1327A59DACE7220B05A54C1F13623B8A8DD175E47C0A329F0F31DAKBWAJ" TargetMode="External"/><Relationship Id="rId220" Type="http://schemas.openxmlformats.org/officeDocument/2006/relationships/hyperlink" Target="consultantplus://offline/ref=2D63E35C4DDC3FC9EB56D14BC2FEC3F44480F3233060B086F29F27D5390C89A85468FCDFE8EA230A05AE1E475C6367CDD8C277E57C093380K0W5J" TargetMode="External"/><Relationship Id="rId225" Type="http://schemas.openxmlformats.org/officeDocument/2006/relationships/hyperlink" Target="consultantplus://offline/ref=2D63E35C4DDC3FC9EB56D14BC2FEC3F44F8DF7233F6DED8CFAC62BD73E03D6AD5379FCDDE8F4220A1BA74A17K1W0J" TargetMode="External"/><Relationship Id="rId241" Type="http://schemas.openxmlformats.org/officeDocument/2006/relationships/hyperlink" Target="consultantplus://offline/ref=2D63E35C4DDC3FC9EB56CF46D4929DFD4282A9283E61BAD9AAC07C886E0583FF1327A59DACE7220B05A5481113623B8A8DD175E47C0A329F0F31DAKBWAJ" TargetMode="External"/><Relationship Id="rId246" Type="http://schemas.openxmlformats.org/officeDocument/2006/relationships/hyperlink" Target="consultantplus://offline/ref=2D63E35C4DDC3FC9EB56CF46D4929DFD4282A9283164BFD2A8C07C886E0583FF1327A59DACE7220B05A5421413623B8A8DD175E47C0A329F0F31DAKBWAJ" TargetMode="External"/><Relationship Id="rId15" Type="http://schemas.openxmlformats.org/officeDocument/2006/relationships/hyperlink" Target="consultantplus://offline/ref=2D63E35C4DDC3FC9EB56CF46D4929DFD4282A9283164BFD2A8C07C886E0583FF1327A59DACE7220B05A54A1013623B8A8DD175E47C0A329F0F31DAKBWAJ" TargetMode="External"/><Relationship Id="rId36" Type="http://schemas.openxmlformats.org/officeDocument/2006/relationships/hyperlink" Target="consultantplus://offline/ref=2D63E35C4DDC3FC9EB56CF46D4929DFD4282A9283164BFD2A8C07C886E0583FF1327A59DACE7220B05A54B1413623B8A8DD175E47C0A329F0F31DAKBWAJ" TargetMode="External"/><Relationship Id="rId57" Type="http://schemas.openxmlformats.org/officeDocument/2006/relationships/hyperlink" Target="consultantplus://offline/ref=2D63E35C4DDC3FC9EB56D14BC2FEC3F44481F4263161B086F29F27D5390C89A85468FCDFE8EA230A05AE1E475C6367CDD8C277E57C093380K0W5J" TargetMode="External"/><Relationship Id="rId106" Type="http://schemas.openxmlformats.org/officeDocument/2006/relationships/hyperlink" Target="consultantplus://offline/ref=2D63E35C4DDC3FC9EB56CF46D4929DFD4282A9283E6FBAD7A6C07C886E0583FF1327A59DACE7220B05A5431113623B8A8DD175E47C0A329F0F31DAKBWAJ" TargetMode="External"/><Relationship Id="rId127" Type="http://schemas.openxmlformats.org/officeDocument/2006/relationships/hyperlink" Target="consultantplus://offline/ref=2D63E35C4DDC3FC9EB56CF46D4929DFD4282A9283166BFD3ADC07C886E0583FF1327A59DACE7220B05A4491513623B8A8DD175E47C0A329F0F31DAKBWAJ" TargetMode="External"/><Relationship Id="rId262" Type="http://schemas.openxmlformats.org/officeDocument/2006/relationships/hyperlink" Target="consultantplus://offline/ref=2D63E35C4DDC3FC9EB56CF46D4929DFD4282A9283166BFD3ADC07C886E0583FF1327A59DACE7220B05A54E1313623B8A8DD175E47C0A329F0F31DAKBWAJ" TargetMode="External"/><Relationship Id="rId10" Type="http://schemas.openxmlformats.org/officeDocument/2006/relationships/hyperlink" Target="consultantplus://offline/ref=2D63E35C4DDC3FC9EB56CF46D4929DFD4282A9283E6EBFD4ACC07C886E0583FF1327A59DACE7220B05A5481513623B8A8DD175E47C0A329F0F31DAKBWAJ" TargetMode="External"/><Relationship Id="rId31" Type="http://schemas.openxmlformats.org/officeDocument/2006/relationships/hyperlink" Target="consultantplus://offline/ref=2D63E35C4DDC3FC9EB56CF46D4929DFD4282A9283E6FBAD7A6C07C886E0583FF1327A59DACE7220B05A54B1413623B8A8DD175E47C0A329F0F31DAKBWAJ" TargetMode="External"/><Relationship Id="rId52" Type="http://schemas.openxmlformats.org/officeDocument/2006/relationships/hyperlink" Target="consultantplus://offline/ref=2D63E35C4DDC3FC9EB56D14BC2FEC3F44489F0223B60B086F29F27D5390C89A85468FCDFE8EA230A04AE1E475C6367CDD8C277E57C093380K0W5J" TargetMode="External"/><Relationship Id="rId73" Type="http://schemas.openxmlformats.org/officeDocument/2006/relationships/hyperlink" Target="consultantplus://offline/ref=2D63E35C4DDC3FC9EB56CF46D4929DFD4282A9283E6FBAD7A6C07C886E0583FF1327A59DACE7220B05A5481613623B8A8DD175E47C0A329F0F31DAKBWAJ" TargetMode="External"/><Relationship Id="rId78" Type="http://schemas.openxmlformats.org/officeDocument/2006/relationships/hyperlink" Target="consultantplus://offline/ref=2D63E35C4DDC3FC9EB56CF46D4929DFD4282A9283E6FBAD7A6C07C886E0583FF1327A59DACE7220B05A5431313623B8A8DD175E47C0A329F0F31DAKBWAJ" TargetMode="External"/><Relationship Id="rId94" Type="http://schemas.openxmlformats.org/officeDocument/2006/relationships/hyperlink" Target="consultantplus://offline/ref=2D63E35C4DDC3FC9EB56CF46D4929DFD4282A9283166BFD3ADC07C886E0583FF1327A59DACE7220B05A4481513623B8A8DD175E47C0A329F0F31DAKBWAJ" TargetMode="External"/><Relationship Id="rId99" Type="http://schemas.openxmlformats.org/officeDocument/2006/relationships/hyperlink" Target="consultantplus://offline/ref=2D63E35C4DDC3FC9EB56CF46D4929DFD4282A9283166BFD3ADC07C886E0583FF1327A59DACE7220B05A4481E13623B8A8DD175E47C0A329F0F31DAKBWAJ" TargetMode="External"/><Relationship Id="rId101" Type="http://schemas.openxmlformats.org/officeDocument/2006/relationships/hyperlink" Target="consultantplus://offline/ref=2D63E35C4DDC3FC9EB56CF46D4929DFD4282A9283166BFD3ADC07C886E0583FF1327A59DACE7220B05A5481513623B8A8DD175E47C0A329F0F31DAKBWAJ" TargetMode="External"/><Relationship Id="rId122" Type="http://schemas.openxmlformats.org/officeDocument/2006/relationships/hyperlink" Target="consultantplus://offline/ref=2D63E35C4DDC3FC9EB56CF46D4929DFD4282A9283E6FBAD7A6C07C886E0583FF1327A59DACE7220B05A5481E13623B8A8DD175E47C0A329F0F31DAKBWAJ" TargetMode="External"/><Relationship Id="rId143" Type="http://schemas.openxmlformats.org/officeDocument/2006/relationships/hyperlink" Target="consultantplus://offline/ref=2D63E35C4DDC3FC9EB56CF46D4929DFD4282A9283E61BAD9AAC07C886E0583FF1327A59DACE7220B05A5481713623B8A8DD175E47C0A329F0F31DAKBWAJ" TargetMode="External"/><Relationship Id="rId148" Type="http://schemas.openxmlformats.org/officeDocument/2006/relationships/hyperlink" Target="consultantplus://offline/ref=2D63E35C4DDC3FC9EB56CF46D4929DFD4282A9283164BFD2A8C07C886E0583FF1327A59DACE7220B05A5481F13623B8A8DD175E47C0A329F0F31DAKBWAJ" TargetMode="External"/><Relationship Id="rId164" Type="http://schemas.openxmlformats.org/officeDocument/2006/relationships/hyperlink" Target="consultantplus://offline/ref=2D63E35C4DDC3FC9EB56CF46D4929DFD4282A9283166BFD3ADC07C886E0583FF1327A59DACE7220B05A5491413623B8A8DD175E47C0A329F0F31DAKBWAJ" TargetMode="External"/><Relationship Id="rId169" Type="http://schemas.openxmlformats.org/officeDocument/2006/relationships/hyperlink" Target="consultantplus://offline/ref=2D63E35C4DDC3FC9EB56CF46D4929DFD4282A9283E6FBAD7A6C07C886E0583FF1327A59DACE7220B05A54D1013623B8A8DD175E47C0A329F0F31DAKBWAJ" TargetMode="External"/><Relationship Id="rId185" Type="http://schemas.openxmlformats.org/officeDocument/2006/relationships/hyperlink" Target="consultantplus://offline/ref=2D63E35C4DDC3FC9EB56CF46D4929DFD4282A9283E6FBAD7A6C07C886E0583FF1327A59DACE7220B05A54D1113623B8A8DD175E47C0A329F0F31DAKBWAJ" TargetMode="External"/><Relationship Id="rId4" Type="http://schemas.openxmlformats.org/officeDocument/2006/relationships/settings" Target="settings.xml"/><Relationship Id="rId9" Type="http://schemas.openxmlformats.org/officeDocument/2006/relationships/hyperlink" Target="consultantplus://offline/ref=2D63E35C4DDC3FC9EB56CF46D4929DFD4282A9283F61BFD1A7C07C886E0583FF1327A59DACE7220B05A54A1013623B8A8DD175E47C0A329F0F31DAKBWAJ" TargetMode="External"/><Relationship Id="rId180" Type="http://schemas.openxmlformats.org/officeDocument/2006/relationships/hyperlink" Target="consultantplus://offline/ref=2D63E35C4DDC3FC9EB56CF46D4929DFD4282A9283166BFD3ADC07C886E0583FF1327A59DACE7220B05A4491E13623B8A8DD175E47C0A329F0F31DAKBWAJ" TargetMode="External"/><Relationship Id="rId210" Type="http://schemas.openxmlformats.org/officeDocument/2006/relationships/hyperlink" Target="consultantplus://offline/ref=2D63E35C4DDC3FC9EB56D14BC2FEC3F44488FE213864B086F29F27D5390C89A85468FCDFE8EA230904AE1E475C6367CDD8C277E57C093380K0W5J" TargetMode="External"/><Relationship Id="rId215" Type="http://schemas.openxmlformats.org/officeDocument/2006/relationships/hyperlink" Target="consultantplus://offline/ref=2D63E35C4DDC3FC9EB56D14BC2FEC3F44589F627396EB086F29F27D5390C89A84668A4D3EBEA3D0A04BB481619K3WEJ" TargetMode="External"/><Relationship Id="rId236" Type="http://schemas.openxmlformats.org/officeDocument/2006/relationships/hyperlink" Target="consultantplus://offline/ref=2D63E35C4DDC3FC9EB56CF46D4929DFD4282A9283E6FBAD7A6C07C886E0583FF1327A59DACE7220B05A5421513623B8A8DD175E47C0A329F0F31DAKBWAJ" TargetMode="External"/><Relationship Id="rId257" Type="http://schemas.openxmlformats.org/officeDocument/2006/relationships/image" Target="media/image7.wmf"/><Relationship Id="rId26" Type="http://schemas.openxmlformats.org/officeDocument/2006/relationships/hyperlink" Target="consultantplus://offline/ref=2D63E35C4DDC3FC9EB56CF46D4929DFD4282A9283166BFD3ADC07C886E0583FF1327A59DACE7220B05A54B1613623B8A8DD175E47C0A329F0F31DAKBWAJ" TargetMode="External"/><Relationship Id="rId231" Type="http://schemas.openxmlformats.org/officeDocument/2006/relationships/hyperlink" Target="consultantplus://offline/ref=2D63E35C4DDC3FC9EB56CF46D4929DFD4282A9283E6FBAD7A6C07C886E0583FF1327A59DACE7220B05A54D1F13623B8A8DD175E47C0A329F0F31DAKBWAJ" TargetMode="External"/><Relationship Id="rId252" Type="http://schemas.openxmlformats.org/officeDocument/2006/relationships/image" Target="media/image2.wmf"/><Relationship Id="rId47" Type="http://schemas.openxmlformats.org/officeDocument/2006/relationships/hyperlink" Target="consultantplus://offline/ref=2D63E35C4DDC3FC9EB56D14BC2FEC3F44488F1233B6FB086F29F27D5390C89A84668A4D3EBEA3D0A04BB481619K3WEJ" TargetMode="External"/><Relationship Id="rId68" Type="http://schemas.openxmlformats.org/officeDocument/2006/relationships/hyperlink" Target="consultantplus://offline/ref=2D63E35C4DDC3FC9EB56CF46D4929DFD4282A9283E6EBCD1A6C07C886E0583FF1327A58FACBF2E0805BB4B1706346ACFKDW0J" TargetMode="External"/><Relationship Id="rId89" Type="http://schemas.openxmlformats.org/officeDocument/2006/relationships/hyperlink" Target="consultantplus://offline/ref=2D63E35C4DDC3FC9EB56CF46D4929DFD4282A9283E6FBAD7A6C07C886E0583FF1327A59DACE7220B05A5481213623B8A8DD175E47C0A329F0F31DAKBWAJ" TargetMode="External"/><Relationship Id="rId112" Type="http://schemas.openxmlformats.org/officeDocument/2006/relationships/hyperlink" Target="consultantplus://offline/ref=2D63E35C4DDC3FC9EB56CF46D4929DFD4282A9283E6FBAD7A6C07C886E0583FF1327A59DACE7220B05A5481E13623B8A8DD175E47C0A329F0F31DAKBWAJ" TargetMode="External"/><Relationship Id="rId133" Type="http://schemas.openxmlformats.org/officeDocument/2006/relationships/hyperlink" Target="consultantplus://offline/ref=2D63E35C4DDC3FC9EB56CF46D4929DFD4282A9283166BFD3ADC07C886E0583FF1327A59DACE7220B05A5481113623B8A8DD175E47C0A329F0F31DAKBWAJ" TargetMode="External"/><Relationship Id="rId154" Type="http://schemas.openxmlformats.org/officeDocument/2006/relationships/hyperlink" Target="consultantplus://offline/ref=2D63E35C4DDC3FC9EB56CF46D4929DFD4282A9283E6FBAD7A6C07C886E0583FF1327A59DACE7220B05A54D1013623B8A8DD175E47C0A329F0F31DAKBWAJ" TargetMode="External"/><Relationship Id="rId175" Type="http://schemas.openxmlformats.org/officeDocument/2006/relationships/hyperlink" Target="consultantplus://offline/ref=2D63E35C4DDC3FC9EB56CF46D4929DFD4282A9283E6FBAD7A6C07C886E0583FF1327A59DACE7220B05A54C1113623B8A8DD175E47C0A329F0F31DAKBWAJ" TargetMode="External"/><Relationship Id="rId196" Type="http://schemas.openxmlformats.org/officeDocument/2006/relationships/hyperlink" Target="consultantplus://offline/ref=2D63E35C4DDC3FC9EB56CF46D4929DFD4282A9283164BFD2A8C07C886E0583FF1327A59DACE7220B05A54E1213623B8A8DD175E47C0A329F0F31DAKBWAJ" TargetMode="External"/><Relationship Id="rId200" Type="http://schemas.openxmlformats.org/officeDocument/2006/relationships/hyperlink" Target="consultantplus://offline/ref=2D63E35C4DDC3FC9EB56CF46D4929DFD4282A9283166BFD3ADC07C886E0583FF1327A59DACE7220B05A54E1613623B8A8DD175E47C0A329F0F31DAKBWAJ" TargetMode="External"/><Relationship Id="rId16" Type="http://schemas.openxmlformats.org/officeDocument/2006/relationships/hyperlink" Target="consultantplus://offline/ref=2D63E35C4DDC3FC9EB56CF46D4929DFD4282A9283165BAD3AFC07C886E0583FF1327A59DACE7220B05A6491513623B8A8DD175E47C0A329F0F31DAKBWAJ" TargetMode="External"/><Relationship Id="rId221" Type="http://schemas.openxmlformats.org/officeDocument/2006/relationships/hyperlink" Target="consultantplus://offline/ref=2D63E35C4DDC3FC9EB56D14BC2FEC3F4478EFE213166B086F29F27D5390C89A84668A4D3EBEA3D0A04BB481619K3WEJ" TargetMode="External"/><Relationship Id="rId242" Type="http://schemas.openxmlformats.org/officeDocument/2006/relationships/hyperlink" Target="consultantplus://offline/ref=2D63E35C4DDC3FC9EB56CF46D4929DFD4282A9283E6FBAD7A6C07C886E0583FF1327A59DACE7220B05A5421F13623B8A8DD175E47C0A329F0F31DAKBWAJ" TargetMode="External"/><Relationship Id="rId263" Type="http://schemas.openxmlformats.org/officeDocument/2006/relationships/fontTable" Target="fontTable.xml"/><Relationship Id="rId37" Type="http://schemas.openxmlformats.org/officeDocument/2006/relationships/hyperlink" Target="consultantplus://offline/ref=2D63E35C4DDC3FC9EB56CF46D4929DFD4282A9283166BFD3ADC07C886E0583FF1327A59DACE7220B05A54B1E13623B8A8DD175E47C0A329F0F31DAKBWAJ" TargetMode="External"/><Relationship Id="rId58" Type="http://schemas.openxmlformats.org/officeDocument/2006/relationships/hyperlink" Target="consultantplus://offline/ref=2D63E35C4DDC3FC9EB56D14BC2FEC3F44F80F4223C6DED8CFAC62BD73E03D6AD5379FCDDE8F4220A1BA74A17K1W0J" TargetMode="External"/><Relationship Id="rId79" Type="http://schemas.openxmlformats.org/officeDocument/2006/relationships/hyperlink" Target="consultantplus://offline/ref=2D63E35C4DDC3FC9EB56CF46D4929DFD4282A9283E6FBAD7A6C07C886E0583FF1327A59DACE7220B05A5481213623B8A8DD175E47C0A329F0F31DAKBWAJ" TargetMode="External"/><Relationship Id="rId102" Type="http://schemas.openxmlformats.org/officeDocument/2006/relationships/hyperlink" Target="consultantplus://offline/ref=2D63E35C4DDC3FC9EB56CF46D4929DFD4282A9283E6FBAD7A6C07C886E0583FF1327A59DACE7220B05A5481E13623B8A8DD175E47C0A329F0F31DAKBWAJ" TargetMode="External"/><Relationship Id="rId123" Type="http://schemas.openxmlformats.org/officeDocument/2006/relationships/hyperlink" Target="consultantplus://offline/ref=2D63E35C4DDC3FC9EB56CF46D4929DFD4282A9283E6FBAD7A6C07C886E0583FF1327A59DACE7220B05A5481E13623B8A8DD175E47C0A329F0F31DAKBWAJ" TargetMode="External"/><Relationship Id="rId144" Type="http://schemas.openxmlformats.org/officeDocument/2006/relationships/hyperlink" Target="consultantplus://offline/ref=2D63E35C4DDC3FC9EB56CF46D4929DFD4282A9283E6FBAD7A6C07C886E0583FF1327A59DACE7220B05A54E1513623B8A8DD175E47C0A329F0F31DAKBWAJ" TargetMode="External"/><Relationship Id="rId90" Type="http://schemas.openxmlformats.org/officeDocument/2006/relationships/hyperlink" Target="consultantplus://offline/ref=2D63E35C4DDC3FC9EB56CF46D4929DFD4282A9283164BFD2A8C07C886E0583FF1327A59DACE7220B05A54B1E13623B8A8DD175E47C0A329F0F31DAKBWAJ" TargetMode="External"/><Relationship Id="rId165" Type="http://schemas.openxmlformats.org/officeDocument/2006/relationships/hyperlink" Target="consultantplus://offline/ref=2D63E35C4DDC3FC9EB56CF46D4929DFD4282A9283164BFD2A8C07C886E0583FF1327A59DACE7220B05A5491113623B8A8DD175E47C0A329F0F31DAKBWAJ" TargetMode="External"/><Relationship Id="rId186" Type="http://schemas.openxmlformats.org/officeDocument/2006/relationships/hyperlink" Target="consultantplus://offline/ref=2D63E35C4DDC3FC9EB56CF46D4929DFD4282A9283166BFD3ADC07C886E0583FF1327A59DACE7220B05A5491113623B8A8DD175E47C0A329F0F31DAKBWAJ" TargetMode="External"/><Relationship Id="rId211" Type="http://schemas.openxmlformats.org/officeDocument/2006/relationships/hyperlink" Target="consultantplus://offline/ref=2D63E35C4DDC3FC9EB56CF46D4929DFD4282A9283E61BAD9AAC07C886E0583FF1327A59DACE7220B05A5481113623B8A8DD175E47C0A329F0F31DAKBWAJ" TargetMode="External"/><Relationship Id="rId232" Type="http://schemas.openxmlformats.org/officeDocument/2006/relationships/hyperlink" Target="consultantplus://offline/ref=2D63E35C4DDC3FC9EB56CF46D4929DFD4282A9283E6FBAD7A6C07C886E0583FF1327A59DACE7220B05A54D1F13623B8A8DD175E47C0A329F0F31DAKBWAJ" TargetMode="External"/><Relationship Id="rId253" Type="http://schemas.openxmlformats.org/officeDocument/2006/relationships/image" Target="media/image3.wmf"/><Relationship Id="rId27" Type="http://schemas.openxmlformats.org/officeDocument/2006/relationships/hyperlink" Target="consultantplus://offline/ref=2D63E35C4DDC3FC9EB56D14BC2FEC3F44589F1263E66B086F29F27D5390C89A85468FCDFE8EB230D00AE1E475C6367CDD8C277E57C093380K0W5J" TargetMode="External"/><Relationship Id="rId48" Type="http://schemas.openxmlformats.org/officeDocument/2006/relationships/hyperlink" Target="consultantplus://offline/ref=2D63E35C4DDC3FC9EB56D14BC2FEC3F44589FF253F6FB086F29F27D5390C89A85468FCDFE8EA230B0DAE1E475C6367CDD8C277E57C093380K0W5J" TargetMode="External"/><Relationship Id="rId69" Type="http://schemas.openxmlformats.org/officeDocument/2006/relationships/hyperlink" Target="consultantplus://offline/ref=2D63E35C4DDC3FC9EB56CF46D4929DFD4282A9283165BAD2ADC07C886E0583FF1327A58FACBF2E0805BB4B1706346ACFKDW0J" TargetMode="External"/><Relationship Id="rId113" Type="http://schemas.openxmlformats.org/officeDocument/2006/relationships/hyperlink" Target="consultantplus://offline/ref=2D63E35C4DDC3FC9EB56CF46D4929DFD4282A9283E6FBAD7A6C07C886E0583FF1327A59DACE7220B05A44A1413623B8A8DD175E47C0A329F0F31DAKBWAJ" TargetMode="External"/><Relationship Id="rId134" Type="http://schemas.openxmlformats.org/officeDocument/2006/relationships/hyperlink" Target="consultantplus://offline/ref=2D63E35C4DDC3FC9EB56CF46D4929DFD4282A9283164BFD2A8C07C886E0583FF1327A59DACE7220B05A5481013623B8A8DD175E47C0A329F0F31DAKBWAJ" TargetMode="External"/><Relationship Id="rId80" Type="http://schemas.openxmlformats.org/officeDocument/2006/relationships/hyperlink" Target="consultantplus://offline/ref=2D63E35C4DDC3FC9EB56CF46D4929DFD4282A9283E6FBAD7A6C07C886E0583FF1327A59DACE7220B05A5481213623B8A8DD175E47C0A329F0F31DAKBWAJ" TargetMode="External"/><Relationship Id="rId155" Type="http://schemas.openxmlformats.org/officeDocument/2006/relationships/hyperlink" Target="consultantplus://offline/ref=2D63E35C4DDC3FC9EB56CF46D4929DFD4282A9283E6FBAD7A6C07C886E0583FF1327A59DACE7220B05A54E1013623B8A8DD175E47C0A329F0F31DAKBWAJ" TargetMode="External"/><Relationship Id="rId176" Type="http://schemas.openxmlformats.org/officeDocument/2006/relationships/hyperlink" Target="consultantplus://offline/ref=2D63E35C4DDC3FC9EB56CF46D4929DFD4282A9283164BFD2A8C07C886E0583FF1327A59DACE7220B05A5491F13623B8A8DD175E47C0A329F0F31DAKBWAJ" TargetMode="External"/><Relationship Id="rId197" Type="http://schemas.openxmlformats.org/officeDocument/2006/relationships/hyperlink" Target="consultantplus://offline/ref=2D63E35C4DDC3FC9EB56CF46D4929DFD4282A9283164BFD2A8C07C886E0583FF1327A59DACE7220B05A54E1113623B8A8DD175E47C0A329F0F31DAKBWAJ" TargetMode="External"/><Relationship Id="rId201" Type="http://schemas.openxmlformats.org/officeDocument/2006/relationships/hyperlink" Target="consultantplus://offline/ref=2D63E35C4DDC3FC9EB56CF46D4929DFD4282A9283164BFD2A8C07C886E0583FF1327A59DACE7220B05A54F1313623B8A8DD175E47C0A329F0F31DAKBWAJ" TargetMode="External"/><Relationship Id="rId222" Type="http://schemas.openxmlformats.org/officeDocument/2006/relationships/hyperlink" Target="consultantplus://offline/ref=2D63E35C4DDC3FC9EB56D14BC2FEC3F44F80F4223C6DED8CFAC62BD73E03D6AD5379FCDDE8F4220A1BA74A17K1W0J" TargetMode="External"/><Relationship Id="rId243" Type="http://schemas.openxmlformats.org/officeDocument/2006/relationships/hyperlink" Target="consultantplus://offline/ref=2D63E35C4DDC3FC9EB56CF46D4929DFD4282A9283E6FBAD7A6C07C886E0583FF1327A59DACE7220B05A5431613623B8A8DD175E47C0A329F0F31DAKBWAJ" TargetMode="External"/><Relationship Id="rId264" Type="http://schemas.openxmlformats.org/officeDocument/2006/relationships/theme" Target="theme/theme1.xml"/><Relationship Id="rId17" Type="http://schemas.openxmlformats.org/officeDocument/2006/relationships/hyperlink" Target="consultantplus://offline/ref=2D63E35C4DDC3FC9EB56CF46D4929DFD4282A9283166B9D9A7C07C886E0583FF1327A58FACBF2E0805BB4B1706346ACFKDW0J" TargetMode="External"/><Relationship Id="rId38" Type="http://schemas.openxmlformats.org/officeDocument/2006/relationships/hyperlink" Target="consultantplus://offline/ref=2D63E35C4DDC3FC9EB56CF46D4929DFD4282A9283164BFD2A8C07C886E0583FF1327A59DACE7220B05A54B1213623B8A8DD175E47C0A329F0F31DAKBWAJ" TargetMode="External"/><Relationship Id="rId59" Type="http://schemas.openxmlformats.org/officeDocument/2006/relationships/hyperlink" Target="consultantplus://offline/ref=2D63E35C4DDC3FC9EB56D14BC2FEC3F44F80F625316DED8CFAC62BD73E03D6BF5321F0DEE8EA22090EF11B524D3B69CEC6DD77FA600B32K8W9J" TargetMode="External"/><Relationship Id="rId103" Type="http://schemas.openxmlformats.org/officeDocument/2006/relationships/hyperlink" Target="consultantplus://offline/ref=2D63E35C4DDC3FC9EB56CF46D4929DFD4282A9283E6FBAD7A6C07C886E0583FF1327A59DACE7220B05A5481E13623B8A8DD175E47C0A329F0F31DAKBWAJ" TargetMode="External"/><Relationship Id="rId124" Type="http://schemas.openxmlformats.org/officeDocument/2006/relationships/hyperlink" Target="consultantplus://offline/ref=2D63E35C4DDC3FC9EB56CF46D4929DFD4282A9283165BAD2ADC07C886E0583FF1327A58FACBF2E0805BB4B1706346ACFKDW0J" TargetMode="External"/><Relationship Id="rId70" Type="http://schemas.openxmlformats.org/officeDocument/2006/relationships/hyperlink" Target="consultantplus://offline/ref=2D63E35C4DDC3FC9EB56CF46D4929DFD4282A9283D6EB3D2AFC07C886E0583FF1327A58FACBF2E0805BB4B1706346ACFKDW0J" TargetMode="External"/><Relationship Id="rId91" Type="http://schemas.openxmlformats.org/officeDocument/2006/relationships/hyperlink" Target="consultantplus://offline/ref=2D63E35C4DDC3FC9EB56CF46D4929DFD4282A9283E6FBAD7A6C07C886E0583FF1327A59DACE7220B05A5481213623B8A8DD175E47C0A329F0F31DAKBWAJ" TargetMode="External"/><Relationship Id="rId145" Type="http://schemas.openxmlformats.org/officeDocument/2006/relationships/hyperlink" Target="consultantplus://offline/ref=2D63E35C4DDC3FC9EB56CF46D4929DFD4282A9283166BFD3ADC07C886E0583FF1327A59DACE7220B05A5481F13623B8A8DD175E47C0A329F0F31DAKBWAJ" TargetMode="External"/><Relationship Id="rId166" Type="http://schemas.openxmlformats.org/officeDocument/2006/relationships/hyperlink" Target="consultantplus://offline/ref=2D63E35C4DDC3FC9EB56CF46D4929DFD4282A9283E6FBAD7A6C07C886E0583FF1327A59DACE7220B05A54D1013623B8A8DD175E47C0A329F0F31DAKBWAJ" TargetMode="External"/><Relationship Id="rId187" Type="http://schemas.openxmlformats.org/officeDocument/2006/relationships/hyperlink" Target="consultantplus://offline/ref=2D63E35C4DDC3FC9EB56CF46D4929DFD4282A9283164BFD2A8C07C886E0583FF1327A59DACE7220B05A54E1613623B8A8DD175E47C0A329F0F31DAKBW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B1F2-A4B6-4F33-A26E-EE5BDFB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5970</Words>
  <Characters>205035</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дский</dc:creator>
  <cp:lastModifiedBy>Завадский Леонид Викторович</cp:lastModifiedBy>
  <cp:revision>2</cp:revision>
  <dcterms:created xsi:type="dcterms:W3CDTF">2018-11-30T09:32:00Z</dcterms:created>
  <dcterms:modified xsi:type="dcterms:W3CDTF">2018-11-30T09:32:00Z</dcterms:modified>
</cp:coreProperties>
</file>